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88" w:rsidRPr="004D1249" w:rsidRDefault="00B46C88" w:rsidP="00B46C88">
      <w:pPr>
        <w:ind w:left="-1134"/>
        <w:jc w:val="center"/>
        <w:rPr>
          <w:sz w:val="28"/>
          <w:szCs w:val="28"/>
        </w:rPr>
      </w:pPr>
      <w:r w:rsidRPr="004D1249">
        <w:rPr>
          <w:sz w:val="28"/>
          <w:szCs w:val="28"/>
        </w:rPr>
        <w:t>МИНИСТЕРСТВО ЗДРАВООХРАНЕН</w:t>
      </w:r>
      <w:r w:rsidR="0061593E" w:rsidRPr="0061593E">
        <w:rPr>
          <w:sz w:val="28"/>
          <w:szCs w:val="28"/>
        </w:rPr>
        <w:t xml:space="preserve">ИЯ </w:t>
      </w:r>
      <w:r w:rsidRPr="004D1249">
        <w:rPr>
          <w:sz w:val="28"/>
          <w:szCs w:val="28"/>
        </w:rPr>
        <w:t>РЕСПУБЛИКИ БЕЛАРУСЬ</w:t>
      </w:r>
    </w:p>
    <w:p w:rsidR="00B46C88" w:rsidRPr="004D1249" w:rsidRDefault="00B46C88" w:rsidP="00B46C88">
      <w:pPr>
        <w:ind w:left="-1134"/>
        <w:jc w:val="center"/>
        <w:rPr>
          <w:sz w:val="28"/>
          <w:szCs w:val="28"/>
        </w:rPr>
      </w:pPr>
      <w:r w:rsidRPr="004D1249">
        <w:rPr>
          <w:sz w:val="28"/>
          <w:szCs w:val="28"/>
        </w:rPr>
        <w:t>УЧРЕЖДЕНИЕ ОБРАЗОВАНИЯ</w:t>
      </w:r>
    </w:p>
    <w:p w:rsidR="00B46C88" w:rsidRPr="004D1249" w:rsidRDefault="00B46C88" w:rsidP="00B46C88">
      <w:pPr>
        <w:ind w:left="-1134"/>
        <w:jc w:val="center"/>
        <w:rPr>
          <w:sz w:val="28"/>
          <w:szCs w:val="28"/>
        </w:rPr>
      </w:pPr>
      <w:r w:rsidRPr="004D1249">
        <w:rPr>
          <w:sz w:val="28"/>
          <w:szCs w:val="28"/>
        </w:rPr>
        <w:t>«МОЛОДЕЧНЕНСКИЙ ГОСУДАРСТВЕННЫЙ МЕДИЦИНСКИЙ КОЛЛЕДЖ»</w:t>
      </w:r>
    </w:p>
    <w:p w:rsidR="00B46C88" w:rsidRPr="004D1249" w:rsidRDefault="00B46C88" w:rsidP="00B46C88">
      <w:pPr>
        <w:ind w:left="-1134"/>
        <w:rPr>
          <w:sz w:val="28"/>
          <w:szCs w:val="28"/>
        </w:rPr>
      </w:pPr>
    </w:p>
    <w:p w:rsidR="00B46C88" w:rsidRPr="004D1249" w:rsidRDefault="00B46C88" w:rsidP="00B46C88">
      <w:pPr>
        <w:ind w:left="-1134"/>
        <w:rPr>
          <w:sz w:val="28"/>
          <w:szCs w:val="28"/>
        </w:rPr>
      </w:pP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  <w:r w:rsidRPr="004D1249">
        <w:rPr>
          <w:sz w:val="28"/>
          <w:szCs w:val="28"/>
        </w:rPr>
        <w:t>УТВЕРЖДАЮ</w:t>
      </w: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  <w:r w:rsidRPr="004D1249">
        <w:rPr>
          <w:sz w:val="28"/>
          <w:szCs w:val="28"/>
        </w:rPr>
        <w:t>Зам. директора по учебной работе</w:t>
      </w: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  <w:r w:rsidRPr="004D1249">
        <w:rPr>
          <w:sz w:val="28"/>
          <w:szCs w:val="28"/>
        </w:rPr>
        <w:t xml:space="preserve">УО «Молодечненский государственный </w:t>
      </w: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  <w:r w:rsidRPr="004D1249">
        <w:rPr>
          <w:sz w:val="28"/>
          <w:szCs w:val="28"/>
        </w:rPr>
        <w:t>медицинский колледж»</w:t>
      </w: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  <w:r w:rsidRPr="004D1249">
        <w:rPr>
          <w:sz w:val="28"/>
          <w:szCs w:val="28"/>
        </w:rPr>
        <w:t>________________ Е.И.Карасевич</w:t>
      </w: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  <w:r w:rsidRPr="004D1249">
        <w:rPr>
          <w:sz w:val="28"/>
          <w:szCs w:val="28"/>
        </w:rPr>
        <w:t>«____» _____________  201</w:t>
      </w:r>
      <w:r w:rsidR="00686E10">
        <w:rPr>
          <w:sz w:val="28"/>
          <w:szCs w:val="28"/>
        </w:rPr>
        <w:t>__</w:t>
      </w:r>
      <w:r w:rsidRPr="004D1249">
        <w:rPr>
          <w:sz w:val="28"/>
          <w:szCs w:val="28"/>
        </w:rPr>
        <w:t xml:space="preserve"> год</w:t>
      </w:r>
    </w:p>
    <w:p w:rsidR="00B46C88" w:rsidRPr="004D1249" w:rsidRDefault="00B46C88" w:rsidP="00B46C88">
      <w:pPr>
        <w:ind w:left="5103"/>
        <w:rPr>
          <w:sz w:val="28"/>
          <w:szCs w:val="28"/>
        </w:rPr>
      </w:pPr>
    </w:p>
    <w:p w:rsidR="00B46C88" w:rsidRPr="004D1249" w:rsidRDefault="00B46C88" w:rsidP="00B46C88">
      <w:pPr>
        <w:ind w:left="5103"/>
        <w:rPr>
          <w:sz w:val="28"/>
          <w:szCs w:val="28"/>
        </w:rPr>
      </w:pPr>
    </w:p>
    <w:p w:rsidR="00B46C88" w:rsidRPr="004D1249" w:rsidRDefault="00B46C88" w:rsidP="00B46C88">
      <w:pPr>
        <w:jc w:val="center"/>
        <w:rPr>
          <w:b/>
          <w:sz w:val="28"/>
          <w:szCs w:val="28"/>
        </w:rPr>
      </w:pPr>
    </w:p>
    <w:p w:rsidR="00B46C88" w:rsidRDefault="00B46C88" w:rsidP="00B46C88">
      <w:pPr>
        <w:jc w:val="center"/>
        <w:rPr>
          <w:b/>
          <w:sz w:val="28"/>
          <w:szCs w:val="28"/>
        </w:rPr>
      </w:pPr>
    </w:p>
    <w:p w:rsidR="008A5973" w:rsidRPr="004D1249" w:rsidRDefault="008A5973" w:rsidP="00B46C88">
      <w:pPr>
        <w:jc w:val="center"/>
        <w:rPr>
          <w:b/>
          <w:sz w:val="28"/>
          <w:szCs w:val="28"/>
        </w:rPr>
      </w:pPr>
    </w:p>
    <w:p w:rsidR="00B46C88" w:rsidRPr="004D1249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ЭКЗАМЕНАЦИОННЫЕ МАТЕРИАЛЫ</w:t>
      </w:r>
    </w:p>
    <w:p w:rsidR="00B46C88" w:rsidRPr="004D1249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ПО УЧЕБНОЙ ДИСЦИПЛИНЕ</w:t>
      </w:r>
    </w:p>
    <w:p w:rsidR="00B46C88" w:rsidRPr="004D1249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«СЕСТРИНСКОЕ ДЕЛО В ПЕДИАТРИИ»</w:t>
      </w:r>
    </w:p>
    <w:p w:rsidR="00B46C88" w:rsidRPr="004D1249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НА ОТДЕЛЕНИИ   «СЕСТРИНСКОЕ ДЕЛО»</w:t>
      </w:r>
    </w:p>
    <w:p w:rsidR="00B46C88" w:rsidRPr="004D1249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II КУРС</w:t>
      </w:r>
    </w:p>
    <w:p w:rsidR="00B46C88" w:rsidRPr="004D1249" w:rsidRDefault="00EB31FA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III</w:t>
      </w:r>
      <w:r>
        <w:rPr>
          <w:b/>
          <w:sz w:val="28"/>
          <w:szCs w:val="28"/>
        </w:rPr>
        <w:t xml:space="preserve"> семестр</w:t>
      </w:r>
    </w:p>
    <w:p w:rsidR="00B46C88" w:rsidRPr="004D1249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201</w:t>
      </w:r>
      <w:r w:rsidR="00E406EE">
        <w:rPr>
          <w:b/>
          <w:sz w:val="28"/>
          <w:szCs w:val="28"/>
        </w:rPr>
        <w:t>8</w:t>
      </w:r>
      <w:r w:rsidRPr="004D1249">
        <w:rPr>
          <w:b/>
          <w:sz w:val="28"/>
          <w:szCs w:val="28"/>
        </w:rPr>
        <w:t>-201</w:t>
      </w:r>
      <w:r w:rsidR="00E406EE">
        <w:rPr>
          <w:b/>
          <w:sz w:val="28"/>
          <w:szCs w:val="28"/>
        </w:rPr>
        <w:t>9</w:t>
      </w:r>
      <w:r w:rsidRPr="004D1249">
        <w:rPr>
          <w:b/>
          <w:sz w:val="28"/>
          <w:szCs w:val="28"/>
        </w:rPr>
        <w:t xml:space="preserve"> учебный год</w:t>
      </w: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Default="00B46C88" w:rsidP="00B46C88">
      <w:pPr>
        <w:rPr>
          <w:b/>
          <w:sz w:val="28"/>
          <w:szCs w:val="28"/>
        </w:rPr>
      </w:pPr>
    </w:p>
    <w:p w:rsidR="00EB31FA" w:rsidRDefault="00EB31FA" w:rsidP="00B46C88">
      <w:pPr>
        <w:rPr>
          <w:b/>
          <w:sz w:val="28"/>
          <w:szCs w:val="28"/>
        </w:rPr>
      </w:pPr>
    </w:p>
    <w:p w:rsidR="008A5973" w:rsidRDefault="008A5973" w:rsidP="00B46C88">
      <w:pPr>
        <w:rPr>
          <w:b/>
          <w:sz w:val="28"/>
          <w:szCs w:val="28"/>
        </w:rPr>
      </w:pPr>
    </w:p>
    <w:p w:rsidR="008A5973" w:rsidRDefault="008A5973" w:rsidP="00B46C88">
      <w:pPr>
        <w:rPr>
          <w:b/>
          <w:sz w:val="28"/>
          <w:szCs w:val="28"/>
        </w:rPr>
      </w:pPr>
    </w:p>
    <w:p w:rsidR="008A5973" w:rsidRDefault="008A5973" w:rsidP="00B46C88">
      <w:pPr>
        <w:rPr>
          <w:b/>
          <w:sz w:val="28"/>
          <w:szCs w:val="28"/>
        </w:rPr>
      </w:pPr>
    </w:p>
    <w:p w:rsidR="008A5973" w:rsidRDefault="008A5973" w:rsidP="00B46C88">
      <w:pPr>
        <w:rPr>
          <w:b/>
          <w:sz w:val="28"/>
          <w:szCs w:val="28"/>
        </w:rPr>
      </w:pPr>
    </w:p>
    <w:p w:rsidR="008A5973" w:rsidRDefault="008A5973" w:rsidP="00B46C88">
      <w:pPr>
        <w:rPr>
          <w:b/>
          <w:sz w:val="28"/>
          <w:szCs w:val="28"/>
        </w:rPr>
      </w:pPr>
    </w:p>
    <w:p w:rsidR="008A5973" w:rsidRPr="004D1249" w:rsidRDefault="008A5973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tabs>
          <w:tab w:val="left" w:pos="5103"/>
        </w:tabs>
        <w:rPr>
          <w:sz w:val="28"/>
          <w:szCs w:val="28"/>
        </w:rPr>
      </w:pPr>
      <w:r w:rsidRPr="004D1249">
        <w:rPr>
          <w:b/>
          <w:sz w:val="28"/>
          <w:szCs w:val="28"/>
        </w:rPr>
        <w:t xml:space="preserve">                                                                       </w:t>
      </w:r>
      <w:r w:rsidRPr="004D1249">
        <w:rPr>
          <w:sz w:val="28"/>
          <w:szCs w:val="28"/>
        </w:rPr>
        <w:t xml:space="preserve">Рассмотрено </w:t>
      </w:r>
    </w:p>
    <w:p w:rsidR="00C76FD6" w:rsidRDefault="00B46C88" w:rsidP="00B46C88">
      <w:pPr>
        <w:tabs>
          <w:tab w:val="left" w:pos="5103"/>
        </w:tabs>
        <w:rPr>
          <w:sz w:val="28"/>
          <w:szCs w:val="28"/>
        </w:rPr>
      </w:pPr>
      <w:r w:rsidRPr="004D1249">
        <w:rPr>
          <w:sz w:val="28"/>
          <w:szCs w:val="28"/>
        </w:rPr>
        <w:t xml:space="preserve">                                                                       на заседании ЦК №1                              </w:t>
      </w:r>
      <w:r w:rsidR="008A5973">
        <w:rPr>
          <w:sz w:val="28"/>
          <w:szCs w:val="28"/>
        </w:rPr>
        <w:t xml:space="preserve">                           </w:t>
      </w:r>
    </w:p>
    <w:p w:rsidR="00B46C88" w:rsidRPr="004D1249" w:rsidRDefault="00C76FD6" w:rsidP="00B46C88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46C88" w:rsidRPr="004D1249">
        <w:rPr>
          <w:sz w:val="28"/>
          <w:szCs w:val="28"/>
        </w:rPr>
        <w:t xml:space="preserve">         Протокол № _____ </w:t>
      </w:r>
      <w:proofErr w:type="gramStart"/>
      <w:r w:rsidR="00B46C88" w:rsidRPr="004D1249">
        <w:rPr>
          <w:sz w:val="28"/>
          <w:szCs w:val="28"/>
        </w:rPr>
        <w:t>от</w:t>
      </w:r>
      <w:proofErr w:type="gramEnd"/>
      <w:r w:rsidR="00B46C88" w:rsidRPr="004D1249">
        <w:rPr>
          <w:sz w:val="28"/>
          <w:szCs w:val="28"/>
        </w:rPr>
        <w:t xml:space="preserve"> ______</w:t>
      </w:r>
    </w:p>
    <w:p w:rsidR="00B46C88" w:rsidRPr="004D1249" w:rsidRDefault="00B46C88" w:rsidP="00B46C88">
      <w:pPr>
        <w:tabs>
          <w:tab w:val="left" w:pos="5103"/>
        </w:tabs>
        <w:rPr>
          <w:sz w:val="28"/>
          <w:szCs w:val="28"/>
        </w:rPr>
      </w:pPr>
      <w:r w:rsidRPr="004D1249">
        <w:rPr>
          <w:sz w:val="28"/>
          <w:szCs w:val="28"/>
        </w:rPr>
        <w:t xml:space="preserve">                                                                        _____________ </w:t>
      </w:r>
      <w:r w:rsidR="00331C70">
        <w:rPr>
          <w:sz w:val="28"/>
          <w:szCs w:val="28"/>
        </w:rPr>
        <w:t>А.В.</w:t>
      </w:r>
      <w:r w:rsidR="006460B9">
        <w:rPr>
          <w:sz w:val="28"/>
          <w:szCs w:val="28"/>
        </w:rPr>
        <w:t xml:space="preserve"> </w:t>
      </w:r>
      <w:r w:rsidR="00331C70">
        <w:rPr>
          <w:sz w:val="28"/>
          <w:szCs w:val="28"/>
        </w:rPr>
        <w:t>Асанова</w:t>
      </w:r>
    </w:p>
    <w:p w:rsidR="008A5973" w:rsidRDefault="008A5973" w:rsidP="00B46C88">
      <w:pPr>
        <w:shd w:val="clear" w:color="auto" w:fill="FFFFFF"/>
        <w:spacing w:line="326" w:lineRule="exact"/>
        <w:ind w:right="2"/>
        <w:jc w:val="center"/>
        <w:rPr>
          <w:b/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spacing w:line="326" w:lineRule="exact"/>
        <w:ind w:right="2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 xml:space="preserve">Перечень вопросов </w:t>
      </w:r>
    </w:p>
    <w:p w:rsidR="00B46C88" w:rsidRPr="004D1249" w:rsidRDefault="00B46C88" w:rsidP="00B46C88">
      <w:pPr>
        <w:shd w:val="clear" w:color="auto" w:fill="FFFFFF"/>
        <w:spacing w:line="326" w:lineRule="exact"/>
        <w:ind w:right="2"/>
        <w:jc w:val="center"/>
        <w:rPr>
          <w:b/>
          <w:bCs/>
          <w:color w:val="000000"/>
          <w:sz w:val="28"/>
          <w:szCs w:val="28"/>
        </w:rPr>
      </w:pPr>
      <w:r w:rsidRPr="004D1249">
        <w:rPr>
          <w:b/>
          <w:bCs/>
          <w:color w:val="000000"/>
          <w:sz w:val="28"/>
          <w:szCs w:val="28"/>
        </w:rPr>
        <w:t>для экзамена</w:t>
      </w:r>
    </w:p>
    <w:p w:rsidR="00B46C88" w:rsidRPr="004D1249" w:rsidRDefault="00B46C88" w:rsidP="00B46C88">
      <w:pPr>
        <w:shd w:val="clear" w:color="auto" w:fill="FFFFFF"/>
        <w:spacing w:line="326" w:lineRule="exact"/>
        <w:ind w:right="2"/>
        <w:jc w:val="center"/>
        <w:rPr>
          <w:b/>
          <w:bCs/>
          <w:color w:val="000000"/>
          <w:sz w:val="28"/>
          <w:szCs w:val="28"/>
        </w:rPr>
      </w:pPr>
      <w:r w:rsidRPr="004D1249">
        <w:rPr>
          <w:b/>
          <w:bCs/>
          <w:color w:val="000000"/>
          <w:sz w:val="28"/>
          <w:szCs w:val="28"/>
        </w:rPr>
        <w:t>по учебной дисциплине «Сестринское дело в педиатрии»,</w:t>
      </w:r>
    </w:p>
    <w:p w:rsidR="00B46C88" w:rsidRDefault="00B46C88" w:rsidP="00B46C88">
      <w:pPr>
        <w:shd w:val="clear" w:color="auto" w:fill="FFFFFF"/>
        <w:spacing w:line="326" w:lineRule="exact"/>
        <w:ind w:right="2"/>
        <w:jc w:val="center"/>
        <w:rPr>
          <w:b/>
          <w:bCs/>
          <w:color w:val="000000"/>
          <w:spacing w:val="-1"/>
          <w:sz w:val="28"/>
          <w:szCs w:val="28"/>
        </w:rPr>
      </w:pPr>
      <w:r w:rsidRPr="004D1249">
        <w:rPr>
          <w:b/>
          <w:bCs/>
          <w:color w:val="000000"/>
          <w:spacing w:val="-1"/>
          <w:sz w:val="28"/>
          <w:szCs w:val="28"/>
        </w:rPr>
        <w:t xml:space="preserve">отделение «Сестринское дело», </w:t>
      </w:r>
      <w:r w:rsidRPr="004D1249">
        <w:rPr>
          <w:b/>
          <w:bCs/>
          <w:color w:val="000000"/>
          <w:spacing w:val="-1"/>
          <w:sz w:val="28"/>
          <w:szCs w:val="28"/>
          <w:lang w:val="en-US"/>
        </w:rPr>
        <w:t>II</w:t>
      </w:r>
      <w:r w:rsidRPr="004D1249">
        <w:rPr>
          <w:b/>
          <w:bCs/>
          <w:color w:val="000000"/>
          <w:spacing w:val="-1"/>
          <w:sz w:val="28"/>
          <w:szCs w:val="28"/>
        </w:rPr>
        <w:t xml:space="preserve"> курс</w:t>
      </w:r>
    </w:p>
    <w:p w:rsidR="00EB31FA" w:rsidRPr="004D1249" w:rsidRDefault="00EB31FA" w:rsidP="00EB31FA">
      <w:pPr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III</w:t>
      </w:r>
      <w:r>
        <w:rPr>
          <w:b/>
          <w:sz w:val="28"/>
          <w:szCs w:val="28"/>
        </w:rPr>
        <w:t xml:space="preserve"> семестр</w:t>
      </w:r>
    </w:p>
    <w:p w:rsidR="00B46C88" w:rsidRPr="004D1249" w:rsidRDefault="00B46C88" w:rsidP="00B46C88">
      <w:pPr>
        <w:shd w:val="clear" w:color="auto" w:fill="FFFFFF"/>
        <w:spacing w:line="326" w:lineRule="exact"/>
        <w:ind w:right="2"/>
        <w:jc w:val="center"/>
        <w:rPr>
          <w:sz w:val="28"/>
          <w:szCs w:val="28"/>
        </w:rPr>
      </w:pPr>
      <w:r w:rsidRPr="004D1249">
        <w:rPr>
          <w:b/>
          <w:bCs/>
          <w:color w:val="000000"/>
          <w:spacing w:val="-1"/>
          <w:sz w:val="28"/>
          <w:szCs w:val="28"/>
        </w:rPr>
        <w:t>201</w:t>
      </w:r>
      <w:r w:rsidR="00E406EE">
        <w:rPr>
          <w:b/>
          <w:bCs/>
          <w:color w:val="000000"/>
          <w:spacing w:val="-1"/>
          <w:sz w:val="28"/>
          <w:szCs w:val="28"/>
        </w:rPr>
        <w:t>8</w:t>
      </w:r>
      <w:r w:rsidRPr="004D1249">
        <w:rPr>
          <w:b/>
          <w:bCs/>
          <w:color w:val="000000"/>
          <w:spacing w:val="-1"/>
          <w:sz w:val="28"/>
          <w:szCs w:val="28"/>
        </w:rPr>
        <w:t>/201</w:t>
      </w:r>
      <w:r w:rsidR="00E406EE">
        <w:rPr>
          <w:b/>
          <w:bCs/>
          <w:color w:val="000000"/>
          <w:spacing w:val="-1"/>
          <w:sz w:val="28"/>
          <w:szCs w:val="28"/>
        </w:rPr>
        <w:t>9</w:t>
      </w:r>
      <w:r w:rsidRPr="004D1249">
        <w:rPr>
          <w:b/>
          <w:bCs/>
          <w:color w:val="000000"/>
          <w:spacing w:val="-1"/>
          <w:sz w:val="28"/>
          <w:szCs w:val="28"/>
        </w:rPr>
        <w:t xml:space="preserve"> учебный год</w:t>
      </w:r>
    </w:p>
    <w:p w:rsidR="00B46C88" w:rsidRPr="004D1249" w:rsidRDefault="00B46C88" w:rsidP="00B46C88">
      <w:pPr>
        <w:rPr>
          <w:sz w:val="28"/>
          <w:szCs w:val="28"/>
        </w:rPr>
      </w:pPr>
    </w:p>
    <w:p w:rsidR="00B46C88" w:rsidRPr="00800770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0770">
        <w:rPr>
          <w:rFonts w:ascii="Times New Roman" w:hAnsi="Times New Roman" w:cs="Times New Roman"/>
          <w:sz w:val="28"/>
          <w:szCs w:val="28"/>
          <w:lang w:val="ru-RU"/>
        </w:rPr>
        <w:t>Краткая история развития педиатрии. Организация системы охраны материнства и детства в Республике Беларусь.</w:t>
      </w:r>
      <w:r w:rsidR="00800770" w:rsidRPr="00800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0770">
        <w:rPr>
          <w:rFonts w:ascii="Times New Roman" w:hAnsi="Times New Roman" w:cs="Times New Roman"/>
          <w:sz w:val="28"/>
          <w:szCs w:val="28"/>
          <w:lang w:val="ru-RU"/>
        </w:rPr>
        <w:t xml:space="preserve">Периоды детского возраста, их краткая характеристика. 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ворожденный ребенок: определение </w:t>
      </w:r>
      <w:proofErr w:type="spellStart"/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ношенности</w:t>
      </w:r>
      <w:proofErr w:type="spellEnd"/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доношенности, </w:t>
      </w:r>
      <w:proofErr w:type="spellStart"/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ношенности</w:t>
      </w:r>
      <w:proofErr w:type="spellEnd"/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. Критерии зрелости, морфологические и функциональные признаки зрелости  новорожденного.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граничные состояния периода новорожденности: синдром «только что родившегося ребенка», особенности акта дыхания и кровообращения</w:t>
      </w:r>
      <w:r w:rsidR="008007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800770"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зиторные особенности теплового баланса, физиологическая потеря первоначальной массы тела.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еление, общая характеристика, причины возникновения, клинические проявления, тактика. 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граничные состояния периода новорожденности: транзиторные изменения кожных покровов  (простая эритема, токсическая эритема, транзиторная желтуха)</w:t>
      </w:r>
      <w:r w:rsidR="008007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800770"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вой криз</w:t>
      </w: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еление, общая характеристика, причины возникновения, клинические проявления, тактика. </w:t>
      </w:r>
    </w:p>
    <w:p w:rsidR="00B46C88" w:rsidRPr="00800770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0770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органов пищеварения: особенности строения и функции пищевода, желудка, печени, поджелудочной железы. Особенности строения и функции кишечника. Микрофлора желудочно-кишечного тракта. Характеристика стула. </w:t>
      </w:r>
    </w:p>
    <w:p w:rsidR="00480AF9" w:rsidRPr="00480AF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0AF9">
        <w:rPr>
          <w:rFonts w:ascii="Times New Roman" w:hAnsi="Times New Roman" w:cs="Times New Roman"/>
          <w:sz w:val="28"/>
          <w:szCs w:val="28"/>
          <w:lang w:val="ru-RU"/>
        </w:rPr>
        <w:t xml:space="preserve">Понятие грудного вскармливания, его преимущества.  Строение молочной железы. Образование грудного молока. Признаки активного рефлекса окситоцина. Изменения в составе молока. Краткая характеристика молозива, переходного и зрелого молока. </w:t>
      </w:r>
    </w:p>
    <w:p w:rsidR="00800770" w:rsidRPr="00480AF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0AF9">
        <w:rPr>
          <w:rFonts w:ascii="Times New Roman" w:hAnsi="Times New Roman" w:cs="Times New Roman"/>
          <w:sz w:val="28"/>
          <w:szCs w:val="28"/>
          <w:lang w:val="ru-RU"/>
        </w:rPr>
        <w:t xml:space="preserve">Проблемы с количеством молока: </w:t>
      </w:r>
      <w:proofErr w:type="spellStart"/>
      <w:r w:rsidRPr="00480AF9">
        <w:rPr>
          <w:rFonts w:ascii="Times New Roman" w:hAnsi="Times New Roman" w:cs="Times New Roman"/>
          <w:sz w:val="28"/>
          <w:szCs w:val="28"/>
          <w:lang w:val="ru-RU"/>
        </w:rPr>
        <w:t>гипогалактия</w:t>
      </w:r>
      <w:proofErr w:type="spellEnd"/>
      <w:r w:rsidRPr="00480AF9">
        <w:rPr>
          <w:rFonts w:ascii="Times New Roman" w:hAnsi="Times New Roman" w:cs="Times New Roman"/>
          <w:sz w:val="28"/>
          <w:szCs w:val="28"/>
          <w:lang w:val="ru-RU"/>
        </w:rPr>
        <w:t>, ранняя и поздняя. Причины возникновения. Степени. Недокорм, его признаки (достоверные и вероятные). Тактика помощи матери.</w:t>
      </w:r>
      <w:r w:rsidR="00800770" w:rsidRPr="00480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AF9">
        <w:rPr>
          <w:rFonts w:ascii="Times New Roman" w:hAnsi="Times New Roman" w:cs="Times New Roman"/>
          <w:sz w:val="28"/>
          <w:szCs w:val="28"/>
          <w:lang w:val="ru-RU"/>
        </w:rPr>
        <w:t xml:space="preserve">Лактационные кризы.  Контрольные кормления, методика. Стимуляция рефлекса окситоцина. </w:t>
      </w:r>
    </w:p>
    <w:p w:rsidR="00B46C88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995">
        <w:rPr>
          <w:rFonts w:ascii="Times New Roman" w:hAnsi="Times New Roman" w:cs="Times New Roman"/>
          <w:sz w:val="28"/>
          <w:szCs w:val="28"/>
          <w:lang w:val="ru-RU"/>
        </w:rPr>
        <w:t>Затруднения при вскармливании грудью</w:t>
      </w:r>
      <w:r w:rsidRPr="002509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250995">
        <w:rPr>
          <w:rFonts w:ascii="Times New Roman" w:hAnsi="Times New Roman" w:cs="Times New Roman"/>
          <w:sz w:val="28"/>
          <w:szCs w:val="28"/>
          <w:lang w:val="ru-RU"/>
        </w:rPr>
        <w:t>неправильная форма соска, тре</w:t>
      </w:r>
      <w:r w:rsidR="00800770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щины, раздражение, кровотечение; </w:t>
      </w:r>
      <w:r w:rsidR="00800770" w:rsidRPr="00250995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800770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аполнение и </w:t>
      </w:r>
      <w:proofErr w:type="spellStart"/>
      <w:r w:rsidR="00800770" w:rsidRPr="00250995">
        <w:rPr>
          <w:rFonts w:ascii="Times New Roman" w:hAnsi="Times New Roman" w:cs="Times New Roman"/>
          <w:sz w:val="28"/>
          <w:szCs w:val="28"/>
          <w:lang w:val="ru-RU"/>
        </w:rPr>
        <w:t>нагрубание</w:t>
      </w:r>
      <w:proofErr w:type="spellEnd"/>
      <w:r w:rsidR="00800770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 молочных желез, закупорка млечного протока</w:t>
      </w:r>
      <w:r w:rsidR="00A47033" w:rsidRPr="002509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509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50995">
        <w:rPr>
          <w:rFonts w:ascii="Times New Roman" w:hAnsi="Times New Roman" w:cs="Times New Roman"/>
          <w:sz w:val="28"/>
          <w:szCs w:val="28"/>
          <w:lang w:val="ru-RU"/>
        </w:rPr>
        <w:t>особые случаи – кесарево сечение, болезнь матери, прием кормящей матерью лекарственных средств.</w:t>
      </w:r>
      <w:r w:rsidRPr="002509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Методика вскармливания при затруднениях со стороны ребенка: отказ ребенка от груди, доношенные близнецы, </w:t>
      </w:r>
      <w:proofErr w:type="spellStart"/>
      <w:r w:rsidRPr="00250995">
        <w:rPr>
          <w:rFonts w:ascii="Times New Roman" w:hAnsi="Times New Roman" w:cs="Times New Roman"/>
          <w:sz w:val="28"/>
          <w:szCs w:val="28"/>
          <w:lang w:val="ru-RU"/>
        </w:rPr>
        <w:t>слабососущие</w:t>
      </w:r>
      <w:proofErr w:type="spellEnd"/>
      <w:r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 дети, расщелина губы и неба, короткая уздечка языка.</w:t>
      </w:r>
    </w:p>
    <w:p w:rsidR="008A5973" w:rsidRPr="00250995" w:rsidRDefault="008A5973" w:rsidP="008A5973">
      <w:pPr>
        <w:pStyle w:val="a8"/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6C88" w:rsidRPr="00250995" w:rsidRDefault="009D4DF4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оррекция питания. </w:t>
      </w:r>
      <w:r w:rsidR="00B46C88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Прикорм, определение, цели. Понятие о продуктах прикорма и блюдах прикорма. Признаки готовности ребенка к введению прикорма. Правила введения прикорма. Сроки и схема введения прикорма. </w:t>
      </w:r>
    </w:p>
    <w:p w:rsidR="00B46C88" w:rsidRPr="00A47033" w:rsidRDefault="00250995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033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астич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t>груд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 и искус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 вскармлив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Правила введения докорма, </w:t>
      </w:r>
      <w:r w:rsidR="009D4DF4" w:rsidRPr="00250995">
        <w:rPr>
          <w:rFonts w:ascii="Times New Roman" w:hAnsi="Times New Roman" w:cs="Times New Roman"/>
          <w:sz w:val="28"/>
          <w:szCs w:val="28"/>
          <w:lang w:val="ru-RU"/>
        </w:rPr>
        <w:t>Показания. Виды современных молочных смесей. Выбор молочной смеси.</w:t>
      </w:r>
      <w:r w:rsidR="009D4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DF4" w:rsidRPr="00A47033">
        <w:rPr>
          <w:rFonts w:ascii="Times New Roman" w:hAnsi="Times New Roman" w:cs="Times New Roman"/>
          <w:sz w:val="28"/>
          <w:szCs w:val="28"/>
          <w:lang w:val="ru-RU"/>
        </w:rPr>
        <w:t>Алгоритм составления примерного меню детям грудного возраста.</w:t>
      </w:r>
    </w:p>
    <w:p w:rsidR="00B46C88" w:rsidRPr="00A47033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033">
        <w:rPr>
          <w:rFonts w:ascii="Times New Roman" w:hAnsi="Times New Roman" w:cs="Times New Roman"/>
          <w:sz w:val="28"/>
          <w:szCs w:val="28"/>
          <w:lang w:val="ru-RU"/>
        </w:rPr>
        <w:t>Режим питания ребенка до 1-го года. Расчет количества пищи. Питание детей с 1-3лет и 3-7 лет.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питания в условиях загрязнения среды обитания человека. Употребление экологически чистых продуктов.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Радиопротекторные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свойства пищи. Обогащение рациона минеральными веществами и микроэлементами.  </w:t>
      </w:r>
      <w:r w:rsidRPr="004D1249">
        <w:rPr>
          <w:rFonts w:ascii="Times New Roman" w:hAnsi="Times New Roman" w:cs="Times New Roman"/>
          <w:sz w:val="28"/>
          <w:szCs w:val="28"/>
        </w:rPr>
        <w:t>Выведение радионуклидов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Физическое развитие детей. Закономерности физического развития. Методика оценки показателей физического развития 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центильным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рассчетным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методами. 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строения и функции головного и спинного мозга. Нервно-психическое развитие, его особенности у детей раннего возраста. Оценка уровня и гармоничности. </w:t>
      </w:r>
    </w:p>
    <w:p w:rsidR="00B46C88" w:rsidRPr="00A47033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Понятие о комплексной оценке состояния здоровья. Критерии оценки: определяющие и характеризующие здоровье. Группы здоровья. Виды рекомендаций. 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недоношенности. Причины преждевременного рождения. Морфологические и функциональные признаки недоношенности. </w:t>
      </w:r>
      <w:r w:rsidRPr="004D1249">
        <w:rPr>
          <w:rFonts w:ascii="Times New Roman" w:hAnsi="Times New Roman" w:cs="Times New Roman"/>
          <w:sz w:val="28"/>
          <w:szCs w:val="28"/>
        </w:rPr>
        <w:t xml:space="preserve">Особенности пограничных состояний у недоношенных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249">
        <w:rPr>
          <w:rFonts w:ascii="Times New Roman" w:hAnsi="Times New Roman" w:cs="Times New Roman"/>
          <w:sz w:val="28"/>
          <w:szCs w:val="28"/>
        </w:rPr>
        <w:t>детей.</w:t>
      </w:r>
    </w:p>
    <w:p w:rsidR="00B46C88" w:rsidRPr="00250995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995">
        <w:rPr>
          <w:rFonts w:ascii="Times New Roman" w:hAnsi="Times New Roman" w:cs="Times New Roman"/>
          <w:sz w:val="28"/>
          <w:szCs w:val="28"/>
          <w:lang w:val="ru-RU"/>
        </w:rPr>
        <w:t>Организация медицинской помощи недоношенным детям, этапы выхаживания. Микроклиматические условия содержания детей, санитарно-гигиенический и лечебно-охранительный режимы. Прогноз. Профилактика преждевременного рождения.</w:t>
      </w:r>
      <w:r w:rsidR="00250995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вскармливания недоношенных детей. Выхаживание недоношенных детей в домашних условиях. 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асфиксии. Виды. Факторы риска. Клиническая картина первичной асфиксии (шкала Апгар). Оценка признаков живорождения. 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Первичная и реанимационная помощь новорожденному в родильном зале</w:t>
      </w:r>
      <w:r w:rsidR="00250995">
        <w:rPr>
          <w:rFonts w:ascii="Times New Roman" w:hAnsi="Times New Roman" w:cs="Times New Roman"/>
          <w:sz w:val="28"/>
          <w:szCs w:val="28"/>
          <w:lang w:val="ru-RU"/>
        </w:rPr>
        <w:t xml:space="preserve"> при асфиксии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. Ведение ребенка в постреанимационном периоде. Профилактика вторичной асфиксии. Осложнения. Прогноз. </w:t>
      </w:r>
      <w:r w:rsidRPr="004D1249">
        <w:rPr>
          <w:rFonts w:ascii="Times New Roman" w:hAnsi="Times New Roman" w:cs="Times New Roman"/>
          <w:sz w:val="28"/>
          <w:szCs w:val="28"/>
        </w:rPr>
        <w:t>Уход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Родовая травма: определение, предрасполагающие факторы. Виды травм. Родовая опухоль.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Кефалогематома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C88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Перинатальное повреждение центральной нервной системы: причины возникновения, клиническая картина, диагностика, лечение, принципы ухода, реабилитации, прогноз.</w:t>
      </w:r>
      <w:proofErr w:type="gramEnd"/>
    </w:p>
    <w:p w:rsidR="008A5973" w:rsidRPr="008A5973" w:rsidRDefault="008A5973" w:rsidP="008A5973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Гемолитическая болезнь новорожденных: определение, этиология, патогенез, клиническая картина, диагностика, лечение, уход, профилактика, прогноз.</w:t>
      </w:r>
      <w:proofErr w:type="gramEnd"/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строения и функции кожи и подкожно-жировой клетчатки у новорожденных и грудных детей: кожный пупок, амниотический пупок, пупочная грыжа, свищи пупка,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фунгус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пупка: клиническая картина, особенности лечения и ухода. </w:t>
      </w:r>
    </w:p>
    <w:p w:rsidR="004A447C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Потница, опрелости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>склередема</w:t>
      </w:r>
      <w:proofErr w:type="spellEnd"/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>склерема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>: причины возникновения, клиническая картина, лечение, уход, профилактика.</w:t>
      </w:r>
      <w:proofErr w:type="gramEnd"/>
    </w:p>
    <w:p w:rsidR="004A447C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Локализованная и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генерализованная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инфекция:  понятие, причины развития, эпидемиология. </w:t>
      </w:r>
      <w:r w:rsidRPr="004D1249">
        <w:rPr>
          <w:rFonts w:ascii="Times New Roman" w:hAnsi="Times New Roman" w:cs="Times New Roman"/>
          <w:sz w:val="28"/>
          <w:szCs w:val="28"/>
        </w:rPr>
        <w:t>Омфалит (первичный, вторичный): клиническая картина, лечение, уход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447C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Пиодермии</w:t>
      </w:r>
      <w:r w:rsidR="00962D3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962D38">
        <w:rPr>
          <w:rFonts w:ascii="Times New Roman" w:hAnsi="Times New Roman" w:cs="Times New Roman"/>
          <w:sz w:val="28"/>
          <w:szCs w:val="28"/>
          <w:lang w:val="ru-RU"/>
        </w:rPr>
        <w:t>везикулопустулез</w:t>
      </w:r>
      <w:proofErr w:type="spellEnd"/>
      <w:r w:rsidR="00962D38">
        <w:rPr>
          <w:rFonts w:ascii="Times New Roman" w:hAnsi="Times New Roman" w:cs="Times New Roman"/>
          <w:sz w:val="28"/>
          <w:szCs w:val="28"/>
          <w:lang w:val="ru-RU"/>
        </w:rPr>
        <w:t>, пузырчатка, гнойный мастит, гнойный коньюнктивит)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: клиническая картина, лечение. Сестринский уход за детьми с данной патологией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447C" w:rsidRPr="00962D38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Сепсис новорожденных</w:t>
      </w:r>
      <w:r w:rsidR="00936207">
        <w:rPr>
          <w:rFonts w:ascii="Times New Roman" w:hAnsi="Times New Roman" w:cs="Times New Roman"/>
          <w:sz w:val="28"/>
          <w:szCs w:val="28"/>
          <w:lang w:val="ru-RU"/>
        </w:rPr>
        <w:t>: определение, этиология, классификация, к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линика, диагностика, лечение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Профилактика гнойно-септических заболеваний.</w:t>
      </w:r>
    </w:p>
    <w:p w:rsidR="004A447C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Анатомо-физиологические особенности  костно-мышечной системы. Рахит: определение, причины и механизм возникновения. Клиническая картина рахита. Лабораторная диагностика, лечение, профилактика (ант</w:t>
      </w: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Pr="004D1249">
        <w:rPr>
          <w:rFonts w:ascii="Times New Roman" w:hAnsi="Times New Roman" w:cs="Times New Roman"/>
          <w:sz w:val="28"/>
          <w:szCs w:val="28"/>
          <w:lang w:val="ru-RU"/>
        </w:rPr>
        <w:t>, постнатальная: неспецифическая и специфическая)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Сестринский уход при рахите.</w:t>
      </w:r>
    </w:p>
    <w:p w:rsidR="004A447C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Спазмофилия: причины, клиническая картина скрытой и явной форм. </w:t>
      </w:r>
      <w:r w:rsidRPr="00C76FD6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диагностика, принципы лечения. Сестринский уход. </w:t>
      </w:r>
      <w:r w:rsidRPr="004D1249">
        <w:rPr>
          <w:rFonts w:ascii="Times New Roman" w:hAnsi="Times New Roman" w:cs="Times New Roman"/>
          <w:sz w:val="28"/>
          <w:szCs w:val="28"/>
        </w:rPr>
        <w:t>Основные пути оздоровления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447C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Оказание неотложной помощи при ларингоспазме,  эклампсии.</w:t>
      </w:r>
    </w:p>
    <w:p w:rsidR="004A447C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Гипервитаминоз</w:t>
      </w: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Pr="004D1249">
        <w:rPr>
          <w:rFonts w:ascii="Times New Roman" w:hAnsi="Times New Roman" w:cs="Times New Roman"/>
          <w:sz w:val="28"/>
          <w:szCs w:val="28"/>
          <w:lang w:val="ru-RU"/>
        </w:rPr>
        <w:t>: причины, клиническая картина острой и хронической интоксикации, лабораторная диагностика, принципы лечения, профилактика. Сестринский уход при гипервитаминозе Д.</w:t>
      </w:r>
    </w:p>
    <w:p w:rsidR="004A447C" w:rsidRPr="00C76FD6" w:rsidRDefault="004A447C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Атопический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дерматит: определение, причины возникновения, варианты течения, клиническая картина, лабораторная диагностика. </w:t>
      </w:r>
      <w:r w:rsidRPr="00C76FD6">
        <w:rPr>
          <w:rFonts w:ascii="Times New Roman" w:hAnsi="Times New Roman" w:cs="Times New Roman"/>
          <w:sz w:val="28"/>
          <w:szCs w:val="28"/>
          <w:lang w:val="ru-RU"/>
        </w:rPr>
        <w:t>Принципы лечения, профилактики. Сестринский уход за детьми с данной патологией.</w:t>
      </w:r>
    </w:p>
    <w:p w:rsidR="004A447C" w:rsidRPr="00A47033" w:rsidRDefault="004A447C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03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пределение дистрофии, виды. Белково-энергетическая недостаточность. Этиология. Выявление хронических расстройств питания. Гипотрофия, определение, формы, причины возникновения, клиническая картина. </w:t>
      </w:r>
      <w:r w:rsidRPr="00A47033">
        <w:rPr>
          <w:rFonts w:ascii="Times New Roman" w:hAnsi="Times New Roman" w:cs="Times New Roman"/>
          <w:sz w:val="28"/>
          <w:szCs w:val="28"/>
          <w:lang w:val="ru-RU"/>
        </w:rPr>
        <w:t>Понятие о паротрофии.</w:t>
      </w:r>
      <w:r w:rsidR="006C218C" w:rsidRPr="006C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218C" w:rsidRPr="004D1249">
        <w:rPr>
          <w:rFonts w:ascii="Times New Roman" w:hAnsi="Times New Roman" w:cs="Times New Roman"/>
          <w:sz w:val="28"/>
          <w:szCs w:val="28"/>
          <w:lang w:val="ru-RU"/>
        </w:rPr>
        <w:t>Диетотерапия.</w:t>
      </w:r>
    </w:p>
    <w:p w:rsidR="004A447C" w:rsidRPr="008A5973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 и болезни органов дыхания. </w:t>
      </w:r>
      <w:r w:rsidRPr="00C76FD6">
        <w:rPr>
          <w:rFonts w:ascii="Times New Roman" w:hAnsi="Times New Roman" w:cs="Times New Roman"/>
          <w:sz w:val="28"/>
          <w:szCs w:val="28"/>
          <w:lang w:val="ru-RU"/>
        </w:rPr>
        <w:t xml:space="preserve">Острый ринит: причины возникновения, клиническая картина, лечение, профилактика. </w:t>
      </w:r>
      <w:r w:rsidRPr="004D1249">
        <w:rPr>
          <w:rFonts w:ascii="Times New Roman" w:hAnsi="Times New Roman" w:cs="Times New Roman"/>
          <w:sz w:val="28"/>
          <w:szCs w:val="28"/>
        </w:rPr>
        <w:t xml:space="preserve">Сестринский уход за </w:t>
      </w:r>
      <w:proofErr w:type="spellStart"/>
      <w:r w:rsidRPr="004D1249">
        <w:rPr>
          <w:rFonts w:ascii="Times New Roman" w:hAnsi="Times New Roman" w:cs="Times New Roman"/>
          <w:sz w:val="28"/>
          <w:szCs w:val="28"/>
        </w:rPr>
        <w:t>детьми</w:t>
      </w:r>
      <w:proofErr w:type="spellEnd"/>
      <w:r w:rsidRPr="004D124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D1249">
        <w:rPr>
          <w:rFonts w:ascii="Times New Roman" w:hAnsi="Times New Roman" w:cs="Times New Roman"/>
          <w:sz w:val="28"/>
          <w:szCs w:val="28"/>
        </w:rPr>
        <w:t>данной</w:t>
      </w:r>
      <w:proofErr w:type="spellEnd"/>
      <w:r w:rsidRPr="004D1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249">
        <w:rPr>
          <w:rFonts w:ascii="Times New Roman" w:hAnsi="Times New Roman" w:cs="Times New Roman"/>
          <w:sz w:val="28"/>
          <w:szCs w:val="28"/>
        </w:rPr>
        <w:t>патологией</w:t>
      </w:r>
      <w:proofErr w:type="spellEnd"/>
      <w:r w:rsidRPr="004D1249">
        <w:rPr>
          <w:rFonts w:ascii="Times New Roman" w:hAnsi="Times New Roman" w:cs="Times New Roman"/>
          <w:sz w:val="28"/>
          <w:szCs w:val="28"/>
        </w:rPr>
        <w:t>.</w:t>
      </w:r>
    </w:p>
    <w:p w:rsidR="008A5973" w:rsidRPr="004D1249" w:rsidRDefault="008A5973" w:rsidP="008A5973">
      <w:pPr>
        <w:pStyle w:val="a8"/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447C" w:rsidRPr="008A5973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Острый ларингит: причины возникновения, клиническая картина, лечение, профилактика. Сестринский уход за детьми с данной патологией.</w:t>
      </w:r>
    </w:p>
    <w:p w:rsidR="004A447C" w:rsidRPr="004D1249" w:rsidRDefault="00A47033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еноз гортани: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причины возникновения, клиническая картин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актика неотложной помощи при остром </w:t>
      </w:r>
      <w:proofErr w:type="spellStart"/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>стенозирующем</w:t>
      </w:r>
      <w:proofErr w:type="spellEnd"/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ларинготрахеите.</w:t>
      </w:r>
    </w:p>
    <w:p w:rsidR="004A447C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Бронхиты: причины возникновения, клиническая картина, лечение,  профилактика. Сестринский уход за детьми с данной патологией.</w:t>
      </w:r>
    </w:p>
    <w:p w:rsidR="004D1249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Пневмонии: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Стоматиты: определение,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Аскаридоз: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Энтеробиоз: причины возникновения, клиническая картина, лечение, профилактика. Сестринский уход за детьми с данной патологией.</w:t>
      </w:r>
    </w:p>
    <w:p w:rsidR="006C218C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18C">
        <w:rPr>
          <w:rFonts w:ascii="Times New Roman" w:hAnsi="Times New Roman" w:cs="Times New Roman"/>
          <w:sz w:val="28"/>
          <w:szCs w:val="28"/>
          <w:lang w:val="ru-RU"/>
        </w:rPr>
        <w:t>Трихоцефалез: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6C218C" w:rsidRDefault="00A47033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C88" w:rsidRPr="006C218C">
        <w:rPr>
          <w:rFonts w:ascii="Times New Roman" w:hAnsi="Times New Roman" w:cs="Times New Roman"/>
          <w:sz w:val="28"/>
          <w:szCs w:val="28"/>
          <w:lang w:val="ru-RU"/>
        </w:rPr>
        <w:t>Врожденные пороки сердца: причины возникновения, клиническая картина,   лечение, профилактика. Сестринский уход за детьми с данной патологией.</w:t>
      </w:r>
      <w:r w:rsidRPr="006C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C88" w:rsidRPr="006C218C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гипоксемическом кризе.</w:t>
      </w:r>
    </w:p>
    <w:p w:rsidR="004D1249" w:rsidRPr="004D1249" w:rsidRDefault="004D1249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Железодефицитная анемия: п</w:t>
      </w:r>
      <w:r w:rsidR="00B46C88" w:rsidRPr="004D1249">
        <w:rPr>
          <w:rFonts w:ascii="Times New Roman" w:hAnsi="Times New Roman" w:cs="Times New Roman"/>
          <w:sz w:val="28"/>
          <w:szCs w:val="28"/>
          <w:lang w:val="ru-RU"/>
        </w:rPr>
        <w:t>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4D1249" w:rsidRDefault="004D1249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системы крови. Острый лейкоз: определение, причины возникновения, клиническая картина, лечение, профилактика. </w:t>
      </w:r>
      <w:r w:rsidRPr="004D1249">
        <w:rPr>
          <w:rFonts w:ascii="Times New Roman" w:hAnsi="Times New Roman" w:cs="Times New Roman"/>
          <w:sz w:val="28"/>
          <w:szCs w:val="28"/>
        </w:rPr>
        <w:t>Сестринский уход за детьми с данной патологией.</w:t>
      </w:r>
    </w:p>
    <w:p w:rsidR="004D1249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Геморрагические диатезы. </w:t>
      </w: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Геморрагический</w:t>
      </w:r>
      <w:proofErr w:type="gramEnd"/>
      <w:r w:rsidRPr="004D124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васкулит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: определение, причины возникновения, клиническая картина, </w:t>
      </w:r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диагностика,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лечение, профилактика. Сестринский уход за детьми с данной патологией.</w:t>
      </w:r>
    </w:p>
    <w:p w:rsidR="004D1249" w:rsidRPr="00A47033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Тромбоцитопения: определение, причины возникновения, клиническая картина, </w:t>
      </w:r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диагностика,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лечение, профилактика. Сестринский уход за детьми с данной патологией.</w:t>
      </w:r>
      <w:r w:rsidR="00A47033">
        <w:rPr>
          <w:rFonts w:ascii="Times New Roman" w:hAnsi="Times New Roman" w:cs="Times New Roman"/>
          <w:sz w:val="28"/>
          <w:szCs w:val="28"/>
          <w:lang w:val="ru-RU"/>
        </w:rPr>
        <w:t xml:space="preserve"> Алгоритм оказания неотложной помощи при носовом кровотечении.</w:t>
      </w:r>
    </w:p>
    <w:p w:rsidR="004D1249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Гемофилия: определение, причины возникновения, клиническая картина,</w:t>
      </w:r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ая диагностика,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лечение, профилактика. Сестринский уход за детьми с данной патологией.</w:t>
      </w:r>
    </w:p>
    <w:p w:rsidR="003A2C6F" w:rsidRPr="008A5973" w:rsidRDefault="004D1249" w:rsidP="008A597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и функции органов мочевыделения. </w:t>
      </w:r>
      <w:proofErr w:type="spellStart"/>
      <w:r w:rsidR="00B46C88" w:rsidRPr="00C76FD6">
        <w:rPr>
          <w:rFonts w:ascii="Times New Roman" w:hAnsi="Times New Roman" w:cs="Times New Roman"/>
          <w:sz w:val="28"/>
          <w:szCs w:val="28"/>
          <w:lang w:val="ru-RU"/>
        </w:rPr>
        <w:t>Пиелонефрит</w:t>
      </w:r>
      <w:proofErr w:type="spellEnd"/>
      <w:r w:rsidR="00B46C88" w:rsidRPr="00C76FD6">
        <w:rPr>
          <w:rFonts w:ascii="Times New Roman" w:hAnsi="Times New Roman" w:cs="Times New Roman"/>
          <w:sz w:val="28"/>
          <w:szCs w:val="28"/>
          <w:lang w:val="ru-RU"/>
        </w:rPr>
        <w:t>: определение, причины возникновения, клиническая картина, лечение, профилактика. Сестринский уход за детьми с данной патологией.</w:t>
      </w:r>
    </w:p>
    <w:p w:rsidR="003A2C6F" w:rsidRPr="0061593E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404113" w:rsidRDefault="003A2C6F" w:rsidP="003A2C6F">
      <w:pPr>
        <w:jc w:val="center"/>
        <w:rPr>
          <w:b/>
          <w:bCs/>
          <w:sz w:val="28"/>
          <w:szCs w:val="28"/>
        </w:rPr>
      </w:pPr>
      <w:r w:rsidRPr="00404113">
        <w:rPr>
          <w:b/>
          <w:bCs/>
          <w:sz w:val="28"/>
          <w:szCs w:val="28"/>
        </w:rPr>
        <w:t>Перечень манипуляций</w:t>
      </w:r>
    </w:p>
    <w:p w:rsidR="003A2C6F" w:rsidRPr="00404113" w:rsidRDefault="003A2C6F" w:rsidP="003A2C6F">
      <w:pPr>
        <w:jc w:val="center"/>
        <w:rPr>
          <w:b/>
          <w:bCs/>
          <w:sz w:val="28"/>
          <w:szCs w:val="28"/>
        </w:rPr>
      </w:pPr>
      <w:r w:rsidRPr="00404113">
        <w:rPr>
          <w:b/>
          <w:bCs/>
          <w:sz w:val="28"/>
          <w:szCs w:val="28"/>
        </w:rPr>
        <w:t>для экзамена</w:t>
      </w:r>
    </w:p>
    <w:p w:rsidR="003A2C6F" w:rsidRPr="00404113" w:rsidRDefault="003A2C6F" w:rsidP="003A2C6F">
      <w:pPr>
        <w:jc w:val="center"/>
        <w:rPr>
          <w:b/>
          <w:bCs/>
          <w:sz w:val="28"/>
          <w:szCs w:val="28"/>
        </w:rPr>
      </w:pPr>
      <w:r w:rsidRPr="00404113">
        <w:rPr>
          <w:b/>
          <w:bCs/>
          <w:sz w:val="28"/>
          <w:szCs w:val="28"/>
        </w:rPr>
        <w:t xml:space="preserve"> по учебной дисциплине «СД в педиатрии»,</w:t>
      </w:r>
    </w:p>
    <w:p w:rsidR="003A2C6F" w:rsidRPr="003A2C6F" w:rsidRDefault="003A2C6F" w:rsidP="003A2C6F">
      <w:pPr>
        <w:jc w:val="center"/>
        <w:rPr>
          <w:b/>
          <w:bCs/>
          <w:sz w:val="28"/>
          <w:szCs w:val="28"/>
        </w:rPr>
      </w:pPr>
      <w:r w:rsidRPr="00404113">
        <w:rPr>
          <w:b/>
          <w:bCs/>
          <w:sz w:val="28"/>
          <w:szCs w:val="28"/>
        </w:rPr>
        <w:t xml:space="preserve">отделение «Сестринское дело», </w:t>
      </w:r>
      <w:r w:rsidRPr="00404113">
        <w:rPr>
          <w:b/>
          <w:bCs/>
          <w:sz w:val="28"/>
          <w:szCs w:val="28"/>
          <w:lang w:val="en-US"/>
        </w:rPr>
        <w:t>II</w:t>
      </w:r>
      <w:r w:rsidRPr="00404113">
        <w:rPr>
          <w:b/>
          <w:bCs/>
          <w:sz w:val="28"/>
          <w:szCs w:val="28"/>
        </w:rPr>
        <w:t xml:space="preserve"> курс</w:t>
      </w:r>
    </w:p>
    <w:p w:rsidR="003A2C6F" w:rsidRPr="00404113" w:rsidRDefault="003A2C6F" w:rsidP="003A2C6F">
      <w:pPr>
        <w:jc w:val="center"/>
        <w:rPr>
          <w:b/>
          <w:bCs/>
          <w:sz w:val="28"/>
          <w:szCs w:val="28"/>
        </w:rPr>
      </w:pPr>
      <w:r w:rsidRPr="00404113">
        <w:rPr>
          <w:b/>
          <w:bCs/>
          <w:sz w:val="28"/>
          <w:szCs w:val="28"/>
        </w:rPr>
        <w:t>201</w:t>
      </w:r>
      <w:r w:rsidR="00D81B58">
        <w:rPr>
          <w:b/>
          <w:bCs/>
          <w:sz w:val="28"/>
          <w:szCs w:val="28"/>
        </w:rPr>
        <w:t>8</w:t>
      </w:r>
      <w:r w:rsidRPr="00404113">
        <w:rPr>
          <w:b/>
          <w:bCs/>
          <w:sz w:val="28"/>
          <w:szCs w:val="28"/>
        </w:rPr>
        <w:t>/201</w:t>
      </w:r>
      <w:r w:rsidR="00D81B58">
        <w:rPr>
          <w:b/>
          <w:bCs/>
          <w:sz w:val="28"/>
          <w:szCs w:val="28"/>
        </w:rPr>
        <w:t>9</w:t>
      </w:r>
      <w:r w:rsidRPr="00404113">
        <w:rPr>
          <w:b/>
          <w:bCs/>
          <w:sz w:val="28"/>
          <w:szCs w:val="28"/>
        </w:rPr>
        <w:t xml:space="preserve"> учебный год.</w:t>
      </w:r>
    </w:p>
    <w:p w:rsidR="003A2C6F" w:rsidRPr="0083584F" w:rsidRDefault="003A2C6F" w:rsidP="00942ED3">
      <w:pPr>
        <w:widowControl w:val="0"/>
        <w:numPr>
          <w:ilvl w:val="0"/>
          <w:numId w:val="3"/>
        </w:numPr>
        <w:shd w:val="clear" w:color="auto" w:fill="FFFFFF"/>
        <w:tabs>
          <w:tab w:val="clear" w:pos="644"/>
          <w:tab w:val="num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31"/>
          <w:sz w:val="28"/>
          <w:szCs w:val="28"/>
        </w:rPr>
      </w:pPr>
      <w:r>
        <w:rPr>
          <w:sz w:val="28"/>
          <w:szCs w:val="28"/>
        </w:rPr>
        <w:t xml:space="preserve">Провести вторичную обработку новорожденного, поступившего из </w:t>
      </w:r>
      <w:r w:rsidR="00B35AA4" w:rsidRPr="00B35AA4">
        <w:rPr>
          <w:sz w:val="28"/>
          <w:szCs w:val="28"/>
        </w:rPr>
        <w:t>родильного зала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</w:t>
      </w:r>
      <w:r w:rsidRPr="00FE2E90">
        <w:rPr>
          <w:color w:val="000000"/>
          <w:sz w:val="28"/>
          <w:szCs w:val="28"/>
        </w:rPr>
        <w:t>бработка использованного инструментария.</w:t>
      </w:r>
    </w:p>
    <w:p w:rsidR="003A2C6F" w:rsidRDefault="00B35AA4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B35AA4">
        <w:rPr>
          <w:sz w:val="28"/>
          <w:szCs w:val="28"/>
        </w:rPr>
        <w:t xml:space="preserve">Провести туалет новорожденного в родовспомогательном учреждении. </w:t>
      </w:r>
      <w:r w:rsidR="003A2C6F">
        <w:rPr>
          <w:sz w:val="28"/>
          <w:szCs w:val="28"/>
        </w:rPr>
        <w:t>Обработка использованного инструментария.</w:t>
      </w:r>
    </w:p>
    <w:p w:rsidR="003A2C6F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сти туалет пуповинного остатка. Обработка использованного инструментария.</w:t>
      </w:r>
    </w:p>
    <w:p w:rsidR="003A2C6F" w:rsidRPr="00FE2E90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туалет пупочной ранки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антропометрию</w:t>
      </w:r>
      <w:r w:rsidRPr="00BA5512">
        <w:rPr>
          <w:sz w:val="28"/>
          <w:szCs w:val="28"/>
        </w:rPr>
        <w:t xml:space="preserve"> </w:t>
      </w:r>
      <w:r>
        <w:rPr>
          <w:sz w:val="28"/>
          <w:szCs w:val="28"/>
        </w:rPr>
        <w:t>новорожденного ребенка</w:t>
      </w:r>
      <w:r w:rsidRPr="00FE2E90">
        <w:rPr>
          <w:sz w:val="28"/>
          <w:szCs w:val="28"/>
        </w:rPr>
        <w:t>.</w:t>
      </w:r>
    </w:p>
    <w:p w:rsidR="00BD3ABD" w:rsidRPr="00BD3ABD" w:rsidRDefault="00BD3ABD" w:rsidP="00942ED3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spacing w:val="-14"/>
          <w:sz w:val="28"/>
          <w:szCs w:val="28"/>
        </w:rPr>
      </w:pPr>
      <w:r w:rsidRPr="00BD3ABD">
        <w:rPr>
          <w:spacing w:val="1"/>
          <w:sz w:val="28"/>
          <w:szCs w:val="28"/>
        </w:rPr>
        <w:t>Запеленать новорожденного закры</w:t>
      </w:r>
      <w:r>
        <w:rPr>
          <w:spacing w:val="1"/>
          <w:sz w:val="28"/>
          <w:szCs w:val="28"/>
        </w:rPr>
        <w:t>тым способом. Правила хранения,</w:t>
      </w:r>
    </w:p>
    <w:p w:rsidR="00BD3ABD" w:rsidRDefault="00BD3ABD" w:rsidP="00942ED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BD3ABD">
        <w:rPr>
          <w:spacing w:val="1"/>
          <w:sz w:val="28"/>
          <w:szCs w:val="28"/>
        </w:rPr>
        <w:t>сортировки, транспортировки, обработки пеленок.</w:t>
      </w:r>
    </w:p>
    <w:p w:rsidR="00BD3ABD" w:rsidRDefault="00BD3ABD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антропометрию</w:t>
      </w:r>
      <w:r w:rsidRPr="00BA5512">
        <w:rPr>
          <w:sz w:val="28"/>
          <w:szCs w:val="28"/>
        </w:rPr>
        <w:t xml:space="preserve"> </w:t>
      </w:r>
      <w:r>
        <w:rPr>
          <w:sz w:val="28"/>
          <w:szCs w:val="28"/>
        </w:rPr>
        <w:t>новорожденного ребенка</w:t>
      </w:r>
      <w:r w:rsidRPr="00FE2E90">
        <w:rPr>
          <w:sz w:val="28"/>
          <w:szCs w:val="28"/>
        </w:rPr>
        <w:t>.</w:t>
      </w:r>
    </w:p>
    <w:p w:rsidR="003A2C6F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сти утренний туалет грудного ребенка. Обработка использованного инструментария.</w:t>
      </w:r>
    </w:p>
    <w:p w:rsidR="003A2C6F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Лечебные ванны. Виды. Показания. Правила проведения.</w:t>
      </w:r>
    </w:p>
    <w:p w:rsidR="003A2C6F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сти гигиеническую ванну  грудному ребенку. Обработка использованного инструментария.</w:t>
      </w:r>
    </w:p>
    <w:p w:rsidR="003A2C6F" w:rsidRPr="00FE2E90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сти комплекс массажа и гимнастики № 1 грудному ребенку.</w:t>
      </w:r>
    </w:p>
    <w:p w:rsidR="003A2C6F" w:rsidRPr="00FE2E90" w:rsidRDefault="003A2C6F" w:rsidP="00942ED3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31"/>
          <w:sz w:val="28"/>
          <w:szCs w:val="28"/>
        </w:rPr>
      </w:pPr>
      <w:r w:rsidRPr="00FE2E90">
        <w:rPr>
          <w:color w:val="000000"/>
          <w:sz w:val="28"/>
          <w:szCs w:val="28"/>
        </w:rPr>
        <w:t>Закапать капли в нос ребенку 2 лет. Показания, противопоказания, обработка использованного инструментария.</w:t>
      </w:r>
    </w:p>
    <w:p w:rsidR="003A2C6F" w:rsidRPr="00FE2E90" w:rsidRDefault="003A2C6F" w:rsidP="00942ED3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FE2E90">
        <w:rPr>
          <w:color w:val="000000"/>
          <w:sz w:val="28"/>
          <w:szCs w:val="28"/>
        </w:rPr>
        <w:t>Закапать капли в ухо ребенку  1  год. Показания, противопоказания, обработка использованного инструментария.</w:t>
      </w:r>
    </w:p>
    <w:p w:rsidR="003A2C6F" w:rsidRDefault="003A2C6F" w:rsidP="00942ED3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FE2E90">
        <w:rPr>
          <w:color w:val="000000"/>
          <w:sz w:val="28"/>
          <w:szCs w:val="28"/>
        </w:rPr>
        <w:t xml:space="preserve">Закапать капли в </w:t>
      </w:r>
      <w:r>
        <w:rPr>
          <w:color w:val="000000"/>
          <w:sz w:val="28"/>
          <w:szCs w:val="28"/>
        </w:rPr>
        <w:t>глаза</w:t>
      </w:r>
      <w:r w:rsidRPr="00FE2E90">
        <w:rPr>
          <w:color w:val="000000"/>
          <w:sz w:val="28"/>
          <w:szCs w:val="28"/>
        </w:rPr>
        <w:t xml:space="preserve"> ребенку  1  год. Показания, противопоказания, обработка использованного инструментария.</w:t>
      </w:r>
    </w:p>
    <w:p w:rsidR="003A2C6F" w:rsidRDefault="003A2C6F" w:rsidP="00942ED3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BA5512">
        <w:rPr>
          <w:color w:val="000000"/>
          <w:sz w:val="28"/>
          <w:szCs w:val="28"/>
        </w:rPr>
        <w:t xml:space="preserve">Пунктировать и катетеризировать периферические вены свода </w:t>
      </w:r>
      <w:r w:rsidRPr="00BA5512">
        <w:rPr>
          <w:color w:val="000000"/>
          <w:spacing w:val="1"/>
          <w:sz w:val="28"/>
          <w:szCs w:val="28"/>
        </w:rPr>
        <w:t xml:space="preserve">черепа иглой - «бабочкой» с катетером. Правила выбора вен. Правила профилактики ВИЧ- инфекции, вирусного гепатита при выполнении инъекций (Приказ № 351 МЗ РБ; Постановление №11) </w:t>
      </w:r>
    </w:p>
    <w:p w:rsidR="003A2C6F" w:rsidRPr="00BA5512" w:rsidRDefault="003A2C6F" w:rsidP="00942ED3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BA5512">
        <w:rPr>
          <w:sz w:val="20"/>
        </w:rPr>
        <w:t xml:space="preserve"> </w:t>
      </w:r>
      <w:r w:rsidRPr="00BA5512">
        <w:rPr>
          <w:sz w:val="28"/>
          <w:szCs w:val="28"/>
        </w:rPr>
        <w:t>Постановка периферического венозного катетера.</w:t>
      </w:r>
      <w:r w:rsidRPr="00BA5512">
        <w:rPr>
          <w:sz w:val="20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 xml:space="preserve">Правила выбора вен. Правила выбора катетера. Правила профилактики ВИЧ- инфекции, вирусного гепатита при выполнении инъекций (Приказ № 351 МЗ РБ; Постановление №11) </w:t>
      </w:r>
    </w:p>
    <w:p w:rsidR="003A2C6F" w:rsidRPr="00BA5512" w:rsidRDefault="003A2C6F" w:rsidP="00942ED3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FE2E90">
        <w:rPr>
          <w:sz w:val="20"/>
        </w:rPr>
        <w:t xml:space="preserve"> </w:t>
      </w:r>
      <w:r w:rsidRPr="00FE2E90">
        <w:rPr>
          <w:sz w:val="28"/>
          <w:szCs w:val="28"/>
        </w:rPr>
        <w:t xml:space="preserve">Подключение </w:t>
      </w:r>
      <w:proofErr w:type="spellStart"/>
      <w:r w:rsidRPr="00FE2E90">
        <w:rPr>
          <w:sz w:val="28"/>
          <w:szCs w:val="28"/>
        </w:rPr>
        <w:t>инфузионной</w:t>
      </w:r>
      <w:proofErr w:type="spellEnd"/>
      <w:r w:rsidRPr="00FE2E90">
        <w:rPr>
          <w:sz w:val="28"/>
          <w:szCs w:val="28"/>
        </w:rPr>
        <w:t xml:space="preserve"> системы к периферическому венозному катетеру</w:t>
      </w:r>
      <w:r w:rsidRPr="00FE2E90">
        <w:rPr>
          <w:sz w:val="20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Правила профилактики ВИЧ- инфекции, вирусного гепатита при выполнении инъекций (Приказ № 351 МЗ РБ; Постановление №11) </w:t>
      </w:r>
    </w:p>
    <w:p w:rsidR="003A2C6F" w:rsidRPr="00BA5512" w:rsidRDefault="003A2C6F" w:rsidP="00942ED3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FE2E90">
        <w:rPr>
          <w:sz w:val="28"/>
          <w:szCs w:val="28"/>
        </w:rPr>
        <w:t xml:space="preserve">Подключить </w:t>
      </w:r>
      <w:proofErr w:type="spellStart"/>
      <w:r w:rsidRPr="00FE2E90">
        <w:rPr>
          <w:sz w:val="28"/>
          <w:szCs w:val="28"/>
        </w:rPr>
        <w:t>инфузионную</w:t>
      </w:r>
      <w:proofErr w:type="spellEnd"/>
      <w:r w:rsidRPr="00FE2E90">
        <w:rPr>
          <w:sz w:val="28"/>
          <w:szCs w:val="28"/>
        </w:rPr>
        <w:t xml:space="preserve"> систему к центральному венозному </w:t>
      </w:r>
      <w:r w:rsidRPr="00FE2E90">
        <w:rPr>
          <w:sz w:val="28"/>
          <w:szCs w:val="28"/>
        </w:rPr>
        <w:lastRenderedPageBreak/>
        <w:t>катетеру</w:t>
      </w:r>
      <w:r w:rsidRPr="00FE2E90">
        <w:rPr>
          <w:color w:val="000000"/>
          <w:spacing w:val="-19"/>
          <w:sz w:val="28"/>
          <w:szCs w:val="28"/>
        </w:rPr>
        <w:t xml:space="preserve">. </w:t>
      </w:r>
      <w:r w:rsidRPr="00BA5512">
        <w:rPr>
          <w:color w:val="000000"/>
          <w:spacing w:val="1"/>
          <w:sz w:val="28"/>
          <w:szCs w:val="28"/>
        </w:rPr>
        <w:t xml:space="preserve">Правила профилактики ВИЧ- инфекции, вирусного гепатита при выполнении инъекций (Приказ № 351 МЗ РБ; Постановление №11) </w:t>
      </w:r>
    </w:p>
    <w:p w:rsidR="003A2C6F" w:rsidRPr="00BA5512" w:rsidRDefault="003A2C6F" w:rsidP="00942ED3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FE2E90">
        <w:rPr>
          <w:sz w:val="28"/>
          <w:szCs w:val="28"/>
        </w:rPr>
        <w:t>Осуществить уход и смену фиксирующей повязки центрального венозного катетера</w:t>
      </w:r>
      <w:r w:rsidRPr="00FE2E90">
        <w:rPr>
          <w:color w:val="000000"/>
          <w:spacing w:val="-19"/>
          <w:sz w:val="28"/>
          <w:szCs w:val="28"/>
        </w:rPr>
        <w:t>.</w:t>
      </w:r>
      <w:r>
        <w:rPr>
          <w:color w:val="000000"/>
          <w:spacing w:val="-19"/>
          <w:sz w:val="28"/>
          <w:szCs w:val="28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 xml:space="preserve">Правила профилактики ВИЧ- инфекции, вирусного гепатита при выполнении инъекций (Приказ № 351 МЗ РБ; Постановление №11) </w:t>
      </w:r>
    </w:p>
    <w:p w:rsidR="003A2C6F" w:rsidRPr="0083584F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санацию дыхательных путей с помощью катетера и резинового баллона.</w:t>
      </w:r>
      <w:r>
        <w:rPr>
          <w:sz w:val="28"/>
          <w:szCs w:val="28"/>
        </w:rPr>
        <w:t xml:space="preserve"> Показания. Противопоказания. Обработка использованного инструментария.</w:t>
      </w:r>
    </w:p>
    <w:p w:rsidR="003A2C6F" w:rsidRPr="0083584F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оксигенотерапию с помощью носоглоточного катетера.</w:t>
      </w:r>
      <w:r>
        <w:rPr>
          <w:sz w:val="28"/>
          <w:szCs w:val="28"/>
        </w:rPr>
        <w:t xml:space="preserve"> Показания. Противопоказания. Обработка использованного инструментария.</w:t>
      </w:r>
    </w:p>
    <w:p w:rsidR="003A2C6F" w:rsidRPr="0083584F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3808DB">
        <w:rPr>
          <w:sz w:val="28"/>
          <w:szCs w:val="28"/>
        </w:rPr>
        <w:t xml:space="preserve">Провести кормление </w:t>
      </w:r>
      <w:r>
        <w:rPr>
          <w:sz w:val="28"/>
          <w:szCs w:val="28"/>
        </w:rPr>
        <w:t xml:space="preserve"> недоношенного ребенка </w:t>
      </w:r>
      <w:r w:rsidRPr="003808DB">
        <w:rPr>
          <w:sz w:val="28"/>
          <w:szCs w:val="28"/>
        </w:rPr>
        <w:t>через желудочный зонд. Показания, противопоказания, возможные осложне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83584F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3808DB">
        <w:rPr>
          <w:sz w:val="28"/>
          <w:szCs w:val="28"/>
        </w:rPr>
        <w:t>Применить пузырь со льдом. Показания, противопоказания, возможные осложне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83584F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согревания </w:t>
      </w:r>
      <w:proofErr w:type="gramStart"/>
      <w:r>
        <w:rPr>
          <w:sz w:val="28"/>
          <w:szCs w:val="28"/>
        </w:rPr>
        <w:t>недоношенных</w:t>
      </w:r>
      <w:proofErr w:type="gramEnd"/>
      <w:r>
        <w:rPr>
          <w:sz w:val="28"/>
          <w:szCs w:val="28"/>
        </w:rPr>
        <w:t xml:space="preserve">. </w:t>
      </w:r>
      <w:r w:rsidRPr="00FE2E90">
        <w:rPr>
          <w:sz w:val="28"/>
          <w:szCs w:val="28"/>
        </w:rPr>
        <w:t xml:space="preserve">Применить грелку. Показания, противопоказания, </w:t>
      </w:r>
      <w:r>
        <w:rPr>
          <w:sz w:val="28"/>
          <w:szCs w:val="28"/>
        </w:rPr>
        <w:t xml:space="preserve"> механизм действия, </w:t>
      </w:r>
      <w:r w:rsidRPr="00FE2E90">
        <w:rPr>
          <w:sz w:val="28"/>
          <w:szCs w:val="28"/>
        </w:rPr>
        <w:t>возможные осложне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BA5512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оставить согревающий компресс на ухо ребёнку 4-х лет.</w:t>
      </w:r>
      <w:r w:rsidRPr="00BA5512">
        <w:rPr>
          <w:sz w:val="28"/>
          <w:szCs w:val="28"/>
        </w:rPr>
        <w:t xml:space="preserve"> </w:t>
      </w:r>
      <w:r w:rsidRPr="00FE2E90">
        <w:rPr>
          <w:sz w:val="28"/>
          <w:szCs w:val="28"/>
        </w:rPr>
        <w:t xml:space="preserve">Показания, противопоказания, </w:t>
      </w:r>
      <w:r>
        <w:rPr>
          <w:sz w:val="28"/>
          <w:szCs w:val="28"/>
        </w:rPr>
        <w:t xml:space="preserve"> механизм действия, </w:t>
      </w:r>
      <w:r w:rsidRPr="00FE2E90">
        <w:rPr>
          <w:sz w:val="28"/>
          <w:szCs w:val="28"/>
        </w:rPr>
        <w:t>возможные осложнения.</w:t>
      </w:r>
    </w:p>
    <w:p w:rsidR="003A2C6F" w:rsidRPr="00FE2E90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 xml:space="preserve"> Поставить круговые горчичники. Показания, противопоказания, </w:t>
      </w:r>
      <w:r>
        <w:rPr>
          <w:sz w:val="28"/>
          <w:szCs w:val="28"/>
        </w:rPr>
        <w:t>механизм дей</w:t>
      </w:r>
      <w:r w:rsidR="00BD3ABD">
        <w:rPr>
          <w:sz w:val="28"/>
          <w:szCs w:val="28"/>
        </w:rPr>
        <w:t>с</w:t>
      </w:r>
      <w:r>
        <w:rPr>
          <w:sz w:val="28"/>
          <w:szCs w:val="28"/>
        </w:rPr>
        <w:t xml:space="preserve">твия, </w:t>
      </w:r>
      <w:r w:rsidRPr="00FE2E90">
        <w:rPr>
          <w:sz w:val="28"/>
          <w:szCs w:val="28"/>
        </w:rPr>
        <w:t>возможные осложнения.</w:t>
      </w:r>
    </w:p>
    <w:p w:rsidR="003A2C6F" w:rsidRPr="00FE2E90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 xml:space="preserve"> Ввести газоотводную трубку ребёнку 5  месяцев. Показания, противопоказания.</w:t>
      </w:r>
    </w:p>
    <w:p w:rsidR="003A2C6F" w:rsidRPr="00E147FF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Ввести газоотводную трубку ребёнку 10  месяцев. Показания, противопоказа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E147FF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 xml:space="preserve"> Провести очистительную клизму ребёнку 3-х месяцев. Показания, противопоказа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E147FF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 xml:space="preserve"> Провести очистительную клизму ребёнку 7 лет. Показания, противопоказа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E147FF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E2E90">
        <w:rPr>
          <w:sz w:val="28"/>
          <w:szCs w:val="28"/>
        </w:rPr>
        <w:t xml:space="preserve"> Провести лекарственную клизму ребёнку 9 месяцев. Показания, противопоказа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E147FF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овести промывание желудка ребенку 2-х лет. Показания, противопоказания. </w:t>
      </w:r>
      <w:r>
        <w:rPr>
          <w:sz w:val="28"/>
          <w:szCs w:val="28"/>
        </w:rPr>
        <w:t>Обработка использованного инструментария.</w:t>
      </w:r>
    </w:p>
    <w:p w:rsidR="003A2C6F" w:rsidRPr="00E147FF" w:rsidRDefault="003A2C6F" w:rsidP="00942ED3">
      <w:pPr>
        <w:numPr>
          <w:ilvl w:val="0"/>
          <w:numId w:val="3"/>
        </w:numPr>
        <w:tabs>
          <w:tab w:val="num" w:pos="-5812"/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овести промывание желудка ребенку 12-х лет. Показания, противопоказания. </w:t>
      </w:r>
      <w:r>
        <w:rPr>
          <w:sz w:val="28"/>
          <w:szCs w:val="28"/>
        </w:rPr>
        <w:t>Обработка использованного инструментария.</w:t>
      </w:r>
    </w:p>
    <w:p w:rsidR="003A2C6F" w:rsidRPr="00BA5512" w:rsidRDefault="003A2C6F" w:rsidP="00942ED3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BA5512">
        <w:rPr>
          <w:color w:val="000000"/>
          <w:sz w:val="28"/>
          <w:szCs w:val="28"/>
        </w:rPr>
        <w:t xml:space="preserve">Ввести внутримышечно ребенку 0,75г стрептомицина. Во флаконе доза 1000000 </w:t>
      </w:r>
      <w:r w:rsidRPr="00BA5512">
        <w:rPr>
          <w:color w:val="000000"/>
          <w:spacing w:val="-10"/>
          <w:sz w:val="28"/>
          <w:szCs w:val="28"/>
        </w:rPr>
        <w:t xml:space="preserve">ЕД. Правила разведения и введения. </w:t>
      </w:r>
      <w:r w:rsidRPr="00BA5512">
        <w:rPr>
          <w:color w:val="000000"/>
          <w:spacing w:val="1"/>
          <w:sz w:val="28"/>
          <w:szCs w:val="28"/>
        </w:rPr>
        <w:t xml:space="preserve">Правила профилактики ВИЧ- инфекции, вирусного гепатита при выполнении инъекций (Приказ № 351 МЗ РБ; Постановление №11) </w:t>
      </w:r>
    </w:p>
    <w:p w:rsidR="003A2C6F" w:rsidRPr="00BA5512" w:rsidRDefault="003A2C6F" w:rsidP="00942ED3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BA5512">
        <w:rPr>
          <w:sz w:val="28"/>
          <w:szCs w:val="28"/>
        </w:rPr>
        <w:lastRenderedPageBreak/>
        <w:t xml:space="preserve">Ввести подкожно 4 </w:t>
      </w:r>
      <w:proofErr w:type="gramStart"/>
      <w:r w:rsidRPr="00BA5512">
        <w:rPr>
          <w:sz w:val="28"/>
          <w:szCs w:val="28"/>
        </w:rPr>
        <w:t>ЕД</w:t>
      </w:r>
      <w:proofErr w:type="gramEnd"/>
      <w:r w:rsidRPr="00BA5512">
        <w:rPr>
          <w:sz w:val="28"/>
          <w:szCs w:val="28"/>
        </w:rPr>
        <w:t xml:space="preserve"> инсулина. Возможные осложнения и их профилактика.</w:t>
      </w:r>
      <w:r>
        <w:rPr>
          <w:sz w:val="28"/>
          <w:szCs w:val="28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 xml:space="preserve">Правила профилактики ВИЧ- инфекции, вирусного гепатита при выполнении инъекций (Приказ № 351 МЗ РБ; Постановление №11) </w:t>
      </w:r>
    </w:p>
    <w:p w:rsidR="003A2C6F" w:rsidRPr="00FE2E90" w:rsidRDefault="003A2C6F" w:rsidP="00942ED3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8"/>
          <w:sz w:val="28"/>
          <w:szCs w:val="28"/>
        </w:rPr>
      </w:pPr>
      <w:r w:rsidRPr="00FE2E90">
        <w:rPr>
          <w:color w:val="000000"/>
          <w:spacing w:val="1"/>
          <w:sz w:val="28"/>
          <w:szCs w:val="28"/>
        </w:rPr>
        <w:t>Измерить температуру тела</w:t>
      </w:r>
      <w:r>
        <w:rPr>
          <w:color w:val="000000"/>
          <w:spacing w:val="1"/>
          <w:sz w:val="28"/>
          <w:szCs w:val="28"/>
        </w:rPr>
        <w:t xml:space="preserve"> </w:t>
      </w:r>
      <w:r w:rsidRPr="00FE2E90">
        <w:rPr>
          <w:color w:val="000000"/>
          <w:spacing w:val="1"/>
          <w:sz w:val="28"/>
          <w:szCs w:val="28"/>
        </w:rPr>
        <w:t>ребенку 6 месяцев, зарегистрировать ее результаты. Методика измерения температуры тела детям.</w:t>
      </w:r>
    </w:p>
    <w:p w:rsidR="003A2C6F" w:rsidRPr="00FE2E90" w:rsidRDefault="003A2C6F" w:rsidP="00942ED3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left="0" w:right="-1" w:firstLine="284"/>
        <w:jc w:val="both"/>
        <w:rPr>
          <w:color w:val="000000"/>
          <w:spacing w:val="-10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Исследовать дыхательные движения, частоту сердечных сокращений ребенку 7 лет. Правила исследования, возрастные показатели нормы.</w:t>
      </w:r>
    </w:p>
    <w:p w:rsidR="003A2C6F" w:rsidRPr="00FE2E90" w:rsidRDefault="003A2C6F" w:rsidP="00942ED3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left="0" w:right="-1" w:firstLine="284"/>
        <w:jc w:val="both"/>
        <w:rPr>
          <w:color w:val="000000"/>
          <w:spacing w:val="-10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Измерит</w:t>
      </w:r>
      <w:r>
        <w:rPr>
          <w:color w:val="000000"/>
          <w:spacing w:val="-1"/>
          <w:sz w:val="28"/>
          <w:szCs w:val="28"/>
        </w:rPr>
        <w:t>ь</w:t>
      </w:r>
      <w:r w:rsidRPr="00FE2E90">
        <w:rPr>
          <w:color w:val="000000"/>
          <w:spacing w:val="-1"/>
          <w:sz w:val="28"/>
          <w:szCs w:val="28"/>
        </w:rPr>
        <w:t xml:space="preserve"> артериальное давление ребенку 14 лет. Правила исследования, возрастные показатели нормы.</w:t>
      </w:r>
    </w:p>
    <w:p w:rsidR="003A2C6F" w:rsidRPr="00FE2E90" w:rsidRDefault="003A2C6F" w:rsidP="00942ED3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left="0" w:right="-1" w:firstLine="284"/>
        <w:jc w:val="both"/>
        <w:rPr>
          <w:color w:val="000000"/>
          <w:spacing w:val="-10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Осуществить забор крови из вены для биохимического исследования. Правила соблюдения норм приказа № 351 МЗРБ</w:t>
      </w:r>
      <w:r>
        <w:rPr>
          <w:color w:val="000000"/>
          <w:spacing w:val="-1"/>
          <w:sz w:val="28"/>
          <w:szCs w:val="28"/>
        </w:rPr>
        <w:t>, Постановления №11.</w:t>
      </w:r>
    </w:p>
    <w:p w:rsidR="003A2C6F" w:rsidRPr="00BA5512" w:rsidRDefault="003A2C6F" w:rsidP="00942ED3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Провести внутрикожную пробу на переносимость антибиотиков.</w:t>
      </w:r>
      <w:r>
        <w:rPr>
          <w:color w:val="000000"/>
          <w:spacing w:val="-1"/>
          <w:sz w:val="28"/>
          <w:szCs w:val="28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 xml:space="preserve">Правила профилактики ВИЧ- инфекции, вирусного гепатита при выполнении инъекций (Приказ № 351 МЗ РБ; Постановление №11) </w:t>
      </w:r>
    </w:p>
    <w:p w:rsidR="003A2C6F" w:rsidRPr="00FE2E90" w:rsidRDefault="003A2C6F" w:rsidP="00942ED3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left="0" w:right="-1" w:firstLine="284"/>
        <w:jc w:val="both"/>
        <w:rPr>
          <w:color w:val="000000"/>
          <w:spacing w:val="-10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Осуществить забор кала на бактериологическое исследование. Правила забора материала для исследования на  яйца гельминтов.</w:t>
      </w:r>
    </w:p>
    <w:p w:rsidR="003A2C6F" w:rsidRPr="00BA5512" w:rsidRDefault="003A2C6F" w:rsidP="00942ED3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pacing w:val="-16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 xml:space="preserve">Ввести внутримышечно </w:t>
      </w:r>
      <w:proofErr w:type="spellStart"/>
      <w:r w:rsidRPr="00FE2E90">
        <w:rPr>
          <w:color w:val="000000"/>
          <w:spacing w:val="-1"/>
          <w:sz w:val="28"/>
          <w:szCs w:val="28"/>
        </w:rPr>
        <w:t>литическую</w:t>
      </w:r>
      <w:proofErr w:type="spellEnd"/>
      <w:r w:rsidRPr="00FE2E90">
        <w:rPr>
          <w:color w:val="000000"/>
          <w:spacing w:val="-1"/>
          <w:sz w:val="28"/>
          <w:szCs w:val="28"/>
        </w:rPr>
        <w:t xml:space="preserve"> смесь</w:t>
      </w:r>
      <w:r>
        <w:rPr>
          <w:color w:val="000000"/>
          <w:spacing w:val="-1"/>
          <w:sz w:val="28"/>
          <w:szCs w:val="28"/>
        </w:rPr>
        <w:t xml:space="preserve"> ребенку 5лет</w:t>
      </w:r>
      <w:r w:rsidRPr="00FE2E90">
        <w:rPr>
          <w:color w:val="000000"/>
          <w:spacing w:val="-1"/>
          <w:sz w:val="28"/>
          <w:szCs w:val="28"/>
        </w:rPr>
        <w:t xml:space="preserve">. Перечислить составляющие компоненты, возможные осложнения. Обработка использованного материала. </w:t>
      </w:r>
      <w:r>
        <w:rPr>
          <w:color w:val="000000"/>
          <w:spacing w:val="-1"/>
          <w:sz w:val="28"/>
          <w:szCs w:val="28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>Правила профилактики ВИЧ- инфекции, вирусного гепатита при выполнении инъекций (Приказ № 351 МЗ РБ; Постановление №11)</w:t>
      </w:r>
      <w:r w:rsidR="00942ED3">
        <w:rPr>
          <w:color w:val="000000"/>
          <w:spacing w:val="1"/>
          <w:sz w:val="28"/>
          <w:szCs w:val="28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</w:t>
      </w:r>
    </w:p>
    <w:p w:rsidR="003A2C6F" w:rsidRPr="00937086" w:rsidRDefault="003A2C6F" w:rsidP="003A2C6F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0"/>
          <w:sz w:val="28"/>
          <w:szCs w:val="28"/>
        </w:rPr>
      </w:pPr>
    </w:p>
    <w:p w:rsidR="003A2C6F" w:rsidRDefault="003A2C6F" w:rsidP="003A2C6F"/>
    <w:p w:rsidR="003A2C6F" w:rsidRPr="004D1249" w:rsidRDefault="003A2C6F" w:rsidP="003A2C6F">
      <w:pPr>
        <w:shd w:val="clear" w:color="auto" w:fill="FFFFFF"/>
        <w:ind w:right="379"/>
        <w:rPr>
          <w:sz w:val="28"/>
          <w:szCs w:val="28"/>
        </w:rPr>
      </w:pPr>
    </w:p>
    <w:p w:rsidR="003A2C6F" w:rsidRDefault="003A2C6F" w:rsidP="003A2C6F"/>
    <w:p w:rsidR="00B46C88" w:rsidRPr="004D1249" w:rsidRDefault="00B46C88" w:rsidP="00B46C88">
      <w:pPr>
        <w:shd w:val="clear" w:color="auto" w:fill="FFFFFF"/>
        <w:ind w:right="379"/>
        <w:rPr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379"/>
        <w:rPr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379"/>
        <w:rPr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379"/>
        <w:rPr>
          <w:b/>
          <w:bCs/>
          <w:color w:val="000000"/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62"/>
        <w:jc w:val="center"/>
        <w:rPr>
          <w:b/>
          <w:bCs/>
          <w:color w:val="000000"/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62"/>
        <w:jc w:val="center"/>
        <w:rPr>
          <w:b/>
          <w:bCs/>
          <w:color w:val="000000"/>
          <w:sz w:val="28"/>
          <w:szCs w:val="28"/>
        </w:rPr>
      </w:pPr>
    </w:p>
    <w:p w:rsidR="001A1E7F" w:rsidRPr="004D1249" w:rsidRDefault="001A1E7F">
      <w:pPr>
        <w:rPr>
          <w:sz w:val="28"/>
          <w:szCs w:val="28"/>
        </w:rPr>
      </w:pPr>
    </w:p>
    <w:sectPr w:rsidR="001A1E7F" w:rsidRPr="004D1249" w:rsidSect="008A597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3E13"/>
    <w:multiLevelType w:val="hybridMultilevel"/>
    <w:tmpl w:val="B8DEB268"/>
    <w:lvl w:ilvl="0" w:tplc="5816D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15C00FCD"/>
    <w:multiLevelType w:val="hybridMultilevel"/>
    <w:tmpl w:val="1C7E561E"/>
    <w:lvl w:ilvl="0" w:tplc="281C3B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D72EA"/>
    <w:multiLevelType w:val="hybridMultilevel"/>
    <w:tmpl w:val="1C64A23E"/>
    <w:lvl w:ilvl="0" w:tplc="AAB6A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76"/>
        </w:tabs>
        <w:ind w:left="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>
    <w:nsid w:val="64DC1608"/>
    <w:multiLevelType w:val="hybridMultilevel"/>
    <w:tmpl w:val="FC98E8B4"/>
    <w:lvl w:ilvl="0" w:tplc="FC0CEA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C88"/>
    <w:rsid w:val="000003CE"/>
    <w:rsid w:val="00000558"/>
    <w:rsid w:val="000009BD"/>
    <w:rsid w:val="00000A47"/>
    <w:rsid w:val="00000E7E"/>
    <w:rsid w:val="0000107D"/>
    <w:rsid w:val="0000166E"/>
    <w:rsid w:val="0000178E"/>
    <w:rsid w:val="000017D8"/>
    <w:rsid w:val="00001A7F"/>
    <w:rsid w:val="00001B3F"/>
    <w:rsid w:val="00001CCB"/>
    <w:rsid w:val="00001D2D"/>
    <w:rsid w:val="0000213B"/>
    <w:rsid w:val="000022BE"/>
    <w:rsid w:val="00002553"/>
    <w:rsid w:val="0000257B"/>
    <w:rsid w:val="00002782"/>
    <w:rsid w:val="00002CD6"/>
    <w:rsid w:val="000030E8"/>
    <w:rsid w:val="00003130"/>
    <w:rsid w:val="0000350B"/>
    <w:rsid w:val="000038C0"/>
    <w:rsid w:val="00003A78"/>
    <w:rsid w:val="00003CFF"/>
    <w:rsid w:val="00004006"/>
    <w:rsid w:val="00004040"/>
    <w:rsid w:val="000040B9"/>
    <w:rsid w:val="0000417C"/>
    <w:rsid w:val="000046A3"/>
    <w:rsid w:val="00005283"/>
    <w:rsid w:val="000052BD"/>
    <w:rsid w:val="000055BE"/>
    <w:rsid w:val="000056F3"/>
    <w:rsid w:val="0000592D"/>
    <w:rsid w:val="00005B93"/>
    <w:rsid w:val="00006366"/>
    <w:rsid w:val="0000657A"/>
    <w:rsid w:val="00006661"/>
    <w:rsid w:val="00006992"/>
    <w:rsid w:val="00006AE4"/>
    <w:rsid w:val="00006EAB"/>
    <w:rsid w:val="00006ECE"/>
    <w:rsid w:val="0000719B"/>
    <w:rsid w:val="0000727C"/>
    <w:rsid w:val="0000737A"/>
    <w:rsid w:val="0000746B"/>
    <w:rsid w:val="000078C3"/>
    <w:rsid w:val="000078C4"/>
    <w:rsid w:val="000079F1"/>
    <w:rsid w:val="00007C36"/>
    <w:rsid w:val="00007EBA"/>
    <w:rsid w:val="00007EED"/>
    <w:rsid w:val="000101CB"/>
    <w:rsid w:val="00010A4F"/>
    <w:rsid w:val="00010A93"/>
    <w:rsid w:val="00010D9D"/>
    <w:rsid w:val="00010DB6"/>
    <w:rsid w:val="00011468"/>
    <w:rsid w:val="000114DB"/>
    <w:rsid w:val="0001156F"/>
    <w:rsid w:val="00011808"/>
    <w:rsid w:val="000119A4"/>
    <w:rsid w:val="00011A39"/>
    <w:rsid w:val="00011EB3"/>
    <w:rsid w:val="000121E4"/>
    <w:rsid w:val="000123B8"/>
    <w:rsid w:val="0001244C"/>
    <w:rsid w:val="0001278B"/>
    <w:rsid w:val="0001291B"/>
    <w:rsid w:val="00012B01"/>
    <w:rsid w:val="00012D7A"/>
    <w:rsid w:val="00012F2B"/>
    <w:rsid w:val="0001311D"/>
    <w:rsid w:val="0001337C"/>
    <w:rsid w:val="00013502"/>
    <w:rsid w:val="00013B88"/>
    <w:rsid w:val="00013D12"/>
    <w:rsid w:val="00013F0D"/>
    <w:rsid w:val="00013FD7"/>
    <w:rsid w:val="0001414F"/>
    <w:rsid w:val="0001423F"/>
    <w:rsid w:val="000143F6"/>
    <w:rsid w:val="00014ACD"/>
    <w:rsid w:val="00014D13"/>
    <w:rsid w:val="00015270"/>
    <w:rsid w:val="000155D7"/>
    <w:rsid w:val="0001571E"/>
    <w:rsid w:val="000157FA"/>
    <w:rsid w:val="00015A8B"/>
    <w:rsid w:val="00015C4E"/>
    <w:rsid w:val="00015E87"/>
    <w:rsid w:val="000160C4"/>
    <w:rsid w:val="000160D1"/>
    <w:rsid w:val="00016220"/>
    <w:rsid w:val="000163DF"/>
    <w:rsid w:val="0001640C"/>
    <w:rsid w:val="00016436"/>
    <w:rsid w:val="000164CC"/>
    <w:rsid w:val="00016541"/>
    <w:rsid w:val="00016A52"/>
    <w:rsid w:val="00016AC6"/>
    <w:rsid w:val="00016DE7"/>
    <w:rsid w:val="00016F3C"/>
    <w:rsid w:val="00017709"/>
    <w:rsid w:val="00017716"/>
    <w:rsid w:val="0001780E"/>
    <w:rsid w:val="000178AD"/>
    <w:rsid w:val="00017C89"/>
    <w:rsid w:val="00020038"/>
    <w:rsid w:val="000206D9"/>
    <w:rsid w:val="00020DC4"/>
    <w:rsid w:val="00020EDD"/>
    <w:rsid w:val="000212EB"/>
    <w:rsid w:val="000213B8"/>
    <w:rsid w:val="000213C7"/>
    <w:rsid w:val="00021631"/>
    <w:rsid w:val="0002181A"/>
    <w:rsid w:val="00021925"/>
    <w:rsid w:val="000219D2"/>
    <w:rsid w:val="00021FF5"/>
    <w:rsid w:val="000220D4"/>
    <w:rsid w:val="000220F8"/>
    <w:rsid w:val="000225FD"/>
    <w:rsid w:val="00022B78"/>
    <w:rsid w:val="00022D91"/>
    <w:rsid w:val="0002310C"/>
    <w:rsid w:val="00023538"/>
    <w:rsid w:val="00023A20"/>
    <w:rsid w:val="00023CCB"/>
    <w:rsid w:val="00023E8F"/>
    <w:rsid w:val="00023EF7"/>
    <w:rsid w:val="00024111"/>
    <w:rsid w:val="00024642"/>
    <w:rsid w:val="00024BF5"/>
    <w:rsid w:val="00024C46"/>
    <w:rsid w:val="00024F15"/>
    <w:rsid w:val="000251EB"/>
    <w:rsid w:val="000254EB"/>
    <w:rsid w:val="00025615"/>
    <w:rsid w:val="00025629"/>
    <w:rsid w:val="00025686"/>
    <w:rsid w:val="0002583C"/>
    <w:rsid w:val="00025E9E"/>
    <w:rsid w:val="00026109"/>
    <w:rsid w:val="000261F6"/>
    <w:rsid w:val="00026295"/>
    <w:rsid w:val="00026634"/>
    <w:rsid w:val="0002673A"/>
    <w:rsid w:val="000269AE"/>
    <w:rsid w:val="00026BF5"/>
    <w:rsid w:val="00026CDE"/>
    <w:rsid w:val="00026D82"/>
    <w:rsid w:val="00026DBB"/>
    <w:rsid w:val="0002721D"/>
    <w:rsid w:val="0002733E"/>
    <w:rsid w:val="000277F7"/>
    <w:rsid w:val="000278D6"/>
    <w:rsid w:val="00027EB9"/>
    <w:rsid w:val="00027FE1"/>
    <w:rsid w:val="00030155"/>
    <w:rsid w:val="000302EA"/>
    <w:rsid w:val="00030474"/>
    <w:rsid w:val="000306EA"/>
    <w:rsid w:val="0003095D"/>
    <w:rsid w:val="00030A32"/>
    <w:rsid w:val="00030C82"/>
    <w:rsid w:val="000314FC"/>
    <w:rsid w:val="000315CB"/>
    <w:rsid w:val="00031737"/>
    <w:rsid w:val="000318F7"/>
    <w:rsid w:val="00031991"/>
    <w:rsid w:val="000319CC"/>
    <w:rsid w:val="00031BBB"/>
    <w:rsid w:val="00031E60"/>
    <w:rsid w:val="00032245"/>
    <w:rsid w:val="00032330"/>
    <w:rsid w:val="000326EC"/>
    <w:rsid w:val="00032936"/>
    <w:rsid w:val="00032A8D"/>
    <w:rsid w:val="00032B5E"/>
    <w:rsid w:val="00032E6D"/>
    <w:rsid w:val="0003336E"/>
    <w:rsid w:val="00033626"/>
    <w:rsid w:val="00033811"/>
    <w:rsid w:val="00033B0A"/>
    <w:rsid w:val="00033D86"/>
    <w:rsid w:val="00033E45"/>
    <w:rsid w:val="000344D6"/>
    <w:rsid w:val="00034712"/>
    <w:rsid w:val="0003482D"/>
    <w:rsid w:val="000349DE"/>
    <w:rsid w:val="00034EFE"/>
    <w:rsid w:val="000350D4"/>
    <w:rsid w:val="000355D0"/>
    <w:rsid w:val="00035623"/>
    <w:rsid w:val="0003571E"/>
    <w:rsid w:val="0003582E"/>
    <w:rsid w:val="00035955"/>
    <w:rsid w:val="00035F95"/>
    <w:rsid w:val="0003616E"/>
    <w:rsid w:val="000363FB"/>
    <w:rsid w:val="00036496"/>
    <w:rsid w:val="000366AC"/>
    <w:rsid w:val="00036B0C"/>
    <w:rsid w:val="000373AE"/>
    <w:rsid w:val="00037473"/>
    <w:rsid w:val="00037853"/>
    <w:rsid w:val="00037EE5"/>
    <w:rsid w:val="000402CD"/>
    <w:rsid w:val="00040766"/>
    <w:rsid w:val="00040A03"/>
    <w:rsid w:val="00040E36"/>
    <w:rsid w:val="00040E52"/>
    <w:rsid w:val="00040EE9"/>
    <w:rsid w:val="0004102B"/>
    <w:rsid w:val="0004104E"/>
    <w:rsid w:val="0004163C"/>
    <w:rsid w:val="00041645"/>
    <w:rsid w:val="0004189F"/>
    <w:rsid w:val="00041D87"/>
    <w:rsid w:val="00042378"/>
    <w:rsid w:val="00042D5E"/>
    <w:rsid w:val="00042EF1"/>
    <w:rsid w:val="000431FE"/>
    <w:rsid w:val="00043248"/>
    <w:rsid w:val="000433B2"/>
    <w:rsid w:val="0004436C"/>
    <w:rsid w:val="000443FD"/>
    <w:rsid w:val="00044708"/>
    <w:rsid w:val="00045134"/>
    <w:rsid w:val="00045383"/>
    <w:rsid w:val="00045411"/>
    <w:rsid w:val="00045E5A"/>
    <w:rsid w:val="00045E86"/>
    <w:rsid w:val="000463E2"/>
    <w:rsid w:val="0004650F"/>
    <w:rsid w:val="000466F7"/>
    <w:rsid w:val="00046A7C"/>
    <w:rsid w:val="00046CE4"/>
    <w:rsid w:val="00047049"/>
    <w:rsid w:val="0004748D"/>
    <w:rsid w:val="00047B5C"/>
    <w:rsid w:val="00047DF6"/>
    <w:rsid w:val="0005022B"/>
    <w:rsid w:val="0005067C"/>
    <w:rsid w:val="00050A0B"/>
    <w:rsid w:val="00050AAB"/>
    <w:rsid w:val="00050E11"/>
    <w:rsid w:val="00051021"/>
    <w:rsid w:val="0005102F"/>
    <w:rsid w:val="00051118"/>
    <w:rsid w:val="0005118D"/>
    <w:rsid w:val="00051433"/>
    <w:rsid w:val="000518D6"/>
    <w:rsid w:val="00051A9E"/>
    <w:rsid w:val="00051B02"/>
    <w:rsid w:val="00051D12"/>
    <w:rsid w:val="00051D1D"/>
    <w:rsid w:val="00051D9E"/>
    <w:rsid w:val="0005237E"/>
    <w:rsid w:val="000524A5"/>
    <w:rsid w:val="00052D1B"/>
    <w:rsid w:val="0005308D"/>
    <w:rsid w:val="000533AB"/>
    <w:rsid w:val="00053E5A"/>
    <w:rsid w:val="0005456A"/>
    <w:rsid w:val="000548F6"/>
    <w:rsid w:val="000549E1"/>
    <w:rsid w:val="00054B55"/>
    <w:rsid w:val="0005544F"/>
    <w:rsid w:val="0005556C"/>
    <w:rsid w:val="00055673"/>
    <w:rsid w:val="00055A8F"/>
    <w:rsid w:val="00056064"/>
    <w:rsid w:val="000568D9"/>
    <w:rsid w:val="00056906"/>
    <w:rsid w:val="000569F8"/>
    <w:rsid w:val="000571CC"/>
    <w:rsid w:val="000577B4"/>
    <w:rsid w:val="00057C8B"/>
    <w:rsid w:val="000602AB"/>
    <w:rsid w:val="00060592"/>
    <w:rsid w:val="000606A5"/>
    <w:rsid w:val="000607CF"/>
    <w:rsid w:val="00060916"/>
    <w:rsid w:val="00060A7B"/>
    <w:rsid w:val="00060EA3"/>
    <w:rsid w:val="00060EB4"/>
    <w:rsid w:val="00060FD0"/>
    <w:rsid w:val="000612A7"/>
    <w:rsid w:val="000614CA"/>
    <w:rsid w:val="00061752"/>
    <w:rsid w:val="00061A41"/>
    <w:rsid w:val="00061A44"/>
    <w:rsid w:val="00061BD6"/>
    <w:rsid w:val="00061FB9"/>
    <w:rsid w:val="00062C03"/>
    <w:rsid w:val="00062D3D"/>
    <w:rsid w:val="00062F3A"/>
    <w:rsid w:val="00062F71"/>
    <w:rsid w:val="000634F2"/>
    <w:rsid w:val="000636D7"/>
    <w:rsid w:val="0006379F"/>
    <w:rsid w:val="00063858"/>
    <w:rsid w:val="0006390F"/>
    <w:rsid w:val="00063F63"/>
    <w:rsid w:val="00063F99"/>
    <w:rsid w:val="00064176"/>
    <w:rsid w:val="000648BB"/>
    <w:rsid w:val="00065001"/>
    <w:rsid w:val="0006509D"/>
    <w:rsid w:val="00065129"/>
    <w:rsid w:val="0006559D"/>
    <w:rsid w:val="00065761"/>
    <w:rsid w:val="000657D0"/>
    <w:rsid w:val="0006597C"/>
    <w:rsid w:val="00065CA7"/>
    <w:rsid w:val="00065CD7"/>
    <w:rsid w:val="00065E5F"/>
    <w:rsid w:val="00065E6F"/>
    <w:rsid w:val="00066721"/>
    <w:rsid w:val="00066817"/>
    <w:rsid w:val="00066975"/>
    <w:rsid w:val="00066B17"/>
    <w:rsid w:val="00066BF7"/>
    <w:rsid w:val="00066F89"/>
    <w:rsid w:val="0006721D"/>
    <w:rsid w:val="0006726D"/>
    <w:rsid w:val="00067270"/>
    <w:rsid w:val="00067751"/>
    <w:rsid w:val="000677D5"/>
    <w:rsid w:val="00067929"/>
    <w:rsid w:val="00067C4B"/>
    <w:rsid w:val="00067E31"/>
    <w:rsid w:val="00067F8B"/>
    <w:rsid w:val="00070473"/>
    <w:rsid w:val="000707B4"/>
    <w:rsid w:val="00070BA5"/>
    <w:rsid w:val="00070C6D"/>
    <w:rsid w:val="00070F26"/>
    <w:rsid w:val="00071458"/>
    <w:rsid w:val="00071619"/>
    <w:rsid w:val="00072097"/>
    <w:rsid w:val="00072318"/>
    <w:rsid w:val="0007241E"/>
    <w:rsid w:val="000725AC"/>
    <w:rsid w:val="0007275A"/>
    <w:rsid w:val="000729AB"/>
    <w:rsid w:val="00072C0C"/>
    <w:rsid w:val="00072C51"/>
    <w:rsid w:val="00072D0C"/>
    <w:rsid w:val="00073259"/>
    <w:rsid w:val="000732FE"/>
    <w:rsid w:val="0007331D"/>
    <w:rsid w:val="0007410C"/>
    <w:rsid w:val="000741E6"/>
    <w:rsid w:val="00074235"/>
    <w:rsid w:val="000742E3"/>
    <w:rsid w:val="00074622"/>
    <w:rsid w:val="00074B1F"/>
    <w:rsid w:val="00074B9A"/>
    <w:rsid w:val="0007529F"/>
    <w:rsid w:val="000753A0"/>
    <w:rsid w:val="000753A2"/>
    <w:rsid w:val="00075566"/>
    <w:rsid w:val="0007574A"/>
    <w:rsid w:val="00075AEC"/>
    <w:rsid w:val="00076637"/>
    <w:rsid w:val="00076849"/>
    <w:rsid w:val="00076D69"/>
    <w:rsid w:val="000771DA"/>
    <w:rsid w:val="00077467"/>
    <w:rsid w:val="00077539"/>
    <w:rsid w:val="0007763C"/>
    <w:rsid w:val="00077731"/>
    <w:rsid w:val="00077A67"/>
    <w:rsid w:val="00077C7B"/>
    <w:rsid w:val="00077DBC"/>
    <w:rsid w:val="00077F2D"/>
    <w:rsid w:val="0008014B"/>
    <w:rsid w:val="000806E3"/>
    <w:rsid w:val="00080782"/>
    <w:rsid w:val="00080AAE"/>
    <w:rsid w:val="00080BF1"/>
    <w:rsid w:val="00080D51"/>
    <w:rsid w:val="00080E2C"/>
    <w:rsid w:val="00081340"/>
    <w:rsid w:val="000814FE"/>
    <w:rsid w:val="000815AF"/>
    <w:rsid w:val="00081826"/>
    <w:rsid w:val="000818FA"/>
    <w:rsid w:val="00081D9F"/>
    <w:rsid w:val="000820F7"/>
    <w:rsid w:val="00082811"/>
    <w:rsid w:val="000828BD"/>
    <w:rsid w:val="000828D2"/>
    <w:rsid w:val="000828D8"/>
    <w:rsid w:val="0008295D"/>
    <w:rsid w:val="00083262"/>
    <w:rsid w:val="000832F6"/>
    <w:rsid w:val="00083305"/>
    <w:rsid w:val="00083855"/>
    <w:rsid w:val="0008396F"/>
    <w:rsid w:val="00083CB4"/>
    <w:rsid w:val="00083E5B"/>
    <w:rsid w:val="00083EF7"/>
    <w:rsid w:val="00084BBE"/>
    <w:rsid w:val="00084FD6"/>
    <w:rsid w:val="0008537B"/>
    <w:rsid w:val="00085640"/>
    <w:rsid w:val="00085667"/>
    <w:rsid w:val="00085967"/>
    <w:rsid w:val="000859BF"/>
    <w:rsid w:val="0008606A"/>
    <w:rsid w:val="00086305"/>
    <w:rsid w:val="000864A6"/>
    <w:rsid w:val="000869D1"/>
    <w:rsid w:val="00086C67"/>
    <w:rsid w:val="000878CE"/>
    <w:rsid w:val="00087990"/>
    <w:rsid w:val="00087CC8"/>
    <w:rsid w:val="000908D5"/>
    <w:rsid w:val="0009121E"/>
    <w:rsid w:val="00091461"/>
    <w:rsid w:val="0009149F"/>
    <w:rsid w:val="00091A07"/>
    <w:rsid w:val="00091ADF"/>
    <w:rsid w:val="00091BDC"/>
    <w:rsid w:val="00091C8A"/>
    <w:rsid w:val="00091D80"/>
    <w:rsid w:val="0009201F"/>
    <w:rsid w:val="00092303"/>
    <w:rsid w:val="00092441"/>
    <w:rsid w:val="0009291F"/>
    <w:rsid w:val="00092EAA"/>
    <w:rsid w:val="00092F49"/>
    <w:rsid w:val="000932EE"/>
    <w:rsid w:val="00093323"/>
    <w:rsid w:val="000936CB"/>
    <w:rsid w:val="00093A27"/>
    <w:rsid w:val="00093B3D"/>
    <w:rsid w:val="00093DC9"/>
    <w:rsid w:val="000942CC"/>
    <w:rsid w:val="000943C5"/>
    <w:rsid w:val="0009465F"/>
    <w:rsid w:val="00094701"/>
    <w:rsid w:val="00094856"/>
    <w:rsid w:val="00094AD4"/>
    <w:rsid w:val="00094E12"/>
    <w:rsid w:val="00094ED3"/>
    <w:rsid w:val="00094F65"/>
    <w:rsid w:val="00095029"/>
    <w:rsid w:val="00095164"/>
    <w:rsid w:val="00095CD8"/>
    <w:rsid w:val="00095D9C"/>
    <w:rsid w:val="000960EA"/>
    <w:rsid w:val="00096537"/>
    <w:rsid w:val="000969FC"/>
    <w:rsid w:val="00096B3E"/>
    <w:rsid w:val="00096EB9"/>
    <w:rsid w:val="000971B4"/>
    <w:rsid w:val="000972AE"/>
    <w:rsid w:val="00097390"/>
    <w:rsid w:val="00097C47"/>
    <w:rsid w:val="00097D77"/>
    <w:rsid w:val="00097E88"/>
    <w:rsid w:val="000A00AC"/>
    <w:rsid w:val="000A0236"/>
    <w:rsid w:val="000A04C8"/>
    <w:rsid w:val="000A06D3"/>
    <w:rsid w:val="000A0AD7"/>
    <w:rsid w:val="000A12B6"/>
    <w:rsid w:val="000A1668"/>
    <w:rsid w:val="000A1722"/>
    <w:rsid w:val="000A228E"/>
    <w:rsid w:val="000A25E3"/>
    <w:rsid w:val="000A25EB"/>
    <w:rsid w:val="000A29CE"/>
    <w:rsid w:val="000A2A1E"/>
    <w:rsid w:val="000A2B0D"/>
    <w:rsid w:val="000A2B87"/>
    <w:rsid w:val="000A2F21"/>
    <w:rsid w:val="000A38C4"/>
    <w:rsid w:val="000A3E88"/>
    <w:rsid w:val="000A40D3"/>
    <w:rsid w:val="000A446B"/>
    <w:rsid w:val="000A4BD0"/>
    <w:rsid w:val="000A4DFD"/>
    <w:rsid w:val="000A4FED"/>
    <w:rsid w:val="000A5439"/>
    <w:rsid w:val="000A5464"/>
    <w:rsid w:val="000A5492"/>
    <w:rsid w:val="000A5530"/>
    <w:rsid w:val="000A570D"/>
    <w:rsid w:val="000A5A1E"/>
    <w:rsid w:val="000A5F1A"/>
    <w:rsid w:val="000A605D"/>
    <w:rsid w:val="000A663E"/>
    <w:rsid w:val="000A673C"/>
    <w:rsid w:val="000A6872"/>
    <w:rsid w:val="000A6A11"/>
    <w:rsid w:val="000A6B18"/>
    <w:rsid w:val="000A71B5"/>
    <w:rsid w:val="000A76FC"/>
    <w:rsid w:val="000A770F"/>
    <w:rsid w:val="000A77BE"/>
    <w:rsid w:val="000A79AF"/>
    <w:rsid w:val="000A7A8B"/>
    <w:rsid w:val="000A7D2B"/>
    <w:rsid w:val="000A7E2F"/>
    <w:rsid w:val="000B001D"/>
    <w:rsid w:val="000B0340"/>
    <w:rsid w:val="000B0585"/>
    <w:rsid w:val="000B060C"/>
    <w:rsid w:val="000B084F"/>
    <w:rsid w:val="000B08E3"/>
    <w:rsid w:val="000B0CC8"/>
    <w:rsid w:val="000B114F"/>
    <w:rsid w:val="000B17C7"/>
    <w:rsid w:val="000B19D2"/>
    <w:rsid w:val="000B1B44"/>
    <w:rsid w:val="000B1E51"/>
    <w:rsid w:val="000B1F30"/>
    <w:rsid w:val="000B1F9C"/>
    <w:rsid w:val="000B2662"/>
    <w:rsid w:val="000B26AA"/>
    <w:rsid w:val="000B26F8"/>
    <w:rsid w:val="000B2985"/>
    <w:rsid w:val="000B328F"/>
    <w:rsid w:val="000B344B"/>
    <w:rsid w:val="000B36B2"/>
    <w:rsid w:val="000B3731"/>
    <w:rsid w:val="000B381D"/>
    <w:rsid w:val="000B3AE7"/>
    <w:rsid w:val="000B3C92"/>
    <w:rsid w:val="000B3CF0"/>
    <w:rsid w:val="000B4035"/>
    <w:rsid w:val="000B47A8"/>
    <w:rsid w:val="000B4896"/>
    <w:rsid w:val="000B49FE"/>
    <w:rsid w:val="000B4BB3"/>
    <w:rsid w:val="000B4C4F"/>
    <w:rsid w:val="000B4C75"/>
    <w:rsid w:val="000B50DB"/>
    <w:rsid w:val="000B519C"/>
    <w:rsid w:val="000B5447"/>
    <w:rsid w:val="000B54A8"/>
    <w:rsid w:val="000B57FE"/>
    <w:rsid w:val="000B5AE5"/>
    <w:rsid w:val="000B5B8A"/>
    <w:rsid w:val="000B6380"/>
    <w:rsid w:val="000B6414"/>
    <w:rsid w:val="000B6671"/>
    <w:rsid w:val="000B679A"/>
    <w:rsid w:val="000B6C1B"/>
    <w:rsid w:val="000B6DD7"/>
    <w:rsid w:val="000B6E12"/>
    <w:rsid w:val="000B6FA1"/>
    <w:rsid w:val="000B729B"/>
    <w:rsid w:val="000B73A6"/>
    <w:rsid w:val="000B771C"/>
    <w:rsid w:val="000B78F5"/>
    <w:rsid w:val="000B7938"/>
    <w:rsid w:val="000B7D00"/>
    <w:rsid w:val="000B7D66"/>
    <w:rsid w:val="000B7E53"/>
    <w:rsid w:val="000C0345"/>
    <w:rsid w:val="000C0541"/>
    <w:rsid w:val="000C0923"/>
    <w:rsid w:val="000C0AC5"/>
    <w:rsid w:val="000C0B4C"/>
    <w:rsid w:val="000C10C7"/>
    <w:rsid w:val="000C139A"/>
    <w:rsid w:val="000C1C04"/>
    <w:rsid w:val="000C1C17"/>
    <w:rsid w:val="000C1CDA"/>
    <w:rsid w:val="000C1DEB"/>
    <w:rsid w:val="000C2316"/>
    <w:rsid w:val="000C2A3F"/>
    <w:rsid w:val="000C3336"/>
    <w:rsid w:val="000C34D5"/>
    <w:rsid w:val="000C36C7"/>
    <w:rsid w:val="000C36CF"/>
    <w:rsid w:val="000C37F4"/>
    <w:rsid w:val="000C3CC2"/>
    <w:rsid w:val="000C3CC3"/>
    <w:rsid w:val="000C41B8"/>
    <w:rsid w:val="000C421E"/>
    <w:rsid w:val="000C44ED"/>
    <w:rsid w:val="000C4ACD"/>
    <w:rsid w:val="000C4CBE"/>
    <w:rsid w:val="000C50B5"/>
    <w:rsid w:val="000C597C"/>
    <w:rsid w:val="000C5A7F"/>
    <w:rsid w:val="000C5B58"/>
    <w:rsid w:val="000C5F37"/>
    <w:rsid w:val="000C5FED"/>
    <w:rsid w:val="000C63FE"/>
    <w:rsid w:val="000C6D3E"/>
    <w:rsid w:val="000C72BE"/>
    <w:rsid w:val="000C7641"/>
    <w:rsid w:val="000C76D4"/>
    <w:rsid w:val="000C7A20"/>
    <w:rsid w:val="000C7ECE"/>
    <w:rsid w:val="000D0006"/>
    <w:rsid w:val="000D017D"/>
    <w:rsid w:val="000D0483"/>
    <w:rsid w:val="000D06A6"/>
    <w:rsid w:val="000D0E5B"/>
    <w:rsid w:val="000D0FEB"/>
    <w:rsid w:val="000D10AF"/>
    <w:rsid w:val="000D11DC"/>
    <w:rsid w:val="000D1397"/>
    <w:rsid w:val="000D1A7D"/>
    <w:rsid w:val="000D1B9F"/>
    <w:rsid w:val="000D1F30"/>
    <w:rsid w:val="000D24DA"/>
    <w:rsid w:val="000D2885"/>
    <w:rsid w:val="000D29CC"/>
    <w:rsid w:val="000D2D5D"/>
    <w:rsid w:val="000D2D80"/>
    <w:rsid w:val="000D310E"/>
    <w:rsid w:val="000D350C"/>
    <w:rsid w:val="000D358F"/>
    <w:rsid w:val="000D381B"/>
    <w:rsid w:val="000D3880"/>
    <w:rsid w:val="000D399E"/>
    <w:rsid w:val="000D3B0A"/>
    <w:rsid w:val="000D3BFE"/>
    <w:rsid w:val="000D40E9"/>
    <w:rsid w:val="000D485F"/>
    <w:rsid w:val="000D489B"/>
    <w:rsid w:val="000D49E8"/>
    <w:rsid w:val="000D5244"/>
    <w:rsid w:val="000D5449"/>
    <w:rsid w:val="000D55CE"/>
    <w:rsid w:val="000D57AD"/>
    <w:rsid w:val="000D585B"/>
    <w:rsid w:val="000D5FAB"/>
    <w:rsid w:val="000D680A"/>
    <w:rsid w:val="000D6B89"/>
    <w:rsid w:val="000D704E"/>
    <w:rsid w:val="000D77FC"/>
    <w:rsid w:val="000D7828"/>
    <w:rsid w:val="000D7AB9"/>
    <w:rsid w:val="000D7D9C"/>
    <w:rsid w:val="000D7FAF"/>
    <w:rsid w:val="000E010A"/>
    <w:rsid w:val="000E02A8"/>
    <w:rsid w:val="000E040C"/>
    <w:rsid w:val="000E08C0"/>
    <w:rsid w:val="000E12F1"/>
    <w:rsid w:val="000E1533"/>
    <w:rsid w:val="000E18CF"/>
    <w:rsid w:val="000E1A12"/>
    <w:rsid w:val="000E1DB5"/>
    <w:rsid w:val="000E1F05"/>
    <w:rsid w:val="000E2022"/>
    <w:rsid w:val="000E2087"/>
    <w:rsid w:val="000E22CC"/>
    <w:rsid w:val="000E24B2"/>
    <w:rsid w:val="000E2689"/>
    <w:rsid w:val="000E2990"/>
    <w:rsid w:val="000E2B31"/>
    <w:rsid w:val="000E2CF2"/>
    <w:rsid w:val="000E2FE6"/>
    <w:rsid w:val="000E35F6"/>
    <w:rsid w:val="000E39C0"/>
    <w:rsid w:val="000E3D73"/>
    <w:rsid w:val="000E3DD8"/>
    <w:rsid w:val="000E40DD"/>
    <w:rsid w:val="000E42E5"/>
    <w:rsid w:val="000E4376"/>
    <w:rsid w:val="000E43CB"/>
    <w:rsid w:val="000E44CB"/>
    <w:rsid w:val="000E44F2"/>
    <w:rsid w:val="000E47E1"/>
    <w:rsid w:val="000E47EA"/>
    <w:rsid w:val="000E4A7D"/>
    <w:rsid w:val="000E4D87"/>
    <w:rsid w:val="000E53D8"/>
    <w:rsid w:val="000E5583"/>
    <w:rsid w:val="000E5730"/>
    <w:rsid w:val="000E57CC"/>
    <w:rsid w:val="000E598F"/>
    <w:rsid w:val="000E5A56"/>
    <w:rsid w:val="000E5DBA"/>
    <w:rsid w:val="000E64FA"/>
    <w:rsid w:val="000E6889"/>
    <w:rsid w:val="000E6BCE"/>
    <w:rsid w:val="000E6DC0"/>
    <w:rsid w:val="000E7147"/>
    <w:rsid w:val="000E7A12"/>
    <w:rsid w:val="000E7DC3"/>
    <w:rsid w:val="000E7E3A"/>
    <w:rsid w:val="000E7FD5"/>
    <w:rsid w:val="000F01DF"/>
    <w:rsid w:val="000F0308"/>
    <w:rsid w:val="000F03AF"/>
    <w:rsid w:val="000F0CC6"/>
    <w:rsid w:val="000F0D8D"/>
    <w:rsid w:val="000F0DC8"/>
    <w:rsid w:val="000F116E"/>
    <w:rsid w:val="000F1573"/>
    <w:rsid w:val="000F183A"/>
    <w:rsid w:val="000F1879"/>
    <w:rsid w:val="000F1C4C"/>
    <w:rsid w:val="000F213C"/>
    <w:rsid w:val="000F21B5"/>
    <w:rsid w:val="000F24F0"/>
    <w:rsid w:val="000F2555"/>
    <w:rsid w:val="000F25FC"/>
    <w:rsid w:val="000F2652"/>
    <w:rsid w:val="000F266E"/>
    <w:rsid w:val="000F2763"/>
    <w:rsid w:val="000F27C7"/>
    <w:rsid w:val="000F2856"/>
    <w:rsid w:val="000F2A16"/>
    <w:rsid w:val="000F3101"/>
    <w:rsid w:val="000F3267"/>
    <w:rsid w:val="000F348B"/>
    <w:rsid w:val="000F384C"/>
    <w:rsid w:val="000F3924"/>
    <w:rsid w:val="000F3B55"/>
    <w:rsid w:val="000F3FAD"/>
    <w:rsid w:val="000F440E"/>
    <w:rsid w:val="000F4945"/>
    <w:rsid w:val="000F5095"/>
    <w:rsid w:val="000F5142"/>
    <w:rsid w:val="000F51F3"/>
    <w:rsid w:val="000F548A"/>
    <w:rsid w:val="000F57EC"/>
    <w:rsid w:val="000F5FC1"/>
    <w:rsid w:val="000F60E5"/>
    <w:rsid w:val="000F687B"/>
    <w:rsid w:val="000F690E"/>
    <w:rsid w:val="000F697D"/>
    <w:rsid w:val="000F69C1"/>
    <w:rsid w:val="000F6A63"/>
    <w:rsid w:val="000F7064"/>
    <w:rsid w:val="000F70E6"/>
    <w:rsid w:val="000F72F7"/>
    <w:rsid w:val="000F76EA"/>
    <w:rsid w:val="000F7881"/>
    <w:rsid w:val="000F79C7"/>
    <w:rsid w:val="000F7A9D"/>
    <w:rsid w:val="000F7DFD"/>
    <w:rsid w:val="000F7E45"/>
    <w:rsid w:val="000F7F1C"/>
    <w:rsid w:val="000F7F3D"/>
    <w:rsid w:val="0010034A"/>
    <w:rsid w:val="001009B6"/>
    <w:rsid w:val="00100A07"/>
    <w:rsid w:val="00100B33"/>
    <w:rsid w:val="00100F19"/>
    <w:rsid w:val="001010D3"/>
    <w:rsid w:val="00101206"/>
    <w:rsid w:val="00101649"/>
    <w:rsid w:val="00101705"/>
    <w:rsid w:val="001018CD"/>
    <w:rsid w:val="00101A9A"/>
    <w:rsid w:val="00101AD9"/>
    <w:rsid w:val="00101CE3"/>
    <w:rsid w:val="00102199"/>
    <w:rsid w:val="001021DF"/>
    <w:rsid w:val="00102267"/>
    <w:rsid w:val="00102B00"/>
    <w:rsid w:val="00102C1D"/>
    <w:rsid w:val="00102D9C"/>
    <w:rsid w:val="00102E94"/>
    <w:rsid w:val="0010390F"/>
    <w:rsid w:val="00103B1B"/>
    <w:rsid w:val="0010437E"/>
    <w:rsid w:val="00104E54"/>
    <w:rsid w:val="00105290"/>
    <w:rsid w:val="0010543C"/>
    <w:rsid w:val="001056EF"/>
    <w:rsid w:val="001057FB"/>
    <w:rsid w:val="0010580D"/>
    <w:rsid w:val="00105943"/>
    <w:rsid w:val="00105B02"/>
    <w:rsid w:val="00105C3B"/>
    <w:rsid w:val="00105DF9"/>
    <w:rsid w:val="00105E34"/>
    <w:rsid w:val="00105F27"/>
    <w:rsid w:val="00106326"/>
    <w:rsid w:val="001066A2"/>
    <w:rsid w:val="00106CC7"/>
    <w:rsid w:val="001070FA"/>
    <w:rsid w:val="001074F7"/>
    <w:rsid w:val="0010784E"/>
    <w:rsid w:val="00107864"/>
    <w:rsid w:val="0010797C"/>
    <w:rsid w:val="00107AC6"/>
    <w:rsid w:val="00107D92"/>
    <w:rsid w:val="00107DD6"/>
    <w:rsid w:val="00110642"/>
    <w:rsid w:val="00110BFF"/>
    <w:rsid w:val="0011135E"/>
    <w:rsid w:val="001113EE"/>
    <w:rsid w:val="0011162C"/>
    <w:rsid w:val="0011191F"/>
    <w:rsid w:val="001119D1"/>
    <w:rsid w:val="00111CD7"/>
    <w:rsid w:val="00111E49"/>
    <w:rsid w:val="00111F01"/>
    <w:rsid w:val="001121A1"/>
    <w:rsid w:val="00112385"/>
    <w:rsid w:val="00112496"/>
    <w:rsid w:val="00112605"/>
    <w:rsid w:val="00112B00"/>
    <w:rsid w:val="00112FF7"/>
    <w:rsid w:val="001133C0"/>
    <w:rsid w:val="001133D6"/>
    <w:rsid w:val="001138FE"/>
    <w:rsid w:val="00113974"/>
    <w:rsid w:val="00113B67"/>
    <w:rsid w:val="00113BB2"/>
    <w:rsid w:val="001140EB"/>
    <w:rsid w:val="00114130"/>
    <w:rsid w:val="001142DC"/>
    <w:rsid w:val="00114381"/>
    <w:rsid w:val="0011445B"/>
    <w:rsid w:val="00114481"/>
    <w:rsid w:val="00114C11"/>
    <w:rsid w:val="00114D81"/>
    <w:rsid w:val="0011574F"/>
    <w:rsid w:val="00115E59"/>
    <w:rsid w:val="0011605D"/>
    <w:rsid w:val="00116146"/>
    <w:rsid w:val="001161DB"/>
    <w:rsid w:val="001168FC"/>
    <w:rsid w:val="00116998"/>
    <w:rsid w:val="00116C4B"/>
    <w:rsid w:val="00116EDA"/>
    <w:rsid w:val="00116F71"/>
    <w:rsid w:val="00117214"/>
    <w:rsid w:val="00117401"/>
    <w:rsid w:val="001176C0"/>
    <w:rsid w:val="00117B2D"/>
    <w:rsid w:val="00117B50"/>
    <w:rsid w:val="00117C61"/>
    <w:rsid w:val="00117D62"/>
    <w:rsid w:val="00117F74"/>
    <w:rsid w:val="001200F8"/>
    <w:rsid w:val="00120A54"/>
    <w:rsid w:val="001211F7"/>
    <w:rsid w:val="00121648"/>
    <w:rsid w:val="00121701"/>
    <w:rsid w:val="00121974"/>
    <w:rsid w:val="00121C4A"/>
    <w:rsid w:val="00121DF2"/>
    <w:rsid w:val="001220D1"/>
    <w:rsid w:val="001225C2"/>
    <w:rsid w:val="00122B11"/>
    <w:rsid w:val="00122C83"/>
    <w:rsid w:val="00122FF8"/>
    <w:rsid w:val="00123136"/>
    <w:rsid w:val="001233B6"/>
    <w:rsid w:val="00123593"/>
    <w:rsid w:val="0012386E"/>
    <w:rsid w:val="00123FB2"/>
    <w:rsid w:val="00124D21"/>
    <w:rsid w:val="00124F7C"/>
    <w:rsid w:val="00125523"/>
    <w:rsid w:val="00125895"/>
    <w:rsid w:val="001261D6"/>
    <w:rsid w:val="00126206"/>
    <w:rsid w:val="00126209"/>
    <w:rsid w:val="00126D3A"/>
    <w:rsid w:val="0012712E"/>
    <w:rsid w:val="001271DD"/>
    <w:rsid w:val="001275C2"/>
    <w:rsid w:val="00127978"/>
    <w:rsid w:val="00127993"/>
    <w:rsid w:val="00127C76"/>
    <w:rsid w:val="00127D04"/>
    <w:rsid w:val="00130798"/>
    <w:rsid w:val="001309AD"/>
    <w:rsid w:val="00130BC1"/>
    <w:rsid w:val="00130C03"/>
    <w:rsid w:val="00130F45"/>
    <w:rsid w:val="00131078"/>
    <w:rsid w:val="0013125D"/>
    <w:rsid w:val="00131336"/>
    <w:rsid w:val="0013139C"/>
    <w:rsid w:val="001313DF"/>
    <w:rsid w:val="00131404"/>
    <w:rsid w:val="00132087"/>
    <w:rsid w:val="001322E3"/>
    <w:rsid w:val="001322FC"/>
    <w:rsid w:val="001324E2"/>
    <w:rsid w:val="0013261B"/>
    <w:rsid w:val="00132A55"/>
    <w:rsid w:val="00133359"/>
    <w:rsid w:val="0013367A"/>
    <w:rsid w:val="001336D1"/>
    <w:rsid w:val="00133C02"/>
    <w:rsid w:val="00133E2C"/>
    <w:rsid w:val="00133EC8"/>
    <w:rsid w:val="0013418B"/>
    <w:rsid w:val="001341AF"/>
    <w:rsid w:val="00134471"/>
    <w:rsid w:val="0013487A"/>
    <w:rsid w:val="00134ADA"/>
    <w:rsid w:val="00134B1F"/>
    <w:rsid w:val="00134CB4"/>
    <w:rsid w:val="00134EA1"/>
    <w:rsid w:val="00134EE7"/>
    <w:rsid w:val="0013582A"/>
    <w:rsid w:val="00135876"/>
    <w:rsid w:val="001359E2"/>
    <w:rsid w:val="00135B6A"/>
    <w:rsid w:val="00135C71"/>
    <w:rsid w:val="00135EC5"/>
    <w:rsid w:val="00135EC6"/>
    <w:rsid w:val="001361DB"/>
    <w:rsid w:val="001363F8"/>
    <w:rsid w:val="00136419"/>
    <w:rsid w:val="001376D7"/>
    <w:rsid w:val="001378A4"/>
    <w:rsid w:val="00137A58"/>
    <w:rsid w:val="00137B86"/>
    <w:rsid w:val="00137C27"/>
    <w:rsid w:val="00137E03"/>
    <w:rsid w:val="00137FF5"/>
    <w:rsid w:val="001403EE"/>
    <w:rsid w:val="00140637"/>
    <w:rsid w:val="00140965"/>
    <w:rsid w:val="00140B59"/>
    <w:rsid w:val="00140B72"/>
    <w:rsid w:val="00140BDF"/>
    <w:rsid w:val="00140F4A"/>
    <w:rsid w:val="00141427"/>
    <w:rsid w:val="001425F3"/>
    <w:rsid w:val="001430F8"/>
    <w:rsid w:val="001431C2"/>
    <w:rsid w:val="001434F8"/>
    <w:rsid w:val="00143529"/>
    <w:rsid w:val="00143691"/>
    <w:rsid w:val="001437A2"/>
    <w:rsid w:val="0014396F"/>
    <w:rsid w:val="001440AB"/>
    <w:rsid w:val="00144117"/>
    <w:rsid w:val="00144330"/>
    <w:rsid w:val="00144C2F"/>
    <w:rsid w:val="00144C44"/>
    <w:rsid w:val="00144EB7"/>
    <w:rsid w:val="00145251"/>
    <w:rsid w:val="001459A9"/>
    <w:rsid w:val="00145A99"/>
    <w:rsid w:val="00145E01"/>
    <w:rsid w:val="001461AF"/>
    <w:rsid w:val="001465BF"/>
    <w:rsid w:val="0014677E"/>
    <w:rsid w:val="00147348"/>
    <w:rsid w:val="001475D1"/>
    <w:rsid w:val="00147655"/>
    <w:rsid w:val="00147B54"/>
    <w:rsid w:val="00147CA9"/>
    <w:rsid w:val="00147CB6"/>
    <w:rsid w:val="00147F19"/>
    <w:rsid w:val="00150197"/>
    <w:rsid w:val="00150BDC"/>
    <w:rsid w:val="00150C05"/>
    <w:rsid w:val="00150E27"/>
    <w:rsid w:val="00150E49"/>
    <w:rsid w:val="00150F2E"/>
    <w:rsid w:val="00151536"/>
    <w:rsid w:val="001515EE"/>
    <w:rsid w:val="00151820"/>
    <w:rsid w:val="001518AA"/>
    <w:rsid w:val="00151AD3"/>
    <w:rsid w:val="00151E39"/>
    <w:rsid w:val="00151E93"/>
    <w:rsid w:val="00151F93"/>
    <w:rsid w:val="00151FA8"/>
    <w:rsid w:val="00151FE4"/>
    <w:rsid w:val="001520A8"/>
    <w:rsid w:val="00152139"/>
    <w:rsid w:val="00152379"/>
    <w:rsid w:val="001529F0"/>
    <w:rsid w:val="00152ED9"/>
    <w:rsid w:val="0015316D"/>
    <w:rsid w:val="001539BF"/>
    <w:rsid w:val="00153B11"/>
    <w:rsid w:val="00153F0E"/>
    <w:rsid w:val="00154040"/>
    <w:rsid w:val="00154094"/>
    <w:rsid w:val="00154175"/>
    <w:rsid w:val="00154230"/>
    <w:rsid w:val="00154408"/>
    <w:rsid w:val="001544ED"/>
    <w:rsid w:val="001546D2"/>
    <w:rsid w:val="001549F4"/>
    <w:rsid w:val="00154C3A"/>
    <w:rsid w:val="00154FE0"/>
    <w:rsid w:val="00155398"/>
    <w:rsid w:val="00155650"/>
    <w:rsid w:val="001559BC"/>
    <w:rsid w:val="001559F5"/>
    <w:rsid w:val="00155B73"/>
    <w:rsid w:val="00155D47"/>
    <w:rsid w:val="00155F50"/>
    <w:rsid w:val="00156107"/>
    <w:rsid w:val="001561EC"/>
    <w:rsid w:val="001564A4"/>
    <w:rsid w:val="001565AA"/>
    <w:rsid w:val="00156806"/>
    <w:rsid w:val="00156D16"/>
    <w:rsid w:val="00156E37"/>
    <w:rsid w:val="00157099"/>
    <w:rsid w:val="001572D6"/>
    <w:rsid w:val="0015759D"/>
    <w:rsid w:val="001579EB"/>
    <w:rsid w:val="001604DA"/>
    <w:rsid w:val="001607B2"/>
    <w:rsid w:val="00160811"/>
    <w:rsid w:val="00160862"/>
    <w:rsid w:val="00160AA4"/>
    <w:rsid w:val="00160AAF"/>
    <w:rsid w:val="0016102E"/>
    <w:rsid w:val="0016122A"/>
    <w:rsid w:val="0016225D"/>
    <w:rsid w:val="00162499"/>
    <w:rsid w:val="001629AB"/>
    <w:rsid w:val="00162E2D"/>
    <w:rsid w:val="00162FF1"/>
    <w:rsid w:val="00163453"/>
    <w:rsid w:val="001635A3"/>
    <w:rsid w:val="00163A6C"/>
    <w:rsid w:val="00163F71"/>
    <w:rsid w:val="00163FB4"/>
    <w:rsid w:val="001644DC"/>
    <w:rsid w:val="0016455D"/>
    <w:rsid w:val="00164925"/>
    <w:rsid w:val="00164A84"/>
    <w:rsid w:val="00164D28"/>
    <w:rsid w:val="00164EA7"/>
    <w:rsid w:val="00164F26"/>
    <w:rsid w:val="001654D1"/>
    <w:rsid w:val="00165713"/>
    <w:rsid w:val="00165850"/>
    <w:rsid w:val="00165B26"/>
    <w:rsid w:val="00165D76"/>
    <w:rsid w:val="00165D83"/>
    <w:rsid w:val="001662BD"/>
    <w:rsid w:val="0016646E"/>
    <w:rsid w:val="00166651"/>
    <w:rsid w:val="0016670F"/>
    <w:rsid w:val="001667B8"/>
    <w:rsid w:val="00166CF7"/>
    <w:rsid w:val="001673D7"/>
    <w:rsid w:val="001674D6"/>
    <w:rsid w:val="001674F1"/>
    <w:rsid w:val="0016752C"/>
    <w:rsid w:val="00167A92"/>
    <w:rsid w:val="00167FBB"/>
    <w:rsid w:val="001700CD"/>
    <w:rsid w:val="0017023E"/>
    <w:rsid w:val="001707D3"/>
    <w:rsid w:val="001708CB"/>
    <w:rsid w:val="00170B5B"/>
    <w:rsid w:val="00171072"/>
    <w:rsid w:val="00171C91"/>
    <w:rsid w:val="00171D03"/>
    <w:rsid w:val="00172111"/>
    <w:rsid w:val="001728FA"/>
    <w:rsid w:val="001729CE"/>
    <w:rsid w:val="00172B1A"/>
    <w:rsid w:val="00172F42"/>
    <w:rsid w:val="00172FAB"/>
    <w:rsid w:val="001732F0"/>
    <w:rsid w:val="001738AD"/>
    <w:rsid w:val="00173C09"/>
    <w:rsid w:val="00173DB3"/>
    <w:rsid w:val="00173EE0"/>
    <w:rsid w:val="00173F26"/>
    <w:rsid w:val="001742AA"/>
    <w:rsid w:val="00174378"/>
    <w:rsid w:val="001746B3"/>
    <w:rsid w:val="0017486F"/>
    <w:rsid w:val="00174904"/>
    <w:rsid w:val="00174A0F"/>
    <w:rsid w:val="00174A3F"/>
    <w:rsid w:val="00174C00"/>
    <w:rsid w:val="00174CDC"/>
    <w:rsid w:val="0017531C"/>
    <w:rsid w:val="001759B2"/>
    <w:rsid w:val="00176170"/>
    <w:rsid w:val="001761D8"/>
    <w:rsid w:val="0017670B"/>
    <w:rsid w:val="001769D1"/>
    <w:rsid w:val="0017718F"/>
    <w:rsid w:val="00177793"/>
    <w:rsid w:val="00177947"/>
    <w:rsid w:val="00177B01"/>
    <w:rsid w:val="00177BDC"/>
    <w:rsid w:val="00180009"/>
    <w:rsid w:val="001802BE"/>
    <w:rsid w:val="00180AD4"/>
    <w:rsid w:val="00180BF2"/>
    <w:rsid w:val="0018101D"/>
    <w:rsid w:val="001811AB"/>
    <w:rsid w:val="00181786"/>
    <w:rsid w:val="00181959"/>
    <w:rsid w:val="001819DE"/>
    <w:rsid w:val="001819DF"/>
    <w:rsid w:val="00181A3C"/>
    <w:rsid w:val="001822AF"/>
    <w:rsid w:val="001824E6"/>
    <w:rsid w:val="00182633"/>
    <w:rsid w:val="001826C0"/>
    <w:rsid w:val="0018298D"/>
    <w:rsid w:val="00182D38"/>
    <w:rsid w:val="0018329D"/>
    <w:rsid w:val="001832DC"/>
    <w:rsid w:val="001838BA"/>
    <w:rsid w:val="00183A9A"/>
    <w:rsid w:val="00183B33"/>
    <w:rsid w:val="00183B91"/>
    <w:rsid w:val="00183E45"/>
    <w:rsid w:val="00184028"/>
    <w:rsid w:val="001842F4"/>
    <w:rsid w:val="00184606"/>
    <w:rsid w:val="00184D8F"/>
    <w:rsid w:val="00185192"/>
    <w:rsid w:val="001851A9"/>
    <w:rsid w:val="001851FC"/>
    <w:rsid w:val="0018540D"/>
    <w:rsid w:val="0018544A"/>
    <w:rsid w:val="00185C30"/>
    <w:rsid w:val="00186645"/>
    <w:rsid w:val="0018696B"/>
    <w:rsid w:val="00186ACC"/>
    <w:rsid w:val="00186BD7"/>
    <w:rsid w:val="00186E45"/>
    <w:rsid w:val="00187360"/>
    <w:rsid w:val="001873E6"/>
    <w:rsid w:val="0018759F"/>
    <w:rsid w:val="00187870"/>
    <w:rsid w:val="00187A5C"/>
    <w:rsid w:val="00187A63"/>
    <w:rsid w:val="00187F7D"/>
    <w:rsid w:val="00187FF8"/>
    <w:rsid w:val="00190257"/>
    <w:rsid w:val="00190ECB"/>
    <w:rsid w:val="001911CF"/>
    <w:rsid w:val="001911DD"/>
    <w:rsid w:val="0019168B"/>
    <w:rsid w:val="001916A8"/>
    <w:rsid w:val="00191851"/>
    <w:rsid w:val="00191B3D"/>
    <w:rsid w:val="00191F41"/>
    <w:rsid w:val="00192020"/>
    <w:rsid w:val="001922E7"/>
    <w:rsid w:val="00192319"/>
    <w:rsid w:val="00192415"/>
    <w:rsid w:val="0019243B"/>
    <w:rsid w:val="00192754"/>
    <w:rsid w:val="0019283B"/>
    <w:rsid w:val="00192890"/>
    <w:rsid w:val="00192D0B"/>
    <w:rsid w:val="00193064"/>
    <w:rsid w:val="00193296"/>
    <w:rsid w:val="0019334D"/>
    <w:rsid w:val="001934C6"/>
    <w:rsid w:val="0019359B"/>
    <w:rsid w:val="001936A7"/>
    <w:rsid w:val="00193797"/>
    <w:rsid w:val="00193AFC"/>
    <w:rsid w:val="00193F69"/>
    <w:rsid w:val="00194666"/>
    <w:rsid w:val="0019466C"/>
    <w:rsid w:val="0019496C"/>
    <w:rsid w:val="001949A7"/>
    <w:rsid w:val="00194CF0"/>
    <w:rsid w:val="001951E0"/>
    <w:rsid w:val="0019530B"/>
    <w:rsid w:val="001954FD"/>
    <w:rsid w:val="001957EB"/>
    <w:rsid w:val="0019593F"/>
    <w:rsid w:val="00195A4D"/>
    <w:rsid w:val="00195CC9"/>
    <w:rsid w:val="00196158"/>
    <w:rsid w:val="0019620B"/>
    <w:rsid w:val="0019647A"/>
    <w:rsid w:val="001966DA"/>
    <w:rsid w:val="00196855"/>
    <w:rsid w:val="001968B0"/>
    <w:rsid w:val="001968DA"/>
    <w:rsid w:val="00196EBD"/>
    <w:rsid w:val="00196F37"/>
    <w:rsid w:val="00196F3D"/>
    <w:rsid w:val="00197341"/>
    <w:rsid w:val="00197350"/>
    <w:rsid w:val="00197781"/>
    <w:rsid w:val="00197FBC"/>
    <w:rsid w:val="001A018F"/>
    <w:rsid w:val="001A030F"/>
    <w:rsid w:val="001A05D2"/>
    <w:rsid w:val="001A0881"/>
    <w:rsid w:val="001A096B"/>
    <w:rsid w:val="001A0CC3"/>
    <w:rsid w:val="001A0DB9"/>
    <w:rsid w:val="001A0F92"/>
    <w:rsid w:val="001A1039"/>
    <w:rsid w:val="001A1908"/>
    <w:rsid w:val="001A1A8D"/>
    <w:rsid w:val="001A1AA5"/>
    <w:rsid w:val="001A1AFD"/>
    <w:rsid w:val="001A1D98"/>
    <w:rsid w:val="001A1E6D"/>
    <w:rsid w:val="001A1E7F"/>
    <w:rsid w:val="001A1ED3"/>
    <w:rsid w:val="001A1FF9"/>
    <w:rsid w:val="001A201E"/>
    <w:rsid w:val="001A2132"/>
    <w:rsid w:val="001A231F"/>
    <w:rsid w:val="001A233B"/>
    <w:rsid w:val="001A2360"/>
    <w:rsid w:val="001A2375"/>
    <w:rsid w:val="001A25D3"/>
    <w:rsid w:val="001A27BE"/>
    <w:rsid w:val="001A2947"/>
    <w:rsid w:val="001A2CD3"/>
    <w:rsid w:val="001A2DF6"/>
    <w:rsid w:val="001A2EDC"/>
    <w:rsid w:val="001A321D"/>
    <w:rsid w:val="001A3394"/>
    <w:rsid w:val="001A38E1"/>
    <w:rsid w:val="001A3B69"/>
    <w:rsid w:val="001A3D27"/>
    <w:rsid w:val="001A417A"/>
    <w:rsid w:val="001A433E"/>
    <w:rsid w:val="001A479B"/>
    <w:rsid w:val="001A4A4D"/>
    <w:rsid w:val="001A4F4F"/>
    <w:rsid w:val="001A51B3"/>
    <w:rsid w:val="001A54AA"/>
    <w:rsid w:val="001A54F1"/>
    <w:rsid w:val="001A57D9"/>
    <w:rsid w:val="001A5856"/>
    <w:rsid w:val="001A6718"/>
    <w:rsid w:val="001A67CC"/>
    <w:rsid w:val="001A6DF8"/>
    <w:rsid w:val="001A6E57"/>
    <w:rsid w:val="001A7105"/>
    <w:rsid w:val="001A7367"/>
    <w:rsid w:val="001A760D"/>
    <w:rsid w:val="001A7865"/>
    <w:rsid w:val="001A7C90"/>
    <w:rsid w:val="001B01A9"/>
    <w:rsid w:val="001B023D"/>
    <w:rsid w:val="001B024B"/>
    <w:rsid w:val="001B0744"/>
    <w:rsid w:val="001B0ACD"/>
    <w:rsid w:val="001B0CC4"/>
    <w:rsid w:val="001B0F1A"/>
    <w:rsid w:val="001B1125"/>
    <w:rsid w:val="001B1429"/>
    <w:rsid w:val="001B15EC"/>
    <w:rsid w:val="001B162A"/>
    <w:rsid w:val="001B1AB7"/>
    <w:rsid w:val="001B1E5E"/>
    <w:rsid w:val="001B229B"/>
    <w:rsid w:val="001B2688"/>
    <w:rsid w:val="001B2714"/>
    <w:rsid w:val="001B27A5"/>
    <w:rsid w:val="001B2B27"/>
    <w:rsid w:val="001B2EF9"/>
    <w:rsid w:val="001B3013"/>
    <w:rsid w:val="001B3027"/>
    <w:rsid w:val="001B3197"/>
    <w:rsid w:val="001B3399"/>
    <w:rsid w:val="001B376A"/>
    <w:rsid w:val="001B44DE"/>
    <w:rsid w:val="001B4A59"/>
    <w:rsid w:val="001B5224"/>
    <w:rsid w:val="001B5356"/>
    <w:rsid w:val="001B53B4"/>
    <w:rsid w:val="001B54F9"/>
    <w:rsid w:val="001B57CD"/>
    <w:rsid w:val="001B5A3A"/>
    <w:rsid w:val="001B5C54"/>
    <w:rsid w:val="001B5C7C"/>
    <w:rsid w:val="001B5E3E"/>
    <w:rsid w:val="001B6068"/>
    <w:rsid w:val="001B668C"/>
    <w:rsid w:val="001B66D8"/>
    <w:rsid w:val="001B6A10"/>
    <w:rsid w:val="001B6ED8"/>
    <w:rsid w:val="001B6F6D"/>
    <w:rsid w:val="001B7024"/>
    <w:rsid w:val="001B7132"/>
    <w:rsid w:val="001B72FD"/>
    <w:rsid w:val="001B7566"/>
    <w:rsid w:val="001B7632"/>
    <w:rsid w:val="001B7C49"/>
    <w:rsid w:val="001C094D"/>
    <w:rsid w:val="001C0E4E"/>
    <w:rsid w:val="001C1293"/>
    <w:rsid w:val="001C15EE"/>
    <w:rsid w:val="001C188F"/>
    <w:rsid w:val="001C1DB6"/>
    <w:rsid w:val="001C1F58"/>
    <w:rsid w:val="001C21B0"/>
    <w:rsid w:val="001C23F2"/>
    <w:rsid w:val="001C29DE"/>
    <w:rsid w:val="001C2A53"/>
    <w:rsid w:val="001C30EC"/>
    <w:rsid w:val="001C3300"/>
    <w:rsid w:val="001C3384"/>
    <w:rsid w:val="001C3474"/>
    <w:rsid w:val="001C360B"/>
    <w:rsid w:val="001C3A7E"/>
    <w:rsid w:val="001C3BE5"/>
    <w:rsid w:val="001C3C61"/>
    <w:rsid w:val="001C3E15"/>
    <w:rsid w:val="001C4090"/>
    <w:rsid w:val="001C432D"/>
    <w:rsid w:val="001C4588"/>
    <w:rsid w:val="001C47F0"/>
    <w:rsid w:val="001C4906"/>
    <w:rsid w:val="001C4A1F"/>
    <w:rsid w:val="001C4BD1"/>
    <w:rsid w:val="001C4CAC"/>
    <w:rsid w:val="001C5031"/>
    <w:rsid w:val="001C5520"/>
    <w:rsid w:val="001C5765"/>
    <w:rsid w:val="001C5A66"/>
    <w:rsid w:val="001C5ED2"/>
    <w:rsid w:val="001C6880"/>
    <w:rsid w:val="001C690F"/>
    <w:rsid w:val="001C6C55"/>
    <w:rsid w:val="001C73F0"/>
    <w:rsid w:val="001C7490"/>
    <w:rsid w:val="001C75F5"/>
    <w:rsid w:val="001C7668"/>
    <w:rsid w:val="001C7A08"/>
    <w:rsid w:val="001D01D5"/>
    <w:rsid w:val="001D09D4"/>
    <w:rsid w:val="001D0A3E"/>
    <w:rsid w:val="001D0AB1"/>
    <w:rsid w:val="001D0B51"/>
    <w:rsid w:val="001D0DDD"/>
    <w:rsid w:val="001D0E87"/>
    <w:rsid w:val="001D0F63"/>
    <w:rsid w:val="001D11A6"/>
    <w:rsid w:val="001D1228"/>
    <w:rsid w:val="001D1799"/>
    <w:rsid w:val="001D17A7"/>
    <w:rsid w:val="001D1D4A"/>
    <w:rsid w:val="001D21B9"/>
    <w:rsid w:val="001D223A"/>
    <w:rsid w:val="001D28E7"/>
    <w:rsid w:val="001D2B0A"/>
    <w:rsid w:val="001D33CD"/>
    <w:rsid w:val="001D3722"/>
    <w:rsid w:val="001D37C5"/>
    <w:rsid w:val="001D3B3B"/>
    <w:rsid w:val="001D3DA3"/>
    <w:rsid w:val="001D3E36"/>
    <w:rsid w:val="001D3FEF"/>
    <w:rsid w:val="001D40AD"/>
    <w:rsid w:val="001D4126"/>
    <w:rsid w:val="001D4197"/>
    <w:rsid w:val="001D46D2"/>
    <w:rsid w:val="001D49C2"/>
    <w:rsid w:val="001D49CD"/>
    <w:rsid w:val="001D4C99"/>
    <w:rsid w:val="001D5075"/>
    <w:rsid w:val="001D50B8"/>
    <w:rsid w:val="001D5515"/>
    <w:rsid w:val="001D570E"/>
    <w:rsid w:val="001D5842"/>
    <w:rsid w:val="001D6153"/>
    <w:rsid w:val="001D61BA"/>
    <w:rsid w:val="001D670C"/>
    <w:rsid w:val="001D689A"/>
    <w:rsid w:val="001D699B"/>
    <w:rsid w:val="001D6A13"/>
    <w:rsid w:val="001D6A2E"/>
    <w:rsid w:val="001D6B35"/>
    <w:rsid w:val="001D721D"/>
    <w:rsid w:val="001D752B"/>
    <w:rsid w:val="001D7899"/>
    <w:rsid w:val="001D7D6B"/>
    <w:rsid w:val="001D7DB6"/>
    <w:rsid w:val="001E0087"/>
    <w:rsid w:val="001E009C"/>
    <w:rsid w:val="001E01E7"/>
    <w:rsid w:val="001E05BE"/>
    <w:rsid w:val="001E0AA6"/>
    <w:rsid w:val="001E0BB8"/>
    <w:rsid w:val="001E0EF2"/>
    <w:rsid w:val="001E12AB"/>
    <w:rsid w:val="001E148C"/>
    <w:rsid w:val="001E16CE"/>
    <w:rsid w:val="001E1762"/>
    <w:rsid w:val="001E1CE2"/>
    <w:rsid w:val="001E1DB2"/>
    <w:rsid w:val="001E2079"/>
    <w:rsid w:val="001E207F"/>
    <w:rsid w:val="001E216C"/>
    <w:rsid w:val="001E22F3"/>
    <w:rsid w:val="001E2476"/>
    <w:rsid w:val="001E2547"/>
    <w:rsid w:val="001E2649"/>
    <w:rsid w:val="001E26FD"/>
    <w:rsid w:val="001E292D"/>
    <w:rsid w:val="001E2B40"/>
    <w:rsid w:val="001E2D95"/>
    <w:rsid w:val="001E2F57"/>
    <w:rsid w:val="001E32D9"/>
    <w:rsid w:val="001E334B"/>
    <w:rsid w:val="001E353D"/>
    <w:rsid w:val="001E3791"/>
    <w:rsid w:val="001E3B27"/>
    <w:rsid w:val="001E3CD7"/>
    <w:rsid w:val="001E447D"/>
    <w:rsid w:val="001E44A5"/>
    <w:rsid w:val="001E44E7"/>
    <w:rsid w:val="001E4750"/>
    <w:rsid w:val="001E4AD9"/>
    <w:rsid w:val="001E5166"/>
    <w:rsid w:val="001E517D"/>
    <w:rsid w:val="001E5382"/>
    <w:rsid w:val="001E5763"/>
    <w:rsid w:val="001E5A51"/>
    <w:rsid w:val="001E5A5D"/>
    <w:rsid w:val="001E5DED"/>
    <w:rsid w:val="001E5F3F"/>
    <w:rsid w:val="001E5F63"/>
    <w:rsid w:val="001E62DD"/>
    <w:rsid w:val="001E64CF"/>
    <w:rsid w:val="001E66D4"/>
    <w:rsid w:val="001E7198"/>
    <w:rsid w:val="001E73FC"/>
    <w:rsid w:val="001E796C"/>
    <w:rsid w:val="001E79A8"/>
    <w:rsid w:val="001E7C3C"/>
    <w:rsid w:val="001E7E91"/>
    <w:rsid w:val="001E7FE7"/>
    <w:rsid w:val="001F02C2"/>
    <w:rsid w:val="001F02F4"/>
    <w:rsid w:val="001F0374"/>
    <w:rsid w:val="001F0461"/>
    <w:rsid w:val="001F0989"/>
    <w:rsid w:val="001F0B7D"/>
    <w:rsid w:val="001F10CB"/>
    <w:rsid w:val="001F11E7"/>
    <w:rsid w:val="001F157B"/>
    <w:rsid w:val="001F1776"/>
    <w:rsid w:val="001F2091"/>
    <w:rsid w:val="001F2660"/>
    <w:rsid w:val="001F297E"/>
    <w:rsid w:val="001F30B4"/>
    <w:rsid w:val="001F33EE"/>
    <w:rsid w:val="001F37DF"/>
    <w:rsid w:val="001F38CB"/>
    <w:rsid w:val="001F38CC"/>
    <w:rsid w:val="001F3999"/>
    <w:rsid w:val="001F3DFB"/>
    <w:rsid w:val="001F4213"/>
    <w:rsid w:val="001F4420"/>
    <w:rsid w:val="001F462E"/>
    <w:rsid w:val="001F4690"/>
    <w:rsid w:val="001F4CB1"/>
    <w:rsid w:val="001F4DC9"/>
    <w:rsid w:val="001F5242"/>
    <w:rsid w:val="001F547B"/>
    <w:rsid w:val="001F5945"/>
    <w:rsid w:val="001F5C95"/>
    <w:rsid w:val="001F5EAC"/>
    <w:rsid w:val="001F6205"/>
    <w:rsid w:val="001F64B6"/>
    <w:rsid w:val="001F64DB"/>
    <w:rsid w:val="001F66B7"/>
    <w:rsid w:val="001F66C0"/>
    <w:rsid w:val="001F6899"/>
    <w:rsid w:val="001F693A"/>
    <w:rsid w:val="001F6979"/>
    <w:rsid w:val="001F6A77"/>
    <w:rsid w:val="001F6BBB"/>
    <w:rsid w:val="001F72C1"/>
    <w:rsid w:val="001F7509"/>
    <w:rsid w:val="001F7A68"/>
    <w:rsid w:val="001F7BE1"/>
    <w:rsid w:val="001F7D1A"/>
    <w:rsid w:val="001F7DF1"/>
    <w:rsid w:val="001F7EB2"/>
    <w:rsid w:val="001F7F17"/>
    <w:rsid w:val="001F7F7E"/>
    <w:rsid w:val="001F7FE6"/>
    <w:rsid w:val="00200213"/>
    <w:rsid w:val="00200378"/>
    <w:rsid w:val="002005D5"/>
    <w:rsid w:val="0020086D"/>
    <w:rsid w:val="002008B2"/>
    <w:rsid w:val="002009C9"/>
    <w:rsid w:val="00200BBD"/>
    <w:rsid w:val="00200C2C"/>
    <w:rsid w:val="00200C53"/>
    <w:rsid w:val="002010A2"/>
    <w:rsid w:val="0020139C"/>
    <w:rsid w:val="002016A8"/>
    <w:rsid w:val="0020197B"/>
    <w:rsid w:val="002019C8"/>
    <w:rsid w:val="00201F15"/>
    <w:rsid w:val="00201F5E"/>
    <w:rsid w:val="00202274"/>
    <w:rsid w:val="002024EE"/>
    <w:rsid w:val="002027F0"/>
    <w:rsid w:val="002029C4"/>
    <w:rsid w:val="00203331"/>
    <w:rsid w:val="00203451"/>
    <w:rsid w:val="00203791"/>
    <w:rsid w:val="00203916"/>
    <w:rsid w:val="00203B78"/>
    <w:rsid w:val="00203BF7"/>
    <w:rsid w:val="00203E81"/>
    <w:rsid w:val="0020457E"/>
    <w:rsid w:val="00204629"/>
    <w:rsid w:val="00204721"/>
    <w:rsid w:val="00204A58"/>
    <w:rsid w:val="002051CA"/>
    <w:rsid w:val="00205798"/>
    <w:rsid w:val="00205941"/>
    <w:rsid w:val="002059E2"/>
    <w:rsid w:val="00205E4F"/>
    <w:rsid w:val="00205E8B"/>
    <w:rsid w:val="00205F91"/>
    <w:rsid w:val="002061CF"/>
    <w:rsid w:val="002062A6"/>
    <w:rsid w:val="00206465"/>
    <w:rsid w:val="0020661C"/>
    <w:rsid w:val="0020687A"/>
    <w:rsid w:val="00206D58"/>
    <w:rsid w:val="00206FA5"/>
    <w:rsid w:val="00207060"/>
    <w:rsid w:val="00207258"/>
    <w:rsid w:val="002074D9"/>
    <w:rsid w:val="002074E7"/>
    <w:rsid w:val="002075C3"/>
    <w:rsid w:val="00207659"/>
    <w:rsid w:val="00207BFD"/>
    <w:rsid w:val="00207DB8"/>
    <w:rsid w:val="002102AE"/>
    <w:rsid w:val="00210538"/>
    <w:rsid w:val="00210870"/>
    <w:rsid w:val="0021092F"/>
    <w:rsid w:val="002109E1"/>
    <w:rsid w:val="00210B1D"/>
    <w:rsid w:val="002112CE"/>
    <w:rsid w:val="0021157A"/>
    <w:rsid w:val="0021160C"/>
    <w:rsid w:val="0021195C"/>
    <w:rsid w:val="002119FE"/>
    <w:rsid w:val="00211AFC"/>
    <w:rsid w:val="00211C5D"/>
    <w:rsid w:val="00211CC7"/>
    <w:rsid w:val="00211E8F"/>
    <w:rsid w:val="00211F88"/>
    <w:rsid w:val="0021207E"/>
    <w:rsid w:val="00212130"/>
    <w:rsid w:val="0021217A"/>
    <w:rsid w:val="002126E2"/>
    <w:rsid w:val="00212B73"/>
    <w:rsid w:val="00213A13"/>
    <w:rsid w:val="00213EDD"/>
    <w:rsid w:val="00214794"/>
    <w:rsid w:val="0021483A"/>
    <w:rsid w:val="002149CE"/>
    <w:rsid w:val="00214A8C"/>
    <w:rsid w:val="00214ABA"/>
    <w:rsid w:val="00214AD2"/>
    <w:rsid w:val="00214BEE"/>
    <w:rsid w:val="00214E89"/>
    <w:rsid w:val="00215237"/>
    <w:rsid w:val="00215713"/>
    <w:rsid w:val="0021601C"/>
    <w:rsid w:val="002166FA"/>
    <w:rsid w:val="002167AA"/>
    <w:rsid w:val="00216B40"/>
    <w:rsid w:val="002171FF"/>
    <w:rsid w:val="002172D3"/>
    <w:rsid w:val="00217684"/>
    <w:rsid w:val="002177A8"/>
    <w:rsid w:val="00217B0B"/>
    <w:rsid w:val="00217F02"/>
    <w:rsid w:val="00220272"/>
    <w:rsid w:val="002206A5"/>
    <w:rsid w:val="002206C9"/>
    <w:rsid w:val="00220922"/>
    <w:rsid w:val="00220B71"/>
    <w:rsid w:val="002213C4"/>
    <w:rsid w:val="00221662"/>
    <w:rsid w:val="002216D5"/>
    <w:rsid w:val="00221A4D"/>
    <w:rsid w:val="00221B2D"/>
    <w:rsid w:val="00221D3B"/>
    <w:rsid w:val="00221DAF"/>
    <w:rsid w:val="00221EF0"/>
    <w:rsid w:val="00221FE6"/>
    <w:rsid w:val="0022202D"/>
    <w:rsid w:val="00222175"/>
    <w:rsid w:val="002221E4"/>
    <w:rsid w:val="0022222F"/>
    <w:rsid w:val="0022273D"/>
    <w:rsid w:val="00222851"/>
    <w:rsid w:val="002229A9"/>
    <w:rsid w:val="00222CC3"/>
    <w:rsid w:val="00222D6E"/>
    <w:rsid w:val="00222D9A"/>
    <w:rsid w:val="00222DD4"/>
    <w:rsid w:val="00223318"/>
    <w:rsid w:val="0022383E"/>
    <w:rsid w:val="00223869"/>
    <w:rsid w:val="00223CC0"/>
    <w:rsid w:val="00223DE5"/>
    <w:rsid w:val="00223F6C"/>
    <w:rsid w:val="002242EB"/>
    <w:rsid w:val="0022441E"/>
    <w:rsid w:val="00224782"/>
    <w:rsid w:val="0022483C"/>
    <w:rsid w:val="00224CD2"/>
    <w:rsid w:val="00224F28"/>
    <w:rsid w:val="00225229"/>
    <w:rsid w:val="00225B04"/>
    <w:rsid w:val="00225B23"/>
    <w:rsid w:val="002260E9"/>
    <w:rsid w:val="00226136"/>
    <w:rsid w:val="002266EE"/>
    <w:rsid w:val="00226A06"/>
    <w:rsid w:val="00226C66"/>
    <w:rsid w:val="00226CA7"/>
    <w:rsid w:val="00226D44"/>
    <w:rsid w:val="002270F8"/>
    <w:rsid w:val="00227830"/>
    <w:rsid w:val="00227836"/>
    <w:rsid w:val="00227992"/>
    <w:rsid w:val="00227A84"/>
    <w:rsid w:val="00227AE0"/>
    <w:rsid w:val="00227F72"/>
    <w:rsid w:val="002301B1"/>
    <w:rsid w:val="00230385"/>
    <w:rsid w:val="00230401"/>
    <w:rsid w:val="002306AD"/>
    <w:rsid w:val="00230720"/>
    <w:rsid w:val="002307AB"/>
    <w:rsid w:val="00230E10"/>
    <w:rsid w:val="00230E14"/>
    <w:rsid w:val="002319A1"/>
    <w:rsid w:val="00231AF3"/>
    <w:rsid w:val="00231C37"/>
    <w:rsid w:val="00231CAC"/>
    <w:rsid w:val="00231CF8"/>
    <w:rsid w:val="002322BC"/>
    <w:rsid w:val="00232317"/>
    <w:rsid w:val="002323C8"/>
    <w:rsid w:val="00232783"/>
    <w:rsid w:val="00232CE7"/>
    <w:rsid w:val="00232E42"/>
    <w:rsid w:val="00232FE1"/>
    <w:rsid w:val="0023357C"/>
    <w:rsid w:val="0023395C"/>
    <w:rsid w:val="00233D44"/>
    <w:rsid w:val="002343D2"/>
    <w:rsid w:val="0023458D"/>
    <w:rsid w:val="00234735"/>
    <w:rsid w:val="002349F0"/>
    <w:rsid w:val="00234A51"/>
    <w:rsid w:val="00234B94"/>
    <w:rsid w:val="00234FE7"/>
    <w:rsid w:val="0023535C"/>
    <w:rsid w:val="00235491"/>
    <w:rsid w:val="002354B4"/>
    <w:rsid w:val="002354FF"/>
    <w:rsid w:val="00235548"/>
    <w:rsid w:val="00235745"/>
    <w:rsid w:val="00235CA3"/>
    <w:rsid w:val="00235F96"/>
    <w:rsid w:val="00236071"/>
    <w:rsid w:val="0023668D"/>
    <w:rsid w:val="002367AB"/>
    <w:rsid w:val="002369DA"/>
    <w:rsid w:val="00237322"/>
    <w:rsid w:val="002373B1"/>
    <w:rsid w:val="00237511"/>
    <w:rsid w:val="00237CFB"/>
    <w:rsid w:val="002400C3"/>
    <w:rsid w:val="00240395"/>
    <w:rsid w:val="0024054F"/>
    <w:rsid w:val="0024055A"/>
    <w:rsid w:val="002415D6"/>
    <w:rsid w:val="002419D5"/>
    <w:rsid w:val="00241AAD"/>
    <w:rsid w:val="002420E1"/>
    <w:rsid w:val="00242348"/>
    <w:rsid w:val="0024273B"/>
    <w:rsid w:val="00242C2A"/>
    <w:rsid w:val="00243256"/>
    <w:rsid w:val="00243285"/>
    <w:rsid w:val="002435A2"/>
    <w:rsid w:val="00243BAD"/>
    <w:rsid w:val="00243BB1"/>
    <w:rsid w:val="00243FF8"/>
    <w:rsid w:val="0024435F"/>
    <w:rsid w:val="0024475D"/>
    <w:rsid w:val="00244A90"/>
    <w:rsid w:val="00244F0D"/>
    <w:rsid w:val="00244FAF"/>
    <w:rsid w:val="0024509D"/>
    <w:rsid w:val="0024520D"/>
    <w:rsid w:val="00245B59"/>
    <w:rsid w:val="00245BEA"/>
    <w:rsid w:val="00245D0A"/>
    <w:rsid w:val="00245E16"/>
    <w:rsid w:val="0024651C"/>
    <w:rsid w:val="00246F79"/>
    <w:rsid w:val="002474D8"/>
    <w:rsid w:val="002474E9"/>
    <w:rsid w:val="0024763E"/>
    <w:rsid w:val="00247653"/>
    <w:rsid w:val="00247CA5"/>
    <w:rsid w:val="0025059B"/>
    <w:rsid w:val="002505D7"/>
    <w:rsid w:val="0025096D"/>
    <w:rsid w:val="00250995"/>
    <w:rsid w:val="00250A4A"/>
    <w:rsid w:val="00250B63"/>
    <w:rsid w:val="00250C40"/>
    <w:rsid w:val="00251027"/>
    <w:rsid w:val="002512E1"/>
    <w:rsid w:val="002513B2"/>
    <w:rsid w:val="002517BD"/>
    <w:rsid w:val="00251CD3"/>
    <w:rsid w:val="00251FCD"/>
    <w:rsid w:val="00252210"/>
    <w:rsid w:val="0025249F"/>
    <w:rsid w:val="00252764"/>
    <w:rsid w:val="002527E0"/>
    <w:rsid w:val="00252965"/>
    <w:rsid w:val="00252977"/>
    <w:rsid w:val="0025298F"/>
    <w:rsid w:val="002529A3"/>
    <w:rsid w:val="00252DF4"/>
    <w:rsid w:val="00252EB3"/>
    <w:rsid w:val="00253281"/>
    <w:rsid w:val="002532D4"/>
    <w:rsid w:val="002533EE"/>
    <w:rsid w:val="0025392E"/>
    <w:rsid w:val="00253DFE"/>
    <w:rsid w:val="002543F9"/>
    <w:rsid w:val="002547BF"/>
    <w:rsid w:val="00254A3C"/>
    <w:rsid w:val="00254A86"/>
    <w:rsid w:val="002550E6"/>
    <w:rsid w:val="00255135"/>
    <w:rsid w:val="00255F2A"/>
    <w:rsid w:val="0025607C"/>
    <w:rsid w:val="002560C7"/>
    <w:rsid w:val="00256B2F"/>
    <w:rsid w:val="002570B0"/>
    <w:rsid w:val="00257511"/>
    <w:rsid w:val="002578AE"/>
    <w:rsid w:val="00257AAF"/>
    <w:rsid w:val="00257E4F"/>
    <w:rsid w:val="00260241"/>
    <w:rsid w:val="00260591"/>
    <w:rsid w:val="002607EA"/>
    <w:rsid w:val="002609EC"/>
    <w:rsid w:val="00260B8E"/>
    <w:rsid w:val="0026103A"/>
    <w:rsid w:val="0026107A"/>
    <w:rsid w:val="0026114F"/>
    <w:rsid w:val="0026129D"/>
    <w:rsid w:val="0026142C"/>
    <w:rsid w:val="0026168B"/>
    <w:rsid w:val="00261A78"/>
    <w:rsid w:val="00261EC2"/>
    <w:rsid w:val="0026296C"/>
    <w:rsid w:val="00262AA3"/>
    <w:rsid w:val="00262B06"/>
    <w:rsid w:val="00262BBB"/>
    <w:rsid w:val="00262C8A"/>
    <w:rsid w:val="00262EEF"/>
    <w:rsid w:val="00262FCF"/>
    <w:rsid w:val="00263147"/>
    <w:rsid w:val="0026318C"/>
    <w:rsid w:val="0026321B"/>
    <w:rsid w:val="00263791"/>
    <w:rsid w:val="002639EC"/>
    <w:rsid w:val="00263CB2"/>
    <w:rsid w:val="00263CBA"/>
    <w:rsid w:val="002640C4"/>
    <w:rsid w:val="002647AF"/>
    <w:rsid w:val="002647EB"/>
    <w:rsid w:val="00264B17"/>
    <w:rsid w:val="00264E80"/>
    <w:rsid w:val="00265906"/>
    <w:rsid w:val="00265AD2"/>
    <w:rsid w:val="002661CA"/>
    <w:rsid w:val="002662A4"/>
    <w:rsid w:val="0026646D"/>
    <w:rsid w:val="0026662E"/>
    <w:rsid w:val="00266668"/>
    <w:rsid w:val="00266822"/>
    <w:rsid w:val="0026688C"/>
    <w:rsid w:val="0026698C"/>
    <w:rsid w:val="00266CA4"/>
    <w:rsid w:val="00266E06"/>
    <w:rsid w:val="002671D2"/>
    <w:rsid w:val="002672CB"/>
    <w:rsid w:val="0026733C"/>
    <w:rsid w:val="002675AD"/>
    <w:rsid w:val="00267845"/>
    <w:rsid w:val="00267EB6"/>
    <w:rsid w:val="00270881"/>
    <w:rsid w:val="00270CEB"/>
    <w:rsid w:val="00270D08"/>
    <w:rsid w:val="00270E0E"/>
    <w:rsid w:val="0027100A"/>
    <w:rsid w:val="002710C2"/>
    <w:rsid w:val="0027163E"/>
    <w:rsid w:val="00271BA7"/>
    <w:rsid w:val="00271DEF"/>
    <w:rsid w:val="0027235F"/>
    <w:rsid w:val="0027250E"/>
    <w:rsid w:val="002725F8"/>
    <w:rsid w:val="002726EB"/>
    <w:rsid w:val="00272DA3"/>
    <w:rsid w:val="00273047"/>
    <w:rsid w:val="002730CB"/>
    <w:rsid w:val="002737AF"/>
    <w:rsid w:val="00273AA0"/>
    <w:rsid w:val="00273DDB"/>
    <w:rsid w:val="00273EDA"/>
    <w:rsid w:val="00274168"/>
    <w:rsid w:val="0027436E"/>
    <w:rsid w:val="002746D0"/>
    <w:rsid w:val="002746FB"/>
    <w:rsid w:val="002747FE"/>
    <w:rsid w:val="002749E7"/>
    <w:rsid w:val="00274CD0"/>
    <w:rsid w:val="00274F02"/>
    <w:rsid w:val="00275521"/>
    <w:rsid w:val="002756CA"/>
    <w:rsid w:val="00275A33"/>
    <w:rsid w:val="00275C9A"/>
    <w:rsid w:val="00275EBA"/>
    <w:rsid w:val="00276152"/>
    <w:rsid w:val="00276251"/>
    <w:rsid w:val="002762B9"/>
    <w:rsid w:val="00276674"/>
    <w:rsid w:val="00276947"/>
    <w:rsid w:val="00276956"/>
    <w:rsid w:val="002769DB"/>
    <w:rsid w:val="00276A87"/>
    <w:rsid w:val="00276B8C"/>
    <w:rsid w:val="00276CA2"/>
    <w:rsid w:val="00276F36"/>
    <w:rsid w:val="0027707A"/>
    <w:rsid w:val="0027781A"/>
    <w:rsid w:val="002779A2"/>
    <w:rsid w:val="00277CDF"/>
    <w:rsid w:val="0028001A"/>
    <w:rsid w:val="002800A8"/>
    <w:rsid w:val="0028085D"/>
    <w:rsid w:val="002808C6"/>
    <w:rsid w:val="0028135C"/>
    <w:rsid w:val="0028170A"/>
    <w:rsid w:val="00281C6C"/>
    <w:rsid w:val="00281CA8"/>
    <w:rsid w:val="00281DC4"/>
    <w:rsid w:val="00281DD3"/>
    <w:rsid w:val="00281EA3"/>
    <w:rsid w:val="00282072"/>
    <w:rsid w:val="00282241"/>
    <w:rsid w:val="00282750"/>
    <w:rsid w:val="00282961"/>
    <w:rsid w:val="00282B7E"/>
    <w:rsid w:val="00282CF0"/>
    <w:rsid w:val="00282E3E"/>
    <w:rsid w:val="00282F3C"/>
    <w:rsid w:val="0028310C"/>
    <w:rsid w:val="002832E0"/>
    <w:rsid w:val="002833B9"/>
    <w:rsid w:val="00283696"/>
    <w:rsid w:val="002836C3"/>
    <w:rsid w:val="00283807"/>
    <w:rsid w:val="002839C6"/>
    <w:rsid w:val="00283AA4"/>
    <w:rsid w:val="00283B5E"/>
    <w:rsid w:val="00284231"/>
    <w:rsid w:val="00284409"/>
    <w:rsid w:val="002847D1"/>
    <w:rsid w:val="00284FF2"/>
    <w:rsid w:val="00285064"/>
    <w:rsid w:val="002850EF"/>
    <w:rsid w:val="00285212"/>
    <w:rsid w:val="002852C1"/>
    <w:rsid w:val="002856A4"/>
    <w:rsid w:val="002858F2"/>
    <w:rsid w:val="0028608E"/>
    <w:rsid w:val="002865C2"/>
    <w:rsid w:val="0028692C"/>
    <w:rsid w:val="00286AFE"/>
    <w:rsid w:val="00286C8B"/>
    <w:rsid w:val="00286CB6"/>
    <w:rsid w:val="002873DC"/>
    <w:rsid w:val="00287512"/>
    <w:rsid w:val="002876B4"/>
    <w:rsid w:val="00287764"/>
    <w:rsid w:val="00287A35"/>
    <w:rsid w:val="00287B1C"/>
    <w:rsid w:val="00287C47"/>
    <w:rsid w:val="00287EC3"/>
    <w:rsid w:val="00287FDE"/>
    <w:rsid w:val="00290236"/>
    <w:rsid w:val="002902E7"/>
    <w:rsid w:val="0029074A"/>
    <w:rsid w:val="002908ED"/>
    <w:rsid w:val="00290C71"/>
    <w:rsid w:val="00291055"/>
    <w:rsid w:val="00291519"/>
    <w:rsid w:val="00291A56"/>
    <w:rsid w:val="00291B29"/>
    <w:rsid w:val="00291DB2"/>
    <w:rsid w:val="002921E5"/>
    <w:rsid w:val="002924FA"/>
    <w:rsid w:val="00292559"/>
    <w:rsid w:val="00292842"/>
    <w:rsid w:val="0029310E"/>
    <w:rsid w:val="00293204"/>
    <w:rsid w:val="00293E53"/>
    <w:rsid w:val="002942E1"/>
    <w:rsid w:val="0029480F"/>
    <w:rsid w:val="00294B12"/>
    <w:rsid w:val="00294C58"/>
    <w:rsid w:val="00295194"/>
    <w:rsid w:val="002953D3"/>
    <w:rsid w:val="0029547A"/>
    <w:rsid w:val="00295BCD"/>
    <w:rsid w:val="002961A2"/>
    <w:rsid w:val="00296278"/>
    <w:rsid w:val="002966D5"/>
    <w:rsid w:val="00296A2E"/>
    <w:rsid w:val="00296F5F"/>
    <w:rsid w:val="00296FF8"/>
    <w:rsid w:val="00297152"/>
    <w:rsid w:val="002972B4"/>
    <w:rsid w:val="0029779C"/>
    <w:rsid w:val="00297A5E"/>
    <w:rsid w:val="00297C2C"/>
    <w:rsid w:val="002A0171"/>
    <w:rsid w:val="002A043A"/>
    <w:rsid w:val="002A0944"/>
    <w:rsid w:val="002A0C04"/>
    <w:rsid w:val="002A0C73"/>
    <w:rsid w:val="002A0D47"/>
    <w:rsid w:val="002A0FDC"/>
    <w:rsid w:val="002A0FF0"/>
    <w:rsid w:val="002A114A"/>
    <w:rsid w:val="002A16FE"/>
    <w:rsid w:val="002A190F"/>
    <w:rsid w:val="002A1A58"/>
    <w:rsid w:val="002A1ADC"/>
    <w:rsid w:val="002A2035"/>
    <w:rsid w:val="002A2469"/>
    <w:rsid w:val="002A25C8"/>
    <w:rsid w:val="002A291B"/>
    <w:rsid w:val="002A2963"/>
    <w:rsid w:val="002A2995"/>
    <w:rsid w:val="002A2C8E"/>
    <w:rsid w:val="002A2E79"/>
    <w:rsid w:val="002A3057"/>
    <w:rsid w:val="002A351D"/>
    <w:rsid w:val="002A35C5"/>
    <w:rsid w:val="002A399C"/>
    <w:rsid w:val="002A3C40"/>
    <w:rsid w:val="002A3D95"/>
    <w:rsid w:val="002A3E99"/>
    <w:rsid w:val="002A3F13"/>
    <w:rsid w:val="002A4419"/>
    <w:rsid w:val="002A448D"/>
    <w:rsid w:val="002A4647"/>
    <w:rsid w:val="002A4BD1"/>
    <w:rsid w:val="002A4F80"/>
    <w:rsid w:val="002A551B"/>
    <w:rsid w:val="002A55F0"/>
    <w:rsid w:val="002A590A"/>
    <w:rsid w:val="002A5F2E"/>
    <w:rsid w:val="002A62B4"/>
    <w:rsid w:val="002A660C"/>
    <w:rsid w:val="002A662F"/>
    <w:rsid w:val="002A66C4"/>
    <w:rsid w:val="002A66EC"/>
    <w:rsid w:val="002A6910"/>
    <w:rsid w:val="002A6CBE"/>
    <w:rsid w:val="002A6F03"/>
    <w:rsid w:val="002A6FE2"/>
    <w:rsid w:val="002A72D8"/>
    <w:rsid w:val="002A7394"/>
    <w:rsid w:val="002A74E6"/>
    <w:rsid w:val="002A75AB"/>
    <w:rsid w:val="002A7CBE"/>
    <w:rsid w:val="002B01AD"/>
    <w:rsid w:val="002B0417"/>
    <w:rsid w:val="002B0584"/>
    <w:rsid w:val="002B0A0A"/>
    <w:rsid w:val="002B0CFD"/>
    <w:rsid w:val="002B1076"/>
    <w:rsid w:val="002B11B4"/>
    <w:rsid w:val="002B179F"/>
    <w:rsid w:val="002B1AED"/>
    <w:rsid w:val="002B2664"/>
    <w:rsid w:val="002B2CD9"/>
    <w:rsid w:val="002B378E"/>
    <w:rsid w:val="002B3DF2"/>
    <w:rsid w:val="002B3E1B"/>
    <w:rsid w:val="002B41A2"/>
    <w:rsid w:val="002B42FD"/>
    <w:rsid w:val="002B44D5"/>
    <w:rsid w:val="002B45DB"/>
    <w:rsid w:val="002B48B9"/>
    <w:rsid w:val="002B4E94"/>
    <w:rsid w:val="002B5738"/>
    <w:rsid w:val="002B5D1F"/>
    <w:rsid w:val="002B7411"/>
    <w:rsid w:val="002B7A91"/>
    <w:rsid w:val="002B7E04"/>
    <w:rsid w:val="002B7E2A"/>
    <w:rsid w:val="002C0048"/>
    <w:rsid w:val="002C014B"/>
    <w:rsid w:val="002C03E7"/>
    <w:rsid w:val="002C045F"/>
    <w:rsid w:val="002C04F4"/>
    <w:rsid w:val="002C05BD"/>
    <w:rsid w:val="002C08AF"/>
    <w:rsid w:val="002C109D"/>
    <w:rsid w:val="002C177A"/>
    <w:rsid w:val="002C180A"/>
    <w:rsid w:val="002C1902"/>
    <w:rsid w:val="002C1BA8"/>
    <w:rsid w:val="002C2373"/>
    <w:rsid w:val="002C2381"/>
    <w:rsid w:val="002C2749"/>
    <w:rsid w:val="002C27CC"/>
    <w:rsid w:val="002C27F4"/>
    <w:rsid w:val="002C29C8"/>
    <w:rsid w:val="002C2B96"/>
    <w:rsid w:val="002C2DB3"/>
    <w:rsid w:val="002C2E41"/>
    <w:rsid w:val="002C32AC"/>
    <w:rsid w:val="002C37D9"/>
    <w:rsid w:val="002C38F5"/>
    <w:rsid w:val="002C440E"/>
    <w:rsid w:val="002C441B"/>
    <w:rsid w:val="002C4665"/>
    <w:rsid w:val="002C47EB"/>
    <w:rsid w:val="002C48BF"/>
    <w:rsid w:val="002C4A52"/>
    <w:rsid w:val="002C518F"/>
    <w:rsid w:val="002C557D"/>
    <w:rsid w:val="002C5852"/>
    <w:rsid w:val="002C5D67"/>
    <w:rsid w:val="002C5DF1"/>
    <w:rsid w:val="002C64AC"/>
    <w:rsid w:val="002C6748"/>
    <w:rsid w:val="002C67C6"/>
    <w:rsid w:val="002C6BDD"/>
    <w:rsid w:val="002C6D00"/>
    <w:rsid w:val="002C6EE4"/>
    <w:rsid w:val="002C7299"/>
    <w:rsid w:val="002C747F"/>
    <w:rsid w:val="002C74FA"/>
    <w:rsid w:val="002C75DD"/>
    <w:rsid w:val="002C764B"/>
    <w:rsid w:val="002C76FB"/>
    <w:rsid w:val="002C7A2B"/>
    <w:rsid w:val="002C7BF5"/>
    <w:rsid w:val="002C7CBF"/>
    <w:rsid w:val="002D070A"/>
    <w:rsid w:val="002D0750"/>
    <w:rsid w:val="002D0868"/>
    <w:rsid w:val="002D08CD"/>
    <w:rsid w:val="002D08EE"/>
    <w:rsid w:val="002D0AA5"/>
    <w:rsid w:val="002D0C9C"/>
    <w:rsid w:val="002D0E0D"/>
    <w:rsid w:val="002D108C"/>
    <w:rsid w:val="002D1165"/>
    <w:rsid w:val="002D162A"/>
    <w:rsid w:val="002D177A"/>
    <w:rsid w:val="002D1A08"/>
    <w:rsid w:val="002D1C41"/>
    <w:rsid w:val="002D1C43"/>
    <w:rsid w:val="002D1D55"/>
    <w:rsid w:val="002D1F99"/>
    <w:rsid w:val="002D20CE"/>
    <w:rsid w:val="002D2329"/>
    <w:rsid w:val="002D2476"/>
    <w:rsid w:val="002D2588"/>
    <w:rsid w:val="002D2B33"/>
    <w:rsid w:val="002D2F2D"/>
    <w:rsid w:val="002D2F74"/>
    <w:rsid w:val="002D3074"/>
    <w:rsid w:val="002D3603"/>
    <w:rsid w:val="002D3B53"/>
    <w:rsid w:val="002D3B96"/>
    <w:rsid w:val="002D417E"/>
    <w:rsid w:val="002D44B7"/>
    <w:rsid w:val="002D4748"/>
    <w:rsid w:val="002D47F7"/>
    <w:rsid w:val="002D49E6"/>
    <w:rsid w:val="002D4B9D"/>
    <w:rsid w:val="002D4C8D"/>
    <w:rsid w:val="002D4CE0"/>
    <w:rsid w:val="002D552F"/>
    <w:rsid w:val="002D5655"/>
    <w:rsid w:val="002D58D4"/>
    <w:rsid w:val="002D5C61"/>
    <w:rsid w:val="002D5EA7"/>
    <w:rsid w:val="002D5EEB"/>
    <w:rsid w:val="002D60F5"/>
    <w:rsid w:val="002D61BA"/>
    <w:rsid w:val="002D6309"/>
    <w:rsid w:val="002D66CE"/>
    <w:rsid w:val="002D6E92"/>
    <w:rsid w:val="002D71D2"/>
    <w:rsid w:val="002D7A0E"/>
    <w:rsid w:val="002D7F1D"/>
    <w:rsid w:val="002E018D"/>
    <w:rsid w:val="002E075B"/>
    <w:rsid w:val="002E08A5"/>
    <w:rsid w:val="002E09F4"/>
    <w:rsid w:val="002E0D01"/>
    <w:rsid w:val="002E0D58"/>
    <w:rsid w:val="002E0EEE"/>
    <w:rsid w:val="002E0EFB"/>
    <w:rsid w:val="002E11BA"/>
    <w:rsid w:val="002E13FE"/>
    <w:rsid w:val="002E17B5"/>
    <w:rsid w:val="002E236F"/>
    <w:rsid w:val="002E2400"/>
    <w:rsid w:val="002E249F"/>
    <w:rsid w:val="002E24FD"/>
    <w:rsid w:val="002E251A"/>
    <w:rsid w:val="002E295B"/>
    <w:rsid w:val="002E2BE5"/>
    <w:rsid w:val="002E2DD5"/>
    <w:rsid w:val="002E2FB3"/>
    <w:rsid w:val="002E31A4"/>
    <w:rsid w:val="002E3355"/>
    <w:rsid w:val="002E3370"/>
    <w:rsid w:val="002E374D"/>
    <w:rsid w:val="002E37DF"/>
    <w:rsid w:val="002E3C4A"/>
    <w:rsid w:val="002E3E60"/>
    <w:rsid w:val="002E3E8B"/>
    <w:rsid w:val="002E3EA2"/>
    <w:rsid w:val="002E3ED5"/>
    <w:rsid w:val="002E3FD6"/>
    <w:rsid w:val="002E400B"/>
    <w:rsid w:val="002E4064"/>
    <w:rsid w:val="002E484E"/>
    <w:rsid w:val="002E490C"/>
    <w:rsid w:val="002E4B25"/>
    <w:rsid w:val="002E4F7C"/>
    <w:rsid w:val="002E4FDC"/>
    <w:rsid w:val="002E506C"/>
    <w:rsid w:val="002E512E"/>
    <w:rsid w:val="002E51D9"/>
    <w:rsid w:val="002E563D"/>
    <w:rsid w:val="002E5722"/>
    <w:rsid w:val="002E58E3"/>
    <w:rsid w:val="002E5CF2"/>
    <w:rsid w:val="002E61F1"/>
    <w:rsid w:val="002E62E0"/>
    <w:rsid w:val="002E65FE"/>
    <w:rsid w:val="002E6AC5"/>
    <w:rsid w:val="002E6C33"/>
    <w:rsid w:val="002E6EAA"/>
    <w:rsid w:val="002E6F5A"/>
    <w:rsid w:val="002E6F8A"/>
    <w:rsid w:val="002E6FBC"/>
    <w:rsid w:val="002E73DB"/>
    <w:rsid w:val="002E7834"/>
    <w:rsid w:val="002E79AB"/>
    <w:rsid w:val="002F0207"/>
    <w:rsid w:val="002F0245"/>
    <w:rsid w:val="002F02B2"/>
    <w:rsid w:val="002F0361"/>
    <w:rsid w:val="002F0698"/>
    <w:rsid w:val="002F0833"/>
    <w:rsid w:val="002F09D1"/>
    <w:rsid w:val="002F0ABA"/>
    <w:rsid w:val="002F12BF"/>
    <w:rsid w:val="002F1478"/>
    <w:rsid w:val="002F164E"/>
    <w:rsid w:val="002F1758"/>
    <w:rsid w:val="002F17C0"/>
    <w:rsid w:val="002F1B35"/>
    <w:rsid w:val="002F1C5E"/>
    <w:rsid w:val="002F2103"/>
    <w:rsid w:val="002F2496"/>
    <w:rsid w:val="002F292D"/>
    <w:rsid w:val="002F2CBB"/>
    <w:rsid w:val="002F2DB1"/>
    <w:rsid w:val="002F2DB2"/>
    <w:rsid w:val="002F2F25"/>
    <w:rsid w:val="002F37C4"/>
    <w:rsid w:val="002F3C40"/>
    <w:rsid w:val="002F4AB0"/>
    <w:rsid w:val="002F4D60"/>
    <w:rsid w:val="002F500A"/>
    <w:rsid w:val="002F515B"/>
    <w:rsid w:val="002F599C"/>
    <w:rsid w:val="002F6A7D"/>
    <w:rsid w:val="002F7056"/>
    <w:rsid w:val="002F71BF"/>
    <w:rsid w:val="002F72D0"/>
    <w:rsid w:val="002F7710"/>
    <w:rsid w:val="002F776B"/>
    <w:rsid w:val="002F7AE1"/>
    <w:rsid w:val="002F7AFA"/>
    <w:rsid w:val="002F7AFE"/>
    <w:rsid w:val="002F7ED3"/>
    <w:rsid w:val="00300146"/>
    <w:rsid w:val="00300465"/>
    <w:rsid w:val="00300521"/>
    <w:rsid w:val="00300725"/>
    <w:rsid w:val="00300854"/>
    <w:rsid w:val="00300DDC"/>
    <w:rsid w:val="00300F50"/>
    <w:rsid w:val="003018B3"/>
    <w:rsid w:val="00301A5F"/>
    <w:rsid w:val="00301D7E"/>
    <w:rsid w:val="00302135"/>
    <w:rsid w:val="003021CF"/>
    <w:rsid w:val="003022E6"/>
    <w:rsid w:val="00302400"/>
    <w:rsid w:val="0030241C"/>
    <w:rsid w:val="0030257B"/>
    <w:rsid w:val="00302756"/>
    <w:rsid w:val="003028FC"/>
    <w:rsid w:val="003029A2"/>
    <w:rsid w:val="00302C8F"/>
    <w:rsid w:val="00302DDA"/>
    <w:rsid w:val="0030331E"/>
    <w:rsid w:val="00303365"/>
    <w:rsid w:val="00303657"/>
    <w:rsid w:val="00303A78"/>
    <w:rsid w:val="00303B53"/>
    <w:rsid w:val="00303D4B"/>
    <w:rsid w:val="00303E1F"/>
    <w:rsid w:val="0030409E"/>
    <w:rsid w:val="003044F4"/>
    <w:rsid w:val="0030475B"/>
    <w:rsid w:val="0030495D"/>
    <w:rsid w:val="00304D76"/>
    <w:rsid w:val="00304D84"/>
    <w:rsid w:val="00304DDA"/>
    <w:rsid w:val="00304E61"/>
    <w:rsid w:val="00304E6B"/>
    <w:rsid w:val="00304E94"/>
    <w:rsid w:val="00304EE7"/>
    <w:rsid w:val="003051C0"/>
    <w:rsid w:val="00305703"/>
    <w:rsid w:val="0030586F"/>
    <w:rsid w:val="00305B27"/>
    <w:rsid w:val="00305BE6"/>
    <w:rsid w:val="003063AD"/>
    <w:rsid w:val="003065BE"/>
    <w:rsid w:val="0030697F"/>
    <w:rsid w:val="00306E96"/>
    <w:rsid w:val="0030724B"/>
    <w:rsid w:val="003073FC"/>
    <w:rsid w:val="003079F3"/>
    <w:rsid w:val="00307AC4"/>
    <w:rsid w:val="00307B8C"/>
    <w:rsid w:val="00307BC1"/>
    <w:rsid w:val="00307F5E"/>
    <w:rsid w:val="00310053"/>
    <w:rsid w:val="00310222"/>
    <w:rsid w:val="00310231"/>
    <w:rsid w:val="00310769"/>
    <w:rsid w:val="003107E5"/>
    <w:rsid w:val="003109C9"/>
    <w:rsid w:val="00310A68"/>
    <w:rsid w:val="003110F3"/>
    <w:rsid w:val="00311253"/>
    <w:rsid w:val="0031136B"/>
    <w:rsid w:val="00311611"/>
    <w:rsid w:val="003117E8"/>
    <w:rsid w:val="00311E08"/>
    <w:rsid w:val="00312125"/>
    <w:rsid w:val="00312384"/>
    <w:rsid w:val="00312438"/>
    <w:rsid w:val="00312686"/>
    <w:rsid w:val="003126DC"/>
    <w:rsid w:val="00312B28"/>
    <w:rsid w:val="00312BC8"/>
    <w:rsid w:val="00312CDE"/>
    <w:rsid w:val="00312CFC"/>
    <w:rsid w:val="00312F44"/>
    <w:rsid w:val="00312F67"/>
    <w:rsid w:val="00313891"/>
    <w:rsid w:val="00313ADB"/>
    <w:rsid w:val="00313DAA"/>
    <w:rsid w:val="00313F25"/>
    <w:rsid w:val="0031485F"/>
    <w:rsid w:val="00314A75"/>
    <w:rsid w:val="00314F93"/>
    <w:rsid w:val="00315363"/>
    <w:rsid w:val="00315609"/>
    <w:rsid w:val="003156DB"/>
    <w:rsid w:val="00315841"/>
    <w:rsid w:val="0031592C"/>
    <w:rsid w:val="00315D1E"/>
    <w:rsid w:val="00315DBA"/>
    <w:rsid w:val="0031621A"/>
    <w:rsid w:val="00316255"/>
    <w:rsid w:val="0031629B"/>
    <w:rsid w:val="00316332"/>
    <w:rsid w:val="003165FD"/>
    <w:rsid w:val="00316991"/>
    <w:rsid w:val="00316A00"/>
    <w:rsid w:val="00317012"/>
    <w:rsid w:val="00317367"/>
    <w:rsid w:val="00317455"/>
    <w:rsid w:val="00317459"/>
    <w:rsid w:val="00317695"/>
    <w:rsid w:val="00317F5D"/>
    <w:rsid w:val="0032004F"/>
    <w:rsid w:val="003201E6"/>
    <w:rsid w:val="003205B4"/>
    <w:rsid w:val="0032085F"/>
    <w:rsid w:val="00320C43"/>
    <w:rsid w:val="00321032"/>
    <w:rsid w:val="00321063"/>
    <w:rsid w:val="00321663"/>
    <w:rsid w:val="00321B17"/>
    <w:rsid w:val="00321F68"/>
    <w:rsid w:val="0032215C"/>
    <w:rsid w:val="003224EB"/>
    <w:rsid w:val="00322569"/>
    <w:rsid w:val="003227E5"/>
    <w:rsid w:val="00322821"/>
    <w:rsid w:val="0032298D"/>
    <w:rsid w:val="00322B3A"/>
    <w:rsid w:val="00323289"/>
    <w:rsid w:val="00323500"/>
    <w:rsid w:val="0032364C"/>
    <w:rsid w:val="00323699"/>
    <w:rsid w:val="00323BB6"/>
    <w:rsid w:val="003240AB"/>
    <w:rsid w:val="00324980"/>
    <w:rsid w:val="00324D7D"/>
    <w:rsid w:val="00324DD9"/>
    <w:rsid w:val="00325852"/>
    <w:rsid w:val="003258EA"/>
    <w:rsid w:val="00325928"/>
    <w:rsid w:val="00325CF1"/>
    <w:rsid w:val="00325ED2"/>
    <w:rsid w:val="00325F07"/>
    <w:rsid w:val="00326035"/>
    <w:rsid w:val="00326747"/>
    <w:rsid w:val="003268C7"/>
    <w:rsid w:val="00326965"/>
    <w:rsid w:val="00326CEF"/>
    <w:rsid w:val="00326CFA"/>
    <w:rsid w:val="0032778D"/>
    <w:rsid w:val="003277F9"/>
    <w:rsid w:val="003278CE"/>
    <w:rsid w:val="00327B72"/>
    <w:rsid w:val="003300BE"/>
    <w:rsid w:val="00330473"/>
    <w:rsid w:val="003308A9"/>
    <w:rsid w:val="00330C65"/>
    <w:rsid w:val="00330D1A"/>
    <w:rsid w:val="00330D38"/>
    <w:rsid w:val="00330F77"/>
    <w:rsid w:val="003311D8"/>
    <w:rsid w:val="00331630"/>
    <w:rsid w:val="00331780"/>
    <w:rsid w:val="00331B71"/>
    <w:rsid w:val="00331C39"/>
    <w:rsid w:val="00331C70"/>
    <w:rsid w:val="00331D45"/>
    <w:rsid w:val="00332228"/>
    <w:rsid w:val="00332627"/>
    <w:rsid w:val="0033277C"/>
    <w:rsid w:val="00332A4F"/>
    <w:rsid w:val="00332B93"/>
    <w:rsid w:val="00332C77"/>
    <w:rsid w:val="00332E9D"/>
    <w:rsid w:val="00332FED"/>
    <w:rsid w:val="003334D9"/>
    <w:rsid w:val="00333562"/>
    <w:rsid w:val="003336D6"/>
    <w:rsid w:val="003338F5"/>
    <w:rsid w:val="00333DDB"/>
    <w:rsid w:val="00333E03"/>
    <w:rsid w:val="00334387"/>
    <w:rsid w:val="00334396"/>
    <w:rsid w:val="003347C3"/>
    <w:rsid w:val="00334A2D"/>
    <w:rsid w:val="00335382"/>
    <w:rsid w:val="0033542B"/>
    <w:rsid w:val="0033568D"/>
    <w:rsid w:val="00335972"/>
    <w:rsid w:val="00335F33"/>
    <w:rsid w:val="00335F35"/>
    <w:rsid w:val="00335F37"/>
    <w:rsid w:val="003360F6"/>
    <w:rsid w:val="00336273"/>
    <w:rsid w:val="00336611"/>
    <w:rsid w:val="00336A9A"/>
    <w:rsid w:val="00337452"/>
    <w:rsid w:val="003374A9"/>
    <w:rsid w:val="003374FD"/>
    <w:rsid w:val="0033758E"/>
    <w:rsid w:val="003378C1"/>
    <w:rsid w:val="00337B41"/>
    <w:rsid w:val="003400AD"/>
    <w:rsid w:val="0034012C"/>
    <w:rsid w:val="00340177"/>
    <w:rsid w:val="0034022F"/>
    <w:rsid w:val="003403DA"/>
    <w:rsid w:val="00340642"/>
    <w:rsid w:val="0034074D"/>
    <w:rsid w:val="0034111B"/>
    <w:rsid w:val="0034128A"/>
    <w:rsid w:val="0034159E"/>
    <w:rsid w:val="00341847"/>
    <w:rsid w:val="00341EFA"/>
    <w:rsid w:val="0034256E"/>
    <w:rsid w:val="00342642"/>
    <w:rsid w:val="00342748"/>
    <w:rsid w:val="00342B2F"/>
    <w:rsid w:val="00342C6A"/>
    <w:rsid w:val="00342D9A"/>
    <w:rsid w:val="00343294"/>
    <w:rsid w:val="0034340A"/>
    <w:rsid w:val="00343A95"/>
    <w:rsid w:val="00343C0C"/>
    <w:rsid w:val="00343D7B"/>
    <w:rsid w:val="00343D9D"/>
    <w:rsid w:val="00343FE5"/>
    <w:rsid w:val="00344105"/>
    <w:rsid w:val="00344155"/>
    <w:rsid w:val="003441C7"/>
    <w:rsid w:val="00344393"/>
    <w:rsid w:val="00344474"/>
    <w:rsid w:val="00344884"/>
    <w:rsid w:val="003448B4"/>
    <w:rsid w:val="00344DDD"/>
    <w:rsid w:val="00344DEA"/>
    <w:rsid w:val="00344E7F"/>
    <w:rsid w:val="00344EBA"/>
    <w:rsid w:val="003450AF"/>
    <w:rsid w:val="003450D5"/>
    <w:rsid w:val="003451C2"/>
    <w:rsid w:val="003453B5"/>
    <w:rsid w:val="00345457"/>
    <w:rsid w:val="00345B3B"/>
    <w:rsid w:val="00345BDF"/>
    <w:rsid w:val="003463A9"/>
    <w:rsid w:val="003463BB"/>
    <w:rsid w:val="003465CC"/>
    <w:rsid w:val="003465EC"/>
    <w:rsid w:val="00346823"/>
    <w:rsid w:val="003469A6"/>
    <w:rsid w:val="00346AB6"/>
    <w:rsid w:val="00346C5E"/>
    <w:rsid w:val="00346D05"/>
    <w:rsid w:val="003472AE"/>
    <w:rsid w:val="003473E3"/>
    <w:rsid w:val="00347652"/>
    <w:rsid w:val="003476BA"/>
    <w:rsid w:val="0034772E"/>
    <w:rsid w:val="00347BE5"/>
    <w:rsid w:val="00347F4F"/>
    <w:rsid w:val="003502FC"/>
    <w:rsid w:val="00350546"/>
    <w:rsid w:val="00350568"/>
    <w:rsid w:val="00350908"/>
    <w:rsid w:val="00350956"/>
    <w:rsid w:val="00350A2D"/>
    <w:rsid w:val="00350E91"/>
    <w:rsid w:val="00350FA5"/>
    <w:rsid w:val="0035105C"/>
    <w:rsid w:val="00351752"/>
    <w:rsid w:val="003518ED"/>
    <w:rsid w:val="00351DA4"/>
    <w:rsid w:val="00351F92"/>
    <w:rsid w:val="00351FB9"/>
    <w:rsid w:val="003526A9"/>
    <w:rsid w:val="00352BA0"/>
    <w:rsid w:val="00352FD7"/>
    <w:rsid w:val="00353442"/>
    <w:rsid w:val="0035359A"/>
    <w:rsid w:val="003535D0"/>
    <w:rsid w:val="00353F61"/>
    <w:rsid w:val="0035434E"/>
    <w:rsid w:val="003544A9"/>
    <w:rsid w:val="003548FD"/>
    <w:rsid w:val="00354E5B"/>
    <w:rsid w:val="003550A0"/>
    <w:rsid w:val="00355133"/>
    <w:rsid w:val="00355332"/>
    <w:rsid w:val="00355370"/>
    <w:rsid w:val="003555B2"/>
    <w:rsid w:val="0035570F"/>
    <w:rsid w:val="00355771"/>
    <w:rsid w:val="00355985"/>
    <w:rsid w:val="00355F4D"/>
    <w:rsid w:val="00356018"/>
    <w:rsid w:val="003563E7"/>
    <w:rsid w:val="00356614"/>
    <w:rsid w:val="00356B61"/>
    <w:rsid w:val="00356CA5"/>
    <w:rsid w:val="00356EC3"/>
    <w:rsid w:val="003570C0"/>
    <w:rsid w:val="0035720F"/>
    <w:rsid w:val="00357665"/>
    <w:rsid w:val="003576E9"/>
    <w:rsid w:val="003579C2"/>
    <w:rsid w:val="00357AD8"/>
    <w:rsid w:val="00357B88"/>
    <w:rsid w:val="00357C7A"/>
    <w:rsid w:val="00357F81"/>
    <w:rsid w:val="00360732"/>
    <w:rsid w:val="003607A9"/>
    <w:rsid w:val="00360E12"/>
    <w:rsid w:val="0036103F"/>
    <w:rsid w:val="003613EA"/>
    <w:rsid w:val="003615E3"/>
    <w:rsid w:val="00362003"/>
    <w:rsid w:val="00362080"/>
    <w:rsid w:val="00362104"/>
    <w:rsid w:val="00362733"/>
    <w:rsid w:val="00362A39"/>
    <w:rsid w:val="00362A89"/>
    <w:rsid w:val="00362AD6"/>
    <w:rsid w:val="00362EC8"/>
    <w:rsid w:val="00362EE2"/>
    <w:rsid w:val="00363373"/>
    <w:rsid w:val="003633EE"/>
    <w:rsid w:val="00363EAA"/>
    <w:rsid w:val="00363F08"/>
    <w:rsid w:val="00363FFF"/>
    <w:rsid w:val="003643AE"/>
    <w:rsid w:val="00364597"/>
    <w:rsid w:val="00364AE1"/>
    <w:rsid w:val="00365652"/>
    <w:rsid w:val="00365656"/>
    <w:rsid w:val="00365765"/>
    <w:rsid w:val="00365AA5"/>
    <w:rsid w:val="00366539"/>
    <w:rsid w:val="00366BAF"/>
    <w:rsid w:val="0036710B"/>
    <w:rsid w:val="003671DD"/>
    <w:rsid w:val="003672DA"/>
    <w:rsid w:val="0036734E"/>
    <w:rsid w:val="003677E1"/>
    <w:rsid w:val="003677EA"/>
    <w:rsid w:val="00367D00"/>
    <w:rsid w:val="00367DB4"/>
    <w:rsid w:val="003701CB"/>
    <w:rsid w:val="003701FC"/>
    <w:rsid w:val="00370877"/>
    <w:rsid w:val="003708C4"/>
    <w:rsid w:val="0037090C"/>
    <w:rsid w:val="00370D91"/>
    <w:rsid w:val="00370E6A"/>
    <w:rsid w:val="00370F51"/>
    <w:rsid w:val="00370F8C"/>
    <w:rsid w:val="0037135E"/>
    <w:rsid w:val="0037153C"/>
    <w:rsid w:val="00371B34"/>
    <w:rsid w:val="00371B67"/>
    <w:rsid w:val="00371FAF"/>
    <w:rsid w:val="0037255D"/>
    <w:rsid w:val="003726F1"/>
    <w:rsid w:val="00372AD3"/>
    <w:rsid w:val="00372F32"/>
    <w:rsid w:val="0037304A"/>
    <w:rsid w:val="003731B3"/>
    <w:rsid w:val="00373451"/>
    <w:rsid w:val="00373CA3"/>
    <w:rsid w:val="00373DB8"/>
    <w:rsid w:val="00373E5A"/>
    <w:rsid w:val="00374088"/>
    <w:rsid w:val="003740A0"/>
    <w:rsid w:val="003744F9"/>
    <w:rsid w:val="00374519"/>
    <w:rsid w:val="00374589"/>
    <w:rsid w:val="00374BC9"/>
    <w:rsid w:val="00374F8F"/>
    <w:rsid w:val="003751BD"/>
    <w:rsid w:val="00375636"/>
    <w:rsid w:val="00375B72"/>
    <w:rsid w:val="00376080"/>
    <w:rsid w:val="003761C5"/>
    <w:rsid w:val="003769DD"/>
    <w:rsid w:val="00376F98"/>
    <w:rsid w:val="00377225"/>
    <w:rsid w:val="003774C9"/>
    <w:rsid w:val="00377D85"/>
    <w:rsid w:val="00377E56"/>
    <w:rsid w:val="0038060B"/>
    <w:rsid w:val="0038066C"/>
    <w:rsid w:val="003808A6"/>
    <w:rsid w:val="00380BE3"/>
    <w:rsid w:val="00380D94"/>
    <w:rsid w:val="003810D0"/>
    <w:rsid w:val="003810FD"/>
    <w:rsid w:val="003812BF"/>
    <w:rsid w:val="003816D8"/>
    <w:rsid w:val="003819D4"/>
    <w:rsid w:val="00381AC1"/>
    <w:rsid w:val="00381B37"/>
    <w:rsid w:val="00382314"/>
    <w:rsid w:val="003823F7"/>
    <w:rsid w:val="00382509"/>
    <w:rsid w:val="0038298A"/>
    <w:rsid w:val="00382AD4"/>
    <w:rsid w:val="00382D2E"/>
    <w:rsid w:val="003834D8"/>
    <w:rsid w:val="003835BB"/>
    <w:rsid w:val="0038402E"/>
    <w:rsid w:val="003841AA"/>
    <w:rsid w:val="00384975"/>
    <w:rsid w:val="00384B29"/>
    <w:rsid w:val="00385327"/>
    <w:rsid w:val="0038536C"/>
    <w:rsid w:val="00385992"/>
    <w:rsid w:val="00385A1B"/>
    <w:rsid w:val="00385D41"/>
    <w:rsid w:val="00385E82"/>
    <w:rsid w:val="00385EAC"/>
    <w:rsid w:val="00385F7D"/>
    <w:rsid w:val="0038606D"/>
    <w:rsid w:val="003861E6"/>
    <w:rsid w:val="00386468"/>
    <w:rsid w:val="003864A8"/>
    <w:rsid w:val="00386B09"/>
    <w:rsid w:val="00386B97"/>
    <w:rsid w:val="00386BA5"/>
    <w:rsid w:val="00386ECB"/>
    <w:rsid w:val="0038711D"/>
    <w:rsid w:val="00387278"/>
    <w:rsid w:val="00387510"/>
    <w:rsid w:val="00387552"/>
    <w:rsid w:val="00387770"/>
    <w:rsid w:val="003905D3"/>
    <w:rsid w:val="00390B57"/>
    <w:rsid w:val="00390CD1"/>
    <w:rsid w:val="0039138A"/>
    <w:rsid w:val="00391906"/>
    <w:rsid w:val="00391B03"/>
    <w:rsid w:val="00391C60"/>
    <w:rsid w:val="00391C7A"/>
    <w:rsid w:val="00391C88"/>
    <w:rsid w:val="00391D41"/>
    <w:rsid w:val="00392025"/>
    <w:rsid w:val="00392668"/>
    <w:rsid w:val="00392E6F"/>
    <w:rsid w:val="00393425"/>
    <w:rsid w:val="00393F8B"/>
    <w:rsid w:val="003943E6"/>
    <w:rsid w:val="0039464A"/>
    <w:rsid w:val="00394C9A"/>
    <w:rsid w:val="00394DBC"/>
    <w:rsid w:val="00394DEC"/>
    <w:rsid w:val="003959DE"/>
    <w:rsid w:val="00395B9F"/>
    <w:rsid w:val="003961EA"/>
    <w:rsid w:val="00396317"/>
    <w:rsid w:val="003963AA"/>
    <w:rsid w:val="003964B9"/>
    <w:rsid w:val="00396A53"/>
    <w:rsid w:val="00397082"/>
    <w:rsid w:val="00397A99"/>
    <w:rsid w:val="00397C66"/>
    <w:rsid w:val="00397CB5"/>
    <w:rsid w:val="003A05EA"/>
    <w:rsid w:val="003A06D6"/>
    <w:rsid w:val="003A06E9"/>
    <w:rsid w:val="003A0801"/>
    <w:rsid w:val="003A0A8F"/>
    <w:rsid w:val="003A0D1E"/>
    <w:rsid w:val="003A152B"/>
    <w:rsid w:val="003A1594"/>
    <w:rsid w:val="003A173D"/>
    <w:rsid w:val="003A1A29"/>
    <w:rsid w:val="003A1FCE"/>
    <w:rsid w:val="003A2158"/>
    <w:rsid w:val="003A223D"/>
    <w:rsid w:val="003A278C"/>
    <w:rsid w:val="003A2C6F"/>
    <w:rsid w:val="003A30BE"/>
    <w:rsid w:val="003A3210"/>
    <w:rsid w:val="003A3255"/>
    <w:rsid w:val="003A32B9"/>
    <w:rsid w:val="003A345D"/>
    <w:rsid w:val="003A381E"/>
    <w:rsid w:val="003A3887"/>
    <w:rsid w:val="003A3903"/>
    <w:rsid w:val="003A3DD2"/>
    <w:rsid w:val="003A3ED5"/>
    <w:rsid w:val="003A422B"/>
    <w:rsid w:val="003A439E"/>
    <w:rsid w:val="003A4444"/>
    <w:rsid w:val="003A4597"/>
    <w:rsid w:val="003A47E6"/>
    <w:rsid w:val="003A48FB"/>
    <w:rsid w:val="003A4913"/>
    <w:rsid w:val="003A4BBE"/>
    <w:rsid w:val="003A4D3A"/>
    <w:rsid w:val="003A4ED5"/>
    <w:rsid w:val="003A4F38"/>
    <w:rsid w:val="003A5091"/>
    <w:rsid w:val="003A50D8"/>
    <w:rsid w:val="003A5422"/>
    <w:rsid w:val="003A5636"/>
    <w:rsid w:val="003A57F2"/>
    <w:rsid w:val="003A5830"/>
    <w:rsid w:val="003A5884"/>
    <w:rsid w:val="003A62BC"/>
    <w:rsid w:val="003A6694"/>
    <w:rsid w:val="003A6713"/>
    <w:rsid w:val="003A6878"/>
    <w:rsid w:val="003A68CA"/>
    <w:rsid w:val="003A6A44"/>
    <w:rsid w:val="003A6A9B"/>
    <w:rsid w:val="003A6CD2"/>
    <w:rsid w:val="003A730F"/>
    <w:rsid w:val="003A7442"/>
    <w:rsid w:val="003A74FF"/>
    <w:rsid w:val="003A7618"/>
    <w:rsid w:val="003A776B"/>
    <w:rsid w:val="003A78A7"/>
    <w:rsid w:val="003A7D2B"/>
    <w:rsid w:val="003A7D39"/>
    <w:rsid w:val="003A7D85"/>
    <w:rsid w:val="003A7FC2"/>
    <w:rsid w:val="003B0257"/>
    <w:rsid w:val="003B02A6"/>
    <w:rsid w:val="003B0547"/>
    <w:rsid w:val="003B0554"/>
    <w:rsid w:val="003B0741"/>
    <w:rsid w:val="003B08D7"/>
    <w:rsid w:val="003B1462"/>
    <w:rsid w:val="003B162D"/>
    <w:rsid w:val="003B1C1B"/>
    <w:rsid w:val="003B1D7F"/>
    <w:rsid w:val="003B1E82"/>
    <w:rsid w:val="003B207E"/>
    <w:rsid w:val="003B22C0"/>
    <w:rsid w:val="003B25DA"/>
    <w:rsid w:val="003B296D"/>
    <w:rsid w:val="003B3137"/>
    <w:rsid w:val="003B316F"/>
    <w:rsid w:val="003B4044"/>
    <w:rsid w:val="003B46D0"/>
    <w:rsid w:val="003B4B3C"/>
    <w:rsid w:val="003B4BCE"/>
    <w:rsid w:val="003B4CA0"/>
    <w:rsid w:val="003B4F3C"/>
    <w:rsid w:val="003B54FC"/>
    <w:rsid w:val="003B56ED"/>
    <w:rsid w:val="003B5B0D"/>
    <w:rsid w:val="003B5D57"/>
    <w:rsid w:val="003B6248"/>
    <w:rsid w:val="003B6658"/>
    <w:rsid w:val="003B6665"/>
    <w:rsid w:val="003B6708"/>
    <w:rsid w:val="003B671E"/>
    <w:rsid w:val="003B6E50"/>
    <w:rsid w:val="003B6EDD"/>
    <w:rsid w:val="003B7032"/>
    <w:rsid w:val="003B7308"/>
    <w:rsid w:val="003B7A3C"/>
    <w:rsid w:val="003B7CA6"/>
    <w:rsid w:val="003B7E3A"/>
    <w:rsid w:val="003C0181"/>
    <w:rsid w:val="003C0185"/>
    <w:rsid w:val="003C03D6"/>
    <w:rsid w:val="003C08A0"/>
    <w:rsid w:val="003C0956"/>
    <w:rsid w:val="003C09B7"/>
    <w:rsid w:val="003C1269"/>
    <w:rsid w:val="003C12BB"/>
    <w:rsid w:val="003C14C3"/>
    <w:rsid w:val="003C1F36"/>
    <w:rsid w:val="003C23CF"/>
    <w:rsid w:val="003C2832"/>
    <w:rsid w:val="003C2845"/>
    <w:rsid w:val="003C2880"/>
    <w:rsid w:val="003C2A8A"/>
    <w:rsid w:val="003C2DE0"/>
    <w:rsid w:val="003C30F4"/>
    <w:rsid w:val="003C313D"/>
    <w:rsid w:val="003C32D1"/>
    <w:rsid w:val="003C32E1"/>
    <w:rsid w:val="003C332B"/>
    <w:rsid w:val="003C3484"/>
    <w:rsid w:val="003C3C2D"/>
    <w:rsid w:val="003C3EB5"/>
    <w:rsid w:val="003C45F5"/>
    <w:rsid w:val="003C490A"/>
    <w:rsid w:val="003C4A1A"/>
    <w:rsid w:val="003C4CF3"/>
    <w:rsid w:val="003C4E8C"/>
    <w:rsid w:val="003C527B"/>
    <w:rsid w:val="003C52B0"/>
    <w:rsid w:val="003C53D3"/>
    <w:rsid w:val="003C55CD"/>
    <w:rsid w:val="003C5C00"/>
    <w:rsid w:val="003C5CCB"/>
    <w:rsid w:val="003C60BD"/>
    <w:rsid w:val="003C64F7"/>
    <w:rsid w:val="003C6DEE"/>
    <w:rsid w:val="003C70E9"/>
    <w:rsid w:val="003C7507"/>
    <w:rsid w:val="003C753A"/>
    <w:rsid w:val="003C7AB1"/>
    <w:rsid w:val="003C7CB3"/>
    <w:rsid w:val="003D02A3"/>
    <w:rsid w:val="003D03DF"/>
    <w:rsid w:val="003D0432"/>
    <w:rsid w:val="003D0537"/>
    <w:rsid w:val="003D0B39"/>
    <w:rsid w:val="003D0C0F"/>
    <w:rsid w:val="003D0DA0"/>
    <w:rsid w:val="003D1389"/>
    <w:rsid w:val="003D142A"/>
    <w:rsid w:val="003D1A00"/>
    <w:rsid w:val="003D1B44"/>
    <w:rsid w:val="003D2243"/>
    <w:rsid w:val="003D23E3"/>
    <w:rsid w:val="003D29D9"/>
    <w:rsid w:val="003D2D85"/>
    <w:rsid w:val="003D324A"/>
    <w:rsid w:val="003D3402"/>
    <w:rsid w:val="003D352B"/>
    <w:rsid w:val="003D3632"/>
    <w:rsid w:val="003D37D1"/>
    <w:rsid w:val="003D388F"/>
    <w:rsid w:val="003D391D"/>
    <w:rsid w:val="003D3C31"/>
    <w:rsid w:val="003D3D72"/>
    <w:rsid w:val="003D409D"/>
    <w:rsid w:val="003D40A3"/>
    <w:rsid w:val="003D4D2D"/>
    <w:rsid w:val="003D5218"/>
    <w:rsid w:val="003D5491"/>
    <w:rsid w:val="003D5E47"/>
    <w:rsid w:val="003D61A9"/>
    <w:rsid w:val="003D6384"/>
    <w:rsid w:val="003D682E"/>
    <w:rsid w:val="003D6B20"/>
    <w:rsid w:val="003D6C90"/>
    <w:rsid w:val="003D6CD8"/>
    <w:rsid w:val="003D6D9A"/>
    <w:rsid w:val="003D70E4"/>
    <w:rsid w:val="003D7163"/>
    <w:rsid w:val="003D7231"/>
    <w:rsid w:val="003D742F"/>
    <w:rsid w:val="003D75EA"/>
    <w:rsid w:val="003D7E8B"/>
    <w:rsid w:val="003E01EB"/>
    <w:rsid w:val="003E02FD"/>
    <w:rsid w:val="003E046C"/>
    <w:rsid w:val="003E0539"/>
    <w:rsid w:val="003E0556"/>
    <w:rsid w:val="003E071C"/>
    <w:rsid w:val="003E07AD"/>
    <w:rsid w:val="003E0A4C"/>
    <w:rsid w:val="003E0E08"/>
    <w:rsid w:val="003E0E50"/>
    <w:rsid w:val="003E0E93"/>
    <w:rsid w:val="003E0E98"/>
    <w:rsid w:val="003E0FA9"/>
    <w:rsid w:val="003E151C"/>
    <w:rsid w:val="003E16DB"/>
    <w:rsid w:val="003E1B67"/>
    <w:rsid w:val="003E1CDF"/>
    <w:rsid w:val="003E1DD7"/>
    <w:rsid w:val="003E20EE"/>
    <w:rsid w:val="003E2267"/>
    <w:rsid w:val="003E2C0C"/>
    <w:rsid w:val="003E3325"/>
    <w:rsid w:val="003E34CD"/>
    <w:rsid w:val="003E36A1"/>
    <w:rsid w:val="003E3A11"/>
    <w:rsid w:val="003E409F"/>
    <w:rsid w:val="003E42DE"/>
    <w:rsid w:val="003E44A0"/>
    <w:rsid w:val="003E4617"/>
    <w:rsid w:val="003E465E"/>
    <w:rsid w:val="003E4F55"/>
    <w:rsid w:val="003E5229"/>
    <w:rsid w:val="003E548F"/>
    <w:rsid w:val="003E5505"/>
    <w:rsid w:val="003E55EA"/>
    <w:rsid w:val="003E5A97"/>
    <w:rsid w:val="003E5B52"/>
    <w:rsid w:val="003E5DE4"/>
    <w:rsid w:val="003E5F77"/>
    <w:rsid w:val="003E60CE"/>
    <w:rsid w:val="003E618C"/>
    <w:rsid w:val="003E629C"/>
    <w:rsid w:val="003E6A1E"/>
    <w:rsid w:val="003E6AEE"/>
    <w:rsid w:val="003E6BC2"/>
    <w:rsid w:val="003E6CA2"/>
    <w:rsid w:val="003E7291"/>
    <w:rsid w:val="003E73AB"/>
    <w:rsid w:val="003E74EC"/>
    <w:rsid w:val="003E7641"/>
    <w:rsid w:val="003E765E"/>
    <w:rsid w:val="003E76E0"/>
    <w:rsid w:val="003E7869"/>
    <w:rsid w:val="003F0227"/>
    <w:rsid w:val="003F02A8"/>
    <w:rsid w:val="003F02E2"/>
    <w:rsid w:val="003F06B3"/>
    <w:rsid w:val="003F0775"/>
    <w:rsid w:val="003F08BF"/>
    <w:rsid w:val="003F08FE"/>
    <w:rsid w:val="003F09FC"/>
    <w:rsid w:val="003F0ADC"/>
    <w:rsid w:val="003F0F08"/>
    <w:rsid w:val="003F12E1"/>
    <w:rsid w:val="003F1396"/>
    <w:rsid w:val="003F1453"/>
    <w:rsid w:val="003F1775"/>
    <w:rsid w:val="003F19F7"/>
    <w:rsid w:val="003F1C07"/>
    <w:rsid w:val="003F1C1A"/>
    <w:rsid w:val="003F1C5C"/>
    <w:rsid w:val="003F1CF9"/>
    <w:rsid w:val="003F1DC7"/>
    <w:rsid w:val="003F1DCE"/>
    <w:rsid w:val="003F1F94"/>
    <w:rsid w:val="003F1FDA"/>
    <w:rsid w:val="003F234A"/>
    <w:rsid w:val="003F26D8"/>
    <w:rsid w:val="003F2A33"/>
    <w:rsid w:val="003F2C5E"/>
    <w:rsid w:val="003F2EE8"/>
    <w:rsid w:val="003F30B0"/>
    <w:rsid w:val="003F319E"/>
    <w:rsid w:val="003F32D4"/>
    <w:rsid w:val="003F34E9"/>
    <w:rsid w:val="003F36BD"/>
    <w:rsid w:val="003F381D"/>
    <w:rsid w:val="003F386C"/>
    <w:rsid w:val="003F3CEB"/>
    <w:rsid w:val="003F3E09"/>
    <w:rsid w:val="003F3E1E"/>
    <w:rsid w:val="003F3FF6"/>
    <w:rsid w:val="003F40AE"/>
    <w:rsid w:val="003F40E8"/>
    <w:rsid w:val="003F41EE"/>
    <w:rsid w:val="003F436C"/>
    <w:rsid w:val="003F4502"/>
    <w:rsid w:val="003F4533"/>
    <w:rsid w:val="003F4B73"/>
    <w:rsid w:val="003F50BE"/>
    <w:rsid w:val="003F5207"/>
    <w:rsid w:val="003F52D1"/>
    <w:rsid w:val="003F52FE"/>
    <w:rsid w:val="003F583E"/>
    <w:rsid w:val="003F5DD2"/>
    <w:rsid w:val="003F5E12"/>
    <w:rsid w:val="003F5FA9"/>
    <w:rsid w:val="003F6316"/>
    <w:rsid w:val="003F6619"/>
    <w:rsid w:val="003F6EBB"/>
    <w:rsid w:val="003F7256"/>
    <w:rsid w:val="003F7846"/>
    <w:rsid w:val="003F78E8"/>
    <w:rsid w:val="003F7CAE"/>
    <w:rsid w:val="003F7DEC"/>
    <w:rsid w:val="00400033"/>
    <w:rsid w:val="004000B8"/>
    <w:rsid w:val="0040019D"/>
    <w:rsid w:val="00400426"/>
    <w:rsid w:val="00400451"/>
    <w:rsid w:val="00400642"/>
    <w:rsid w:val="00400738"/>
    <w:rsid w:val="0040088A"/>
    <w:rsid w:val="00400951"/>
    <w:rsid w:val="00400BBD"/>
    <w:rsid w:val="00400C70"/>
    <w:rsid w:val="00400D54"/>
    <w:rsid w:val="00400FFF"/>
    <w:rsid w:val="004014AF"/>
    <w:rsid w:val="00401850"/>
    <w:rsid w:val="004018B5"/>
    <w:rsid w:val="004019B6"/>
    <w:rsid w:val="00401D40"/>
    <w:rsid w:val="00401E77"/>
    <w:rsid w:val="004020BD"/>
    <w:rsid w:val="00402305"/>
    <w:rsid w:val="004023C2"/>
    <w:rsid w:val="00402415"/>
    <w:rsid w:val="00402527"/>
    <w:rsid w:val="004025F6"/>
    <w:rsid w:val="00402605"/>
    <w:rsid w:val="004027AF"/>
    <w:rsid w:val="004027BB"/>
    <w:rsid w:val="00402BB0"/>
    <w:rsid w:val="00402E3C"/>
    <w:rsid w:val="00402FB1"/>
    <w:rsid w:val="0040373C"/>
    <w:rsid w:val="00403E6B"/>
    <w:rsid w:val="00403E8B"/>
    <w:rsid w:val="00403F05"/>
    <w:rsid w:val="0040422F"/>
    <w:rsid w:val="0040434A"/>
    <w:rsid w:val="00404795"/>
    <w:rsid w:val="00404C33"/>
    <w:rsid w:val="00404CC6"/>
    <w:rsid w:val="00404E03"/>
    <w:rsid w:val="004052D9"/>
    <w:rsid w:val="0040575F"/>
    <w:rsid w:val="004059CB"/>
    <w:rsid w:val="00405DFA"/>
    <w:rsid w:val="00405E73"/>
    <w:rsid w:val="00406275"/>
    <w:rsid w:val="0040629B"/>
    <w:rsid w:val="00406565"/>
    <w:rsid w:val="004066FA"/>
    <w:rsid w:val="00406882"/>
    <w:rsid w:val="0040699F"/>
    <w:rsid w:val="00406E18"/>
    <w:rsid w:val="004076BB"/>
    <w:rsid w:val="00407A89"/>
    <w:rsid w:val="00407A8B"/>
    <w:rsid w:val="00407BF5"/>
    <w:rsid w:val="00407CF3"/>
    <w:rsid w:val="00407DF9"/>
    <w:rsid w:val="004101D1"/>
    <w:rsid w:val="00410261"/>
    <w:rsid w:val="004106F7"/>
    <w:rsid w:val="004113FF"/>
    <w:rsid w:val="004117D9"/>
    <w:rsid w:val="00411C96"/>
    <w:rsid w:val="004123CB"/>
    <w:rsid w:val="004125B3"/>
    <w:rsid w:val="004125DB"/>
    <w:rsid w:val="0041277E"/>
    <w:rsid w:val="00412795"/>
    <w:rsid w:val="00413765"/>
    <w:rsid w:val="004137DF"/>
    <w:rsid w:val="00413A46"/>
    <w:rsid w:val="00413B2E"/>
    <w:rsid w:val="00413F8A"/>
    <w:rsid w:val="00414664"/>
    <w:rsid w:val="004147AD"/>
    <w:rsid w:val="004148D4"/>
    <w:rsid w:val="00414AE8"/>
    <w:rsid w:val="00414EC2"/>
    <w:rsid w:val="00414FE4"/>
    <w:rsid w:val="00415244"/>
    <w:rsid w:val="0041542C"/>
    <w:rsid w:val="0041597D"/>
    <w:rsid w:val="00415AB3"/>
    <w:rsid w:val="00415F33"/>
    <w:rsid w:val="0041620C"/>
    <w:rsid w:val="004166AE"/>
    <w:rsid w:val="0041676B"/>
    <w:rsid w:val="0041695F"/>
    <w:rsid w:val="00416A44"/>
    <w:rsid w:val="00416A68"/>
    <w:rsid w:val="00417033"/>
    <w:rsid w:val="0041706C"/>
    <w:rsid w:val="004173A4"/>
    <w:rsid w:val="004179FB"/>
    <w:rsid w:val="00417AF9"/>
    <w:rsid w:val="00417BD0"/>
    <w:rsid w:val="00417CE4"/>
    <w:rsid w:val="00417D53"/>
    <w:rsid w:val="00417EB0"/>
    <w:rsid w:val="00417F59"/>
    <w:rsid w:val="004205B3"/>
    <w:rsid w:val="004205DB"/>
    <w:rsid w:val="00420D6B"/>
    <w:rsid w:val="00420E45"/>
    <w:rsid w:val="00421A23"/>
    <w:rsid w:val="00421FF7"/>
    <w:rsid w:val="00422462"/>
    <w:rsid w:val="0042256A"/>
    <w:rsid w:val="0042267D"/>
    <w:rsid w:val="004226A3"/>
    <w:rsid w:val="004227F9"/>
    <w:rsid w:val="00422B41"/>
    <w:rsid w:val="00422B57"/>
    <w:rsid w:val="00423170"/>
    <w:rsid w:val="0042336C"/>
    <w:rsid w:val="00423AFE"/>
    <w:rsid w:val="00423B2E"/>
    <w:rsid w:val="00423D23"/>
    <w:rsid w:val="00423FD1"/>
    <w:rsid w:val="004242C3"/>
    <w:rsid w:val="004245BE"/>
    <w:rsid w:val="004245EF"/>
    <w:rsid w:val="004249AD"/>
    <w:rsid w:val="00425623"/>
    <w:rsid w:val="004256A3"/>
    <w:rsid w:val="00425A57"/>
    <w:rsid w:val="00425AC4"/>
    <w:rsid w:val="00425BFB"/>
    <w:rsid w:val="00426041"/>
    <w:rsid w:val="004263CB"/>
    <w:rsid w:val="0042642E"/>
    <w:rsid w:val="00426474"/>
    <w:rsid w:val="00426857"/>
    <w:rsid w:val="00426C87"/>
    <w:rsid w:val="00426E46"/>
    <w:rsid w:val="004271F7"/>
    <w:rsid w:val="00427209"/>
    <w:rsid w:val="00427440"/>
    <w:rsid w:val="004302F3"/>
    <w:rsid w:val="00430551"/>
    <w:rsid w:val="00430563"/>
    <w:rsid w:val="00430602"/>
    <w:rsid w:val="004309C8"/>
    <w:rsid w:val="00430CBB"/>
    <w:rsid w:val="00430D20"/>
    <w:rsid w:val="00431045"/>
    <w:rsid w:val="0043120E"/>
    <w:rsid w:val="00431278"/>
    <w:rsid w:val="00431984"/>
    <w:rsid w:val="00431BE0"/>
    <w:rsid w:val="00431E7D"/>
    <w:rsid w:val="004322F5"/>
    <w:rsid w:val="00432596"/>
    <w:rsid w:val="00432C77"/>
    <w:rsid w:val="00432E1A"/>
    <w:rsid w:val="00432ECD"/>
    <w:rsid w:val="00433118"/>
    <w:rsid w:val="0043322E"/>
    <w:rsid w:val="00433231"/>
    <w:rsid w:val="00433405"/>
    <w:rsid w:val="00433EBF"/>
    <w:rsid w:val="00433ED6"/>
    <w:rsid w:val="004346C2"/>
    <w:rsid w:val="0043489D"/>
    <w:rsid w:val="00434AD5"/>
    <w:rsid w:val="00434CF0"/>
    <w:rsid w:val="00434E51"/>
    <w:rsid w:val="00435090"/>
    <w:rsid w:val="00435148"/>
    <w:rsid w:val="00435543"/>
    <w:rsid w:val="00435656"/>
    <w:rsid w:val="00435B1D"/>
    <w:rsid w:val="00435B6C"/>
    <w:rsid w:val="00435C2D"/>
    <w:rsid w:val="00436419"/>
    <w:rsid w:val="00436541"/>
    <w:rsid w:val="00436568"/>
    <w:rsid w:val="004365F3"/>
    <w:rsid w:val="004369E5"/>
    <w:rsid w:val="00436B12"/>
    <w:rsid w:val="00436D26"/>
    <w:rsid w:val="004373DD"/>
    <w:rsid w:val="004378F3"/>
    <w:rsid w:val="00437A2B"/>
    <w:rsid w:val="00440024"/>
    <w:rsid w:val="004402BD"/>
    <w:rsid w:val="00440A25"/>
    <w:rsid w:val="00440C0B"/>
    <w:rsid w:val="00440C2E"/>
    <w:rsid w:val="00440DBB"/>
    <w:rsid w:val="004415E4"/>
    <w:rsid w:val="00441891"/>
    <w:rsid w:val="004418B4"/>
    <w:rsid w:val="00441DCB"/>
    <w:rsid w:val="00442437"/>
    <w:rsid w:val="004427B6"/>
    <w:rsid w:val="00442848"/>
    <w:rsid w:val="0044287B"/>
    <w:rsid w:val="00442CE1"/>
    <w:rsid w:val="00442E27"/>
    <w:rsid w:val="00443171"/>
    <w:rsid w:val="004433D5"/>
    <w:rsid w:val="004435E9"/>
    <w:rsid w:val="0044360E"/>
    <w:rsid w:val="004436DF"/>
    <w:rsid w:val="00443C37"/>
    <w:rsid w:val="00443D2C"/>
    <w:rsid w:val="00443E37"/>
    <w:rsid w:val="004443A8"/>
    <w:rsid w:val="00444857"/>
    <w:rsid w:val="00444985"/>
    <w:rsid w:val="00444B70"/>
    <w:rsid w:val="00444E15"/>
    <w:rsid w:val="00444F34"/>
    <w:rsid w:val="00444FDC"/>
    <w:rsid w:val="00445185"/>
    <w:rsid w:val="004452A6"/>
    <w:rsid w:val="00445479"/>
    <w:rsid w:val="0044547D"/>
    <w:rsid w:val="0044594F"/>
    <w:rsid w:val="00445C80"/>
    <w:rsid w:val="00445D0B"/>
    <w:rsid w:val="00445E06"/>
    <w:rsid w:val="00445E47"/>
    <w:rsid w:val="00445F56"/>
    <w:rsid w:val="00445F94"/>
    <w:rsid w:val="00445FE6"/>
    <w:rsid w:val="0044652D"/>
    <w:rsid w:val="004468DD"/>
    <w:rsid w:val="00446BDB"/>
    <w:rsid w:val="00446F24"/>
    <w:rsid w:val="00446F8C"/>
    <w:rsid w:val="00447159"/>
    <w:rsid w:val="00447329"/>
    <w:rsid w:val="004473F4"/>
    <w:rsid w:val="00447451"/>
    <w:rsid w:val="004474A9"/>
    <w:rsid w:val="00447906"/>
    <w:rsid w:val="00447A9C"/>
    <w:rsid w:val="00447B2E"/>
    <w:rsid w:val="00447E53"/>
    <w:rsid w:val="0045008D"/>
    <w:rsid w:val="0045029A"/>
    <w:rsid w:val="004504C6"/>
    <w:rsid w:val="00450534"/>
    <w:rsid w:val="00450910"/>
    <w:rsid w:val="00450C62"/>
    <w:rsid w:val="00450DF6"/>
    <w:rsid w:val="00450E66"/>
    <w:rsid w:val="0045122F"/>
    <w:rsid w:val="0045191F"/>
    <w:rsid w:val="00451AAD"/>
    <w:rsid w:val="00451AC3"/>
    <w:rsid w:val="00451B79"/>
    <w:rsid w:val="00451E7A"/>
    <w:rsid w:val="00451EFC"/>
    <w:rsid w:val="00452155"/>
    <w:rsid w:val="004526C0"/>
    <w:rsid w:val="00452C1E"/>
    <w:rsid w:val="00453238"/>
    <w:rsid w:val="004535E2"/>
    <w:rsid w:val="00453613"/>
    <w:rsid w:val="00453BC0"/>
    <w:rsid w:val="00453C51"/>
    <w:rsid w:val="00453CF8"/>
    <w:rsid w:val="0045429D"/>
    <w:rsid w:val="004542E8"/>
    <w:rsid w:val="00454881"/>
    <w:rsid w:val="0045494E"/>
    <w:rsid w:val="00454A93"/>
    <w:rsid w:val="00454DF8"/>
    <w:rsid w:val="0045516F"/>
    <w:rsid w:val="004552A8"/>
    <w:rsid w:val="004552BB"/>
    <w:rsid w:val="00455C95"/>
    <w:rsid w:val="0045630B"/>
    <w:rsid w:val="004564D7"/>
    <w:rsid w:val="004566F9"/>
    <w:rsid w:val="00456CF3"/>
    <w:rsid w:val="00456F34"/>
    <w:rsid w:val="004570D2"/>
    <w:rsid w:val="00457346"/>
    <w:rsid w:val="004573CB"/>
    <w:rsid w:val="00457432"/>
    <w:rsid w:val="00457958"/>
    <w:rsid w:val="004602D2"/>
    <w:rsid w:val="00460754"/>
    <w:rsid w:val="004609E3"/>
    <w:rsid w:val="00460CEF"/>
    <w:rsid w:val="00460CF8"/>
    <w:rsid w:val="004611A8"/>
    <w:rsid w:val="00461355"/>
    <w:rsid w:val="00461F21"/>
    <w:rsid w:val="00462259"/>
    <w:rsid w:val="00462314"/>
    <w:rsid w:val="00462386"/>
    <w:rsid w:val="004624F0"/>
    <w:rsid w:val="004626B2"/>
    <w:rsid w:val="004627BC"/>
    <w:rsid w:val="00462A31"/>
    <w:rsid w:val="00462FDD"/>
    <w:rsid w:val="00462FFB"/>
    <w:rsid w:val="00463079"/>
    <w:rsid w:val="00463109"/>
    <w:rsid w:val="004634D7"/>
    <w:rsid w:val="00463531"/>
    <w:rsid w:val="0046372A"/>
    <w:rsid w:val="00463A0A"/>
    <w:rsid w:val="00463C25"/>
    <w:rsid w:val="00463DC1"/>
    <w:rsid w:val="004640D7"/>
    <w:rsid w:val="0046414E"/>
    <w:rsid w:val="00464234"/>
    <w:rsid w:val="00464377"/>
    <w:rsid w:val="004645A4"/>
    <w:rsid w:val="004645D5"/>
    <w:rsid w:val="004645ED"/>
    <w:rsid w:val="0046473D"/>
    <w:rsid w:val="00464C37"/>
    <w:rsid w:val="004653A4"/>
    <w:rsid w:val="004654DB"/>
    <w:rsid w:val="00465603"/>
    <w:rsid w:val="0046573B"/>
    <w:rsid w:val="00465ACD"/>
    <w:rsid w:val="00465C06"/>
    <w:rsid w:val="00465C6D"/>
    <w:rsid w:val="00465DCC"/>
    <w:rsid w:val="00465F17"/>
    <w:rsid w:val="00466997"/>
    <w:rsid w:val="00466DB7"/>
    <w:rsid w:val="00467469"/>
    <w:rsid w:val="004679CD"/>
    <w:rsid w:val="00467B90"/>
    <w:rsid w:val="00467CD4"/>
    <w:rsid w:val="00467E19"/>
    <w:rsid w:val="0047047D"/>
    <w:rsid w:val="00470784"/>
    <w:rsid w:val="004708CF"/>
    <w:rsid w:val="00470A71"/>
    <w:rsid w:val="00470D9A"/>
    <w:rsid w:val="004710F1"/>
    <w:rsid w:val="00471105"/>
    <w:rsid w:val="0047117C"/>
    <w:rsid w:val="00471186"/>
    <w:rsid w:val="00471341"/>
    <w:rsid w:val="00471411"/>
    <w:rsid w:val="00471564"/>
    <w:rsid w:val="00471EAE"/>
    <w:rsid w:val="00471F91"/>
    <w:rsid w:val="00471FD1"/>
    <w:rsid w:val="00472165"/>
    <w:rsid w:val="0047233C"/>
    <w:rsid w:val="00472406"/>
    <w:rsid w:val="00472517"/>
    <w:rsid w:val="00472EDA"/>
    <w:rsid w:val="00472EE4"/>
    <w:rsid w:val="00473871"/>
    <w:rsid w:val="00473B48"/>
    <w:rsid w:val="00473B96"/>
    <w:rsid w:val="00473B9C"/>
    <w:rsid w:val="00473C11"/>
    <w:rsid w:val="00474060"/>
    <w:rsid w:val="004740F7"/>
    <w:rsid w:val="0047425A"/>
    <w:rsid w:val="004742AB"/>
    <w:rsid w:val="004743BB"/>
    <w:rsid w:val="004745DA"/>
    <w:rsid w:val="00474634"/>
    <w:rsid w:val="004746A6"/>
    <w:rsid w:val="0047488A"/>
    <w:rsid w:val="004748D2"/>
    <w:rsid w:val="00474AD8"/>
    <w:rsid w:val="00474BD0"/>
    <w:rsid w:val="00474BD8"/>
    <w:rsid w:val="00474D12"/>
    <w:rsid w:val="00475050"/>
    <w:rsid w:val="00475538"/>
    <w:rsid w:val="00475726"/>
    <w:rsid w:val="00475C19"/>
    <w:rsid w:val="00475D1D"/>
    <w:rsid w:val="004760F4"/>
    <w:rsid w:val="00476426"/>
    <w:rsid w:val="00476BAE"/>
    <w:rsid w:val="00477516"/>
    <w:rsid w:val="00477A2C"/>
    <w:rsid w:val="00477C78"/>
    <w:rsid w:val="00477F86"/>
    <w:rsid w:val="00480062"/>
    <w:rsid w:val="00480163"/>
    <w:rsid w:val="0048032F"/>
    <w:rsid w:val="004806D1"/>
    <w:rsid w:val="00480AF9"/>
    <w:rsid w:val="00480D8E"/>
    <w:rsid w:val="00480F5A"/>
    <w:rsid w:val="00481590"/>
    <w:rsid w:val="004815E5"/>
    <w:rsid w:val="0048170B"/>
    <w:rsid w:val="00481759"/>
    <w:rsid w:val="00481AC5"/>
    <w:rsid w:val="00481E52"/>
    <w:rsid w:val="00481EC8"/>
    <w:rsid w:val="0048206E"/>
    <w:rsid w:val="00482436"/>
    <w:rsid w:val="004825C9"/>
    <w:rsid w:val="004825F0"/>
    <w:rsid w:val="00482695"/>
    <w:rsid w:val="004833DD"/>
    <w:rsid w:val="004837C0"/>
    <w:rsid w:val="0048384C"/>
    <w:rsid w:val="00483B95"/>
    <w:rsid w:val="00483C57"/>
    <w:rsid w:val="00484070"/>
    <w:rsid w:val="00484225"/>
    <w:rsid w:val="00484392"/>
    <w:rsid w:val="00484D9A"/>
    <w:rsid w:val="00485A4A"/>
    <w:rsid w:val="00485A63"/>
    <w:rsid w:val="00485FB8"/>
    <w:rsid w:val="004863E8"/>
    <w:rsid w:val="0048645F"/>
    <w:rsid w:val="004868DF"/>
    <w:rsid w:val="00486A3D"/>
    <w:rsid w:val="00486A50"/>
    <w:rsid w:val="00486C7E"/>
    <w:rsid w:val="00486CDB"/>
    <w:rsid w:val="00486E62"/>
    <w:rsid w:val="004870EA"/>
    <w:rsid w:val="00487490"/>
    <w:rsid w:val="0048762A"/>
    <w:rsid w:val="004876A3"/>
    <w:rsid w:val="0048795B"/>
    <w:rsid w:val="004902B5"/>
    <w:rsid w:val="004905F2"/>
    <w:rsid w:val="004907D0"/>
    <w:rsid w:val="004909C1"/>
    <w:rsid w:val="00490DE5"/>
    <w:rsid w:val="00491128"/>
    <w:rsid w:val="00491132"/>
    <w:rsid w:val="00491E75"/>
    <w:rsid w:val="00491EBE"/>
    <w:rsid w:val="004920DA"/>
    <w:rsid w:val="004921C9"/>
    <w:rsid w:val="0049223F"/>
    <w:rsid w:val="00492970"/>
    <w:rsid w:val="00492C74"/>
    <w:rsid w:val="004931E6"/>
    <w:rsid w:val="00493248"/>
    <w:rsid w:val="0049325C"/>
    <w:rsid w:val="004932B1"/>
    <w:rsid w:val="0049340B"/>
    <w:rsid w:val="004935DA"/>
    <w:rsid w:val="004938F7"/>
    <w:rsid w:val="00493AC9"/>
    <w:rsid w:val="00493B50"/>
    <w:rsid w:val="00493E3B"/>
    <w:rsid w:val="00494778"/>
    <w:rsid w:val="004948CA"/>
    <w:rsid w:val="00494BC2"/>
    <w:rsid w:val="00494FB7"/>
    <w:rsid w:val="004950C3"/>
    <w:rsid w:val="004951CB"/>
    <w:rsid w:val="00495F46"/>
    <w:rsid w:val="0049613C"/>
    <w:rsid w:val="004963A7"/>
    <w:rsid w:val="00496572"/>
    <w:rsid w:val="004965E0"/>
    <w:rsid w:val="00496738"/>
    <w:rsid w:val="00496823"/>
    <w:rsid w:val="00496A11"/>
    <w:rsid w:val="00496AB5"/>
    <w:rsid w:val="00496C7A"/>
    <w:rsid w:val="00496F01"/>
    <w:rsid w:val="00496FE6"/>
    <w:rsid w:val="0049702C"/>
    <w:rsid w:val="00497448"/>
    <w:rsid w:val="00497B7D"/>
    <w:rsid w:val="00497D93"/>
    <w:rsid w:val="00497E69"/>
    <w:rsid w:val="00497EF3"/>
    <w:rsid w:val="004A03F9"/>
    <w:rsid w:val="004A0717"/>
    <w:rsid w:val="004A0CBE"/>
    <w:rsid w:val="004A0CC9"/>
    <w:rsid w:val="004A1401"/>
    <w:rsid w:val="004A14D7"/>
    <w:rsid w:val="004A18E9"/>
    <w:rsid w:val="004A1C74"/>
    <w:rsid w:val="004A1CBA"/>
    <w:rsid w:val="004A1FBB"/>
    <w:rsid w:val="004A1FE2"/>
    <w:rsid w:val="004A216F"/>
    <w:rsid w:val="004A27FC"/>
    <w:rsid w:val="004A289E"/>
    <w:rsid w:val="004A2FFC"/>
    <w:rsid w:val="004A31EB"/>
    <w:rsid w:val="004A335A"/>
    <w:rsid w:val="004A38A2"/>
    <w:rsid w:val="004A3AFD"/>
    <w:rsid w:val="004A3B2F"/>
    <w:rsid w:val="004A3E34"/>
    <w:rsid w:val="004A3F2B"/>
    <w:rsid w:val="004A3F8A"/>
    <w:rsid w:val="004A447C"/>
    <w:rsid w:val="004A44B3"/>
    <w:rsid w:val="004A4575"/>
    <w:rsid w:val="004A4A39"/>
    <w:rsid w:val="004A4AE4"/>
    <w:rsid w:val="004A4DC1"/>
    <w:rsid w:val="004A4F7C"/>
    <w:rsid w:val="004A554A"/>
    <w:rsid w:val="004A59BF"/>
    <w:rsid w:val="004A5BE0"/>
    <w:rsid w:val="004A5E97"/>
    <w:rsid w:val="004A5EEC"/>
    <w:rsid w:val="004A653F"/>
    <w:rsid w:val="004A6A74"/>
    <w:rsid w:val="004A6D93"/>
    <w:rsid w:val="004A6DC2"/>
    <w:rsid w:val="004A716E"/>
    <w:rsid w:val="004A7409"/>
    <w:rsid w:val="004A743A"/>
    <w:rsid w:val="004A7701"/>
    <w:rsid w:val="004A78C7"/>
    <w:rsid w:val="004A7907"/>
    <w:rsid w:val="004A7A88"/>
    <w:rsid w:val="004A7D35"/>
    <w:rsid w:val="004B036E"/>
    <w:rsid w:val="004B0386"/>
    <w:rsid w:val="004B0926"/>
    <w:rsid w:val="004B1105"/>
    <w:rsid w:val="004B1599"/>
    <w:rsid w:val="004B15C1"/>
    <w:rsid w:val="004B2113"/>
    <w:rsid w:val="004B2161"/>
    <w:rsid w:val="004B219D"/>
    <w:rsid w:val="004B21ED"/>
    <w:rsid w:val="004B2437"/>
    <w:rsid w:val="004B25BD"/>
    <w:rsid w:val="004B2905"/>
    <w:rsid w:val="004B2B51"/>
    <w:rsid w:val="004B2D1E"/>
    <w:rsid w:val="004B2DA2"/>
    <w:rsid w:val="004B2F9D"/>
    <w:rsid w:val="004B346B"/>
    <w:rsid w:val="004B35D4"/>
    <w:rsid w:val="004B37F5"/>
    <w:rsid w:val="004B3ABC"/>
    <w:rsid w:val="004B3C22"/>
    <w:rsid w:val="004B407B"/>
    <w:rsid w:val="004B40D9"/>
    <w:rsid w:val="004B424E"/>
    <w:rsid w:val="004B4635"/>
    <w:rsid w:val="004B49CA"/>
    <w:rsid w:val="004B4C9F"/>
    <w:rsid w:val="004B5178"/>
    <w:rsid w:val="004B55A0"/>
    <w:rsid w:val="004B5936"/>
    <w:rsid w:val="004B5AB5"/>
    <w:rsid w:val="004B5AC3"/>
    <w:rsid w:val="004B5C4E"/>
    <w:rsid w:val="004B6008"/>
    <w:rsid w:val="004B60C3"/>
    <w:rsid w:val="004B60FA"/>
    <w:rsid w:val="004B6168"/>
    <w:rsid w:val="004B6326"/>
    <w:rsid w:val="004B67A8"/>
    <w:rsid w:val="004B6D2B"/>
    <w:rsid w:val="004B7015"/>
    <w:rsid w:val="004B708E"/>
    <w:rsid w:val="004B7152"/>
    <w:rsid w:val="004B7484"/>
    <w:rsid w:val="004B775B"/>
    <w:rsid w:val="004B7853"/>
    <w:rsid w:val="004B79DB"/>
    <w:rsid w:val="004B7A4C"/>
    <w:rsid w:val="004C01E5"/>
    <w:rsid w:val="004C063E"/>
    <w:rsid w:val="004C0823"/>
    <w:rsid w:val="004C0FD8"/>
    <w:rsid w:val="004C112D"/>
    <w:rsid w:val="004C180D"/>
    <w:rsid w:val="004C193B"/>
    <w:rsid w:val="004C1DC0"/>
    <w:rsid w:val="004C1E31"/>
    <w:rsid w:val="004C2020"/>
    <w:rsid w:val="004C21BD"/>
    <w:rsid w:val="004C2426"/>
    <w:rsid w:val="004C270A"/>
    <w:rsid w:val="004C27F3"/>
    <w:rsid w:val="004C2900"/>
    <w:rsid w:val="004C2B43"/>
    <w:rsid w:val="004C2BCE"/>
    <w:rsid w:val="004C2C42"/>
    <w:rsid w:val="004C2E59"/>
    <w:rsid w:val="004C375E"/>
    <w:rsid w:val="004C376B"/>
    <w:rsid w:val="004C3915"/>
    <w:rsid w:val="004C3ACB"/>
    <w:rsid w:val="004C3AFB"/>
    <w:rsid w:val="004C3BE4"/>
    <w:rsid w:val="004C3E40"/>
    <w:rsid w:val="004C42FF"/>
    <w:rsid w:val="004C45FE"/>
    <w:rsid w:val="004C493C"/>
    <w:rsid w:val="004C526F"/>
    <w:rsid w:val="004C52DC"/>
    <w:rsid w:val="004C5528"/>
    <w:rsid w:val="004C56C0"/>
    <w:rsid w:val="004C5997"/>
    <w:rsid w:val="004C5BE8"/>
    <w:rsid w:val="004C5C06"/>
    <w:rsid w:val="004C618C"/>
    <w:rsid w:val="004C6824"/>
    <w:rsid w:val="004C6841"/>
    <w:rsid w:val="004C6A0B"/>
    <w:rsid w:val="004C734C"/>
    <w:rsid w:val="004C7483"/>
    <w:rsid w:val="004C754B"/>
    <w:rsid w:val="004C75CA"/>
    <w:rsid w:val="004C7705"/>
    <w:rsid w:val="004C777A"/>
    <w:rsid w:val="004C7A7F"/>
    <w:rsid w:val="004C7DEB"/>
    <w:rsid w:val="004D014B"/>
    <w:rsid w:val="004D02E4"/>
    <w:rsid w:val="004D0427"/>
    <w:rsid w:val="004D053B"/>
    <w:rsid w:val="004D056E"/>
    <w:rsid w:val="004D1007"/>
    <w:rsid w:val="004D117F"/>
    <w:rsid w:val="004D1249"/>
    <w:rsid w:val="004D1545"/>
    <w:rsid w:val="004D17D2"/>
    <w:rsid w:val="004D1860"/>
    <w:rsid w:val="004D1BCF"/>
    <w:rsid w:val="004D1CB8"/>
    <w:rsid w:val="004D1D8F"/>
    <w:rsid w:val="004D1DCA"/>
    <w:rsid w:val="004D1E99"/>
    <w:rsid w:val="004D1FE4"/>
    <w:rsid w:val="004D268E"/>
    <w:rsid w:val="004D2F9A"/>
    <w:rsid w:val="004D2FD6"/>
    <w:rsid w:val="004D30D0"/>
    <w:rsid w:val="004D3399"/>
    <w:rsid w:val="004D33D5"/>
    <w:rsid w:val="004D3AA0"/>
    <w:rsid w:val="004D44BC"/>
    <w:rsid w:val="004D4838"/>
    <w:rsid w:val="004D49A8"/>
    <w:rsid w:val="004D4BC7"/>
    <w:rsid w:val="004D533C"/>
    <w:rsid w:val="004D5447"/>
    <w:rsid w:val="004D5617"/>
    <w:rsid w:val="004D568F"/>
    <w:rsid w:val="004D5C3B"/>
    <w:rsid w:val="004D6073"/>
    <w:rsid w:val="004D62CE"/>
    <w:rsid w:val="004D6358"/>
    <w:rsid w:val="004D6544"/>
    <w:rsid w:val="004D6AD7"/>
    <w:rsid w:val="004D6C65"/>
    <w:rsid w:val="004D6DDA"/>
    <w:rsid w:val="004D70C0"/>
    <w:rsid w:val="004D72B1"/>
    <w:rsid w:val="004D72D1"/>
    <w:rsid w:val="004D7341"/>
    <w:rsid w:val="004D757E"/>
    <w:rsid w:val="004D7686"/>
    <w:rsid w:val="004D771C"/>
    <w:rsid w:val="004D7F29"/>
    <w:rsid w:val="004E06C2"/>
    <w:rsid w:val="004E12D3"/>
    <w:rsid w:val="004E152E"/>
    <w:rsid w:val="004E16F6"/>
    <w:rsid w:val="004E1A21"/>
    <w:rsid w:val="004E1C18"/>
    <w:rsid w:val="004E1D0D"/>
    <w:rsid w:val="004E1EC1"/>
    <w:rsid w:val="004E20BF"/>
    <w:rsid w:val="004E2AD0"/>
    <w:rsid w:val="004E2BB9"/>
    <w:rsid w:val="004E2F29"/>
    <w:rsid w:val="004E2F6E"/>
    <w:rsid w:val="004E2F99"/>
    <w:rsid w:val="004E33D4"/>
    <w:rsid w:val="004E35B2"/>
    <w:rsid w:val="004E35BD"/>
    <w:rsid w:val="004E393E"/>
    <w:rsid w:val="004E39A9"/>
    <w:rsid w:val="004E3A4A"/>
    <w:rsid w:val="004E4435"/>
    <w:rsid w:val="004E4AF0"/>
    <w:rsid w:val="004E4CC2"/>
    <w:rsid w:val="004E4CE5"/>
    <w:rsid w:val="004E4FF5"/>
    <w:rsid w:val="004E544D"/>
    <w:rsid w:val="004E58D5"/>
    <w:rsid w:val="004E5CBB"/>
    <w:rsid w:val="004E5E0A"/>
    <w:rsid w:val="004E5E7E"/>
    <w:rsid w:val="004E66D5"/>
    <w:rsid w:val="004E672A"/>
    <w:rsid w:val="004E682D"/>
    <w:rsid w:val="004E6897"/>
    <w:rsid w:val="004E76CC"/>
    <w:rsid w:val="004E7735"/>
    <w:rsid w:val="004E7F41"/>
    <w:rsid w:val="004F0A54"/>
    <w:rsid w:val="004F0C04"/>
    <w:rsid w:val="004F0C80"/>
    <w:rsid w:val="004F0E8B"/>
    <w:rsid w:val="004F0F77"/>
    <w:rsid w:val="004F1C70"/>
    <w:rsid w:val="004F1CA6"/>
    <w:rsid w:val="004F1E79"/>
    <w:rsid w:val="004F23CB"/>
    <w:rsid w:val="004F28EE"/>
    <w:rsid w:val="004F29B6"/>
    <w:rsid w:val="004F2AE9"/>
    <w:rsid w:val="004F2B75"/>
    <w:rsid w:val="004F2BFB"/>
    <w:rsid w:val="004F308A"/>
    <w:rsid w:val="004F3217"/>
    <w:rsid w:val="004F33E0"/>
    <w:rsid w:val="004F38F4"/>
    <w:rsid w:val="004F3ED4"/>
    <w:rsid w:val="004F40A6"/>
    <w:rsid w:val="004F4337"/>
    <w:rsid w:val="004F46FB"/>
    <w:rsid w:val="004F482B"/>
    <w:rsid w:val="004F4BC3"/>
    <w:rsid w:val="004F4BEF"/>
    <w:rsid w:val="004F4C49"/>
    <w:rsid w:val="004F4EE0"/>
    <w:rsid w:val="004F5156"/>
    <w:rsid w:val="004F52D2"/>
    <w:rsid w:val="004F56E3"/>
    <w:rsid w:val="004F5835"/>
    <w:rsid w:val="004F58A5"/>
    <w:rsid w:val="004F58AA"/>
    <w:rsid w:val="004F591D"/>
    <w:rsid w:val="004F59A3"/>
    <w:rsid w:val="004F5D39"/>
    <w:rsid w:val="004F5E31"/>
    <w:rsid w:val="004F5F29"/>
    <w:rsid w:val="004F63C3"/>
    <w:rsid w:val="004F653A"/>
    <w:rsid w:val="004F676D"/>
    <w:rsid w:val="004F6F36"/>
    <w:rsid w:val="004F707A"/>
    <w:rsid w:val="004F737E"/>
    <w:rsid w:val="004F7387"/>
    <w:rsid w:val="004F74F4"/>
    <w:rsid w:val="004F76AC"/>
    <w:rsid w:val="004F7B33"/>
    <w:rsid w:val="0050010F"/>
    <w:rsid w:val="005003B6"/>
    <w:rsid w:val="00500A17"/>
    <w:rsid w:val="00500B29"/>
    <w:rsid w:val="00500D4C"/>
    <w:rsid w:val="00501046"/>
    <w:rsid w:val="005014D2"/>
    <w:rsid w:val="005019B7"/>
    <w:rsid w:val="00501AF5"/>
    <w:rsid w:val="00501D82"/>
    <w:rsid w:val="005025B8"/>
    <w:rsid w:val="00502C9D"/>
    <w:rsid w:val="00502DCD"/>
    <w:rsid w:val="00502EDC"/>
    <w:rsid w:val="00502EFE"/>
    <w:rsid w:val="00503217"/>
    <w:rsid w:val="0050357C"/>
    <w:rsid w:val="005038AC"/>
    <w:rsid w:val="005038B2"/>
    <w:rsid w:val="005038E3"/>
    <w:rsid w:val="00503E4C"/>
    <w:rsid w:val="00503EB0"/>
    <w:rsid w:val="00504824"/>
    <w:rsid w:val="00504AEC"/>
    <w:rsid w:val="00504B12"/>
    <w:rsid w:val="00504BA3"/>
    <w:rsid w:val="00504BCA"/>
    <w:rsid w:val="00504D2B"/>
    <w:rsid w:val="00504F01"/>
    <w:rsid w:val="0050534C"/>
    <w:rsid w:val="00505ABF"/>
    <w:rsid w:val="00505D88"/>
    <w:rsid w:val="005066D4"/>
    <w:rsid w:val="0050672A"/>
    <w:rsid w:val="00506783"/>
    <w:rsid w:val="005069AB"/>
    <w:rsid w:val="00506C82"/>
    <w:rsid w:val="00506E11"/>
    <w:rsid w:val="0051027C"/>
    <w:rsid w:val="00510492"/>
    <w:rsid w:val="005106A7"/>
    <w:rsid w:val="005107BD"/>
    <w:rsid w:val="005107C6"/>
    <w:rsid w:val="00510895"/>
    <w:rsid w:val="00510C30"/>
    <w:rsid w:val="00510D10"/>
    <w:rsid w:val="00511352"/>
    <w:rsid w:val="00511545"/>
    <w:rsid w:val="00511585"/>
    <w:rsid w:val="005117A2"/>
    <w:rsid w:val="005119E8"/>
    <w:rsid w:val="005119FD"/>
    <w:rsid w:val="005120A3"/>
    <w:rsid w:val="0051224F"/>
    <w:rsid w:val="00512340"/>
    <w:rsid w:val="005126B1"/>
    <w:rsid w:val="00512817"/>
    <w:rsid w:val="00512974"/>
    <w:rsid w:val="0051336E"/>
    <w:rsid w:val="00513441"/>
    <w:rsid w:val="00514041"/>
    <w:rsid w:val="00514069"/>
    <w:rsid w:val="0051406C"/>
    <w:rsid w:val="005140C3"/>
    <w:rsid w:val="00514564"/>
    <w:rsid w:val="005146E2"/>
    <w:rsid w:val="00514C38"/>
    <w:rsid w:val="00514C49"/>
    <w:rsid w:val="00514C71"/>
    <w:rsid w:val="00514F6D"/>
    <w:rsid w:val="005153F0"/>
    <w:rsid w:val="005158EC"/>
    <w:rsid w:val="00515B92"/>
    <w:rsid w:val="00515DB3"/>
    <w:rsid w:val="00515F59"/>
    <w:rsid w:val="00516366"/>
    <w:rsid w:val="00516445"/>
    <w:rsid w:val="005165BD"/>
    <w:rsid w:val="0051674D"/>
    <w:rsid w:val="005167B3"/>
    <w:rsid w:val="00516863"/>
    <w:rsid w:val="00517186"/>
    <w:rsid w:val="005171F7"/>
    <w:rsid w:val="005173BE"/>
    <w:rsid w:val="00517458"/>
    <w:rsid w:val="005176C7"/>
    <w:rsid w:val="00517801"/>
    <w:rsid w:val="00517BAB"/>
    <w:rsid w:val="00517C33"/>
    <w:rsid w:val="005202AC"/>
    <w:rsid w:val="005206AC"/>
    <w:rsid w:val="00520843"/>
    <w:rsid w:val="00520CEB"/>
    <w:rsid w:val="00520D36"/>
    <w:rsid w:val="00520E47"/>
    <w:rsid w:val="0052144A"/>
    <w:rsid w:val="005216CE"/>
    <w:rsid w:val="00521757"/>
    <w:rsid w:val="00521763"/>
    <w:rsid w:val="005219D7"/>
    <w:rsid w:val="00521A11"/>
    <w:rsid w:val="00521A93"/>
    <w:rsid w:val="00521DBF"/>
    <w:rsid w:val="00521E1B"/>
    <w:rsid w:val="0052242E"/>
    <w:rsid w:val="00522468"/>
    <w:rsid w:val="00522F51"/>
    <w:rsid w:val="00523297"/>
    <w:rsid w:val="005233CF"/>
    <w:rsid w:val="00523685"/>
    <w:rsid w:val="0052377B"/>
    <w:rsid w:val="00523AAE"/>
    <w:rsid w:val="00523BA7"/>
    <w:rsid w:val="00523E1A"/>
    <w:rsid w:val="005241B3"/>
    <w:rsid w:val="00524AAC"/>
    <w:rsid w:val="00524F71"/>
    <w:rsid w:val="00525250"/>
    <w:rsid w:val="005254C4"/>
    <w:rsid w:val="00525645"/>
    <w:rsid w:val="00525ADB"/>
    <w:rsid w:val="00525B3C"/>
    <w:rsid w:val="00525C8A"/>
    <w:rsid w:val="00525E94"/>
    <w:rsid w:val="0052656D"/>
    <w:rsid w:val="005265A7"/>
    <w:rsid w:val="00526917"/>
    <w:rsid w:val="005269BD"/>
    <w:rsid w:val="005270C8"/>
    <w:rsid w:val="005276BC"/>
    <w:rsid w:val="005278FB"/>
    <w:rsid w:val="0052791F"/>
    <w:rsid w:val="0052793D"/>
    <w:rsid w:val="00527A1A"/>
    <w:rsid w:val="00527D3A"/>
    <w:rsid w:val="00530163"/>
    <w:rsid w:val="00530323"/>
    <w:rsid w:val="0053069A"/>
    <w:rsid w:val="005306AC"/>
    <w:rsid w:val="005308E5"/>
    <w:rsid w:val="00530DAB"/>
    <w:rsid w:val="00530E66"/>
    <w:rsid w:val="00530F4D"/>
    <w:rsid w:val="0053108D"/>
    <w:rsid w:val="00531091"/>
    <w:rsid w:val="00531183"/>
    <w:rsid w:val="00531197"/>
    <w:rsid w:val="0053132F"/>
    <w:rsid w:val="005317C6"/>
    <w:rsid w:val="00532489"/>
    <w:rsid w:val="00532806"/>
    <w:rsid w:val="00532828"/>
    <w:rsid w:val="00532951"/>
    <w:rsid w:val="005329E2"/>
    <w:rsid w:val="00532A14"/>
    <w:rsid w:val="00532AED"/>
    <w:rsid w:val="00532B5D"/>
    <w:rsid w:val="00532C1B"/>
    <w:rsid w:val="00532EED"/>
    <w:rsid w:val="005332CB"/>
    <w:rsid w:val="00533749"/>
    <w:rsid w:val="0053397B"/>
    <w:rsid w:val="00533DFC"/>
    <w:rsid w:val="00533F69"/>
    <w:rsid w:val="0053434B"/>
    <w:rsid w:val="0053478B"/>
    <w:rsid w:val="00534A15"/>
    <w:rsid w:val="00534AC2"/>
    <w:rsid w:val="00534DEA"/>
    <w:rsid w:val="005352B0"/>
    <w:rsid w:val="0053555B"/>
    <w:rsid w:val="00535985"/>
    <w:rsid w:val="00535A3D"/>
    <w:rsid w:val="00535F9E"/>
    <w:rsid w:val="00535FDB"/>
    <w:rsid w:val="0053606F"/>
    <w:rsid w:val="0053619D"/>
    <w:rsid w:val="00536400"/>
    <w:rsid w:val="0053674D"/>
    <w:rsid w:val="00537374"/>
    <w:rsid w:val="005373B4"/>
    <w:rsid w:val="0053741F"/>
    <w:rsid w:val="0053753F"/>
    <w:rsid w:val="005375D6"/>
    <w:rsid w:val="0053788D"/>
    <w:rsid w:val="00537C18"/>
    <w:rsid w:val="00537DB9"/>
    <w:rsid w:val="005401A7"/>
    <w:rsid w:val="005404C8"/>
    <w:rsid w:val="005405FF"/>
    <w:rsid w:val="00540610"/>
    <w:rsid w:val="00540B11"/>
    <w:rsid w:val="00540DDD"/>
    <w:rsid w:val="00540E29"/>
    <w:rsid w:val="00540F54"/>
    <w:rsid w:val="00541804"/>
    <w:rsid w:val="00541CE8"/>
    <w:rsid w:val="00541D42"/>
    <w:rsid w:val="00541E04"/>
    <w:rsid w:val="00541E15"/>
    <w:rsid w:val="0054206C"/>
    <w:rsid w:val="00542127"/>
    <w:rsid w:val="00542421"/>
    <w:rsid w:val="005424EE"/>
    <w:rsid w:val="005427B7"/>
    <w:rsid w:val="0054280F"/>
    <w:rsid w:val="0054282F"/>
    <w:rsid w:val="00542C52"/>
    <w:rsid w:val="0054376F"/>
    <w:rsid w:val="005437D3"/>
    <w:rsid w:val="005439CB"/>
    <w:rsid w:val="00543BE1"/>
    <w:rsid w:val="00544218"/>
    <w:rsid w:val="0054427A"/>
    <w:rsid w:val="005445F9"/>
    <w:rsid w:val="00544973"/>
    <w:rsid w:val="00544AC1"/>
    <w:rsid w:val="00545181"/>
    <w:rsid w:val="005451E2"/>
    <w:rsid w:val="0054528F"/>
    <w:rsid w:val="005452E9"/>
    <w:rsid w:val="0054533F"/>
    <w:rsid w:val="00545850"/>
    <w:rsid w:val="00545979"/>
    <w:rsid w:val="00545BF6"/>
    <w:rsid w:val="005460D2"/>
    <w:rsid w:val="00546117"/>
    <w:rsid w:val="0054628B"/>
    <w:rsid w:val="005464F0"/>
    <w:rsid w:val="005466F1"/>
    <w:rsid w:val="0054689C"/>
    <w:rsid w:val="00547037"/>
    <w:rsid w:val="0054708B"/>
    <w:rsid w:val="005470A8"/>
    <w:rsid w:val="005473CD"/>
    <w:rsid w:val="00547409"/>
    <w:rsid w:val="00547557"/>
    <w:rsid w:val="00547686"/>
    <w:rsid w:val="00547D63"/>
    <w:rsid w:val="00547E1C"/>
    <w:rsid w:val="00550098"/>
    <w:rsid w:val="00550B81"/>
    <w:rsid w:val="00550ED5"/>
    <w:rsid w:val="0055109A"/>
    <w:rsid w:val="00551172"/>
    <w:rsid w:val="005513B0"/>
    <w:rsid w:val="005516B6"/>
    <w:rsid w:val="005516BF"/>
    <w:rsid w:val="005517B6"/>
    <w:rsid w:val="00551A07"/>
    <w:rsid w:val="00552037"/>
    <w:rsid w:val="005520E4"/>
    <w:rsid w:val="005525C3"/>
    <w:rsid w:val="005529B6"/>
    <w:rsid w:val="005529DA"/>
    <w:rsid w:val="00552AC5"/>
    <w:rsid w:val="00552DC0"/>
    <w:rsid w:val="005534CC"/>
    <w:rsid w:val="005537F0"/>
    <w:rsid w:val="005539C3"/>
    <w:rsid w:val="00553DAA"/>
    <w:rsid w:val="00553F5D"/>
    <w:rsid w:val="00554087"/>
    <w:rsid w:val="00554154"/>
    <w:rsid w:val="005547A2"/>
    <w:rsid w:val="00554A70"/>
    <w:rsid w:val="00554DB7"/>
    <w:rsid w:val="00555195"/>
    <w:rsid w:val="00555594"/>
    <w:rsid w:val="00555873"/>
    <w:rsid w:val="00555903"/>
    <w:rsid w:val="00555CE8"/>
    <w:rsid w:val="00555ECA"/>
    <w:rsid w:val="00556262"/>
    <w:rsid w:val="005564A4"/>
    <w:rsid w:val="0055679C"/>
    <w:rsid w:val="0055694F"/>
    <w:rsid w:val="00556D78"/>
    <w:rsid w:val="00556DD8"/>
    <w:rsid w:val="00556EBF"/>
    <w:rsid w:val="00556F56"/>
    <w:rsid w:val="005577E3"/>
    <w:rsid w:val="00557C03"/>
    <w:rsid w:val="00557DBA"/>
    <w:rsid w:val="00557E19"/>
    <w:rsid w:val="00557E20"/>
    <w:rsid w:val="00557E30"/>
    <w:rsid w:val="00560183"/>
    <w:rsid w:val="005602EC"/>
    <w:rsid w:val="005610D0"/>
    <w:rsid w:val="0056154C"/>
    <w:rsid w:val="00561D76"/>
    <w:rsid w:val="00561EEE"/>
    <w:rsid w:val="005623D6"/>
    <w:rsid w:val="00562469"/>
    <w:rsid w:val="005626B4"/>
    <w:rsid w:val="00562B74"/>
    <w:rsid w:val="00563388"/>
    <w:rsid w:val="0056348E"/>
    <w:rsid w:val="00563703"/>
    <w:rsid w:val="005638E8"/>
    <w:rsid w:val="005638EC"/>
    <w:rsid w:val="00563B46"/>
    <w:rsid w:val="00563CA9"/>
    <w:rsid w:val="00563EF2"/>
    <w:rsid w:val="005641B5"/>
    <w:rsid w:val="0056449D"/>
    <w:rsid w:val="0056464E"/>
    <w:rsid w:val="0056494D"/>
    <w:rsid w:val="00564A72"/>
    <w:rsid w:val="00564BBC"/>
    <w:rsid w:val="00564F5F"/>
    <w:rsid w:val="00564F90"/>
    <w:rsid w:val="0056508A"/>
    <w:rsid w:val="005651E5"/>
    <w:rsid w:val="00565338"/>
    <w:rsid w:val="00565393"/>
    <w:rsid w:val="005656D5"/>
    <w:rsid w:val="00565749"/>
    <w:rsid w:val="00565806"/>
    <w:rsid w:val="0056580E"/>
    <w:rsid w:val="0056585A"/>
    <w:rsid w:val="00565A38"/>
    <w:rsid w:val="00565E5A"/>
    <w:rsid w:val="0056609B"/>
    <w:rsid w:val="005668D7"/>
    <w:rsid w:val="005668F5"/>
    <w:rsid w:val="00566D18"/>
    <w:rsid w:val="00566D63"/>
    <w:rsid w:val="00566DCA"/>
    <w:rsid w:val="005670E4"/>
    <w:rsid w:val="00567220"/>
    <w:rsid w:val="00567A84"/>
    <w:rsid w:val="00567B22"/>
    <w:rsid w:val="00567CBA"/>
    <w:rsid w:val="00567D06"/>
    <w:rsid w:val="00570270"/>
    <w:rsid w:val="00570358"/>
    <w:rsid w:val="0057041A"/>
    <w:rsid w:val="00570793"/>
    <w:rsid w:val="00570AE1"/>
    <w:rsid w:val="0057169D"/>
    <w:rsid w:val="005718B1"/>
    <w:rsid w:val="00571EF6"/>
    <w:rsid w:val="00571FB6"/>
    <w:rsid w:val="005721EB"/>
    <w:rsid w:val="005726BF"/>
    <w:rsid w:val="00572A4C"/>
    <w:rsid w:val="005730CF"/>
    <w:rsid w:val="00573176"/>
    <w:rsid w:val="0057390C"/>
    <w:rsid w:val="0057395F"/>
    <w:rsid w:val="00573A0D"/>
    <w:rsid w:val="00573FE9"/>
    <w:rsid w:val="00573FFB"/>
    <w:rsid w:val="005741F0"/>
    <w:rsid w:val="00574200"/>
    <w:rsid w:val="0057424E"/>
    <w:rsid w:val="005745A0"/>
    <w:rsid w:val="00574CA4"/>
    <w:rsid w:val="0057544B"/>
    <w:rsid w:val="005754F4"/>
    <w:rsid w:val="005756C9"/>
    <w:rsid w:val="005759D7"/>
    <w:rsid w:val="00575C3C"/>
    <w:rsid w:val="00575F26"/>
    <w:rsid w:val="005768E1"/>
    <w:rsid w:val="00576B51"/>
    <w:rsid w:val="00576C9F"/>
    <w:rsid w:val="00576EBC"/>
    <w:rsid w:val="005771C9"/>
    <w:rsid w:val="00577207"/>
    <w:rsid w:val="00577536"/>
    <w:rsid w:val="0057787F"/>
    <w:rsid w:val="00577D75"/>
    <w:rsid w:val="00577F3C"/>
    <w:rsid w:val="005805F0"/>
    <w:rsid w:val="005806B8"/>
    <w:rsid w:val="00580858"/>
    <w:rsid w:val="0058088B"/>
    <w:rsid w:val="00580BC0"/>
    <w:rsid w:val="00580EE6"/>
    <w:rsid w:val="00581362"/>
    <w:rsid w:val="0058142B"/>
    <w:rsid w:val="005814C7"/>
    <w:rsid w:val="00581647"/>
    <w:rsid w:val="005819C5"/>
    <w:rsid w:val="00582054"/>
    <w:rsid w:val="00582E74"/>
    <w:rsid w:val="005830E3"/>
    <w:rsid w:val="005830F0"/>
    <w:rsid w:val="00583208"/>
    <w:rsid w:val="00583416"/>
    <w:rsid w:val="00583587"/>
    <w:rsid w:val="005835AC"/>
    <w:rsid w:val="005836DF"/>
    <w:rsid w:val="00583E1C"/>
    <w:rsid w:val="00583F5F"/>
    <w:rsid w:val="0058419A"/>
    <w:rsid w:val="00584243"/>
    <w:rsid w:val="00584BF4"/>
    <w:rsid w:val="005853D3"/>
    <w:rsid w:val="00585588"/>
    <w:rsid w:val="0058585D"/>
    <w:rsid w:val="00585BFB"/>
    <w:rsid w:val="005863A6"/>
    <w:rsid w:val="00586706"/>
    <w:rsid w:val="00586873"/>
    <w:rsid w:val="00586ACE"/>
    <w:rsid w:val="00586B9A"/>
    <w:rsid w:val="00586E65"/>
    <w:rsid w:val="00586ECB"/>
    <w:rsid w:val="00586FCB"/>
    <w:rsid w:val="00587088"/>
    <w:rsid w:val="00587E79"/>
    <w:rsid w:val="005902EC"/>
    <w:rsid w:val="0059059A"/>
    <w:rsid w:val="00590ADC"/>
    <w:rsid w:val="00590B51"/>
    <w:rsid w:val="00590C59"/>
    <w:rsid w:val="00590D7C"/>
    <w:rsid w:val="00590F59"/>
    <w:rsid w:val="0059128A"/>
    <w:rsid w:val="0059168B"/>
    <w:rsid w:val="00591933"/>
    <w:rsid w:val="00591A04"/>
    <w:rsid w:val="0059201C"/>
    <w:rsid w:val="0059206A"/>
    <w:rsid w:val="0059226F"/>
    <w:rsid w:val="005926F8"/>
    <w:rsid w:val="0059297E"/>
    <w:rsid w:val="005929F0"/>
    <w:rsid w:val="00592D87"/>
    <w:rsid w:val="005932C3"/>
    <w:rsid w:val="005932EE"/>
    <w:rsid w:val="005935B1"/>
    <w:rsid w:val="005939AE"/>
    <w:rsid w:val="00593C9D"/>
    <w:rsid w:val="005941FC"/>
    <w:rsid w:val="00594241"/>
    <w:rsid w:val="00594261"/>
    <w:rsid w:val="005942CC"/>
    <w:rsid w:val="0059487B"/>
    <w:rsid w:val="00594A47"/>
    <w:rsid w:val="00595094"/>
    <w:rsid w:val="0059525B"/>
    <w:rsid w:val="00595467"/>
    <w:rsid w:val="00595D68"/>
    <w:rsid w:val="00595E2E"/>
    <w:rsid w:val="00595F22"/>
    <w:rsid w:val="005964AA"/>
    <w:rsid w:val="0059669E"/>
    <w:rsid w:val="005966EA"/>
    <w:rsid w:val="005969A4"/>
    <w:rsid w:val="00596B8B"/>
    <w:rsid w:val="00596C09"/>
    <w:rsid w:val="00596C70"/>
    <w:rsid w:val="00596D05"/>
    <w:rsid w:val="00596E12"/>
    <w:rsid w:val="00597226"/>
    <w:rsid w:val="00597440"/>
    <w:rsid w:val="00597480"/>
    <w:rsid w:val="00597482"/>
    <w:rsid w:val="00597D7C"/>
    <w:rsid w:val="00597FA7"/>
    <w:rsid w:val="005A0551"/>
    <w:rsid w:val="005A0576"/>
    <w:rsid w:val="005A06CA"/>
    <w:rsid w:val="005A0AFB"/>
    <w:rsid w:val="005A0E97"/>
    <w:rsid w:val="005A0F1F"/>
    <w:rsid w:val="005A1091"/>
    <w:rsid w:val="005A1631"/>
    <w:rsid w:val="005A1A4C"/>
    <w:rsid w:val="005A1CDC"/>
    <w:rsid w:val="005A1FCA"/>
    <w:rsid w:val="005A20A6"/>
    <w:rsid w:val="005A27D3"/>
    <w:rsid w:val="005A291D"/>
    <w:rsid w:val="005A2E98"/>
    <w:rsid w:val="005A2F9B"/>
    <w:rsid w:val="005A34C3"/>
    <w:rsid w:val="005A3CA6"/>
    <w:rsid w:val="005A3F49"/>
    <w:rsid w:val="005A419D"/>
    <w:rsid w:val="005A434F"/>
    <w:rsid w:val="005A4387"/>
    <w:rsid w:val="005A44C6"/>
    <w:rsid w:val="005A4756"/>
    <w:rsid w:val="005A4854"/>
    <w:rsid w:val="005A4AF0"/>
    <w:rsid w:val="005A4C68"/>
    <w:rsid w:val="005A4C6D"/>
    <w:rsid w:val="005A4FDB"/>
    <w:rsid w:val="005A5122"/>
    <w:rsid w:val="005A554D"/>
    <w:rsid w:val="005A55DB"/>
    <w:rsid w:val="005A56F9"/>
    <w:rsid w:val="005A5841"/>
    <w:rsid w:val="005A5CE0"/>
    <w:rsid w:val="005A5D4D"/>
    <w:rsid w:val="005A5FEF"/>
    <w:rsid w:val="005A6503"/>
    <w:rsid w:val="005A677B"/>
    <w:rsid w:val="005A6D92"/>
    <w:rsid w:val="005A7084"/>
    <w:rsid w:val="005A7466"/>
    <w:rsid w:val="005A7996"/>
    <w:rsid w:val="005A7C6F"/>
    <w:rsid w:val="005A7C96"/>
    <w:rsid w:val="005A7CAC"/>
    <w:rsid w:val="005B0415"/>
    <w:rsid w:val="005B05C0"/>
    <w:rsid w:val="005B0D29"/>
    <w:rsid w:val="005B11E3"/>
    <w:rsid w:val="005B15B0"/>
    <w:rsid w:val="005B1692"/>
    <w:rsid w:val="005B16C9"/>
    <w:rsid w:val="005B1BC3"/>
    <w:rsid w:val="005B2049"/>
    <w:rsid w:val="005B21F9"/>
    <w:rsid w:val="005B226E"/>
    <w:rsid w:val="005B2350"/>
    <w:rsid w:val="005B2FF3"/>
    <w:rsid w:val="005B33CD"/>
    <w:rsid w:val="005B3401"/>
    <w:rsid w:val="005B34A3"/>
    <w:rsid w:val="005B34F0"/>
    <w:rsid w:val="005B35B6"/>
    <w:rsid w:val="005B377D"/>
    <w:rsid w:val="005B413B"/>
    <w:rsid w:val="005B4900"/>
    <w:rsid w:val="005B4AE4"/>
    <w:rsid w:val="005B4B24"/>
    <w:rsid w:val="005B4D7A"/>
    <w:rsid w:val="005B4E15"/>
    <w:rsid w:val="005B5289"/>
    <w:rsid w:val="005B582C"/>
    <w:rsid w:val="005B5830"/>
    <w:rsid w:val="005B5B35"/>
    <w:rsid w:val="005B5B42"/>
    <w:rsid w:val="005B5B96"/>
    <w:rsid w:val="005B5D08"/>
    <w:rsid w:val="005B5D1B"/>
    <w:rsid w:val="005B5E97"/>
    <w:rsid w:val="005B5F10"/>
    <w:rsid w:val="005B6331"/>
    <w:rsid w:val="005B644E"/>
    <w:rsid w:val="005B65EA"/>
    <w:rsid w:val="005B6632"/>
    <w:rsid w:val="005B6715"/>
    <w:rsid w:val="005B719C"/>
    <w:rsid w:val="005B71B5"/>
    <w:rsid w:val="005B72AC"/>
    <w:rsid w:val="005B7307"/>
    <w:rsid w:val="005B744D"/>
    <w:rsid w:val="005B7FE5"/>
    <w:rsid w:val="005C008C"/>
    <w:rsid w:val="005C021E"/>
    <w:rsid w:val="005C02F9"/>
    <w:rsid w:val="005C060E"/>
    <w:rsid w:val="005C07F7"/>
    <w:rsid w:val="005C0959"/>
    <w:rsid w:val="005C0AD2"/>
    <w:rsid w:val="005C0E3A"/>
    <w:rsid w:val="005C0E7F"/>
    <w:rsid w:val="005C0E8A"/>
    <w:rsid w:val="005C13D5"/>
    <w:rsid w:val="005C15C0"/>
    <w:rsid w:val="005C162D"/>
    <w:rsid w:val="005C1747"/>
    <w:rsid w:val="005C18D7"/>
    <w:rsid w:val="005C1B43"/>
    <w:rsid w:val="005C25C8"/>
    <w:rsid w:val="005C29B6"/>
    <w:rsid w:val="005C2EF7"/>
    <w:rsid w:val="005C2F59"/>
    <w:rsid w:val="005C2F87"/>
    <w:rsid w:val="005C37E6"/>
    <w:rsid w:val="005C3957"/>
    <w:rsid w:val="005C3C24"/>
    <w:rsid w:val="005C3E22"/>
    <w:rsid w:val="005C3E89"/>
    <w:rsid w:val="005C3EC8"/>
    <w:rsid w:val="005C414E"/>
    <w:rsid w:val="005C4855"/>
    <w:rsid w:val="005C49AE"/>
    <w:rsid w:val="005C5156"/>
    <w:rsid w:val="005C5197"/>
    <w:rsid w:val="005C608F"/>
    <w:rsid w:val="005C60BB"/>
    <w:rsid w:val="005C6643"/>
    <w:rsid w:val="005C6A1C"/>
    <w:rsid w:val="005C6B44"/>
    <w:rsid w:val="005C6BE3"/>
    <w:rsid w:val="005C6C9E"/>
    <w:rsid w:val="005C6D1F"/>
    <w:rsid w:val="005C6E06"/>
    <w:rsid w:val="005C6EBD"/>
    <w:rsid w:val="005C6F0B"/>
    <w:rsid w:val="005C739D"/>
    <w:rsid w:val="005C7797"/>
    <w:rsid w:val="005C7E71"/>
    <w:rsid w:val="005C7F52"/>
    <w:rsid w:val="005D03EC"/>
    <w:rsid w:val="005D057C"/>
    <w:rsid w:val="005D07F3"/>
    <w:rsid w:val="005D0F6D"/>
    <w:rsid w:val="005D134C"/>
    <w:rsid w:val="005D14BE"/>
    <w:rsid w:val="005D163E"/>
    <w:rsid w:val="005D19D0"/>
    <w:rsid w:val="005D1A05"/>
    <w:rsid w:val="005D1A4E"/>
    <w:rsid w:val="005D1CF4"/>
    <w:rsid w:val="005D27BD"/>
    <w:rsid w:val="005D2DE2"/>
    <w:rsid w:val="005D336A"/>
    <w:rsid w:val="005D344D"/>
    <w:rsid w:val="005D3727"/>
    <w:rsid w:val="005D39E9"/>
    <w:rsid w:val="005D3AB7"/>
    <w:rsid w:val="005D3DD9"/>
    <w:rsid w:val="005D4278"/>
    <w:rsid w:val="005D4630"/>
    <w:rsid w:val="005D4CE7"/>
    <w:rsid w:val="005D51F0"/>
    <w:rsid w:val="005D52AC"/>
    <w:rsid w:val="005D52AE"/>
    <w:rsid w:val="005D58CD"/>
    <w:rsid w:val="005D621E"/>
    <w:rsid w:val="005D6575"/>
    <w:rsid w:val="005D6576"/>
    <w:rsid w:val="005D66AD"/>
    <w:rsid w:val="005D66F4"/>
    <w:rsid w:val="005D6738"/>
    <w:rsid w:val="005D6769"/>
    <w:rsid w:val="005D6D60"/>
    <w:rsid w:val="005D6E04"/>
    <w:rsid w:val="005D6E8D"/>
    <w:rsid w:val="005D768A"/>
    <w:rsid w:val="005D787C"/>
    <w:rsid w:val="005E0067"/>
    <w:rsid w:val="005E0533"/>
    <w:rsid w:val="005E05B2"/>
    <w:rsid w:val="005E0697"/>
    <w:rsid w:val="005E09DD"/>
    <w:rsid w:val="005E0D5F"/>
    <w:rsid w:val="005E0FC7"/>
    <w:rsid w:val="005E1104"/>
    <w:rsid w:val="005E1379"/>
    <w:rsid w:val="005E1C86"/>
    <w:rsid w:val="005E1CB3"/>
    <w:rsid w:val="005E1EF4"/>
    <w:rsid w:val="005E2280"/>
    <w:rsid w:val="005E24F2"/>
    <w:rsid w:val="005E27C3"/>
    <w:rsid w:val="005E2A9D"/>
    <w:rsid w:val="005E316E"/>
    <w:rsid w:val="005E34D7"/>
    <w:rsid w:val="005E34F1"/>
    <w:rsid w:val="005E38C1"/>
    <w:rsid w:val="005E3BAC"/>
    <w:rsid w:val="005E3C49"/>
    <w:rsid w:val="005E411B"/>
    <w:rsid w:val="005E41AE"/>
    <w:rsid w:val="005E4412"/>
    <w:rsid w:val="005E45F5"/>
    <w:rsid w:val="005E4D18"/>
    <w:rsid w:val="005E4D87"/>
    <w:rsid w:val="005E4D91"/>
    <w:rsid w:val="005E4E5B"/>
    <w:rsid w:val="005E531C"/>
    <w:rsid w:val="005E5885"/>
    <w:rsid w:val="005E58E6"/>
    <w:rsid w:val="005E5BCC"/>
    <w:rsid w:val="005E5CE1"/>
    <w:rsid w:val="005E6F69"/>
    <w:rsid w:val="005E6FFD"/>
    <w:rsid w:val="005E71B2"/>
    <w:rsid w:val="005E7270"/>
    <w:rsid w:val="005E74D5"/>
    <w:rsid w:val="005E7DAC"/>
    <w:rsid w:val="005F007C"/>
    <w:rsid w:val="005F0190"/>
    <w:rsid w:val="005F032D"/>
    <w:rsid w:val="005F03DB"/>
    <w:rsid w:val="005F0443"/>
    <w:rsid w:val="005F0546"/>
    <w:rsid w:val="005F07F8"/>
    <w:rsid w:val="005F0888"/>
    <w:rsid w:val="005F08CC"/>
    <w:rsid w:val="005F08FE"/>
    <w:rsid w:val="005F0D20"/>
    <w:rsid w:val="005F0DDD"/>
    <w:rsid w:val="005F0FD0"/>
    <w:rsid w:val="005F1409"/>
    <w:rsid w:val="005F180B"/>
    <w:rsid w:val="005F188C"/>
    <w:rsid w:val="005F18B7"/>
    <w:rsid w:val="005F2132"/>
    <w:rsid w:val="005F22DD"/>
    <w:rsid w:val="005F23FE"/>
    <w:rsid w:val="005F2494"/>
    <w:rsid w:val="005F2909"/>
    <w:rsid w:val="005F2B94"/>
    <w:rsid w:val="005F2F57"/>
    <w:rsid w:val="005F3059"/>
    <w:rsid w:val="005F315B"/>
    <w:rsid w:val="005F32F9"/>
    <w:rsid w:val="005F37CF"/>
    <w:rsid w:val="005F39CC"/>
    <w:rsid w:val="005F3ED0"/>
    <w:rsid w:val="005F4852"/>
    <w:rsid w:val="005F4C4E"/>
    <w:rsid w:val="005F4E88"/>
    <w:rsid w:val="005F5537"/>
    <w:rsid w:val="005F56C6"/>
    <w:rsid w:val="005F5D1F"/>
    <w:rsid w:val="005F620C"/>
    <w:rsid w:val="005F63B4"/>
    <w:rsid w:val="005F6613"/>
    <w:rsid w:val="005F6674"/>
    <w:rsid w:val="005F67C7"/>
    <w:rsid w:val="005F67CB"/>
    <w:rsid w:val="005F6BA9"/>
    <w:rsid w:val="005F6DAC"/>
    <w:rsid w:val="005F6DC2"/>
    <w:rsid w:val="005F6F76"/>
    <w:rsid w:val="005F72CC"/>
    <w:rsid w:val="005F7301"/>
    <w:rsid w:val="005F74D5"/>
    <w:rsid w:val="005F7526"/>
    <w:rsid w:val="005F78F1"/>
    <w:rsid w:val="005F7B39"/>
    <w:rsid w:val="005F7D57"/>
    <w:rsid w:val="005F7D71"/>
    <w:rsid w:val="0060027E"/>
    <w:rsid w:val="006005E9"/>
    <w:rsid w:val="00600E31"/>
    <w:rsid w:val="00600FB4"/>
    <w:rsid w:val="00600FC6"/>
    <w:rsid w:val="00601053"/>
    <w:rsid w:val="006015D3"/>
    <w:rsid w:val="00601D81"/>
    <w:rsid w:val="006022BE"/>
    <w:rsid w:val="0060235A"/>
    <w:rsid w:val="00602F6E"/>
    <w:rsid w:val="00603126"/>
    <w:rsid w:val="006031BD"/>
    <w:rsid w:val="00603233"/>
    <w:rsid w:val="00603316"/>
    <w:rsid w:val="00603502"/>
    <w:rsid w:val="00603769"/>
    <w:rsid w:val="006037AE"/>
    <w:rsid w:val="00603854"/>
    <w:rsid w:val="006042AA"/>
    <w:rsid w:val="0060461D"/>
    <w:rsid w:val="00604629"/>
    <w:rsid w:val="00604AF6"/>
    <w:rsid w:val="00604B54"/>
    <w:rsid w:val="00604E5D"/>
    <w:rsid w:val="00604F24"/>
    <w:rsid w:val="00605089"/>
    <w:rsid w:val="00605136"/>
    <w:rsid w:val="00605284"/>
    <w:rsid w:val="006053FD"/>
    <w:rsid w:val="0060557D"/>
    <w:rsid w:val="006056BD"/>
    <w:rsid w:val="00605AC0"/>
    <w:rsid w:val="00605D29"/>
    <w:rsid w:val="00605D2F"/>
    <w:rsid w:val="00605DF5"/>
    <w:rsid w:val="0060604F"/>
    <w:rsid w:val="00606205"/>
    <w:rsid w:val="006066A5"/>
    <w:rsid w:val="00607213"/>
    <w:rsid w:val="00607215"/>
    <w:rsid w:val="0060746A"/>
    <w:rsid w:val="0060765F"/>
    <w:rsid w:val="00607AC2"/>
    <w:rsid w:val="00607CFB"/>
    <w:rsid w:val="00607EF8"/>
    <w:rsid w:val="00610046"/>
    <w:rsid w:val="0061007F"/>
    <w:rsid w:val="0061026A"/>
    <w:rsid w:val="0061031B"/>
    <w:rsid w:val="006107C8"/>
    <w:rsid w:val="00611395"/>
    <w:rsid w:val="00611647"/>
    <w:rsid w:val="00611735"/>
    <w:rsid w:val="0061196E"/>
    <w:rsid w:val="006119D9"/>
    <w:rsid w:val="00611A0E"/>
    <w:rsid w:val="00611C29"/>
    <w:rsid w:val="00611CE3"/>
    <w:rsid w:val="00612192"/>
    <w:rsid w:val="0061266B"/>
    <w:rsid w:val="00612680"/>
    <w:rsid w:val="00612781"/>
    <w:rsid w:val="006129A0"/>
    <w:rsid w:val="006129D6"/>
    <w:rsid w:val="00612AAA"/>
    <w:rsid w:val="00613378"/>
    <w:rsid w:val="0061384A"/>
    <w:rsid w:val="00613CDC"/>
    <w:rsid w:val="00613E7C"/>
    <w:rsid w:val="006140FD"/>
    <w:rsid w:val="00614149"/>
    <w:rsid w:val="006141AC"/>
    <w:rsid w:val="0061453C"/>
    <w:rsid w:val="00615535"/>
    <w:rsid w:val="006156D0"/>
    <w:rsid w:val="006157CB"/>
    <w:rsid w:val="0061593E"/>
    <w:rsid w:val="00615FF0"/>
    <w:rsid w:val="006162EF"/>
    <w:rsid w:val="00616609"/>
    <w:rsid w:val="00616969"/>
    <w:rsid w:val="00616CD0"/>
    <w:rsid w:val="006176D1"/>
    <w:rsid w:val="00617A7D"/>
    <w:rsid w:val="0062022B"/>
    <w:rsid w:val="006204E8"/>
    <w:rsid w:val="00620585"/>
    <w:rsid w:val="0062058A"/>
    <w:rsid w:val="00620A8A"/>
    <w:rsid w:val="00620DCC"/>
    <w:rsid w:val="00620E38"/>
    <w:rsid w:val="0062103F"/>
    <w:rsid w:val="0062115D"/>
    <w:rsid w:val="00621197"/>
    <w:rsid w:val="00621327"/>
    <w:rsid w:val="006215EA"/>
    <w:rsid w:val="0062164D"/>
    <w:rsid w:val="00621CC2"/>
    <w:rsid w:val="00621E98"/>
    <w:rsid w:val="006223E6"/>
    <w:rsid w:val="006225CB"/>
    <w:rsid w:val="0062273E"/>
    <w:rsid w:val="006227D1"/>
    <w:rsid w:val="00623947"/>
    <w:rsid w:val="00623C9F"/>
    <w:rsid w:val="00623CD1"/>
    <w:rsid w:val="00623F96"/>
    <w:rsid w:val="00623FB0"/>
    <w:rsid w:val="00624157"/>
    <w:rsid w:val="006241F0"/>
    <w:rsid w:val="00624525"/>
    <w:rsid w:val="00625407"/>
    <w:rsid w:val="00626276"/>
    <w:rsid w:val="0062630A"/>
    <w:rsid w:val="006263D1"/>
    <w:rsid w:val="00626458"/>
    <w:rsid w:val="00626CC3"/>
    <w:rsid w:val="00626FC3"/>
    <w:rsid w:val="0062729B"/>
    <w:rsid w:val="006272A7"/>
    <w:rsid w:val="0062730C"/>
    <w:rsid w:val="00627A95"/>
    <w:rsid w:val="00627ABE"/>
    <w:rsid w:val="00627C11"/>
    <w:rsid w:val="00630163"/>
    <w:rsid w:val="00630187"/>
    <w:rsid w:val="0063020B"/>
    <w:rsid w:val="0063044B"/>
    <w:rsid w:val="00630679"/>
    <w:rsid w:val="00630691"/>
    <w:rsid w:val="00630B3A"/>
    <w:rsid w:val="006311FE"/>
    <w:rsid w:val="006312FD"/>
    <w:rsid w:val="00631374"/>
    <w:rsid w:val="0063182D"/>
    <w:rsid w:val="00631DB8"/>
    <w:rsid w:val="00631F82"/>
    <w:rsid w:val="00631F98"/>
    <w:rsid w:val="006320D6"/>
    <w:rsid w:val="0063252A"/>
    <w:rsid w:val="00632740"/>
    <w:rsid w:val="0063285C"/>
    <w:rsid w:val="00632B0D"/>
    <w:rsid w:val="00632F51"/>
    <w:rsid w:val="006333EC"/>
    <w:rsid w:val="00633661"/>
    <w:rsid w:val="00633756"/>
    <w:rsid w:val="006337D6"/>
    <w:rsid w:val="0063390E"/>
    <w:rsid w:val="00633A2D"/>
    <w:rsid w:val="00633D4D"/>
    <w:rsid w:val="00634BF0"/>
    <w:rsid w:val="00634D62"/>
    <w:rsid w:val="00634E57"/>
    <w:rsid w:val="00634F41"/>
    <w:rsid w:val="0063510D"/>
    <w:rsid w:val="0063521F"/>
    <w:rsid w:val="00635A22"/>
    <w:rsid w:val="00635B5C"/>
    <w:rsid w:val="00635D63"/>
    <w:rsid w:val="00636769"/>
    <w:rsid w:val="00636DBB"/>
    <w:rsid w:val="00636FEC"/>
    <w:rsid w:val="00637029"/>
    <w:rsid w:val="00637121"/>
    <w:rsid w:val="006377EA"/>
    <w:rsid w:val="006378E7"/>
    <w:rsid w:val="00637CD6"/>
    <w:rsid w:val="00637D60"/>
    <w:rsid w:val="00637D6F"/>
    <w:rsid w:val="006409A3"/>
    <w:rsid w:val="00640B7F"/>
    <w:rsid w:val="00640F2E"/>
    <w:rsid w:val="006410ED"/>
    <w:rsid w:val="00641472"/>
    <w:rsid w:val="00641BC1"/>
    <w:rsid w:val="00641FE3"/>
    <w:rsid w:val="006420B2"/>
    <w:rsid w:val="006421B7"/>
    <w:rsid w:val="00642303"/>
    <w:rsid w:val="006425AB"/>
    <w:rsid w:val="006426F1"/>
    <w:rsid w:val="00642891"/>
    <w:rsid w:val="00642AE9"/>
    <w:rsid w:val="00642CB9"/>
    <w:rsid w:val="00642D30"/>
    <w:rsid w:val="00642E3B"/>
    <w:rsid w:val="006431A5"/>
    <w:rsid w:val="006431FF"/>
    <w:rsid w:val="00643D48"/>
    <w:rsid w:val="00644204"/>
    <w:rsid w:val="0064490D"/>
    <w:rsid w:val="00645001"/>
    <w:rsid w:val="00645086"/>
    <w:rsid w:val="00645209"/>
    <w:rsid w:val="0064524E"/>
    <w:rsid w:val="006452D3"/>
    <w:rsid w:val="006455EE"/>
    <w:rsid w:val="006460AA"/>
    <w:rsid w:val="006460B9"/>
    <w:rsid w:val="00646133"/>
    <w:rsid w:val="006464F5"/>
    <w:rsid w:val="006467B4"/>
    <w:rsid w:val="006469B0"/>
    <w:rsid w:val="00646AEF"/>
    <w:rsid w:val="006471D0"/>
    <w:rsid w:val="0064722A"/>
    <w:rsid w:val="006472B8"/>
    <w:rsid w:val="0064738B"/>
    <w:rsid w:val="0064779A"/>
    <w:rsid w:val="00647D73"/>
    <w:rsid w:val="00647DBF"/>
    <w:rsid w:val="00650162"/>
    <w:rsid w:val="006503AD"/>
    <w:rsid w:val="006506C8"/>
    <w:rsid w:val="00651024"/>
    <w:rsid w:val="006511E1"/>
    <w:rsid w:val="00651263"/>
    <w:rsid w:val="00651271"/>
    <w:rsid w:val="006516D9"/>
    <w:rsid w:val="00651A68"/>
    <w:rsid w:val="00651E42"/>
    <w:rsid w:val="0065204C"/>
    <w:rsid w:val="0065220E"/>
    <w:rsid w:val="00652589"/>
    <w:rsid w:val="00652C20"/>
    <w:rsid w:val="00652C3E"/>
    <w:rsid w:val="00652CC0"/>
    <w:rsid w:val="00652F5E"/>
    <w:rsid w:val="00653BDB"/>
    <w:rsid w:val="00653DD9"/>
    <w:rsid w:val="00653E3D"/>
    <w:rsid w:val="00653E7A"/>
    <w:rsid w:val="006540F9"/>
    <w:rsid w:val="00654237"/>
    <w:rsid w:val="006543FF"/>
    <w:rsid w:val="006544A1"/>
    <w:rsid w:val="00654625"/>
    <w:rsid w:val="00654A49"/>
    <w:rsid w:val="00654CD8"/>
    <w:rsid w:val="00654E37"/>
    <w:rsid w:val="006554DB"/>
    <w:rsid w:val="00655977"/>
    <w:rsid w:val="00655CE5"/>
    <w:rsid w:val="00655E96"/>
    <w:rsid w:val="006561AD"/>
    <w:rsid w:val="0065637F"/>
    <w:rsid w:val="006565BF"/>
    <w:rsid w:val="006568D6"/>
    <w:rsid w:val="006569FF"/>
    <w:rsid w:val="00656B96"/>
    <w:rsid w:val="00656C6A"/>
    <w:rsid w:val="00656CA4"/>
    <w:rsid w:val="00657332"/>
    <w:rsid w:val="006573EC"/>
    <w:rsid w:val="00657449"/>
    <w:rsid w:val="0065759C"/>
    <w:rsid w:val="006576A2"/>
    <w:rsid w:val="006577EB"/>
    <w:rsid w:val="0065790A"/>
    <w:rsid w:val="00657BA5"/>
    <w:rsid w:val="00657BEB"/>
    <w:rsid w:val="00657C40"/>
    <w:rsid w:val="00657E83"/>
    <w:rsid w:val="006601F3"/>
    <w:rsid w:val="0066053D"/>
    <w:rsid w:val="006608AA"/>
    <w:rsid w:val="00660AE5"/>
    <w:rsid w:val="00660B18"/>
    <w:rsid w:val="00660C41"/>
    <w:rsid w:val="0066150E"/>
    <w:rsid w:val="006615D6"/>
    <w:rsid w:val="00661667"/>
    <w:rsid w:val="00661678"/>
    <w:rsid w:val="0066169E"/>
    <w:rsid w:val="0066173F"/>
    <w:rsid w:val="00661D10"/>
    <w:rsid w:val="00662A55"/>
    <w:rsid w:val="00662A6C"/>
    <w:rsid w:val="00662CE0"/>
    <w:rsid w:val="00662DF6"/>
    <w:rsid w:val="00662EEA"/>
    <w:rsid w:val="00663232"/>
    <w:rsid w:val="00663330"/>
    <w:rsid w:val="00663620"/>
    <w:rsid w:val="00663708"/>
    <w:rsid w:val="00663C95"/>
    <w:rsid w:val="00663DE5"/>
    <w:rsid w:val="006641F5"/>
    <w:rsid w:val="00664A13"/>
    <w:rsid w:val="00664A40"/>
    <w:rsid w:val="00664B8E"/>
    <w:rsid w:val="00665153"/>
    <w:rsid w:val="00665316"/>
    <w:rsid w:val="006653E1"/>
    <w:rsid w:val="00665461"/>
    <w:rsid w:val="006655E7"/>
    <w:rsid w:val="006656F3"/>
    <w:rsid w:val="00665879"/>
    <w:rsid w:val="00665CD4"/>
    <w:rsid w:val="00665FBD"/>
    <w:rsid w:val="006668DE"/>
    <w:rsid w:val="0066695D"/>
    <w:rsid w:val="00666B39"/>
    <w:rsid w:val="00666EC4"/>
    <w:rsid w:val="00667246"/>
    <w:rsid w:val="00667260"/>
    <w:rsid w:val="006675D3"/>
    <w:rsid w:val="00667696"/>
    <w:rsid w:val="00667D51"/>
    <w:rsid w:val="006701A1"/>
    <w:rsid w:val="00670357"/>
    <w:rsid w:val="00670619"/>
    <w:rsid w:val="0067092B"/>
    <w:rsid w:val="00670FD2"/>
    <w:rsid w:val="00671179"/>
    <w:rsid w:val="006714C3"/>
    <w:rsid w:val="006714D0"/>
    <w:rsid w:val="00671BD2"/>
    <w:rsid w:val="00671DF1"/>
    <w:rsid w:val="006721EB"/>
    <w:rsid w:val="00672B39"/>
    <w:rsid w:val="00672C61"/>
    <w:rsid w:val="00672F18"/>
    <w:rsid w:val="006730D6"/>
    <w:rsid w:val="006732B8"/>
    <w:rsid w:val="006733ED"/>
    <w:rsid w:val="006737CC"/>
    <w:rsid w:val="00673B04"/>
    <w:rsid w:val="0067496A"/>
    <w:rsid w:val="00674FD1"/>
    <w:rsid w:val="006750BE"/>
    <w:rsid w:val="0067517E"/>
    <w:rsid w:val="00675C7C"/>
    <w:rsid w:val="00675C83"/>
    <w:rsid w:val="00675F20"/>
    <w:rsid w:val="006760CF"/>
    <w:rsid w:val="0067631E"/>
    <w:rsid w:val="006766D8"/>
    <w:rsid w:val="00676AEE"/>
    <w:rsid w:val="00676CF8"/>
    <w:rsid w:val="00676E1B"/>
    <w:rsid w:val="00677461"/>
    <w:rsid w:val="00677878"/>
    <w:rsid w:val="00677BA7"/>
    <w:rsid w:val="00680010"/>
    <w:rsid w:val="0068012C"/>
    <w:rsid w:val="006802CF"/>
    <w:rsid w:val="006807DB"/>
    <w:rsid w:val="00680953"/>
    <w:rsid w:val="00680AFA"/>
    <w:rsid w:val="00680B55"/>
    <w:rsid w:val="00680BF2"/>
    <w:rsid w:val="00680EB4"/>
    <w:rsid w:val="0068102E"/>
    <w:rsid w:val="00681043"/>
    <w:rsid w:val="0068110D"/>
    <w:rsid w:val="00681837"/>
    <w:rsid w:val="006819AC"/>
    <w:rsid w:val="00681E3B"/>
    <w:rsid w:val="006823B3"/>
    <w:rsid w:val="006823E3"/>
    <w:rsid w:val="00682F49"/>
    <w:rsid w:val="00682FCD"/>
    <w:rsid w:val="006830C8"/>
    <w:rsid w:val="006832D9"/>
    <w:rsid w:val="00683B14"/>
    <w:rsid w:val="00683D7D"/>
    <w:rsid w:val="00683DF6"/>
    <w:rsid w:val="006841BC"/>
    <w:rsid w:val="00684497"/>
    <w:rsid w:val="006844D7"/>
    <w:rsid w:val="0068478E"/>
    <w:rsid w:val="00684973"/>
    <w:rsid w:val="0068497C"/>
    <w:rsid w:val="00684C8C"/>
    <w:rsid w:val="00684D3F"/>
    <w:rsid w:val="00684E47"/>
    <w:rsid w:val="00684F9A"/>
    <w:rsid w:val="00685184"/>
    <w:rsid w:val="0068523A"/>
    <w:rsid w:val="00685544"/>
    <w:rsid w:val="00685749"/>
    <w:rsid w:val="00685755"/>
    <w:rsid w:val="0068586B"/>
    <w:rsid w:val="0068592F"/>
    <w:rsid w:val="0068596F"/>
    <w:rsid w:val="00685A2F"/>
    <w:rsid w:val="00685BC4"/>
    <w:rsid w:val="00685E8D"/>
    <w:rsid w:val="006860E0"/>
    <w:rsid w:val="00686311"/>
    <w:rsid w:val="00686441"/>
    <w:rsid w:val="00686539"/>
    <w:rsid w:val="006865C8"/>
    <w:rsid w:val="0068682C"/>
    <w:rsid w:val="00686A0D"/>
    <w:rsid w:val="00686E10"/>
    <w:rsid w:val="0068793E"/>
    <w:rsid w:val="00687BBB"/>
    <w:rsid w:val="00687E33"/>
    <w:rsid w:val="00690CD3"/>
    <w:rsid w:val="006910B3"/>
    <w:rsid w:val="006912E1"/>
    <w:rsid w:val="006913A0"/>
    <w:rsid w:val="0069142F"/>
    <w:rsid w:val="00691D92"/>
    <w:rsid w:val="00692412"/>
    <w:rsid w:val="0069252B"/>
    <w:rsid w:val="00692589"/>
    <w:rsid w:val="00692DC4"/>
    <w:rsid w:val="00693701"/>
    <w:rsid w:val="00693737"/>
    <w:rsid w:val="006937EC"/>
    <w:rsid w:val="00693867"/>
    <w:rsid w:val="006938A5"/>
    <w:rsid w:val="00693A16"/>
    <w:rsid w:val="00693AB8"/>
    <w:rsid w:val="00693D30"/>
    <w:rsid w:val="00694261"/>
    <w:rsid w:val="006945AD"/>
    <w:rsid w:val="00694807"/>
    <w:rsid w:val="00694B7C"/>
    <w:rsid w:val="00694CCD"/>
    <w:rsid w:val="00694E84"/>
    <w:rsid w:val="00695599"/>
    <w:rsid w:val="00695B03"/>
    <w:rsid w:val="00695CD0"/>
    <w:rsid w:val="00695F3B"/>
    <w:rsid w:val="00695FAD"/>
    <w:rsid w:val="00696496"/>
    <w:rsid w:val="006965F6"/>
    <w:rsid w:val="0069668B"/>
    <w:rsid w:val="0069692B"/>
    <w:rsid w:val="00696AD9"/>
    <w:rsid w:val="00696B41"/>
    <w:rsid w:val="00697093"/>
    <w:rsid w:val="006974E8"/>
    <w:rsid w:val="00697736"/>
    <w:rsid w:val="00697966"/>
    <w:rsid w:val="00697B8B"/>
    <w:rsid w:val="00697C95"/>
    <w:rsid w:val="00697D90"/>
    <w:rsid w:val="00697E3D"/>
    <w:rsid w:val="00697FDB"/>
    <w:rsid w:val="006A00A2"/>
    <w:rsid w:val="006A01B6"/>
    <w:rsid w:val="006A01F6"/>
    <w:rsid w:val="006A0909"/>
    <w:rsid w:val="006A0C1A"/>
    <w:rsid w:val="006A0FA5"/>
    <w:rsid w:val="006A0FBD"/>
    <w:rsid w:val="006A0FF5"/>
    <w:rsid w:val="006A1334"/>
    <w:rsid w:val="006A1369"/>
    <w:rsid w:val="006A1FEF"/>
    <w:rsid w:val="006A23C3"/>
    <w:rsid w:val="006A25D1"/>
    <w:rsid w:val="006A2770"/>
    <w:rsid w:val="006A290F"/>
    <w:rsid w:val="006A2DB8"/>
    <w:rsid w:val="006A338F"/>
    <w:rsid w:val="006A38DB"/>
    <w:rsid w:val="006A3A1C"/>
    <w:rsid w:val="006A3B30"/>
    <w:rsid w:val="006A3FCE"/>
    <w:rsid w:val="006A407A"/>
    <w:rsid w:val="006A447E"/>
    <w:rsid w:val="006A4530"/>
    <w:rsid w:val="006A470A"/>
    <w:rsid w:val="006A4E92"/>
    <w:rsid w:val="006A4F95"/>
    <w:rsid w:val="006A5261"/>
    <w:rsid w:val="006A5946"/>
    <w:rsid w:val="006A5CCA"/>
    <w:rsid w:val="006A5D1B"/>
    <w:rsid w:val="006A5E6D"/>
    <w:rsid w:val="006A6317"/>
    <w:rsid w:val="006A63ED"/>
    <w:rsid w:val="006A644D"/>
    <w:rsid w:val="006A64F1"/>
    <w:rsid w:val="006A65A4"/>
    <w:rsid w:val="006A6707"/>
    <w:rsid w:val="006A674F"/>
    <w:rsid w:val="006A6835"/>
    <w:rsid w:val="006A6837"/>
    <w:rsid w:val="006A6934"/>
    <w:rsid w:val="006A6CA6"/>
    <w:rsid w:val="006A7186"/>
    <w:rsid w:val="006A7443"/>
    <w:rsid w:val="006A7842"/>
    <w:rsid w:val="006A7D00"/>
    <w:rsid w:val="006A7F3F"/>
    <w:rsid w:val="006B0282"/>
    <w:rsid w:val="006B04E8"/>
    <w:rsid w:val="006B084A"/>
    <w:rsid w:val="006B0AAD"/>
    <w:rsid w:val="006B0C62"/>
    <w:rsid w:val="006B0C9B"/>
    <w:rsid w:val="006B1026"/>
    <w:rsid w:val="006B1179"/>
    <w:rsid w:val="006B11A3"/>
    <w:rsid w:val="006B1316"/>
    <w:rsid w:val="006B1400"/>
    <w:rsid w:val="006B162C"/>
    <w:rsid w:val="006B1865"/>
    <w:rsid w:val="006B19C1"/>
    <w:rsid w:val="006B1A32"/>
    <w:rsid w:val="006B1EA8"/>
    <w:rsid w:val="006B1F69"/>
    <w:rsid w:val="006B24AC"/>
    <w:rsid w:val="006B2BBD"/>
    <w:rsid w:val="006B2CF1"/>
    <w:rsid w:val="006B2E6F"/>
    <w:rsid w:val="006B2F80"/>
    <w:rsid w:val="006B2F9C"/>
    <w:rsid w:val="006B311C"/>
    <w:rsid w:val="006B32D1"/>
    <w:rsid w:val="006B375F"/>
    <w:rsid w:val="006B3847"/>
    <w:rsid w:val="006B393F"/>
    <w:rsid w:val="006B3C82"/>
    <w:rsid w:val="006B3F07"/>
    <w:rsid w:val="006B408E"/>
    <w:rsid w:val="006B40E6"/>
    <w:rsid w:val="006B48DF"/>
    <w:rsid w:val="006B4C6E"/>
    <w:rsid w:val="006B512C"/>
    <w:rsid w:val="006B53F5"/>
    <w:rsid w:val="006B546A"/>
    <w:rsid w:val="006B57ED"/>
    <w:rsid w:val="006B590E"/>
    <w:rsid w:val="006B5A69"/>
    <w:rsid w:val="006B5F45"/>
    <w:rsid w:val="006B62CB"/>
    <w:rsid w:val="006B7216"/>
    <w:rsid w:val="006B75A7"/>
    <w:rsid w:val="006B7620"/>
    <w:rsid w:val="006B79FA"/>
    <w:rsid w:val="006B7C1B"/>
    <w:rsid w:val="006C0336"/>
    <w:rsid w:val="006C03E9"/>
    <w:rsid w:val="006C05EF"/>
    <w:rsid w:val="006C06A0"/>
    <w:rsid w:val="006C0A84"/>
    <w:rsid w:val="006C0E42"/>
    <w:rsid w:val="006C0F50"/>
    <w:rsid w:val="006C10A4"/>
    <w:rsid w:val="006C13E8"/>
    <w:rsid w:val="006C149F"/>
    <w:rsid w:val="006C16EB"/>
    <w:rsid w:val="006C1935"/>
    <w:rsid w:val="006C1C27"/>
    <w:rsid w:val="006C2095"/>
    <w:rsid w:val="006C20B6"/>
    <w:rsid w:val="006C218C"/>
    <w:rsid w:val="006C22ED"/>
    <w:rsid w:val="006C2302"/>
    <w:rsid w:val="006C2393"/>
    <w:rsid w:val="006C2869"/>
    <w:rsid w:val="006C2A27"/>
    <w:rsid w:val="006C37DB"/>
    <w:rsid w:val="006C39D1"/>
    <w:rsid w:val="006C3A9C"/>
    <w:rsid w:val="006C3CAC"/>
    <w:rsid w:val="006C3CFD"/>
    <w:rsid w:val="006C41A8"/>
    <w:rsid w:val="006C4648"/>
    <w:rsid w:val="006C467A"/>
    <w:rsid w:val="006C4CDD"/>
    <w:rsid w:val="006C512F"/>
    <w:rsid w:val="006C5310"/>
    <w:rsid w:val="006C5872"/>
    <w:rsid w:val="006C5894"/>
    <w:rsid w:val="006C5CB6"/>
    <w:rsid w:val="006C5DB4"/>
    <w:rsid w:val="006C6092"/>
    <w:rsid w:val="006C650F"/>
    <w:rsid w:val="006C6ABE"/>
    <w:rsid w:val="006C6AF1"/>
    <w:rsid w:val="006C6BB7"/>
    <w:rsid w:val="006C70C7"/>
    <w:rsid w:val="006C715A"/>
    <w:rsid w:val="006C71C1"/>
    <w:rsid w:val="006C7D93"/>
    <w:rsid w:val="006C7F8D"/>
    <w:rsid w:val="006C7FC3"/>
    <w:rsid w:val="006D0093"/>
    <w:rsid w:val="006D02AD"/>
    <w:rsid w:val="006D053A"/>
    <w:rsid w:val="006D08AE"/>
    <w:rsid w:val="006D094C"/>
    <w:rsid w:val="006D0B1F"/>
    <w:rsid w:val="006D1031"/>
    <w:rsid w:val="006D135E"/>
    <w:rsid w:val="006D13CB"/>
    <w:rsid w:val="006D1453"/>
    <w:rsid w:val="006D15AD"/>
    <w:rsid w:val="006D163F"/>
    <w:rsid w:val="006D1A8B"/>
    <w:rsid w:val="006D2237"/>
    <w:rsid w:val="006D240E"/>
    <w:rsid w:val="006D24EA"/>
    <w:rsid w:val="006D28D9"/>
    <w:rsid w:val="006D2EDE"/>
    <w:rsid w:val="006D306D"/>
    <w:rsid w:val="006D31D8"/>
    <w:rsid w:val="006D34FB"/>
    <w:rsid w:val="006D3786"/>
    <w:rsid w:val="006D37EA"/>
    <w:rsid w:val="006D38F9"/>
    <w:rsid w:val="006D3C31"/>
    <w:rsid w:val="006D3D24"/>
    <w:rsid w:val="006D3E04"/>
    <w:rsid w:val="006D410C"/>
    <w:rsid w:val="006D4156"/>
    <w:rsid w:val="006D450E"/>
    <w:rsid w:val="006D47D2"/>
    <w:rsid w:val="006D4AD0"/>
    <w:rsid w:val="006D4E63"/>
    <w:rsid w:val="006D539B"/>
    <w:rsid w:val="006D5C14"/>
    <w:rsid w:val="006D69C6"/>
    <w:rsid w:val="006D6A9C"/>
    <w:rsid w:val="006D731E"/>
    <w:rsid w:val="006D7785"/>
    <w:rsid w:val="006D7909"/>
    <w:rsid w:val="006D7F75"/>
    <w:rsid w:val="006E00DB"/>
    <w:rsid w:val="006E0267"/>
    <w:rsid w:val="006E148F"/>
    <w:rsid w:val="006E15C0"/>
    <w:rsid w:val="006E1641"/>
    <w:rsid w:val="006E1802"/>
    <w:rsid w:val="006E18E4"/>
    <w:rsid w:val="006E195F"/>
    <w:rsid w:val="006E1B4D"/>
    <w:rsid w:val="006E1DC3"/>
    <w:rsid w:val="006E1F9A"/>
    <w:rsid w:val="006E2438"/>
    <w:rsid w:val="006E2651"/>
    <w:rsid w:val="006E2872"/>
    <w:rsid w:val="006E28DC"/>
    <w:rsid w:val="006E2A25"/>
    <w:rsid w:val="006E2D20"/>
    <w:rsid w:val="006E2DA2"/>
    <w:rsid w:val="006E2DCB"/>
    <w:rsid w:val="006E2F43"/>
    <w:rsid w:val="006E322B"/>
    <w:rsid w:val="006E3272"/>
    <w:rsid w:val="006E35D2"/>
    <w:rsid w:val="006E3684"/>
    <w:rsid w:val="006E37F0"/>
    <w:rsid w:val="006E39CD"/>
    <w:rsid w:val="006E3B8E"/>
    <w:rsid w:val="006E3E3B"/>
    <w:rsid w:val="006E4220"/>
    <w:rsid w:val="006E42D4"/>
    <w:rsid w:val="006E42F1"/>
    <w:rsid w:val="006E4411"/>
    <w:rsid w:val="006E47F2"/>
    <w:rsid w:val="006E55EF"/>
    <w:rsid w:val="006E57D5"/>
    <w:rsid w:val="006E595E"/>
    <w:rsid w:val="006E5965"/>
    <w:rsid w:val="006E5ACE"/>
    <w:rsid w:val="006E5E95"/>
    <w:rsid w:val="006E5F35"/>
    <w:rsid w:val="006E62A6"/>
    <w:rsid w:val="006E64C7"/>
    <w:rsid w:val="006E6570"/>
    <w:rsid w:val="006E668B"/>
    <w:rsid w:val="006E6A0F"/>
    <w:rsid w:val="006E6AAA"/>
    <w:rsid w:val="006E6E9A"/>
    <w:rsid w:val="006E6F18"/>
    <w:rsid w:val="006E709E"/>
    <w:rsid w:val="006E7231"/>
    <w:rsid w:val="006E7257"/>
    <w:rsid w:val="006E72E7"/>
    <w:rsid w:val="006E72EF"/>
    <w:rsid w:val="006E74A1"/>
    <w:rsid w:val="006E7521"/>
    <w:rsid w:val="006E75E9"/>
    <w:rsid w:val="006E799E"/>
    <w:rsid w:val="006E7B84"/>
    <w:rsid w:val="006E7F63"/>
    <w:rsid w:val="006F02D7"/>
    <w:rsid w:val="006F0387"/>
    <w:rsid w:val="006F0E00"/>
    <w:rsid w:val="006F0FDF"/>
    <w:rsid w:val="006F1188"/>
    <w:rsid w:val="006F1778"/>
    <w:rsid w:val="006F20B2"/>
    <w:rsid w:val="006F2154"/>
    <w:rsid w:val="006F24CE"/>
    <w:rsid w:val="006F2636"/>
    <w:rsid w:val="006F2AC3"/>
    <w:rsid w:val="006F2CA2"/>
    <w:rsid w:val="006F301B"/>
    <w:rsid w:val="006F30B6"/>
    <w:rsid w:val="006F3637"/>
    <w:rsid w:val="006F368C"/>
    <w:rsid w:val="006F3AE2"/>
    <w:rsid w:val="006F3C37"/>
    <w:rsid w:val="006F3C86"/>
    <w:rsid w:val="006F433D"/>
    <w:rsid w:val="006F46EA"/>
    <w:rsid w:val="006F4AB0"/>
    <w:rsid w:val="006F4C36"/>
    <w:rsid w:val="006F4DD9"/>
    <w:rsid w:val="006F4F20"/>
    <w:rsid w:val="006F4F29"/>
    <w:rsid w:val="006F50B1"/>
    <w:rsid w:val="006F51D8"/>
    <w:rsid w:val="006F544F"/>
    <w:rsid w:val="006F5747"/>
    <w:rsid w:val="006F5CE9"/>
    <w:rsid w:val="006F655D"/>
    <w:rsid w:val="006F6589"/>
    <w:rsid w:val="006F68FC"/>
    <w:rsid w:val="006F69C6"/>
    <w:rsid w:val="006F69CD"/>
    <w:rsid w:val="006F6EC7"/>
    <w:rsid w:val="006F717A"/>
    <w:rsid w:val="006F7520"/>
    <w:rsid w:val="006F7BA3"/>
    <w:rsid w:val="007009E3"/>
    <w:rsid w:val="00700A6D"/>
    <w:rsid w:val="00700D9F"/>
    <w:rsid w:val="00701064"/>
    <w:rsid w:val="00701256"/>
    <w:rsid w:val="00701473"/>
    <w:rsid w:val="007019A5"/>
    <w:rsid w:val="00701CB7"/>
    <w:rsid w:val="00701EF0"/>
    <w:rsid w:val="007020C8"/>
    <w:rsid w:val="007020DF"/>
    <w:rsid w:val="007021DE"/>
    <w:rsid w:val="007024B9"/>
    <w:rsid w:val="00702666"/>
    <w:rsid w:val="007029BD"/>
    <w:rsid w:val="00702EF9"/>
    <w:rsid w:val="00703158"/>
    <w:rsid w:val="007033BC"/>
    <w:rsid w:val="00703452"/>
    <w:rsid w:val="00704284"/>
    <w:rsid w:val="00704A08"/>
    <w:rsid w:val="007052BE"/>
    <w:rsid w:val="007054CA"/>
    <w:rsid w:val="007056C6"/>
    <w:rsid w:val="007056FA"/>
    <w:rsid w:val="00705A97"/>
    <w:rsid w:val="00705BB7"/>
    <w:rsid w:val="007064AE"/>
    <w:rsid w:val="007066DB"/>
    <w:rsid w:val="007069E5"/>
    <w:rsid w:val="00706AD1"/>
    <w:rsid w:val="007071EF"/>
    <w:rsid w:val="00707343"/>
    <w:rsid w:val="0070737A"/>
    <w:rsid w:val="007074D0"/>
    <w:rsid w:val="0070755D"/>
    <w:rsid w:val="0070798B"/>
    <w:rsid w:val="00707F76"/>
    <w:rsid w:val="00710401"/>
    <w:rsid w:val="00710551"/>
    <w:rsid w:val="00710B54"/>
    <w:rsid w:val="00711180"/>
    <w:rsid w:val="00711204"/>
    <w:rsid w:val="00711618"/>
    <w:rsid w:val="007118FE"/>
    <w:rsid w:val="00711B09"/>
    <w:rsid w:val="00711FD5"/>
    <w:rsid w:val="00712065"/>
    <w:rsid w:val="0071218E"/>
    <w:rsid w:val="00712192"/>
    <w:rsid w:val="00712384"/>
    <w:rsid w:val="00712755"/>
    <w:rsid w:val="00712853"/>
    <w:rsid w:val="007128D0"/>
    <w:rsid w:val="00712E03"/>
    <w:rsid w:val="00713AE4"/>
    <w:rsid w:val="00713BBD"/>
    <w:rsid w:val="00713DE5"/>
    <w:rsid w:val="00713FA7"/>
    <w:rsid w:val="00713FED"/>
    <w:rsid w:val="00714152"/>
    <w:rsid w:val="00714164"/>
    <w:rsid w:val="007147F0"/>
    <w:rsid w:val="00714884"/>
    <w:rsid w:val="00714F05"/>
    <w:rsid w:val="00715559"/>
    <w:rsid w:val="007155FE"/>
    <w:rsid w:val="00715842"/>
    <w:rsid w:val="00715857"/>
    <w:rsid w:val="00716850"/>
    <w:rsid w:val="00716917"/>
    <w:rsid w:val="00716BE8"/>
    <w:rsid w:val="00716F7F"/>
    <w:rsid w:val="00717016"/>
    <w:rsid w:val="00717789"/>
    <w:rsid w:val="00717854"/>
    <w:rsid w:val="00717899"/>
    <w:rsid w:val="007178F1"/>
    <w:rsid w:val="00717A92"/>
    <w:rsid w:val="00717B10"/>
    <w:rsid w:val="00717B9B"/>
    <w:rsid w:val="00717DD6"/>
    <w:rsid w:val="00717F5E"/>
    <w:rsid w:val="007203AD"/>
    <w:rsid w:val="007204C4"/>
    <w:rsid w:val="0072088D"/>
    <w:rsid w:val="0072109F"/>
    <w:rsid w:val="00721104"/>
    <w:rsid w:val="00721519"/>
    <w:rsid w:val="007219E1"/>
    <w:rsid w:val="00721F38"/>
    <w:rsid w:val="00721F4E"/>
    <w:rsid w:val="00722B62"/>
    <w:rsid w:val="00722CED"/>
    <w:rsid w:val="00722F11"/>
    <w:rsid w:val="00723612"/>
    <w:rsid w:val="00723B83"/>
    <w:rsid w:val="00723CAB"/>
    <w:rsid w:val="00723E20"/>
    <w:rsid w:val="00723EB2"/>
    <w:rsid w:val="007242FE"/>
    <w:rsid w:val="007245E4"/>
    <w:rsid w:val="0072460C"/>
    <w:rsid w:val="00724F1D"/>
    <w:rsid w:val="0072527B"/>
    <w:rsid w:val="007252E5"/>
    <w:rsid w:val="00725485"/>
    <w:rsid w:val="00725668"/>
    <w:rsid w:val="00725818"/>
    <w:rsid w:val="00725974"/>
    <w:rsid w:val="00725B0C"/>
    <w:rsid w:val="00725CCE"/>
    <w:rsid w:val="00725E3B"/>
    <w:rsid w:val="00725F12"/>
    <w:rsid w:val="00726534"/>
    <w:rsid w:val="00726790"/>
    <w:rsid w:val="007268E4"/>
    <w:rsid w:val="00726CBC"/>
    <w:rsid w:val="00726D2D"/>
    <w:rsid w:val="00726F05"/>
    <w:rsid w:val="007272EB"/>
    <w:rsid w:val="007273C8"/>
    <w:rsid w:val="00727411"/>
    <w:rsid w:val="0072768E"/>
    <w:rsid w:val="007279CB"/>
    <w:rsid w:val="00727D57"/>
    <w:rsid w:val="00727EF8"/>
    <w:rsid w:val="00727FC6"/>
    <w:rsid w:val="0073019D"/>
    <w:rsid w:val="00730252"/>
    <w:rsid w:val="00730303"/>
    <w:rsid w:val="0073035D"/>
    <w:rsid w:val="00730748"/>
    <w:rsid w:val="007307B7"/>
    <w:rsid w:val="007307DC"/>
    <w:rsid w:val="00730AE0"/>
    <w:rsid w:val="00730D9D"/>
    <w:rsid w:val="00730EE1"/>
    <w:rsid w:val="00731379"/>
    <w:rsid w:val="0073146F"/>
    <w:rsid w:val="0073158E"/>
    <w:rsid w:val="007318A9"/>
    <w:rsid w:val="00731BE6"/>
    <w:rsid w:val="00731C8E"/>
    <w:rsid w:val="00731D6D"/>
    <w:rsid w:val="0073218F"/>
    <w:rsid w:val="007322B1"/>
    <w:rsid w:val="00732BA7"/>
    <w:rsid w:val="00732FB8"/>
    <w:rsid w:val="0073330C"/>
    <w:rsid w:val="00733B2D"/>
    <w:rsid w:val="00733BA5"/>
    <w:rsid w:val="00733F5A"/>
    <w:rsid w:val="007343DC"/>
    <w:rsid w:val="007347C7"/>
    <w:rsid w:val="007348E0"/>
    <w:rsid w:val="00734E6B"/>
    <w:rsid w:val="007351C8"/>
    <w:rsid w:val="007351E1"/>
    <w:rsid w:val="0073521B"/>
    <w:rsid w:val="0073597A"/>
    <w:rsid w:val="00735ACA"/>
    <w:rsid w:val="00735E38"/>
    <w:rsid w:val="00735F70"/>
    <w:rsid w:val="00736740"/>
    <w:rsid w:val="00736836"/>
    <w:rsid w:val="00736913"/>
    <w:rsid w:val="00736A4E"/>
    <w:rsid w:val="00736BA9"/>
    <w:rsid w:val="00736C22"/>
    <w:rsid w:val="00736D16"/>
    <w:rsid w:val="00736E04"/>
    <w:rsid w:val="00736E4B"/>
    <w:rsid w:val="007370D8"/>
    <w:rsid w:val="0073757A"/>
    <w:rsid w:val="0073797E"/>
    <w:rsid w:val="00737984"/>
    <w:rsid w:val="00737A2F"/>
    <w:rsid w:val="00740A53"/>
    <w:rsid w:val="00740FF2"/>
    <w:rsid w:val="00741014"/>
    <w:rsid w:val="00741246"/>
    <w:rsid w:val="007413D2"/>
    <w:rsid w:val="0074184B"/>
    <w:rsid w:val="007418A6"/>
    <w:rsid w:val="00741A08"/>
    <w:rsid w:val="00741A1A"/>
    <w:rsid w:val="00741B7B"/>
    <w:rsid w:val="00741E10"/>
    <w:rsid w:val="00741EBB"/>
    <w:rsid w:val="00741EE6"/>
    <w:rsid w:val="00742134"/>
    <w:rsid w:val="00742336"/>
    <w:rsid w:val="00742A7B"/>
    <w:rsid w:val="007430DA"/>
    <w:rsid w:val="00743497"/>
    <w:rsid w:val="00743806"/>
    <w:rsid w:val="0074388D"/>
    <w:rsid w:val="007439CC"/>
    <w:rsid w:val="00743BE7"/>
    <w:rsid w:val="0074451D"/>
    <w:rsid w:val="00744590"/>
    <w:rsid w:val="00744720"/>
    <w:rsid w:val="007448AF"/>
    <w:rsid w:val="00744E15"/>
    <w:rsid w:val="00744EDF"/>
    <w:rsid w:val="007452FB"/>
    <w:rsid w:val="00745D0D"/>
    <w:rsid w:val="00745D60"/>
    <w:rsid w:val="00745F14"/>
    <w:rsid w:val="00746066"/>
    <w:rsid w:val="00746122"/>
    <w:rsid w:val="0074643A"/>
    <w:rsid w:val="0074647F"/>
    <w:rsid w:val="00746BA4"/>
    <w:rsid w:val="00746CA6"/>
    <w:rsid w:val="0074713A"/>
    <w:rsid w:val="007471C6"/>
    <w:rsid w:val="007473FE"/>
    <w:rsid w:val="00747690"/>
    <w:rsid w:val="00747CA3"/>
    <w:rsid w:val="00747D9F"/>
    <w:rsid w:val="00750035"/>
    <w:rsid w:val="00750199"/>
    <w:rsid w:val="0075066A"/>
    <w:rsid w:val="00750B2E"/>
    <w:rsid w:val="00751149"/>
    <w:rsid w:val="0075127B"/>
    <w:rsid w:val="00751706"/>
    <w:rsid w:val="00751746"/>
    <w:rsid w:val="00751853"/>
    <w:rsid w:val="00751F17"/>
    <w:rsid w:val="00752304"/>
    <w:rsid w:val="00752338"/>
    <w:rsid w:val="007523E3"/>
    <w:rsid w:val="00752703"/>
    <w:rsid w:val="00752855"/>
    <w:rsid w:val="00752B20"/>
    <w:rsid w:val="00752B4F"/>
    <w:rsid w:val="00752CC9"/>
    <w:rsid w:val="0075326C"/>
    <w:rsid w:val="007539F9"/>
    <w:rsid w:val="00753A5B"/>
    <w:rsid w:val="00753B3B"/>
    <w:rsid w:val="00753ED7"/>
    <w:rsid w:val="00753F9D"/>
    <w:rsid w:val="0075414D"/>
    <w:rsid w:val="007541DF"/>
    <w:rsid w:val="00754515"/>
    <w:rsid w:val="0075469D"/>
    <w:rsid w:val="007548D4"/>
    <w:rsid w:val="00754BA0"/>
    <w:rsid w:val="00754C6C"/>
    <w:rsid w:val="00754C6D"/>
    <w:rsid w:val="00754CC1"/>
    <w:rsid w:val="00754D5D"/>
    <w:rsid w:val="00754DBA"/>
    <w:rsid w:val="00754E7E"/>
    <w:rsid w:val="00754FB1"/>
    <w:rsid w:val="00755116"/>
    <w:rsid w:val="0075526E"/>
    <w:rsid w:val="00755821"/>
    <w:rsid w:val="00755B3E"/>
    <w:rsid w:val="00755BAF"/>
    <w:rsid w:val="00755E12"/>
    <w:rsid w:val="007560B0"/>
    <w:rsid w:val="007560E0"/>
    <w:rsid w:val="00756790"/>
    <w:rsid w:val="00756791"/>
    <w:rsid w:val="00756BAE"/>
    <w:rsid w:val="00756DDF"/>
    <w:rsid w:val="00756FA6"/>
    <w:rsid w:val="007576BB"/>
    <w:rsid w:val="00760072"/>
    <w:rsid w:val="00760233"/>
    <w:rsid w:val="00760413"/>
    <w:rsid w:val="007604C0"/>
    <w:rsid w:val="007604E6"/>
    <w:rsid w:val="00760539"/>
    <w:rsid w:val="00760810"/>
    <w:rsid w:val="0076112D"/>
    <w:rsid w:val="00761471"/>
    <w:rsid w:val="00761784"/>
    <w:rsid w:val="0076179C"/>
    <w:rsid w:val="007620EE"/>
    <w:rsid w:val="007622DD"/>
    <w:rsid w:val="007623EB"/>
    <w:rsid w:val="00762430"/>
    <w:rsid w:val="007628A8"/>
    <w:rsid w:val="007629DC"/>
    <w:rsid w:val="00762BB6"/>
    <w:rsid w:val="00762DA5"/>
    <w:rsid w:val="00762F3D"/>
    <w:rsid w:val="007633F0"/>
    <w:rsid w:val="00763A1D"/>
    <w:rsid w:val="00763E96"/>
    <w:rsid w:val="00764175"/>
    <w:rsid w:val="00764257"/>
    <w:rsid w:val="0076499D"/>
    <w:rsid w:val="00764BB6"/>
    <w:rsid w:val="00765157"/>
    <w:rsid w:val="007652F8"/>
    <w:rsid w:val="0076543E"/>
    <w:rsid w:val="0076598E"/>
    <w:rsid w:val="007659FC"/>
    <w:rsid w:val="00765A54"/>
    <w:rsid w:val="00765C8C"/>
    <w:rsid w:val="007660E9"/>
    <w:rsid w:val="007660EB"/>
    <w:rsid w:val="007662A9"/>
    <w:rsid w:val="007663FD"/>
    <w:rsid w:val="0076645F"/>
    <w:rsid w:val="007669E5"/>
    <w:rsid w:val="00766B70"/>
    <w:rsid w:val="00766E81"/>
    <w:rsid w:val="00767014"/>
    <w:rsid w:val="0076737D"/>
    <w:rsid w:val="0076758F"/>
    <w:rsid w:val="007675F4"/>
    <w:rsid w:val="007678AD"/>
    <w:rsid w:val="0076793B"/>
    <w:rsid w:val="00767B3E"/>
    <w:rsid w:val="00770040"/>
    <w:rsid w:val="00770FE7"/>
    <w:rsid w:val="0077181D"/>
    <w:rsid w:val="007718A7"/>
    <w:rsid w:val="007718B6"/>
    <w:rsid w:val="00771ACC"/>
    <w:rsid w:val="00771F14"/>
    <w:rsid w:val="00771F15"/>
    <w:rsid w:val="00772275"/>
    <w:rsid w:val="0077235F"/>
    <w:rsid w:val="00772363"/>
    <w:rsid w:val="0077243F"/>
    <w:rsid w:val="00772699"/>
    <w:rsid w:val="007726B7"/>
    <w:rsid w:val="00772731"/>
    <w:rsid w:val="00772B00"/>
    <w:rsid w:val="00772B58"/>
    <w:rsid w:val="00773179"/>
    <w:rsid w:val="007732DE"/>
    <w:rsid w:val="00773500"/>
    <w:rsid w:val="00773D0F"/>
    <w:rsid w:val="00773E48"/>
    <w:rsid w:val="007740C0"/>
    <w:rsid w:val="007741B9"/>
    <w:rsid w:val="007743F6"/>
    <w:rsid w:val="007744FB"/>
    <w:rsid w:val="00775233"/>
    <w:rsid w:val="00775268"/>
    <w:rsid w:val="007754D3"/>
    <w:rsid w:val="007758F6"/>
    <w:rsid w:val="00775ADB"/>
    <w:rsid w:val="007762AD"/>
    <w:rsid w:val="0077632B"/>
    <w:rsid w:val="00776364"/>
    <w:rsid w:val="0077678C"/>
    <w:rsid w:val="00776942"/>
    <w:rsid w:val="00776A23"/>
    <w:rsid w:val="00776C31"/>
    <w:rsid w:val="007776D2"/>
    <w:rsid w:val="007777BC"/>
    <w:rsid w:val="00777A19"/>
    <w:rsid w:val="00777BE0"/>
    <w:rsid w:val="00780307"/>
    <w:rsid w:val="00780506"/>
    <w:rsid w:val="00780BA3"/>
    <w:rsid w:val="00780EDF"/>
    <w:rsid w:val="007814F1"/>
    <w:rsid w:val="007819D8"/>
    <w:rsid w:val="00781A33"/>
    <w:rsid w:val="00781D0C"/>
    <w:rsid w:val="00781FFC"/>
    <w:rsid w:val="00782109"/>
    <w:rsid w:val="007822E7"/>
    <w:rsid w:val="00782520"/>
    <w:rsid w:val="00782A15"/>
    <w:rsid w:val="00782E38"/>
    <w:rsid w:val="007832E3"/>
    <w:rsid w:val="0078356C"/>
    <w:rsid w:val="00783781"/>
    <w:rsid w:val="00783784"/>
    <w:rsid w:val="007839C1"/>
    <w:rsid w:val="00783E51"/>
    <w:rsid w:val="00783F93"/>
    <w:rsid w:val="00784445"/>
    <w:rsid w:val="007844ED"/>
    <w:rsid w:val="00784B31"/>
    <w:rsid w:val="00784FB9"/>
    <w:rsid w:val="00785216"/>
    <w:rsid w:val="0078531E"/>
    <w:rsid w:val="00785819"/>
    <w:rsid w:val="0078583B"/>
    <w:rsid w:val="0078583F"/>
    <w:rsid w:val="00785A51"/>
    <w:rsid w:val="00785D72"/>
    <w:rsid w:val="007869FB"/>
    <w:rsid w:val="00786A19"/>
    <w:rsid w:val="00786AB5"/>
    <w:rsid w:val="0078715D"/>
    <w:rsid w:val="00787315"/>
    <w:rsid w:val="00787341"/>
    <w:rsid w:val="007873EB"/>
    <w:rsid w:val="0078774B"/>
    <w:rsid w:val="007878AC"/>
    <w:rsid w:val="00787B87"/>
    <w:rsid w:val="00787CA8"/>
    <w:rsid w:val="00787E0C"/>
    <w:rsid w:val="0079007E"/>
    <w:rsid w:val="007905D9"/>
    <w:rsid w:val="0079062E"/>
    <w:rsid w:val="007906D0"/>
    <w:rsid w:val="00790766"/>
    <w:rsid w:val="0079099F"/>
    <w:rsid w:val="00790DD0"/>
    <w:rsid w:val="00790DDA"/>
    <w:rsid w:val="00790E28"/>
    <w:rsid w:val="00790E2A"/>
    <w:rsid w:val="00790F23"/>
    <w:rsid w:val="00791097"/>
    <w:rsid w:val="007910F6"/>
    <w:rsid w:val="007912D6"/>
    <w:rsid w:val="00791430"/>
    <w:rsid w:val="0079149F"/>
    <w:rsid w:val="007916C7"/>
    <w:rsid w:val="00791A04"/>
    <w:rsid w:val="00791A1D"/>
    <w:rsid w:val="00791C8C"/>
    <w:rsid w:val="00791D14"/>
    <w:rsid w:val="00791DD4"/>
    <w:rsid w:val="00791E1B"/>
    <w:rsid w:val="007923FC"/>
    <w:rsid w:val="00792A29"/>
    <w:rsid w:val="00792B1D"/>
    <w:rsid w:val="00792B3E"/>
    <w:rsid w:val="007931E6"/>
    <w:rsid w:val="0079349E"/>
    <w:rsid w:val="007935CD"/>
    <w:rsid w:val="0079363B"/>
    <w:rsid w:val="00793D94"/>
    <w:rsid w:val="00793F13"/>
    <w:rsid w:val="007942B0"/>
    <w:rsid w:val="00794319"/>
    <w:rsid w:val="00794B9B"/>
    <w:rsid w:val="0079554E"/>
    <w:rsid w:val="00795B75"/>
    <w:rsid w:val="00795C02"/>
    <w:rsid w:val="00795EED"/>
    <w:rsid w:val="00795F2B"/>
    <w:rsid w:val="00795F39"/>
    <w:rsid w:val="00796287"/>
    <w:rsid w:val="00796BC4"/>
    <w:rsid w:val="00796C5E"/>
    <w:rsid w:val="00796E24"/>
    <w:rsid w:val="00796F1A"/>
    <w:rsid w:val="0079704C"/>
    <w:rsid w:val="00797D2F"/>
    <w:rsid w:val="00797D55"/>
    <w:rsid w:val="00797EBE"/>
    <w:rsid w:val="007A00C5"/>
    <w:rsid w:val="007A017D"/>
    <w:rsid w:val="007A01DA"/>
    <w:rsid w:val="007A03F7"/>
    <w:rsid w:val="007A05B0"/>
    <w:rsid w:val="007A085E"/>
    <w:rsid w:val="007A0BF3"/>
    <w:rsid w:val="007A0CFE"/>
    <w:rsid w:val="007A0F9D"/>
    <w:rsid w:val="007A1011"/>
    <w:rsid w:val="007A10AA"/>
    <w:rsid w:val="007A10BA"/>
    <w:rsid w:val="007A11FB"/>
    <w:rsid w:val="007A130D"/>
    <w:rsid w:val="007A13BC"/>
    <w:rsid w:val="007A223D"/>
    <w:rsid w:val="007A22BD"/>
    <w:rsid w:val="007A351E"/>
    <w:rsid w:val="007A3581"/>
    <w:rsid w:val="007A3908"/>
    <w:rsid w:val="007A395D"/>
    <w:rsid w:val="007A39BB"/>
    <w:rsid w:val="007A3DC2"/>
    <w:rsid w:val="007A417C"/>
    <w:rsid w:val="007A457C"/>
    <w:rsid w:val="007A4705"/>
    <w:rsid w:val="007A486C"/>
    <w:rsid w:val="007A4B21"/>
    <w:rsid w:val="007A4BE6"/>
    <w:rsid w:val="007A50BE"/>
    <w:rsid w:val="007A538B"/>
    <w:rsid w:val="007A5576"/>
    <w:rsid w:val="007A5761"/>
    <w:rsid w:val="007A5951"/>
    <w:rsid w:val="007A5988"/>
    <w:rsid w:val="007A5EBC"/>
    <w:rsid w:val="007A5F53"/>
    <w:rsid w:val="007A61D2"/>
    <w:rsid w:val="007A6271"/>
    <w:rsid w:val="007A66EF"/>
    <w:rsid w:val="007A691C"/>
    <w:rsid w:val="007A6A95"/>
    <w:rsid w:val="007A6BD6"/>
    <w:rsid w:val="007A7775"/>
    <w:rsid w:val="007A7917"/>
    <w:rsid w:val="007A7EDB"/>
    <w:rsid w:val="007B0378"/>
    <w:rsid w:val="007B03D1"/>
    <w:rsid w:val="007B0759"/>
    <w:rsid w:val="007B09CB"/>
    <w:rsid w:val="007B0B22"/>
    <w:rsid w:val="007B0B64"/>
    <w:rsid w:val="007B0DEB"/>
    <w:rsid w:val="007B0F70"/>
    <w:rsid w:val="007B109A"/>
    <w:rsid w:val="007B14C5"/>
    <w:rsid w:val="007B1515"/>
    <w:rsid w:val="007B151E"/>
    <w:rsid w:val="007B154F"/>
    <w:rsid w:val="007B17F3"/>
    <w:rsid w:val="007B200E"/>
    <w:rsid w:val="007B202D"/>
    <w:rsid w:val="007B28E3"/>
    <w:rsid w:val="007B2B8B"/>
    <w:rsid w:val="007B3040"/>
    <w:rsid w:val="007B36C6"/>
    <w:rsid w:val="007B375E"/>
    <w:rsid w:val="007B37EC"/>
    <w:rsid w:val="007B402D"/>
    <w:rsid w:val="007B4078"/>
    <w:rsid w:val="007B4389"/>
    <w:rsid w:val="007B461C"/>
    <w:rsid w:val="007B46D7"/>
    <w:rsid w:val="007B49D8"/>
    <w:rsid w:val="007B4A37"/>
    <w:rsid w:val="007B4B63"/>
    <w:rsid w:val="007B5013"/>
    <w:rsid w:val="007B5454"/>
    <w:rsid w:val="007B58EB"/>
    <w:rsid w:val="007B5D55"/>
    <w:rsid w:val="007B5D5C"/>
    <w:rsid w:val="007B6038"/>
    <w:rsid w:val="007B613D"/>
    <w:rsid w:val="007B6438"/>
    <w:rsid w:val="007B665C"/>
    <w:rsid w:val="007B68E5"/>
    <w:rsid w:val="007B692B"/>
    <w:rsid w:val="007B6AD8"/>
    <w:rsid w:val="007B703B"/>
    <w:rsid w:val="007B7330"/>
    <w:rsid w:val="007B737E"/>
    <w:rsid w:val="007B77FF"/>
    <w:rsid w:val="007B79C1"/>
    <w:rsid w:val="007B7FFA"/>
    <w:rsid w:val="007C017C"/>
    <w:rsid w:val="007C02A3"/>
    <w:rsid w:val="007C03FF"/>
    <w:rsid w:val="007C04A6"/>
    <w:rsid w:val="007C076E"/>
    <w:rsid w:val="007C08D2"/>
    <w:rsid w:val="007C0D37"/>
    <w:rsid w:val="007C0F43"/>
    <w:rsid w:val="007C0FD6"/>
    <w:rsid w:val="007C166F"/>
    <w:rsid w:val="007C16E7"/>
    <w:rsid w:val="007C178F"/>
    <w:rsid w:val="007C19F1"/>
    <w:rsid w:val="007C1A86"/>
    <w:rsid w:val="007C1FDF"/>
    <w:rsid w:val="007C2119"/>
    <w:rsid w:val="007C219A"/>
    <w:rsid w:val="007C2283"/>
    <w:rsid w:val="007C2495"/>
    <w:rsid w:val="007C267D"/>
    <w:rsid w:val="007C274B"/>
    <w:rsid w:val="007C2751"/>
    <w:rsid w:val="007C27FE"/>
    <w:rsid w:val="007C29EA"/>
    <w:rsid w:val="007C30C8"/>
    <w:rsid w:val="007C30EB"/>
    <w:rsid w:val="007C3143"/>
    <w:rsid w:val="007C377F"/>
    <w:rsid w:val="007C381C"/>
    <w:rsid w:val="007C3A87"/>
    <w:rsid w:val="007C3BD6"/>
    <w:rsid w:val="007C3D35"/>
    <w:rsid w:val="007C3F1F"/>
    <w:rsid w:val="007C4092"/>
    <w:rsid w:val="007C41BB"/>
    <w:rsid w:val="007C42F4"/>
    <w:rsid w:val="007C4857"/>
    <w:rsid w:val="007C4DBB"/>
    <w:rsid w:val="007C4EF1"/>
    <w:rsid w:val="007C4FE6"/>
    <w:rsid w:val="007C56BC"/>
    <w:rsid w:val="007C5C44"/>
    <w:rsid w:val="007C5D2D"/>
    <w:rsid w:val="007C6057"/>
    <w:rsid w:val="007C615F"/>
    <w:rsid w:val="007C61A4"/>
    <w:rsid w:val="007C61DD"/>
    <w:rsid w:val="007C63C7"/>
    <w:rsid w:val="007C6526"/>
    <w:rsid w:val="007C65B2"/>
    <w:rsid w:val="007C681B"/>
    <w:rsid w:val="007C6B89"/>
    <w:rsid w:val="007C6D18"/>
    <w:rsid w:val="007C6E65"/>
    <w:rsid w:val="007C731C"/>
    <w:rsid w:val="007C7BDD"/>
    <w:rsid w:val="007D0AB7"/>
    <w:rsid w:val="007D0B71"/>
    <w:rsid w:val="007D0ECA"/>
    <w:rsid w:val="007D1062"/>
    <w:rsid w:val="007D12B7"/>
    <w:rsid w:val="007D142A"/>
    <w:rsid w:val="007D1D53"/>
    <w:rsid w:val="007D1F6E"/>
    <w:rsid w:val="007D27D6"/>
    <w:rsid w:val="007D2A7D"/>
    <w:rsid w:val="007D2F0D"/>
    <w:rsid w:val="007D31D9"/>
    <w:rsid w:val="007D361D"/>
    <w:rsid w:val="007D38C1"/>
    <w:rsid w:val="007D39CD"/>
    <w:rsid w:val="007D3D3D"/>
    <w:rsid w:val="007D44AA"/>
    <w:rsid w:val="007D457D"/>
    <w:rsid w:val="007D46C0"/>
    <w:rsid w:val="007D475C"/>
    <w:rsid w:val="007D4ED6"/>
    <w:rsid w:val="007D52A5"/>
    <w:rsid w:val="007D555F"/>
    <w:rsid w:val="007D5653"/>
    <w:rsid w:val="007D5657"/>
    <w:rsid w:val="007D5826"/>
    <w:rsid w:val="007D5859"/>
    <w:rsid w:val="007D5A7E"/>
    <w:rsid w:val="007D5C76"/>
    <w:rsid w:val="007D5DDC"/>
    <w:rsid w:val="007D64DE"/>
    <w:rsid w:val="007D6CC6"/>
    <w:rsid w:val="007D71DB"/>
    <w:rsid w:val="007D72E7"/>
    <w:rsid w:val="007D7476"/>
    <w:rsid w:val="007D766F"/>
    <w:rsid w:val="007D76CB"/>
    <w:rsid w:val="007D76CE"/>
    <w:rsid w:val="007D7BAB"/>
    <w:rsid w:val="007D7D5D"/>
    <w:rsid w:val="007D7D8F"/>
    <w:rsid w:val="007D7F59"/>
    <w:rsid w:val="007D7FAE"/>
    <w:rsid w:val="007E0067"/>
    <w:rsid w:val="007E00BE"/>
    <w:rsid w:val="007E04D3"/>
    <w:rsid w:val="007E0565"/>
    <w:rsid w:val="007E05B1"/>
    <w:rsid w:val="007E0746"/>
    <w:rsid w:val="007E0B0A"/>
    <w:rsid w:val="007E1201"/>
    <w:rsid w:val="007E1736"/>
    <w:rsid w:val="007E177F"/>
    <w:rsid w:val="007E17F9"/>
    <w:rsid w:val="007E1FD7"/>
    <w:rsid w:val="007E225A"/>
    <w:rsid w:val="007E228E"/>
    <w:rsid w:val="007E23B9"/>
    <w:rsid w:val="007E2A76"/>
    <w:rsid w:val="007E2ADC"/>
    <w:rsid w:val="007E2AF6"/>
    <w:rsid w:val="007E2C23"/>
    <w:rsid w:val="007E3299"/>
    <w:rsid w:val="007E35A2"/>
    <w:rsid w:val="007E37EC"/>
    <w:rsid w:val="007E3A58"/>
    <w:rsid w:val="007E3B28"/>
    <w:rsid w:val="007E3C3F"/>
    <w:rsid w:val="007E3D9E"/>
    <w:rsid w:val="007E407F"/>
    <w:rsid w:val="007E424F"/>
    <w:rsid w:val="007E449F"/>
    <w:rsid w:val="007E49BC"/>
    <w:rsid w:val="007E4DE6"/>
    <w:rsid w:val="007E4EAF"/>
    <w:rsid w:val="007E50D8"/>
    <w:rsid w:val="007E510B"/>
    <w:rsid w:val="007E5397"/>
    <w:rsid w:val="007E5808"/>
    <w:rsid w:val="007E5CDA"/>
    <w:rsid w:val="007E5DF1"/>
    <w:rsid w:val="007E62AF"/>
    <w:rsid w:val="007E6659"/>
    <w:rsid w:val="007E68FE"/>
    <w:rsid w:val="007E6FBF"/>
    <w:rsid w:val="007E7292"/>
    <w:rsid w:val="007E73A3"/>
    <w:rsid w:val="007E7BC1"/>
    <w:rsid w:val="007E7FE5"/>
    <w:rsid w:val="007F036C"/>
    <w:rsid w:val="007F04AD"/>
    <w:rsid w:val="007F0599"/>
    <w:rsid w:val="007F05C3"/>
    <w:rsid w:val="007F095E"/>
    <w:rsid w:val="007F09E1"/>
    <w:rsid w:val="007F0B06"/>
    <w:rsid w:val="007F0CD2"/>
    <w:rsid w:val="007F0E9E"/>
    <w:rsid w:val="007F15DE"/>
    <w:rsid w:val="007F1694"/>
    <w:rsid w:val="007F169B"/>
    <w:rsid w:val="007F18CD"/>
    <w:rsid w:val="007F1BBF"/>
    <w:rsid w:val="007F1C31"/>
    <w:rsid w:val="007F1C66"/>
    <w:rsid w:val="007F1D85"/>
    <w:rsid w:val="007F2249"/>
    <w:rsid w:val="007F2BA2"/>
    <w:rsid w:val="007F2CE7"/>
    <w:rsid w:val="007F2FE8"/>
    <w:rsid w:val="007F3312"/>
    <w:rsid w:val="007F3341"/>
    <w:rsid w:val="007F351D"/>
    <w:rsid w:val="007F3F83"/>
    <w:rsid w:val="007F3F86"/>
    <w:rsid w:val="007F3F9D"/>
    <w:rsid w:val="007F4131"/>
    <w:rsid w:val="007F4938"/>
    <w:rsid w:val="007F4A62"/>
    <w:rsid w:val="007F4BAA"/>
    <w:rsid w:val="007F5375"/>
    <w:rsid w:val="007F584A"/>
    <w:rsid w:val="007F5AA0"/>
    <w:rsid w:val="007F5DEC"/>
    <w:rsid w:val="007F5EA9"/>
    <w:rsid w:val="007F5F90"/>
    <w:rsid w:val="007F6375"/>
    <w:rsid w:val="007F65A1"/>
    <w:rsid w:val="007F65F0"/>
    <w:rsid w:val="007F6619"/>
    <w:rsid w:val="007F678B"/>
    <w:rsid w:val="007F67AA"/>
    <w:rsid w:val="007F67D1"/>
    <w:rsid w:val="007F6D33"/>
    <w:rsid w:val="007F6DD5"/>
    <w:rsid w:val="007F72F5"/>
    <w:rsid w:val="007F7475"/>
    <w:rsid w:val="007F74FC"/>
    <w:rsid w:val="007F76BE"/>
    <w:rsid w:val="007F7F10"/>
    <w:rsid w:val="0080004D"/>
    <w:rsid w:val="008001B7"/>
    <w:rsid w:val="008001D3"/>
    <w:rsid w:val="008004E1"/>
    <w:rsid w:val="00800586"/>
    <w:rsid w:val="00800666"/>
    <w:rsid w:val="00800770"/>
    <w:rsid w:val="008009AD"/>
    <w:rsid w:val="00800D5D"/>
    <w:rsid w:val="00800DF9"/>
    <w:rsid w:val="008011E3"/>
    <w:rsid w:val="00801424"/>
    <w:rsid w:val="00801478"/>
    <w:rsid w:val="00801611"/>
    <w:rsid w:val="008016AB"/>
    <w:rsid w:val="0080171A"/>
    <w:rsid w:val="008017D1"/>
    <w:rsid w:val="00801A47"/>
    <w:rsid w:val="00801B91"/>
    <w:rsid w:val="00801ECE"/>
    <w:rsid w:val="00801EF9"/>
    <w:rsid w:val="00802B27"/>
    <w:rsid w:val="00802C0B"/>
    <w:rsid w:val="00802C6B"/>
    <w:rsid w:val="00802DAC"/>
    <w:rsid w:val="00802DCB"/>
    <w:rsid w:val="00803034"/>
    <w:rsid w:val="00803900"/>
    <w:rsid w:val="00803991"/>
    <w:rsid w:val="008039DC"/>
    <w:rsid w:val="00803A13"/>
    <w:rsid w:val="00803B9A"/>
    <w:rsid w:val="00803CAA"/>
    <w:rsid w:val="0080417E"/>
    <w:rsid w:val="008042C3"/>
    <w:rsid w:val="008043A9"/>
    <w:rsid w:val="0080472F"/>
    <w:rsid w:val="00804CAB"/>
    <w:rsid w:val="00804FCA"/>
    <w:rsid w:val="00805174"/>
    <w:rsid w:val="008053B6"/>
    <w:rsid w:val="00805A1C"/>
    <w:rsid w:val="00805BDA"/>
    <w:rsid w:val="00805BF7"/>
    <w:rsid w:val="0080612F"/>
    <w:rsid w:val="00806152"/>
    <w:rsid w:val="008061E8"/>
    <w:rsid w:val="00806274"/>
    <w:rsid w:val="0080686E"/>
    <w:rsid w:val="00806980"/>
    <w:rsid w:val="00806FC5"/>
    <w:rsid w:val="0080703F"/>
    <w:rsid w:val="00807174"/>
    <w:rsid w:val="00807341"/>
    <w:rsid w:val="00807367"/>
    <w:rsid w:val="0080745B"/>
    <w:rsid w:val="00807CED"/>
    <w:rsid w:val="00807E4B"/>
    <w:rsid w:val="00807F90"/>
    <w:rsid w:val="0081001D"/>
    <w:rsid w:val="0081003F"/>
    <w:rsid w:val="0081025E"/>
    <w:rsid w:val="008105A7"/>
    <w:rsid w:val="00810A7E"/>
    <w:rsid w:val="00810BFA"/>
    <w:rsid w:val="008114F4"/>
    <w:rsid w:val="00811533"/>
    <w:rsid w:val="008115F6"/>
    <w:rsid w:val="00811979"/>
    <w:rsid w:val="008119CD"/>
    <w:rsid w:val="00811C9B"/>
    <w:rsid w:val="0081209B"/>
    <w:rsid w:val="008121A1"/>
    <w:rsid w:val="008124AC"/>
    <w:rsid w:val="008125AE"/>
    <w:rsid w:val="008125D7"/>
    <w:rsid w:val="0081298B"/>
    <w:rsid w:val="00812AAD"/>
    <w:rsid w:val="00813079"/>
    <w:rsid w:val="0081317A"/>
    <w:rsid w:val="0081327C"/>
    <w:rsid w:val="00813FB4"/>
    <w:rsid w:val="0081406A"/>
    <w:rsid w:val="0081417E"/>
    <w:rsid w:val="008145E8"/>
    <w:rsid w:val="008147FB"/>
    <w:rsid w:val="008149B7"/>
    <w:rsid w:val="00814BE7"/>
    <w:rsid w:val="00814F17"/>
    <w:rsid w:val="00814FF3"/>
    <w:rsid w:val="008151E3"/>
    <w:rsid w:val="00815530"/>
    <w:rsid w:val="008155B6"/>
    <w:rsid w:val="00815806"/>
    <w:rsid w:val="008161A1"/>
    <w:rsid w:val="008163D6"/>
    <w:rsid w:val="0081678A"/>
    <w:rsid w:val="00816968"/>
    <w:rsid w:val="00816DAB"/>
    <w:rsid w:val="008170C1"/>
    <w:rsid w:val="0081715B"/>
    <w:rsid w:val="0081718D"/>
    <w:rsid w:val="00817A31"/>
    <w:rsid w:val="00817B02"/>
    <w:rsid w:val="00820162"/>
    <w:rsid w:val="008204D1"/>
    <w:rsid w:val="008208DE"/>
    <w:rsid w:val="00820ABA"/>
    <w:rsid w:val="00820E77"/>
    <w:rsid w:val="008215A3"/>
    <w:rsid w:val="008215BC"/>
    <w:rsid w:val="008216A9"/>
    <w:rsid w:val="0082196D"/>
    <w:rsid w:val="008219DD"/>
    <w:rsid w:val="00821AB0"/>
    <w:rsid w:val="00821BCE"/>
    <w:rsid w:val="0082208B"/>
    <w:rsid w:val="00822298"/>
    <w:rsid w:val="00822479"/>
    <w:rsid w:val="00822679"/>
    <w:rsid w:val="00822885"/>
    <w:rsid w:val="008230F2"/>
    <w:rsid w:val="008233FE"/>
    <w:rsid w:val="00823D90"/>
    <w:rsid w:val="00823EB4"/>
    <w:rsid w:val="00823FCF"/>
    <w:rsid w:val="008244CD"/>
    <w:rsid w:val="008245E7"/>
    <w:rsid w:val="00824891"/>
    <w:rsid w:val="00824A6C"/>
    <w:rsid w:val="00824B78"/>
    <w:rsid w:val="00824DA8"/>
    <w:rsid w:val="00824EB5"/>
    <w:rsid w:val="0082501C"/>
    <w:rsid w:val="008253CF"/>
    <w:rsid w:val="008253F5"/>
    <w:rsid w:val="008254A1"/>
    <w:rsid w:val="00825688"/>
    <w:rsid w:val="00825A76"/>
    <w:rsid w:val="00825BF9"/>
    <w:rsid w:val="00825E27"/>
    <w:rsid w:val="00825EF5"/>
    <w:rsid w:val="00826095"/>
    <w:rsid w:val="00826653"/>
    <w:rsid w:val="00826736"/>
    <w:rsid w:val="00826A10"/>
    <w:rsid w:val="00826A58"/>
    <w:rsid w:val="00826A87"/>
    <w:rsid w:val="00826D0C"/>
    <w:rsid w:val="008270EC"/>
    <w:rsid w:val="00827148"/>
    <w:rsid w:val="008271F0"/>
    <w:rsid w:val="0082723C"/>
    <w:rsid w:val="00827710"/>
    <w:rsid w:val="0082798B"/>
    <w:rsid w:val="008279C2"/>
    <w:rsid w:val="00827BF4"/>
    <w:rsid w:val="00827FF1"/>
    <w:rsid w:val="00830592"/>
    <w:rsid w:val="00830D70"/>
    <w:rsid w:val="00831061"/>
    <w:rsid w:val="0083134C"/>
    <w:rsid w:val="008313B3"/>
    <w:rsid w:val="00831533"/>
    <w:rsid w:val="00831636"/>
    <w:rsid w:val="008317E6"/>
    <w:rsid w:val="0083193E"/>
    <w:rsid w:val="00831E12"/>
    <w:rsid w:val="00832273"/>
    <w:rsid w:val="008323B5"/>
    <w:rsid w:val="008323DE"/>
    <w:rsid w:val="008323EC"/>
    <w:rsid w:val="00832516"/>
    <w:rsid w:val="008327DE"/>
    <w:rsid w:val="00832F7C"/>
    <w:rsid w:val="00833007"/>
    <w:rsid w:val="00833655"/>
    <w:rsid w:val="00833892"/>
    <w:rsid w:val="008339E7"/>
    <w:rsid w:val="00833B3E"/>
    <w:rsid w:val="0083433F"/>
    <w:rsid w:val="00834457"/>
    <w:rsid w:val="00834808"/>
    <w:rsid w:val="0083480F"/>
    <w:rsid w:val="00834CB5"/>
    <w:rsid w:val="00834D83"/>
    <w:rsid w:val="00834DCE"/>
    <w:rsid w:val="008350B6"/>
    <w:rsid w:val="0083515A"/>
    <w:rsid w:val="00835472"/>
    <w:rsid w:val="008358C9"/>
    <w:rsid w:val="00835988"/>
    <w:rsid w:val="00835A41"/>
    <w:rsid w:val="00835C6F"/>
    <w:rsid w:val="00835C96"/>
    <w:rsid w:val="00835CC8"/>
    <w:rsid w:val="00836065"/>
    <w:rsid w:val="008363F3"/>
    <w:rsid w:val="0083671F"/>
    <w:rsid w:val="008367E9"/>
    <w:rsid w:val="00836A97"/>
    <w:rsid w:val="00836C4B"/>
    <w:rsid w:val="00836E96"/>
    <w:rsid w:val="00836FF9"/>
    <w:rsid w:val="00837045"/>
    <w:rsid w:val="008371AD"/>
    <w:rsid w:val="0083758D"/>
    <w:rsid w:val="00837692"/>
    <w:rsid w:val="00837880"/>
    <w:rsid w:val="00837A2D"/>
    <w:rsid w:val="0084016C"/>
    <w:rsid w:val="00840ADA"/>
    <w:rsid w:val="00840F7E"/>
    <w:rsid w:val="0084146F"/>
    <w:rsid w:val="00842120"/>
    <w:rsid w:val="00842421"/>
    <w:rsid w:val="00842553"/>
    <w:rsid w:val="00842562"/>
    <w:rsid w:val="0084273E"/>
    <w:rsid w:val="00842900"/>
    <w:rsid w:val="008431DB"/>
    <w:rsid w:val="008433CA"/>
    <w:rsid w:val="00843519"/>
    <w:rsid w:val="00843A73"/>
    <w:rsid w:val="00843B7D"/>
    <w:rsid w:val="008444E3"/>
    <w:rsid w:val="008445BB"/>
    <w:rsid w:val="00844615"/>
    <w:rsid w:val="0084472D"/>
    <w:rsid w:val="008447B4"/>
    <w:rsid w:val="00844B42"/>
    <w:rsid w:val="00844BE2"/>
    <w:rsid w:val="00844C48"/>
    <w:rsid w:val="0084541D"/>
    <w:rsid w:val="008454CF"/>
    <w:rsid w:val="008455CD"/>
    <w:rsid w:val="00845718"/>
    <w:rsid w:val="008457FF"/>
    <w:rsid w:val="00845AC6"/>
    <w:rsid w:val="00845C09"/>
    <w:rsid w:val="00845CBF"/>
    <w:rsid w:val="00845D72"/>
    <w:rsid w:val="0084623A"/>
    <w:rsid w:val="008462D2"/>
    <w:rsid w:val="00846312"/>
    <w:rsid w:val="0084648D"/>
    <w:rsid w:val="00846586"/>
    <w:rsid w:val="00846756"/>
    <w:rsid w:val="00846867"/>
    <w:rsid w:val="0084704E"/>
    <w:rsid w:val="008470E6"/>
    <w:rsid w:val="008474D2"/>
    <w:rsid w:val="00847E0E"/>
    <w:rsid w:val="00850218"/>
    <w:rsid w:val="0085023F"/>
    <w:rsid w:val="0085055E"/>
    <w:rsid w:val="00850AED"/>
    <w:rsid w:val="00850B0F"/>
    <w:rsid w:val="00851150"/>
    <w:rsid w:val="00851810"/>
    <w:rsid w:val="00851A3C"/>
    <w:rsid w:val="00851EFA"/>
    <w:rsid w:val="00851F46"/>
    <w:rsid w:val="00851F58"/>
    <w:rsid w:val="008521FC"/>
    <w:rsid w:val="008523A0"/>
    <w:rsid w:val="0085272A"/>
    <w:rsid w:val="00852796"/>
    <w:rsid w:val="0085294C"/>
    <w:rsid w:val="00852B8E"/>
    <w:rsid w:val="00852C7A"/>
    <w:rsid w:val="00852F84"/>
    <w:rsid w:val="00852F8E"/>
    <w:rsid w:val="00853206"/>
    <w:rsid w:val="0085323D"/>
    <w:rsid w:val="008537D2"/>
    <w:rsid w:val="008543BE"/>
    <w:rsid w:val="0085441E"/>
    <w:rsid w:val="008548CC"/>
    <w:rsid w:val="00854936"/>
    <w:rsid w:val="00854EA1"/>
    <w:rsid w:val="00854EC5"/>
    <w:rsid w:val="00854F4A"/>
    <w:rsid w:val="008552EA"/>
    <w:rsid w:val="00855C21"/>
    <w:rsid w:val="00855C5F"/>
    <w:rsid w:val="00855CAC"/>
    <w:rsid w:val="00855CE4"/>
    <w:rsid w:val="008561CE"/>
    <w:rsid w:val="00856332"/>
    <w:rsid w:val="008566E1"/>
    <w:rsid w:val="00856834"/>
    <w:rsid w:val="0085694A"/>
    <w:rsid w:val="00856A4C"/>
    <w:rsid w:val="00856A5C"/>
    <w:rsid w:val="00856BA1"/>
    <w:rsid w:val="00857392"/>
    <w:rsid w:val="008573B0"/>
    <w:rsid w:val="008573BE"/>
    <w:rsid w:val="008574FB"/>
    <w:rsid w:val="008578C7"/>
    <w:rsid w:val="008579AF"/>
    <w:rsid w:val="00857C43"/>
    <w:rsid w:val="00857D4F"/>
    <w:rsid w:val="00857ED1"/>
    <w:rsid w:val="0086007E"/>
    <w:rsid w:val="0086014F"/>
    <w:rsid w:val="00860310"/>
    <w:rsid w:val="00860380"/>
    <w:rsid w:val="00860821"/>
    <w:rsid w:val="0086097D"/>
    <w:rsid w:val="00860997"/>
    <w:rsid w:val="00860D49"/>
    <w:rsid w:val="00860E46"/>
    <w:rsid w:val="00860E52"/>
    <w:rsid w:val="00860F88"/>
    <w:rsid w:val="00860F93"/>
    <w:rsid w:val="008613D0"/>
    <w:rsid w:val="008614D8"/>
    <w:rsid w:val="0086192B"/>
    <w:rsid w:val="00861E1F"/>
    <w:rsid w:val="00861EAB"/>
    <w:rsid w:val="00862171"/>
    <w:rsid w:val="0086222D"/>
    <w:rsid w:val="008623BC"/>
    <w:rsid w:val="00862580"/>
    <w:rsid w:val="008625B5"/>
    <w:rsid w:val="00862A54"/>
    <w:rsid w:val="0086341D"/>
    <w:rsid w:val="00863735"/>
    <w:rsid w:val="008639FB"/>
    <w:rsid w:val="00863AC1"/>
    <w:rsid w:val="00863EBB"/>
    <w:rsid w:val="008641B6"/>
    <w:rsid w:val="008643E3"/>
    <w:rsid w:val="0086451C"/>
    <w:rsid w:val="0086451E"/>
    <w:rsid w:val="0086481A"/>
    <w:rsid w:val="00864912"/>
    <w:rsid w:val="00864992"/>
    <w:rsid w:val="00864C0B"/>
    <w:rsid w:val="00864D73"/>
    <w:rsid w:val="0086503C"/>
    <w:rsid w:val="00865386"/>
    <w:rsid w:val="00865813"/>
    <w:rsid w:val="00865828"/>
    <w:rsid w:val="008658F0"/>
    <w:rsid w:val="00865934"/>
    <w:rsid w:val="00865C6B"/>
    <w:rsid w:val="00865E99"/>
    <w:rsid w:val="00866073"/>
    <w:rsid w:val="00866097"/>
    <w:rsid w:val="0086618C"/>
    <w:rsid w:val="00866324"/>
    <w:rsid w:val="0086632A"/>
    <w:rsid w:val="0086632F"/>
    <w:rsid w:val="00866606"/>
    <w:rsid w:val="00866805"/>
    <w:rsid w:val="00866C6B"/>
    <w:rsid w:val="00867091"/>
    <w:rsid w:val="00867821"/>
    <w:rsid w:val="0086790B"/>
    <w:rsid w:val="00867CCC"/>
    <w:rsid w:val="00867CE9"/>
    <w:rsid w:val="00867D53"/>
    <w:rsid w:val="00870381"/>
    <w:rsid w:val="008705A2"/>
    <w:rsid w:val="008706C0"/>
    <w:rsid w:val="008706E8"/>
    <w:rsid w:val="0087074B"/>
    <w:rsid w:val="008707EC"/>
    <w:rsid w:val="00870AE8"/>
    <w:rsid w:val="00870B32"/>
    <w:rsid w:val="00871202"/>
    <w:rsid w:val="00871486"/>
    <w:rsid w:val="008714C6"/>
    <w:rsid w:val="008714D2"/>
    <w:rsid w:val="00871604"/>
    <w:rsid w:val="008719EF"/>
    <w:rsid w:val="008719FC"/>
    <w:rsid w:val="00871C7E"/>
    <w:rsid w:val="00871DDC"/>
    <w:rsid w:val="008722E2"/>
    <w:rsid w:val="008724E2"/>
    <w:rsid w:val="00872868"/>
    <w:rsid w:val="00873742"/>
    <w:rsid w:val="008739D0"/>
    <w:rsid w:val="00873A6C"/>
    <w:rsid w:val="00873A93"/>
    <w:rsid w:val="00873EFF"/>
    <w:rsid w:val="00873F42"/>
    <w:rsid w:val="00874139"/>
    <w:rsid w:val="008741D2"/>
    <w:rsid w:val="008741ED"/>
    <w:rsid w:val="00874408"/>
    <w:rsid w:val="008745D4"/>
    <w:rsid w:val="008749C7"/>
    <w:rsid w:val="008749E0"/>
    <w:rsid w:val="00874C40"/>
    <w:rsid w:val="00874CB8"/>
    <w:rsid w:val="00874E2C"/>
    <w:rsid w:val="00874F46"/>
    <w:rsid w:val="0087504E"/>
    <w:rsid w:val="0087545B"/>
    <w:rsid w:val="0087576F"/>
    <w:rsid w:val="00875B7B"/>
    <w:rsid w:val="00875E74"/>
    <w:rsid w:val="00876ABC"/>
    <w:rsid w:val="00876B9E"/>
    <w:rsid w:val="00876BAF"/>
    <w:rsid w:val="00876BD2"/>
    <w:rsid w:val="0087720C"/>
    <w:rsid w:val="008772CE"/>
    <w:rsid w:val="008772D4"/>
    <w:rsid w:val="008772FA"/>
    <w:rsid w:val="008773E1"/>
    <w:rsid w:val="0087769A"/>
    <w:rsid w:val="0087784A"/>
    <w:rsid w:val="00877B47"/>
    <w:rsid w:val="00877B92"/>
    <w:rsid w:val="00877C3E"/>
    <w:rsid w:val="00877D60"/>
    <w:rsid w:val="00880152"/>
    <w:rsid w:val="008802C0"/>
    <w:rsid w:val="00880331"/>
    <w:rsid w:val="008803D1"/>
    <w:rsid w:val="00880AE2"/>
    <w:rsid w:val="00880BC4"/>
    <w:rsid w:val="00880C23"/>
    <w:rsid w:val="00881037"/>
    <w:rsid w:val="008812FE"/>
    <w:rsid w:val="008815C1"/>
    <w:rsid w:val="0088175E"/>
    <w:rsid w:val="00881BE2"/>
    <w:rsid w:val="00881DFF"/>
    <w:rsid w:val="00881E05"/>
    <w:rsid w:val="00882035"/>
    <w:rsid w:val="00882153"/>
    <w:rsid w:val="00882204"/>
    <w:rsid w:val="00882768"/>
    <w:rsid w:val="0088279F"/>
    <w:rsid w:val="008828A8"/>
    <w:rsid w:val="00882945"/>
    <w:rsid w:val="00882D10"/>
    <w:rsid w:val="00882D55"/>
    <w:rsid w:val="00883425"/>
    <w:rsid w:val="00883A61"/>
    <w:rsid w:val="00883D11"/>
    <w:rsid w:val="00884036"/>
    <w:rsid w:val="008842DA"/>
    <w:rsid w:val="00884310"/>
    <w:rsid w:val="00884516"/>
    <w:rsid w:val="00884AC5"/>
    <w:rsid w:val="008852ED"/>
    <w:rsid w:val="00885E2D"/>
    <w:rsid w:val="00885E85"/>
    <w:rsid w:val="00885FB9"/>
    <w:rsid w:val="0088681F"/>
    <w:rsid w:val="008869E9"/>
    <w:rsid w:val="00886C2C"/>
    <w:rsid w:val="00887514"/>
    <w:rsid w:val="0088751A"/>
    <w:rsid w:val="00887541"/>
    <w:rsid w:val="008875DA"/>
    <w:rsid w:val="00887621"/>
    <w:rsid w:val="00887866"/>
    <w:rsid w:val="00887D65"/>
    <w:rsid w:val="00887FC4"/>
    <w:rsid w:val="00890592"/>
    <w:rsid w:val="00890688"/>
    <w:rsid w:val="0089068C"/>
    <w:rsid w:val="00890C91"/>
    <w:rsid w:val="0089105C"/>
    <w:rsid w:val="0089123D"/>
    <w:rsid w:val="0089142D"/>
    <w:rsid w:val="008914A3"/>
    <w:rsid w:val="00891EC3"/>
    <w:rsid w:val="008923B7"/>
    <w:rsid w:val="00892904"/>
    <w:rsid w:val="00892943"/>
    <w:rsid w:val="008931BD"/>
    <w:rsid w:val="00893449"/>
    <w:rsid w:val="0089358D"/>
    <w:rsid w:val="00893C4A"/>
    <w:rsid w:val="00893DD1"/>
    <w:rsid w:val="00893E3D"/>
    <w:rsid w:val="008942B1"/>
    <w:rsid w:val="00894323"/>
    <w:rsid w:val="0089459C"/>
    <w:rsid w:val="00894A8F"/>
    <w:rsid w:val="00894B78"/>
    <w:rsid w:val="00894DDE"/>
    <w:rsid w:val="00895294"/>
    <w:rsid w:val="00895634"/>
    <w:rsid w:val="00895841"/>
    <w:rsid w:val="00895886"/>
    <w:rsid w:val="00895978"/>
    <w:rsid w:val="00895A36"/>
    <w:rsid w:val="00895B70"/>
    <w:rsid w:val="00895C20"/>
    <w:rsid w:val="00895DAF"/>
    <w:rsid w:val="00895DB4"/>
    <w:rsid w:val="008960EB"/>
    <w:rsid w:val="0089629B"/>
    <w:rsid w:val="00896656"/>
    <w:rsid w:val="00896B15"/>
    <w:rsid w:val="0089720A"/>
    <w:rsid w:val="0089772A"/>
    <w:rsid w:val="008979A9"/>
    <w:rsid w:val="00897A1B"/>
    <w:rsid w:val="00897AF8"/>
    <w:rsid w:val="00897B8E"/>
    <w:rsid w:val="00897CA2"/>
    <w:rsid w:val="00897D03"/>
    <w:rsid w:val="00897F1A"/>
    <w:rsid w:val="008A03D2"/>
    <w:rsid w:val="008A05B8"/>
    <w:rsid w:val="008A05F5"/>
    <w:rsid w:val="008A076E"/>
    <w:rsid w:val="008A09CC"/>
    <w:rsid w:val="008A0BD4"/>
    <w:rsid w:val="008A0C9B"/>
    <w:rsid w:val="008A0EFD"/>
    <w:rsid w:val="008A0F92"/>
    <w:rsid w:val="008A0FD0"/>
    <w:rsid w:val="008A174D"/>
    <w:rsid w:val="008A17A2"/>
    <w:rsid w:val="008A1A4F"/>
    <w:rsid w:val="008A21A7"/>
    <w:rsid w:val="008A2864"/>
    <w:rsid w:val="008A2889"/>
    <w:rsid w:val="008A28AB"/>
    <w:rsid w:val="008A2948"/>
    <w:rsid w:val="008A29A1"/>
    <w:rsid w:val="008A2FB6"/>
    <w:rsid w:val="008A2FCF"/>
    <w:rsid w:val="008A315D"/>
    <w:rsid w:val="008A35C4"/>
    <w:rsid w:val="008A3A73"/>
    <w:rsid w:val="008A3CA0"/>
    <w:rsid w:val="008A3D09"/>
    <w:rsid w:val="008A3D1B"/>
    <w:rsid w:val="008A4010"/>
    <w:rsid w:val="008A4046"/>
    <w:rsid w:val="008A460F"/>
    <w:rsid w:val="008A4631"/>
    <w:rsid w:val="008A4B29"/>
    <w:rsid w:val="008A4C0F"/>
    <w:rsid w:val="008A54C5"/>
    <w:rsid w:val="008A58FD"/>
    <w:rsid w:val="008A5973"/>
    <w:rsid w:val="008A5ADC"/>
    <w:rsid w:val="008A5D80"/>
    <w:rsid w:val="008A60C9"/>
    <w:rsid w:val="008A6240"/>
    <w:rsid w:val="008A64F9"/>
    <w:rsid w:val="008A6C44"/>
    <w:rsid w:val="008A6CBE"/>
    <w:rsid w:val="008A70E4"/>
    <w:rsid w:val="008A72B4"/>
    <w:rsid w:val="008A746D"/>
    <w:rsid w:val="008A7502"/>
    <w:rsid w:val="008A797A"/>
    <w:rsid w:val="008A7E3C"/>
    <w:rsid w:val="008B0169"/>
    <w:rsid w:val="008B026C"/>
    <w:rsid w:val="008B03FF"/>
    <w:rsid w:val="008B06B7"/>
    <w:rsid w:val="008B09E3"/>
    <w:rsid w:val="008B0B58"/>
    <w:rsid w:val="008B0BD3"/>
    <w:rsid w:val="008B1080"/>
    <w:rsid w:val="008B1107"/>
    <w:rsid w:val="008B118D"/>
    <w:rsid w:val="008B1451"/>
    <w:rsid w:val="008B19AC"/>
    <w:rsid w:val="008B2249"/>
    <w:rsid w:val="008B2327"/>
    <w:rsid w:val="008B2885"/>
    <w:rsid w:val="008B2980"/>
    <w:rsid w:val="008B3145"/>
    <w:rsid w:val="008B33E9"/>
    <w:rsid w:val="008B3B11"/>
    <w:rsid w:val="008B3BD6"/>
    <w:rsid w:val="008B3C99"/>
    <w:rsid w:val="008B3C9B"/>
    <w:rsid w:val="008B3CC6"/>
    <w:rsid w:val="008B4040"/>
    <w:rsid w:val="008B455E"/>
    <w:rsid w:val="008B4E3B"/>
    <w:rsid w:val="008B4F93"/>
    <w:rsid w:val="008B542D"/>
    <w:rsid w:val="008B56C3"/>
    <w:rsid w:val="008B61AD"/>
    <w:rsid w:val="008B662A"/>
    <w:rsid w:val="008B6690"/>
    <w:rsid w:val="008B6910"/>
    <w:rsid w:val="008B6BB3"/>
    <w:rsid w:val="008B6CA4"/>
    <w:rsid w:val="008B6F9E"/>
    <w:rsid w:val="008B7022"/>
    <w:rsid w:val="008B7744"/>
    <w:rsid w:val="008B7BAC"/>
    <w:rsid w:val="008B7C07"/>
    <w:rsid w:val="008B7DE2"/>
    <w:rsid w:val="008C0100"/>
    <w:rsid w:val="008C03A8"/>
    <w:rsid w:val="008C0691"/>
    <w:rsid w:val="008C0B3B"/>
    <w:rsid w:val="008C0E37"/>
    <w:rsid w:val="008C15D0"/>
    <w:rsid w:val="008C181D"/>
    <w:rsid w:val="008C1858"/>
    <w:rsid w:val="008C1A22"/>
    <w:rsid w:val="008C1BA9"/>
    <w:rsid w:val="008C1EA5"/>
    <w:rsid w:val="008C1EE6"/>
    <w:rsid w:val="008C1F05"/>
    <w:rsid w:val="008C1F5F"/>
    <w:rsid w:val="008C216D"/>
    <w:rsid w:val="008C23D9"/>
    <w:rsid w:val="008C23FC"/>
    <w:rsid w:val="008C27DC"/>
    <w:rsid w:val="008C28D8"/>
    <w:rsid w:val="008C2919"/>
    <w:rsid w:val="008C2BC3"/>
    <w:rsid w:val="008C3161"/>
    <w:rsid w:val="008C3BA6"/>
    <w:rsid w:val="008C3D39"/>
    <w:rsid w:val="008C4D9B"/>
    <w:rsid w:val="008C4E47"/>
    <w:rsid w:val="008C502A"/>
    <w:rsid w:val="008C5388"/>
    <w:rsid w:val="008C5416"/>
    <w:rsid w:val="008C553D"/>
    <w:rsid w:val="008C5ACE"/>
    <w:rsid w:val="008C5B5F"/>
    <w:rsid w:val="008C6025"/>
    <w:rsid w:val="008C67C7"/>
    <w:rsid w:val="008C7093"/>
    <w:rsid w:val="008C70C7"/>
    <w:rsid w:val="008C723B"/>
    <w:rsid w:val="008C738C"/>
    <w:rsid w:val="008C7675"/>
    <w:rsid w:val="008C77B0"/>
    <w:rsid w:val="008C795B"/>
    <w:rsid w:val="008C7DC7"/>
    <w:rsid w:val="008D019E"/>
    <w:rsid w:val="008D01C9"/>
    <w:rsid w:val="008D076A"/>
    <w:rsid w:val="008D07EC"/>
    <w:rsid w:val="008D0849"/>
    <w:rsid w:val="008D0DDD"/>
    <w:rsid w:val="008D10E2"/>
    <w:rsid w:val="008D1315"/>
    <w:rsid w:val="008D198B"/>
    <w:rsid w:val="008D1AA6"/>
    <w:rsid w:val="008D1ABA"/>
    <w:rsid w:val="008D1AEC"/>
    <w:rsid w:val="008D1EAC"/>
    <w:rsid w:val="008D20BB"/>
    <w:rsid w:val="008D2563"/>
    <w:rsid w:val="008D2995"/>
    <w:rsid w:val="008D2BC7"/>
    <w:rsid w:val="008D3301"/>
    <w:rsid w:val="008D4CC2"/>
    <w:rsid w:val="008D4FE2"/>
    <w:rsid w:val="008D5248"/>
    <w:rsid w:val="008D555E"/>
    <w:rsid w:val="008D603D"/>
    <w:rsid w:val="008D6282"/>
    <w:rsid w:val="008D62F6"/>
    <w:rsid w:val="008D6708"/>
    <w:rsid w:val="008D69C1"/>
    <w:rsid w:val="008D6DD7"/>
    <w:rsid w:val="008D788A"/>
    <w:rsid w:val="008D7B2C"/>
    <w:rsid w:val="008D7E41"/>
    <w:rsid w:val="008D7ED9"/>
    <w:rsid w:val="008E0169"/>
    <w:rsid w:val="008E0181"/>
    <w:rsid w:val="008E0239"/>
    <w:rsid w:val="008E046D"/>
    <w:rsid w:val="008E05F1"/>
    <w:rsid w:val="008E0961"/>
    <w:rsid w:val="008E0D83"/>
    <w:rsid w:val="008E0FB4"/>
    <w:rsid w:val="008E192D"/>
    <w:rsid w:val="008E2024"/>
    <w:rsid w:val="008E283E"/>
    <w:rsid w:val="008E2B5B"/>
    <w:rsid w:val="008E2E9E"/>
    <w:rsid w:val="008E2EA0"/>
    <w:rsid w:val="008E3142"/>
    <w:rsid w:val="008E31FA"/>
    <w:rsid w:val="008E340A"/>
    <w:rsid w:val="008E366C"/>
    <w:rsid w:val="008E368D"/>
    <w:rsid w:val="008E3752"/>
    <w:rsid w:val="008E3BBA"/>
    <w:rsid w:val="008E4575"/>
    <w:rsid w:val="008E46EE"/>
    <w:rsid w:val="008E4941"/>
    <w:rsid w:val="008E4B0A"/>
    <w:rsid w:val="008E4C87"/>
    <w:rsid w:val="008E5012"/>
    <w:rsid w:val="008E512E"/>
    <w:rsid w:val="008E5243"/>
    <w:rsid w:val="008E52EB"/>
    <w:rsid w:val="008E53AE"/>
    <w:rsid w:val="008E5AEB"/>
    <w:rsid w:val="008E5B8A"/>
    <w:rsid w:val="008E5E7C"/>
    <w:rsid w:val="008E6010"/>
    <w:rsid w:val="008E64EF"/>
    <w:rsid w:val="008E67C0"/>
    <w:rsid w:val="008E69BC"/>
    <w:rsid w:val="008E6F12"/>
    <w:rsid w:val="008E71F7"/>
    <w:rsid w:val="008E74A6"/>
    <w:rsid w:val="008E75C8"/>
    <w:rsid w:val="008E798A"/>
    <w:rsid w:val="008E7A98"/>
    <w:rsid w:val="008E7CFB"/>
    <w:rsid w:val="008E7D3D"/>
    <w:rsid w:val="008E7DEE"/>
    <w:rsid w:val="008E7E7F"/>
    <w:rsid w:val="008F0742"/>
    <w:rsid w:val="008F08C7"/>
    <w:rsid w:val="008F0955"/>
    <w:rsid w:val="008F0FBD"/>
    <w:rsid w:val="008F10D1"/>
    <w:rsid w:val="008F19B6"/>
    <w:rsid w:val="008F1B32"/>
    <w:rsid w:val="008F1F2A"/>
    <w:rsid w:val="008F2054"/>
    <w:rsid w:val="008F25CD"/>
    <w:rsid w:val="008F26FE"/>
    <w:rsid w:val="008F27A0"/>
    <w:rsid w:val="008F2C61"/>
    <w:rsid w:val="008F2F6D"/>
    <w:rsid w:val="008F3164"/>
    <w:rsid w:val="008F346F"/>
    <w:rsid w:val="008F354C"/>
    <w:rsid w:val="008F3666"/>
    <w:rsid w:val="008F3A25"/>
    <w:rsid w:val="008F3A53"/>
    <w:rsid w:val="008F3A89"/>
    <w:rsid w:val="008F3D08"/>
    <w:rsid w:val="008F4B19"/>
    <w:rsid w:val="008F4D62"/>
    <w:rsid w:val="008F53DE"/>
    <w:rsid w:val="008F548C"/>
    <w:rsid w:val="008F55E6"/>
    <w:rsid w:val="008F59B5"/>
    <w:rsid w:val="008F5E29"/>
    <w:rsid w:val="008F603F"/>
    <w:rsid w:val="008F6077"/>
    <w:rsid w:val="008F6131"/>
    <w:rsid w:val="008F6323"/>
    <w:rsid w:val="008F67FB"/>
    <w:rsid w:val="008F6A48"/>
    <w:rsid w:val="008F6CA5"/>
    <w:rsid w:val="008F6DD0"/>
    <w:rsid w:val="008F7230"/>
    <w:rsid w:val="008F732E"/>
    <w:rsid w:val="008F737B"/>
    <w:rsid w:val="00900260"/>
    <w:rsid w:val="0090052C"/>
    <w:rsid w:val="00900535"/>
    <w:rsid w:val="00900613"/>
    <w:rsid w:val="009007E7"/>
    <w:rsid w:val="00900B62"/>
    <w:rsid w:val="00900B86"/>
    <w:rsid w:val="00900C52"/>
    <w:rsid w:val="00900D5F"/>
    <w:rsid w:val="00901062"/>
    <w:rsid w:val="009011B8"/>
    <w:rsid w:val="00901696"/>
    <w:rsid w:val="009016DA"/>
    <w:rsid w:val="00901A73"/>
    <w:rsid w:val="00901BE6"/>
    <w:rsid w:val="00901C34"/>
    <w:rsid w:val="00901E34"/>
    <w:rsid w:val="00902160"/>
    <w:rsid w:val="00902170"/>
    <w:rsid w:val="009021ED"/>
    <w:rsid w:val="00902448"/>
    <w:rsid w:val="00902A47"/>
    <w:rsid w:val="00902B8A"/>
    <w:rsid w:val="00902C4B"/>
    <w:rsid w:val="00903545"/>
    <w:rsid w:val="009036A5"/>
    <w:rsid w:val="009039E3"/>
    <w:rsid w:val="00904249"/>
    <w:rsid w:val="00904321"/>
    <w:rsid w:val="00904B74"/>
    <w:rsid w:val="00905092"/>
    <w:rsid w:val="00905105"/>
    <w:rsid w:val="00905608"/>
    <w:rsid w:val="00905617"/>
    <w:rsid w:val="00905632"/>
    <w:rsid w:val="009057C5"/>
    <w:rsid w:val="00906002"/>
    <w:rsid w:val="00906520"/>
    <w:rsid w:val="009068FE"/>
    <w:rsid w:val="00906C34"/>
    <w:rsid w:val="00906FA3"/>
    <w:rsid w:val="00907A26"/>
    <w:rsid w:val="0091004D"/>
    <w:rsid w:val="009102D7"/>
    <w:rsid w:val="00910677"/>
    <w:rsid w:val="009107EF"/>
    <w:rsid w:val="00910E00"/>
    <w:rsid w:val="00910EC2"/>
    <w:rsid w:val="00911413"/>
    <w:rsid w:val="0091148D"/>
    <w:rsid w:val="009117A2"/>
    <w:rsid w:val="009118C0"/>
    <w:rsid w:val="009118DC"/>
    <w:rsid w:val="00911F46"/>
    <w:rsid w:val="00912775"/>
    <w:rsid w:val="00912BF9"/>
    <w:rsid w:val="00912D5D"/>
    <w:rsid w:val="00913312"/>
    <w:rsid w:val="009134F2"/>
    <w:rsid w:val="009136DE"/>
    <w:rsid w:val="009138B9"/>
    <w:rsid w:val="009138DD"/>
    <w:rsid w:val="00913C06"/>
    <w:rsid w:val="00913D5B"/>
    <w:rsid w:val="00913DA9"/>
    <w:rsid w:val="00913F20"/>
    <w:rsid w:val="0091416A"/>
    <w:rsid w:val="009142FA"/>
    <w:rsid w:val="00914C09"/>
    <w:rsid w:val="00914F3D"/>
    <w:rsid w:val="0091513F"/>
    <w:rsid w:val="00915234"/>
    <w:rsid w:val="0091534F"/>
    <w:rsid w:val="0091542E"/>
    <w:rsid w:val="009154D5"/>
    <w:rsid w:val="009157B0"/>
    <w:rsid w:val="00915813"/>
    <w:rsid w:val="00915992"/>
    <w:rsid w:val="00915AE5"/>
    <w:rsid w:val="00915BC5"/>
    <w:rsid w:val="009161DF"/>
    <w:rsid w:val="00916210"/>
    <w:rsid w:val="00916273"/>
    <w:rsid w:val="0091650E"/>
    <w:rsid w:val="0091660B"/>
    <w:rsid w:val="009168B2"/>
    <w:rsid w:val="00916AC0"/>
    <w:rsid w:val="00916C87"/>
    <w:rsid w:val="00916E59"/>
    <w:rsid w:val="00916EAF"/>
    <w:rsid w:val="009174CF"/>
    <w:rsid w:val="00917663"/>
    <w:rsid w:val="009177A2"/>
    <w:rsid w:val="00920105"/>
    <w:rsid w:val="00920169"/>
    <w:rsid w:val="0092026A"/>
    <w:rsid w:val="00920336"/>
    <w:rsid w:val="0092033D"/>
    <w:rsid w:val="00920683"/>
    <w:rsid w:val="00920B34"/>
    <w:rsid w:val="00920B4A"/>
    <w:rsid w:val="00920B77"/>
    <w:rsid w:val="00920D8E"/>
    <w:rsid w:val="00920E68"/>
    <w:rsid w:val="00921604"/>
    <w:rsid w:val="0092170A"/>
    <w:rsid w:val="009217E0"/>
    <w:rsid w:val="009219B4"/>
    <w:rsid w:val="00921F09"/>
    <w:rsid w:val="00922194"/>
    <w:rsid w:val="0092239E"/>
    <w:rsid w:val="00922695"/>
    <w:rsid w:val="009226BE"/>
    <w:rsid w:val="00922BAF"/>
    <w:rsid w:val="00922D22"/>
    <w:rsid w:val="00922D9A"/>
    <w:rsid w:val="009235D4"/>
    <w:rsid w:val="00923635"/>
    <w:rsid w:val="00923799"/>
    <w:rsid w:val="00923818"/>
    <w:rsid w:val="009238B9"/>
    <w:rsid w:val="00923B3F"/>
    <w:rsid w:val="0092439D"/>
    <w:rsid w:val="009244C0"/>
    <w:rsid w:val="009244EA"/>
    <w:rsid w:val="009246A8"/>
    <w:rsid w:val="0092478D"/>
    <w:rsid w:val="00924B13"/>
    <w:rsid w:val="00924B3F"/>
    <w:rsid w:val="009250CE"/>
    <w:rsid w:val="00925552"/>
    <w:rsid w:val="0092564C"/>
    <w:rsid w:val="0092591E"/>
    <w:rsid w:val="00925B2C"/>
    <w:rsid w:val="00925B82"/>
    <w:rsid w:val="00925F58"/>
    <w:rsid w:val="00925F6E"/>
    <w:rsid w:val="00926261"/>
    <w:rsid w:val="00926B0C"/>
    <w:rsid w:val="00927266"/>
    <w:rsid w:val="00927431"/>
    <w:rsid w:val="0092749C"/>
    <w:rsid w:val="00927797"/>
    <w:rsid w:val="00927C02"/>
    <w:rsid w:val="00927CB8"/>
    <w:rsid w:val="00927CCC"/>
    <w:rsid w:val="00927CF1"/>
    <w:rsid w:val="00930440"/>
    <w:rsid w:val="00930771"/>
    <w:rsid w:val="00930833"/>
    <w:rsid w:val="0093094A"/>
    <w:rsid w:val="00930A53"/>
    <w:rsid w:val="00930A68"/>
    <w:rsid w:val="00930B19"/>
    <w:rsid w:val="00930BC5"/>
    <w:rsid w:val="00930DCF"/>
    <w:rsid w:val="00930E1E"/>
    <w:rsid w:val="00930F8B"/>
    <w:rsid w:val="0093123E"/>
    <w:rsid w:val="00931335"/>
    <w:rsid w:val="00931956"/>
    <w:rsid w:val="0093246F"/>
    <w:rsid w:val="00932587"/>
    <w:rsid w:val="00932A8C"/>
    <w:rsid w:val="00932F1E"/>
    <w:rsid w:val="00933469"/>
    <w:rsid w:val="00933663"/>
    <w:rsid w:val="00933747"/>
    <w:rsid w:val="00933750"/>
    <w:rsid w:val="009338C4"/>
    <w:rsid w:val="0093398C"/>
    <w:rsid w:val="00934543"/>
    <w:rsid w:val="00934646"/>
    <w:rsid w:val="0093467F"/>
    <w:rsid w:val="00934B4E"/>
    <w:rsid w:val="00934BB4"/>
    <w:rsid w:val="00934BC5"/>
    <w:rsid w:val="00935333"/>
    <w:rsid w:val="009358E7"/>
    <w:rsid w:val="00935B95"/>
    <w:rsid w:val="00935E63"/>
    <w:rsid w:val="00935EDB"/>
    <w:rsid w:val="00936207"/>
    <w:rsid w:val="0093655F"/>
    <w:rsid w:val="009367C6"/>
    <w:rsid w:val="00936AD5"/>
    <w:rsid w:val="00936AE5"/>
    <w:rsid w:val="00936D10"/>
    <w:rsid w:val="00937B53"/>
    <w:rsid w:val="00937CF2"/>
    <w:rsid w:val="00940082"/>
    <w:rsid w:val="009402C6"/>
    <w:rsid w:val="009404C2"/>
    <w:rsid w:val="00940553"/>
    <w:rsid w:val="0094063C"/>
    <w:rsid w:val="0094089B"/>
    <w:rsid w:val="00941272"/>
    <w:rsid w:val="00941FE7"/>
    <w:rsid w:val="00942020"/>
    <w:rsid w:val="0094251D"/>
    <w:rsid w:val="009426E5"/>
    <w:rsid w:val="00942BA2"/>
    <w:rsid w:val="00942C62"/>
    <w:rsid w:val="00942DAB"/>
    <w:rsid w:val="00942E7A"/>
    <w:rsid w:val="00942ED3"/>
    <w:rsid w:val="009431E4"/>
    <w:rsid w:val="00943233"/>
    <w:rsid w:val="00943394"/>
    <w:rsid w:val="009433ED"/>
    <w:rsid w:val="009435BA"/>
    <w:rsid w:val="00943675"/>
    <w:rsid w:val="00943684"/>
    <w:rsid w:val="00943743"/>
    <w:rsid w:val="0094395A"/>
    <w:rsid w:val="00943AF0"/>
    <w:rsid w:val="009440C0"/>
    <w:rsid w:val="00944254"/>
    <w:rsid w:val="00944456"/>
    <w:rsid w:val="009447CE"/>
    <w:rsid w:val="00944D34"/>
    <w:rsid w:val="00944FB1"/>
    <w:rsid w:val="009451EB"/>
    <w:rsid w:val="00945274"/>
    <w:rsid w:val="009453DA"/>
    <w:rsid w:val="00945662"/>
    <w:rsid w:val="009457AC"/>
    <w:rsid w:val="00945AEC"/>
    <w:rsid w:val="00945F96"/>
    <w:rsid w:val="00945FC2"/>
    <w:rsid w:val="009463BA"/>
    <w:rsid w:val="009463E0"/>
    <w:rsid w:val="0094647C"/>
    <w:rsid w:val="0094662C"/>
    <w:rsid w:val="00946701"/>
    <w:rsid w:val="00946B5D"/>
    <w:rsid w:val="00946B61"/>
    <w:rsid w:val="00946E39"/>
    <w:rsid w:val="00946E6A"/>
    <w:rsid w:val="00947028"/>
    <w:rsid w:val="009471FF"/>
    <w:rsid w:val="0094723C"/>
    <w:rsid w:val="0094727A"/>
    <w:rsid w:val="00947361"/>
    <w:rsid w:val="00947730"/>
    <w:rsid w:val="009477D3"/>
    <w:rsid w:val="00947993"/>
    <w:rsid w:val="00947A50"/>
    <w:rsid w:val="00947CEE"/>
    <w:rsid w:val="00947D40"/>
    <w:rsid w:val="0095008B"/>
    <w:rsid w:val="00950844"/>
    <w:rsid w:val="00950A79"/>
    <w:rsid w:val="009511DF"/>
    <w:rsid w:val="0095161A"/>
    <w:rsid w:val="00951B81"/>
    <w:rsid w:val="00951CF8"/>
    <w:rsid w:val="0095232E"/>
    <w:rsid w:val="0095248E"/>
    <w:rsid w:val="009527AC"/>
    <w:rsid w:val="009527CF"/>
    <w:rsid w:val="00952862"/>
    <w:rsid w:val="00952A1D"/>
    <w:rsid w:val="00952FAB"/>
    <w:rsid w:val="00952FBE"/>
    <w:rsid w:val="00953451"/>
    <w:rsid w:val="009536DB"/>
    <w:rsid w:val="00953738"/>
    <w:rsid w:val="0095376E"/>
    <w:rsid w:val="00953DDF"/>
    <w:rsid w:val="00953F6C"/>
    <w:rsid w:val="00953F6F"/>
    <w:rsid w:val="00953FE5"/>
    <w:rsid w:val="0095411C"/>
    <w:rsid w:val="009541ED"/>
    <w:rsid w:val="009544CE"/>
    <w:rsid w:val="00954AC3"/>
    <w:rsid w:val="00954D8F"/>
    <w:rsid w:val="00954FAC"/>
    <w:rsid w:val="00955248"/>
    <w:rsid w:val="00955754"/>
    <w:rsid w:val="00955E7A"/>
    <w:rsid w:val="00956409"/>
    <w:rsid w:val="009564D5"/>
    <w:rsid w:val="009570C8"/>
    <w:rsid w:val="00957BF8"/>
    <w:rsid w:val="009602B0"/>
    <w:rsid w:val="009603A1"/>
    <w:rsid w:val="009603C8"/>
    <w:rsid w:val="009607F8"/>
    <w:rsid w:val="009608DC"/>
    <w:rsid w:val="0096098B"/>
    <w:rsid w:val="00960A0A"/>
    <w:rsid w:val="00960B87"/>
    <w:rsid w:val="00960C73"/>
    <w:rsid w:val="00960F2E"/>
    <w:rsid w:val="009618FC"/>
    <w:rsid w:val="00961BD9"/>
    <w:rsid w:val="00961C5B"/>
    <w:rsid w:val="00961F48"/>
    <w:rsid w:val="00962115"/>
    <w:rsid w:val="009621BA"/>
    <w:rsid w:val="0096244F"/>
    <w:rsid w:val="0096275A"/>
    <w:rsid w:val="00962AA0"/>
    <w:rsid w:val="00962B18"/>
    <w:rsid w:val="00962D38"/>
    <w:rsid w:val="00962D7B"/>
    <w:rsid w:val="0096302C"/>
    <w:rsid w:val="009632DA"/>
    <w:rsid w:val="00963337"/>
    <w:rsid w:val="009634A9"/>
    <w:rsid w:val="009638EB"/>
    <w:rsid w:val="00963B27"/>
    <w:rsid w:val="00963FB2"/>
    <w:rsid w:val="0096431C"/>
    <w:rsid w:val="009645B7"/>
    <w:rsid w:val="00964792"/>
    <w:rsid w:val="0096497A"/>
    <w:rsid w:val="009649F3"/>
    <w:rsid w:val="00964A74"/>
    <w:rsid w:val="0096527C"/>
    <w:rsid w:val="00965382"/>
    <w:rsid w:val="0096550D"/>
    <w:rsid w:val="009655A2"/>
    <w:rsid w:val="00965752"/>
    <w:rsid w:val="0096589F"/>
    <w:rsid w:val="00965A2A"/>
    <w:rsid w:val="00965D69"/>
    <w:rsid w:val="00965DBA"/>
    <w:rsid w:val="009661C1"/>
    <w:rsid w:val="00966326"/>
    <w:rsid w:val="00966757"/>
    <w:rsid w:val="009669EA"/>
    <w:rsid w:val="00966C08"/>
    <w:rsid w:val="00966FA9"/>
    <w:rsid w:val="009670AF"/>
    <w:rsid w:val="009674FD"/>
    <w:rsid w:val="0096752A"/>
    <w:rsid w:val="00967C34"/>
    <w:rsid w:val="00967E02"/>
    <w:rsid w:val="009700D8"/>
    <w:rsid w:val="00970520"/>
    <w:rsid w:val="00970735"/>
    <w:rsid w:val="00970973"/>
    <w:rsid w:val="00970A25"/>
    <w:rsid w:val="00970D64"/>
    <w:rsid w:val="00970D8A"/>
    <w:rsid w:val="0097121C"/>
    <w:rsid w:val="009719CA"/>
    <w:rsid w:val="00971AB1"/>
    <w:rsid w:val="009720C8"/>
    <w:rsid w:val="0097223C"/>
    <w:rsid w:val="00972493"/>
    <w:rsid w:val="00973036"/>
    <w:rsid w:val="00973369"/>
    <w:rsid w:val="00973596"/>
    <w:rsid w:val="00973914"/>
    <w:rsid w:val="00973D3D"/>
    <w:rsid w:val="00973E26"/>
    <w:rsid w:val="00973E3F"/>
    <w:rsid w:val="00973E42"/>
    <w:rsid w:val="00973E6A"/>
    <w:rsid w:val="00974003"/>
    <w:rsid w:val="0097470B"/>
    <w:rsid w:val="0097487C"/>
    <w:rsid w:val="00974CDB"/>
    <w:rsid w:val="00974E2E"/>
    <w:rsid w:val="00974E7D"/>
    <w:rsid w:val="00974E80"/>
    <w:rsid w:val="00974ECE"/>
    <w:rsid w:val="00974F63"/>
    <w:rsid w:val="00975055"/>
    <w:rsid w:val="009753AA"/>
    <w:rsid w:val="0097577E"/>
    <w:rsid w:val="00975D07"/>
    <w:rsid w:val="00975DD2"/>
    <w:rsid w:val="00976055"/>
    <w:rsid w:val="00976119"/>
    <w:rsid w:val="0097632B"/>
    <w:rsid w:val="00976546"/>
    <w:rsid w:val="009766F6"/>
    <w:rsid w:val="00976970"/>
    <w:rsid w:val="00976D14"/>
    <w:rsid w:val="00976FA7"/>
    <w:rsid w:val="009771B7"/>
    <w:rsid w:val="00977254"/>
    <w:rsid w:val="009775A9"/>
    <w:rsid w:val="00977735"/>
    <w:rsid w:val="00977960"/>
    <w:rsid w:val="00977980"/>
    <w:rsid w:val="00977B15"/>
    <w:rsid w:val="00980247"/>
    <w:rsid w:val="00980671"/>
    <w:rsid w:val="009806FE"/>
    <w:rsid w:val="0098086B"/>
    <w:rsid w:val="009813D3"/>
    <w:rsid w:val="0098159D"/>
    <w:rsid w:val="00981B6B"/>
    <w:rsid w:val="00981CF4"/>
    <w:rsid w:val="00981E67"/>
    <w:rsid w:val="00981F3A"/>
    <w:rsid w:val="00981F7E"/>
    <w:rsid w:val="009821E1"/>
    <w:rsid w:val="009821F8"/>
    <w:rsid w:val="00982377"/>
    <w:rsid w:val="00982981"/>
    <w:rsid w:val="009829D8"/>
    <w:rsid w:val="00982E49"/>
    <w:rsid w:val="00982F84"/>
    <w:rsid w:val="00982F85"/>
    <w:rsid w:val="009830D6"/>
    <w:rsid w:val="00983300"/>
    <w:rsid w:val="0098369B"/>
    <w:rsid w:val="00983844"/>
    <w:rsid w:val="00983BEA"/>
    <w:rsid w:val="0098451C"/>
    <w:rsid w:val="009848BA"/>
    <w:rsid w:val="00984F75"/>
    <w:rsid w:val="00985156"/>
    <w:rsid w:val="00985199"/>
    <w:rsid w:val="0098519A"/>
    <w:rsid w:val="009851FD"/>
    <w:rsid w:val="0098582D"/>
    <w:rsid w:val="00985857"/>
    <w:rsid w:val="00985A86"/>
    <w:rsid w:val="00985C5B"/>
    <w:rsid w:val="00985C85"/>
    <w:rsid w:val="00985D05"/>
    <w:rsid w:val="009864D4"/>
    <w:rsid w:val="00986515"/>
    <w:rsid w:val="0098662E"/>
    <w:rsid w:val="00986647"/>
    <w:rsid w:val="009866AE"/>
    <w:rsid w:val="00986947"/>
    <w:rsid w:val="009879D6"/>
    <w:rsid w:val="00987ADA"/>
    <w:rsid w:val="00987E22"/>
    <w:rsid w:val="00990008"/>
    <w:rsid w:val="009900C3"/>
    <w:rsid w:val="009901D9"/>
    <w:rsid w:val="00990713"/>
    <w:rsid w:val="00990832"/>
    <w:rsid w:val="0099095C"/>
    <w:rsid w:val="00990971"/>
    <w:rsid w:val="009909C4"/>
    <w:rsid w:val="00990B5E"/>
    <w:rsid w:val="00990DB3"/>
    <w:rsid w:val="00990E70"/>
    <w:rsid w:val="00991031"/>
    <w:rsid w:val="0099129E"/>
    <w:rsid w:val="0099182D"/>
    <w:rsid w:val="0099191A"/>
    <w:rsid w:val="00991D5F"/>
    <w:rsid w:val="00991D8C"/>
    <w:rsid w:val="00991DE6"/>
    <w:rsid w:val="009925C5"/>
    <w:rsid w:val="00992739"/>
    <w:rsid w:val="0099289A"/>
    <w:rsid w:val="00993113"/>
    <w:rsid w:val="00993825"/>
    <w:rsid w:val="00993882"/>
    <w:rsid w:val="00993B53"/>
    <w:rsid w:val="00993F0B"/>
    <w:rsid w:val="009942E8"/>
    <w:rsid w:val="00994622"/>
    <w:rsid w:val="00994D9C"/>
    <w:rsid w:val="00994E99"/>
    <w:rsid w:val="00994EB4"/>
    <w:rsid w:val="00994EC0"/>
    <w:rsid w:val="009954AD"/>
    <w:rsid w:val="00995BF2"/>
    <w:rsid w:val="00995D52"/>
    <w:rsid w:val="00996668"/>
    <w:rsid w:val="00996BE1"/>
    <w:rsid w:val="00996BEC"/>
    <w:rsid w:val="00996E13"/>
    <w:rsid w:val="0099718F"/>
    <w:rsid w:val="009971A5"/>
    <w:rsid w:val="00997649"/>
    <w:rsid w:val="00997A56"/>
    <w:rsid w:val="00997C82"/>
    <w:rsid w:val="009A0078"/>
    <w:rsid w:val="009A012B"/>
    <w:rsid w:val="009A030E"/>
    <w:rsid w:val="009A0595"/>
    <w:rsid w:val="009A0596"/>
    <w:rsid w:val="009A0B96"/>
    <w:rsid w:val="009A0D84"/>
    <w:rsid w:val="009A0E33"/>
    <w:rsid w:val="009A0EF7"/>
    <w:rsid w:val="009A11EE"/>
    <w:rsid w:val="009A127A"/>
    <w:rsid w:val="009A136E"/>
    <w:rsid w:val="009A1AB7"/>
    <w:rsid w:val="009A1B63"/>
    <w:rsid w:val="009A269E"/>
    <w:rsid w:val="009A26A5"/>
    <w:rsid w:val="009A27A3"/>
    <w:rsid w:val="009A280C"/>
    <w:rsid w:val="009A2843"/>
    <w:rsid w:val="009A297F"/>
    <w:rsid w:val="009A2C85"/>
    <w:rsid w:val="009A2F3B"/>
    <w:rsid w:val="009A31F9"/>
    <w:rsid w:val="009A3361"/>
    <w:rsid w:val="009A3522"/>
    <w:rsid w:val="009A3F3F"/>
    <w:rsid w:val="009A40A8"/>
    <w:rsid w:val="009A437B"/>
    <w:rsid w:val="009A447B"/>
    <w:rsid w:val="009A4653"/>
    <w:rsid w:val="009A46BD"/>
    <w:rsid w:val="009A4854"/>
    <w:rsid w:val="009A48B0"/>
    <w:rsid w:val="009A4BDD"/>
    <w:rsid w:val="009A4CE8"/>
    <w:rsid w:val="009A4D7C"/>
    <w:rsid w:val="009A4FE0"/>
    <w:rsid w:val="009A51E2"/>
    <w:rsid w:val="009A52F9"/>
    <w:rsid w:val="009A593C"/>
    <w:rsid w:val="009A6179"/>
    <w:rsid w:val="009A62C7"/>
    <w:rsid w:val="009A674B"/>
    <w:rsid w:val="009A67B1"/>
    <w:rsid w:val="009A6D03"/>
    <w:rsid w:val="009A6FB6"/>
    <w:rsid w:val="009A756D"/>
    <w:rsid w:val="009A763D"/>
    <w:rsid w:val="009A7750"/>
    <w:rsid w:val="009A7EB9"/>
    <w:rsid w:val="009A7F61"/>
    <w:rsid w:val="009B07FE"/>
    <w:rsid w:val="009B0D12"/>
    <w:rsid w:val="009B0DB8"/>
    <w:rsid w:val="009B101B"/>
    <w:rsid w:val="009B120E"/>
    <w:rsid w:val="009B1328"/>
    <w:rsid w:val="009B1623"/>
    <w:rsid w:val="009B1A87"/>
    <w:rsid w:val="009B1CE3"/>
    <w:rsid w:val="009B1F04"/>
    <w:rsid w:val="009B1FAA"/>
    <w:rsid w:val="009B1FC8"/>
    <w:rsid w:val="009B206D"/>
    <w:rsid w:val="009B219F"/>
    <w:rsid w:val="009B234D"/>
    <w:rsid w:val="009B257C"/>
    <w:rsid w:val="009B341C"/>
    <w:rsid w:val="009B3598"/>
    <w:rsid w:val="009B39CD"/>
    <w:rsid w:val="009B3B1D"/>
    <w:rsid w:val="009B3EE9"/>
    <w:rsid w:val="009B3FAA"/>
    <w:rsid w:val="009B4112"/>
    <w:rsid w:val="009B41AA"/>
    <w:rsid w:val="009B4582"/>
    <w:rsid w:val="009B4896"/>
    <w:rsid w:val="009B4D53"/>
    <w:rsid w:val="009B5106"/>
    <w:rsid w:val="009B5145"/>
    <w:rsid w:val="009B567C"/>
    <w:rsid w:val="009B56CD"/>
    <w:rsid w:val="009B56E2"/>
    <w:rsid w:val="009B5785"/>
    <w:rsid w:val="009B5C0E"/>
    <w:rsid w:val="009B663C"/>
    <w:rsid w:val="009B672A"/>
    <w:rsid w:val="009B677E"/>
    <w:rsid w:val="009B6C48"/>
    <w:rsid w:val="009B6C71"/>
    <w:rsid w:val="009B6DAB"/>
    <w:rsid w:val="009B74FE"/>
    <w:rsid w:val="009B761C"/>
    <w:rsid w:val="009B77C9"/>
    <w:rsid w:val="009B77D5"/>
    <w:rsid w:val="009B79DC"/>
    <w:rsid w:val="009B7B29"/>
    <w:rsid w:val="009B7B4E"/>
    <w:rsid w:val="009B7E62"/>
    <w:rsid w:val="009C0164"/>
    <w:rsid w:val="009C051F"/>
    <w:rsid w:val="009C05C1"/>
    <w:rsid w:val="009C05DF"/>
    <w:rsid w:val="009C0B97"/>
    <w:rsid w:val="009C15D1"/>
    <w:rsid w:val="009C188C"/>
    <w:rsid w:val="009C18E3"/>
    <w:rsid w:val="009C1D10"/>
    <w:rsid w:val="009C23A0"/>
    <w:rsid w:val="009C23A6"/>
    <w:rsid w:val="009C24B1"/>
    <w:rsid w:val="009C2740"/>
    <w:rsid w:val="009C27A7"/>
    <w:rsid w:val="009C290E"/>
    <w:rsid w:val="009C2A81"/>
    <w:rsid w:val="009C2F33"/>
    <w:rsid w:val="009C312D"/>
    <w:rsid w:val="009C36BA"/>
    <w:rsid w:val="009C3700"/>
    <w:rsid w:val="009C382B"/>
    <w:rsid w:val="009C3D5D"/>
    <w:rsid w:val="009C3F86"/>
    <w:rsid w:val="009C4330"/>
    <w:rsid w:val="009C46DA"/>
    <w:rsid w:val="009C47A4"/>
    <w:rsid w:val="009C4A63"/>
    <w:rsid w:val="009C4B3A"/>
    <w:rsid w:val="009C4F06"/>
    <w:rsid w:val="009C4F1B"/>
    <w:rsid w:val="009C5497"/>
    <w:rsid w:val="009C5622"/>
    <w:rsid w:val="009C5760"/>
    <w:rsid w:val="009C57EB"/>
    <w:rsid w:val="009C5B84"/>
    <w:rsid w:val="009C5C0F"/>
    <w:rsid w:val="009C6167"/>
    <w:rsid w:val="009C6DC5"/>
    <w:rsid w:val="009C700F"/>
    <w:rsid w:val="009C7041"/>
    <w:rsid w:val="009C7283"/>
    <w:rsid w:val="009C7502"/>
    <w:rsid w:val="009C79B1"/>
    <w:rsid w:val="009C7B5C"/>
    <w:rsid w:val="009C7C89"/>
    <w:rsid w:val="009C7DE4"/>
    <w:rsid w:val="009C7E3B"/>
    <w:rsid w:val="009D005F"/>
    <w:rsid w:val="009D008C"/>
    <w:rsid w:val="009D02AD"/>
    <w:rsid w:val="009D04A5"/>
    <w:rsid w:val="009D059A"/>
    <w:rsid w:val="009D075D"/>
    <w:rsid w:val="009D0811"/>
    <w:rsid w:val="009D0A55"/>
    <w:rsid w:val="009D0DD1"/>
    <w:rsid w:val="009D1087"/>
    <w:rsid w:val="009D1248"/>
    <w:rsid w:val="009D1464"/>
    <w:rsid w:val="009D1A03"/>
    <w:rsid w:val="009D1A0A"/>
    <w:rsid w:val="009D1A5C"/>
    <w:rsid w:val="009D1EB8"/>
    <w:rsid w:val="009D2A46"/>
    <w:rsid w:val="009D2CBF"/>
    <w:rsid w:val="009D2EE1"/>
    <w:rsid w:val="009D2FE6"/>
    <w:rsid w:val="009D304C"/>
    <w:rsid w:val="009D3085"/>
    <w:rsid w:val="009D333F"/>
    <w:rsid w:val="009D3758"/>
    <w:rsid w:val="009D386A"/>
    <w:rsid w:val="009D3A5C"/>
    <w:rsid w:val="009D3C60"/>
    <w:rsid w:val="009D42A4"/>
    <w:rsid w:val="009D4583"/>
    <w:rsid w:val="009D4DF4"/>
    <w:rsid w:val="009D4F73"/>
    <w:rsid w:val="009D5671"/>
    <w:rsid w:val="009D5869"/>
    <w:rsid w:val="009D5A47"/>
    <w:rsid w:val="009D5EBE"/>
    <w:rsid w:val="009D5F68"/>
    <w:rsid w:val="009D60D9"/>
    <w:rsid w:val="009D6920"/>
    <w:rsid w:val="009D6DEF"/>
    <w:rsid w:val="009D72F1"/>
    <w:rsid w:val="009D7729"/>
    <w:rsid w:val="009D7886"/>
    <w:rsid w:val="009D78F9"/>
    <w:rsid w:val="009D7C6A"/>
    <w:rsid w:val="009D7CD5"/>
    <w:rsid w:val="009E0001"/>
    <w:rsid w:val="009E0B8F"/>
    <w:rsid w:val="009E0E47"/>
    <w:rsid w:val="009E1181"/>
    <w:rsid w:val="009E1280"/>
    <w:rsid w:val="009E1711"/>
    <w:rsid w:val="009E1BA5"/>
    <w:rsid w:val="009E1BC7"/>
    <w:rsid w:val="009E201F"/>
    <w:rsid w:val="009E214F"/>
    <w:rsid w:val="009E2154"/>
    <w:rsid w:val="009E21E2"/>
    <w:rsid w:val="009E26B7"/>
    <w:rsid w:val="009E290A"/>
    <w:rsid w:val="009E2DAB"/>
    <w:rsid w:val="009E2DCA"/>
    <w:rsid w:val="009E33DA"/>
    <w:rsid w:val="009E36D1"/>
    <w:rsid w:val="009E3D40"/>
    <w:rsid w:val="009E3E4E"/>
    <w:rsid w:val="009E3F92"/>
    <w:rsid w:val="009E47A9"/>
    <w:rsid w:val="009E47CA"/>
    <w:rsid w:val="009E4812"/>
    <w:rsid w:val="009E48B6"/>
    <w:rsid w:val="009E48F4"/>
    <w:rsid w:val="009E49BC"/>
    <w:rsid w:val="009E4E54"/>
    <w:rsid w:val="009E4FEA"/>
    <w:rsid w:val="009E5032"/>
    <w:rsid w:val="009E52CD"/>
    <w:rsid w:val="009E5765"/>
    <w:rsid w:val="009E5853"/>
    <w:rsid w:val="009E5EC6"/>
    <w:rsid w:val="009E61A2"/>
    <w:rsid w:val="009E6248"/>
    <w:rsid w:val="009E6410"/>
    <w:rsid w:val="009E64A3"/>
    <w:rsid w:val="009E65AC"/>
    <w:rsid w:val="009E6607"/>
    <w:rsid w:val="009E67AE"/>
    <w:rsid w:val="009E69CE"/>
    <w:rsid w:val="009E6D40"/>
    <w:rsid w:val="009E6FB5"/>
    <w:rsid w:val="009E6FBF"/>
    <w:rsid w:val="009E736B"/>
    <w:rsid w:val="009E75E9"/>
    <w:rsid w:val="009E7669"/>
    <w:rsid w:val="009E770B"/>
    <w:rsid w:val="009E7A7F"/>
    <w:rsid w:val="009F0353"/>
    <w:rsid w:val="009F0363"/>
    <w:rsid w:val="009F052B"/>
    <w:rsid w:val="009F066D"/>
    <w:rsid w:val="009F071D"/>
    <w:rsid w:val="009F0E6C"/>
    <w:rsid w:val="009F1338"/>
    <w:rsid w:val="009F1454"/>
    <w:rsid w:val="009F14CD"/>
    <w:rsid w:val="009F174F"/>
    <w:rsid w:val="009F191D"/>
    <w:rsid w:val="009F199E"/>
    <w:rsid w:val="009F19E7"/>
    <w:rsid w:val="009F2182"/>
    <w:rsid w:val="009F21D4"/>
    <w:rsid w:val="009F25B4"/>
    <w:rsid w:val="009F2805"/>
    <w:rsid w:val="009F2B0D"/>
    <w:rsid w:val="009F2BAD"/>
    <w:rsid w:val="009F2D9F"/>
    <w:rsid w:val="009F2E8F"/>
    <w:rsid w:val="009F3579"/>
    <w:rsid w:val="009F3F58"/>
    <w:rsid w:val="009F41D3"/>
    <w:rsid w:val="009F4403"/>
    <w:rsid w:val="009F4B93"/>
    <w:rsid w:val="009F4D08"/>
    <w:rsid w:val="009F509F"/>
    <w:rsid w:val="009F5219"/>
    <w:rsid w:val="009F57E6"/>
    <w:rsid w:val="009F5961"/>
    <w:rsid w:val="009F59DD"/>
    <w:rsid w:val="009F5A78"/>
    <w:rsid w:val="009F5C57"/>
    <w:rsid w:val="009F637E"/>
    <w:rsid w:val="009F63C4"/>
    <w:rsid w:val="009F6729"/>
    <w:rsid w:val="009F69C6"/>
    <w:rsid w:val="009F6C4A"/>
    <w:rsid w:val="009F6EAE"/>
    <w:rsid w:val="009F6F8C"/>
    <w:rsid w:val="009F72F1"/>
    <w:rsid w:val="009F7469"/>
    <w:rsid w:val="009F747D"/>
    <w:rsid w:val="009F7573"/>
    <w:rsid w:val="009F76F2"/>
    <w:rsid w:val="009F7CD4"/>
    <w:rsid w:val="00A00640"/>
    <w:rsid w:val="00A0078A"/>
    <w:rsid w:val="00A00A63"/>
    <w:rsid w:val="00A00B0F"/>
    <w:rsid w:val="00A00E80"/>
    <w:rsid w:val="00A00F82"/>
    <w:rsid w:val="00A01029"/>
    <w:rsid w:val="00A014AD"/>
    <w:rsid w:val="00A01699"/>
    <w:rsid w:val="00A016F0"/>
    <w:rsid w:val="00A019C9"/>
    <w:rsid w:val="00A01F54"/>
    <w:rsid w:val="00A01FB3"/>
    <w:rsid w:val="00A02132"/>
    <w:rsid w:val="00A02165"/>
    <w:rsid w:val="00A021C2"/>
    <w:rsid w:val="00A022D2"/>
    <w:rsid w:val="00A02C73"/>
    <w:rsid w:val="00A02D1A"/>
    <w:rsid w:val="00A02ED8"/>
    <w:rsid w:val="00A037EC"/>
    <w:rsid w:val="00A03B42"/>
    <w:rsid w:val="00A03C53"/>
    <w:rsid w:val="00A03E24"/>
    <w:rsid w:val="00A03E3E"/>
    <w:rsid w:val="00A0411C"/>
    <w:rsid w:val="00A04588"/>
    <w:rsid w:val="00A045D1"/>
    <w:rsid w:val="00A04811"/>
    <w:rsid w:val="00A0488A"/>
    <w:rsid w:val="00A059C4"/>
    <w:rsid w:val="00A05BF8"/>
    <w:rsid w:val="00A05C91"/>
    <w:rsid w:val="00A05EFE"/>
    <w:rsid w:val="00A06413"/>
    <w:rsid w:val="00A06591"/>
    <w:rsid w:val="00A06D3C"/>
    <w:rsid w:val="00A06E89"/>
    <w:rsid w:val="00A074CB"/>
    <w:rsid w:val="00A07C47"/>
    <w:rsid w:val="00A07EA3"/>
    <w:rsid w:val="00A101F3"/>
    <w:rsid w:val="00A10250"/>
    <w:rsid w:val="00A10286"/>
    <w:rsid w:val="00A10329"/>
    <w:rsid w:val="00A10666"/>
    <w:rsid w:val="00A10913"/>
    <w:rsid w:val="00A10AF6"/>
    <w:rsid w:val="00A10F27"/>
    <w:rsid w:val="00A110A5"/>
    <w:rsid w:val="00A11323"/>
    <w:rsid w:val="00A1137A"/>
    <w:rsid w:val="00A11495"/>
    <w:rsid w:val="00A11723"/>
    <w:rsid w:val="00A117A4"/>
    <w:rsid w:val="00A11864"/>
    <w:rsid w:val="00A119AE"/>
    <w:rsid w:val="00A121D7"/>
    <w:rsid w:val="00A1269F"/>
    <w:rsid w:val="00A1285B"/>
    <w:rsid w:val="00A12873"/>
    <w:rsid w:val="00A12E82"/>
    <w:rsid w:val="00A13368"/>
    <w:rsid w:val="00A13763"/>
    <w:rsid w:val="00A138C4"/>
    <w:rsid w:val="00A13C93"/>
    <w:rsid w:val="00A13D7B"/>
    <w:rsid w:val="00A14129"/>
    <w:rsid w:val="00A143F2"/>
    <w:rsid w:val="00A14D98"/>
    <w:rsid w:val="00A14E95"/>
    <w:rsid w:val="00A15499"/>
    <w:rsid w:val="00A155B4"/>
    <w:rsid w:val="00A1569B"/>
    <w:rsid w:val="00A1569E"/>
    <w:rsid w:val="00A15854"/>
    <w:rsid w:val="00A15864"/>
    <w:rsid w:val="00A15DAF"/>
    <w:rsid w:val="00A15EAE"/>
    <w:rsid w:val="00A15FB0"/>
    <w:rsid w:val="00A1619D"/>
    <w:rsid w:val="00A1672E"/>
    <w:rsid w:val="00A16B7C"/>
    <w:rsid w:val="00A1762F"/>
    <w:rsid w:val="00A17C7E"/>
    <w:rsid w:val="00A17FAB"/>
    <w:rsid w:val="00A20154"/>
    <w:rsid w:val="00A201E6"/>
    <w:rsid w:val="00A20252"/>
    <w:rsid w:val="00A20516"/>
    <w:rsid w:val="00A205C2"/>
    <w:rsid w:val="00A20AB8"/>
    <w:rsid w:val="00A211C8"/>
    <w:rsid w:val="00A2168D"/>
    <w:rsid w:val="00A21A83"/>
    <w:rsid w:val="00A21BB1"/>
    <w:rsid w:val="00A221E3"/>
    <w:rsid w:val="00A22501"/>
    <w:rsid w:val="00A22546"/>
    <w:rsid w:val="00A22709"/>
    <w:rsid w:val="00A22741"/>
    <w:rsid w:val="00A228B1"/>
    <w:rsid w:val="00A22D6D"/>
    <w:rsid w:val="00A234ED"/>
    <w:rsid w:val="00A23569"/>
    <w:rsid w:val="00A23796"/>
    <w:rsid w:val="00A23E0B"/>
    <w:rsid w:val="00A24069"/>
    <w:rsid w:val="00A24129"/>
    <w:rsid w:val="00A244E7"/>
    <w:rsid w:val="00A24794"/>
    <w:rsid w:val="00A24D11"/>
    <w:rsid w:val="00A24E15"/>
    <w:rsid w:val="00A24E4A"/>
    <w:rsid w:val="00A25879"/>
    <w:rsid w:val="00A258AD"/>
    <w:rsid w:val="00A25AF9"/>
    <w:rsid w:val="00A25D8C"/>
    <w:rsid w:val="00A25DF1"/>
    <w:rsid w:val="00A2610C"/>
    <w:rsid w:val="00A26112"/>
    <w:rsid w:val="00A2615C"/>
    <w:rsid w:val="00A261EF"/>
    <w:rsid w:val="00A268EC"/>
    <w:rsid w:val="00A269C2"/>
    <w:rsid w:val="00A2719C"/>
    <w:rsid w:val="00A2752F"/>
    <w:rsid w:val="00A2763D"/>
    <w:rsid w:val="00A27AB6"/>
    <w:rsid w:val="00A30789"/>
    <w:rsid w:val="00A30A64"/>
    <w:rsid w:val="00A30B2B"/>
    <w:rsid w:val="00A30E27"/>
    <w:rsid w:val="00A310CA"/>
    <w:rsid w:val="00A3134E"/>
    <w:rsid w:val="00A3151C"/>
    <w:rsid w:val="00A31A76"/>
    <w:rsid w:val="00A32005"/>
    <w:rsid w:val="00A32042"/>
    <w:rsid w:val="00A323DC"/>
    <w:rsid w:val="00A32401"/>
    <w:rsid w:val="00A3248A"/>
    <w:rsid w:val="00A32613"/>
    <w:rsid w:val="00A32888"/>
    <w:rsid w:val="00A329BA"/>
    <w:rsid w:val="00A332B3"/>
    <w:rsid w:val="00A332C8"/>
    <w:rsid w:val="00A33313"/>
    <w:rsid w:val="00A334EE"/>
    <w:rsid w:val="00A33599"/>
    <w:rsid w:val="00A340BD"/>
    <w:rsid w:val="00A349C6"/>
    <w:rsid w:val="00A35025"/>
    <w:rsid w:val="00A353F8"/>
    <w:rsid w:val="00A35467"/>
    <w:rsid w:val="00A354EB"/>
    <w:rsid w:val="00A355CD"/>
    <w:rsid w:val="00A3597A"/>
    <w:rsid w:val="00A35B95"/>
    <w:rsid w:val="00A35D48"/>
    <w:rsid w:val="00A36155"/>
    <w:rsid w:val="00A362CC"/>
    <w:rsid w:val="00A362CE"/>
    <w:rsid w:val="00A36369"/>
    <w:rsid w:val="00A3681F"/>
    <w:rsid w:val="00A36A95"/>
    <w:rsid w:val="00A36C0C"/>
    <w:rsid w:val="00A36CD6"/>
    <w:rsid w:val="00A36D18"/>
    <w:rsid w:val="00A3707C"/>
    <w:rsid w:val="00A376D8"/>
    <w:rsid w:val="00A37BEC"/>
    <w:rsid w:val="00A4000F"/>
    <w:rsid w:val="00A4009E"/>
    <w:rsid w:val="00A4053B"/>
    <w:rsid w:val="00A405A6"/>
    <w:rsid w:val="00A407DB"/>
    <w:rsid w:val="00A409ED"/>
    <w:rsid w:val="00A40E4E"/>
    <w:rsid w:val="00A41823"/>
    <w:rsid w:val="00A4195C"/>
    <w:rsid w:val="00A41D41"/>
    <w:rsid w:val="00A4215E"/>
    <w:rsid w:val="00A42351"/>
    <w:rsid w:val="00A42369"/>
    <w:rsid w:val="00A42738"/>
    <w:rsid w:val="00A42A0A"/>
    <w:rsid w:val="00A42DA7"/>
    <w:rsid w:val="00A42F96"/>
    <w:rsid w:val="00A432B9"/>
    <w:rsid w:val="00A432C8"/>
    <w:rsid w:val="00A4369B"/>
    <w:rsid w:val="00A4372C"/>
    <w:rsid w:val="00A43786"/>
    <w:rsid w:val="00A43B65"/>
    <w:rsid w:val="00A43B76"/>
    <w:rsid w:val="00A43C67"/>
    <w:rsid w:val="00A43DDC"/>
    <w:rsid w:val="00A43E2C"/>
    <w:rsid w:val="00A44090"/>
    <w:rsid w:val="00A444FF"/>
    <w:rsid w:val="00A446A4"/>
    <w:rsid w:val="00A449FA"/>
    <w:rsid w:val="00A4564F"/>
    <w:rsid w:val="00A4595B"/>
    <w:rsid w:val="00A4597F"/>
    <w:rsid w:val="00A45AA5"/>
    <w:rsid w:val="00A45F5D"/>
    <w:rsid w:val="00A4609F"/>
    <w:rsid w:val="00A4642D"/>
    <w:rsid w:val="00A465E3"/>
    <w:rsid w:val="00A466D7"/>
    <w:rsid w:val="00A46D9E"/>
    <w:rsid w:val="00A46EE0"/>
    <w:rsid w:val="00A47033"/>
    <w:rsid w:val="00A47065"/>
    <w:rsid w:val="00A474A2"/>
    <w:rsid w:val="00A47589"/>
    <w:rsid w:val="00A4787A"/>
    <w:rsid w:val="00A47932"/>
    <w:rsid w:val="00A47C96"/>
    <w:rsid w:val="00A507D4"/>
    <w:rsid w:val="00A50B9E"/>
    <w:rsid w:val="00A50C0D"/>
    <w:rsid w:val="00A50EE6"/>
    <w:rsid w:val="00A50F19"/>
    <w:rsid w:val="00A5140B"/>
    <w:rsid w:val="00A515E1"/>
    <w:rsid w:val="00A51674"/>
    <w:rsid w:val="00A517C0"/>
    <w:rsid w:val="00A517E9"/>
    <w:rsid w:val="00A51829"/>
    <w:rsid w:val="00A5187C"/>
    <w:rsid w:val="00A51B42"/>
    <w:rsid w:val="00A51B9C"/>
    <w:rsid w:val="00A51ED0"/>
    <w:rsid w:val="00A5205E"/>
    <w:rsid w:val="00A5218F"/>
    <w:rsid w:val="00A52418"/>
    <w:rsid w:val="00A52594"/>
    <w:rsid w:val="00A52750"/>
    <w:rsid w:val="00A52C58"/>
    <w:rsid w:val="00A53274"/>
    <w:rsid w:val="00A5354F"/>
    <w:rsid w:val="00A536F9"/>
    <w:rsid w:val="00A53700"/>
    <w:rsid w:val="00A53738"/>
    <w:rsid w:val="00A5375C"/>
    <w:rsid w:val="00A53820"/>
    <w:rsid w:val="00A53931"/>
    <w:rsid w:val="00A53D5B"/>
    <w:rsid w:val="00A53E8E"/>
    <w:rsid w:val="00A54003"/>
    <w:rsid w:val="00A541CE"/>
    <w:rsid w:val="00A54B1E"/>
    <w:rsid w:val="00A5507F"/>
    <w:rsid w:val="00A55423"/>
    <w:rsid w:val="00A55580"/>
    <w:rsid w:val="00A557BA"/>
    <w:rsid w:val="00A56033"/>
    <w:rsid w:val="00A56155"/>
    <w:rsid w:val="00A5659B"/>
    <w:rsid w:val="00A56829"/>
    <w:rsid w:val="00A56917"/>
    <w:rsid w:val="00A56AE0"/>
    <w:rsid w:val="00A56CD4"/>
    <w:rsid w:val="00A56DB6"/>
    <w:rsid w:val="00A56DDE"/>
    <w:rsid w:val="00A5746C"/>
    <w:rsid w:val="00A575F3"/>
    <w:rsid w:val="00A576F7"/>
    <w:rsid w:val="00A57838"/>
    <w:rsid w:val="00A5791F"/>
    <w:rsid w:val="00A57A3E"/>
    <w:rsid w:val="00A57B05"/>
    <w:rsid w:val="00A57B62"/>
    <w:rsid w:val="00A57D1D"/>
    <w:rsid w:val="00A60215"/>
    <w:rsid w:val="00A603B6"/>
    <w:rsid w:val="00A6040C"/>
    <w:rsid w:val="00A6067B"/>
    <w:rsid w:val="00A6091B"/>
    <w:rsid w:val="00A60B2A"/>
    <w:rsid w:val="00A60CC7"/>
    <w:rsid w:val="00A6103E"/>
    <w:rsid w:val="00A6116C"/>
    <w:rsid w:val="00A61AAC"/>
    <w:rsid w:val="00A61C7C"/>
    <w:rsid w:val="00A62079"/>
    <w:rsid w:val="00A6269F"/>
    <w:rsid w:val="00A629C0"/>
    <w:rsid w:val="00A62E05"/>
    <w:rsid w:val="00A62F06"/>
    <w:rsid w:val="00A630FA"/>
    <w:rsid w:val="00A6324C"/>
    <w:rsid w:val="00A635C9"/>
    <w:rsid w:val="00A635D8"/>
    <w:rsid w:val="00A63761"/>
    <w:rsid w:val="00A641B6"/>
    <w:rsid w:val="00A642FD"/>
    <w:rsid w:val="00A648E4"/>
    <w:rsid w:val="00A64A10"/>
    <w:rsid w:val="00A652A9"/>
    <w:rsid w:val="00A65389"/>
    <w:rsid w:val="00A65AC3"/>
    <w:rsid w:val="00A65C62"/>
    <w:rsid w:val="00A65D17"/>
    <w:rsid w:val="00A65E4C"/>
    <w:rsid w:val="00A66281"/>
    <w:rsid w:val="00A66324"/>
    <w:rsid w:val="00A6634B"/>
    <w:rsid w:val="00A66501"/>
    <w:rsid w:val="00A666C8"/>
    <w:rsid w:val="00A6677F"/>
    <w:rsid w:val="00A66785"/>
    <w:rsid w:val="00A66C24"/>
    <w:rsid w:val="00A66C73"/>
    <w:rsid w:val="00A66F77"/>
    <w:rsid w:val="00A67035"/>
    <w:rsid w:val="00A674B5"/>
    <w:rsid w:val="00A67671"/>
    <w:rsid w:val="00A6774E"/>
    <w:rsid w:val="00A678F9"/>
    <w:rsid w:val="00A67D35"/>
    <w:rsid w:val="00A70221"/>
    <w:rsid w:val="00A70293"/>
    <w:rsid w:val="00A70349"/>
    <w:rsid w:val="00A703FD"/>
    <w:rsid w:val="00A707A0"/>
    <w:rsid w:val="00A708BA"/>
    <w:rsid w:val="00A70CE7"/>
    <w:rsid w:val="00A70F25"/>
    <w:rsid w:val="00A71128"/>
    <w:rsid w:val="00A7122D"/>
    <w:rsid w:val="00A71347"/>
    <w:rsid w:val="00A71444"/>
    <w:rsid w:val="00A714E0"/>
    <w:rsid w:val="00A71770"/>
    <w:rsid w:val="00A71C48"/>
    <w:rsid w:val="00A71E89"/>
    <w:rsid w:val="00A71EFB"/>
    <w:rsid w:val="00A72373"/>
    <w:rsid w:val="00A723CC"/>
    <w:rsid w:val="00A729C6"/>
    <w:rsid w:val="00A72A6B"/>
    <w:rsid w:val="00A72ED9"/>
    <w:rsid w:val="00A73028"/>
    <w:rsid w:val="00A732BC"/>
    <w:rsid w:val="00A733E5"/>
    <w:rsid w:val="00A735B6"/>
    <w:rsid w:val="00A739F4"/>
    <w:rsid w:val="00A742A4"/>
    <w:rsid w:val="00A746A4"/>
    <w:rsid w:val="00A74A50"/>
    <w:rsid w:val="00A74AB4"/>
    <w:rsid w:val="00A74BDE"/>
    <w:rsid w:val="00A755AC"/>
    <w:rsid w:val="00A756B2"/>
    <w:rsid w:val="00A759C5"/>
    <w:rsid w:val="00A75D29"/>
    <w:rsid w:val="00A76259"/>
    <w:rsid w:val="00A766E0"/>
    <w:rsid w:val="00A767F2"/>
    <w:rsid w:val="00A7697B"/>
    <w:rsid w:val="00A7708B"/>
    <w:rsid w:val="00A770E3"/>
    <w:rsid w:val="00A77134"/>
    <w:rsid w:val="00A7732C"/>
    <w:rsid w:val="00A77387"/>
    <w:rsid w:val="00A774C3"/>
    <w:rsid w:val="00A77948"/>
    <w:rsid w:val="00A77C8D"/>
    <w:rsid w:val="00A77F99"/>
    <w:rsid w:val="00A801D7"/>
    <w:rsid w:val="00A80356"/>
    <w:rsid w:val="00A805CE"/>
    <w:rsid w:val="00A80BFC"/>
    <w:rsid w:val="00A81120"/>
    <w:rsid w:val="00A8193F"/>
    <w:rsid w:val="00A81966"/>
    <w:rsid w:val="00A81D6D"/>
    <w:rsid w:val="00A820B5"/>
    <w:rsid w:val="00A82233"/>
    <w:rsid w:val="00A827C2"/>
    <w:rsid w:val="00A82CC9"/>
    <w:rsid w:val="00A82DF7"/>
    <w:rsid w:val="00A82F04"/>
    <w:rsid w:val="00A82F0D"/>
    <w:rsid w:val="00A82FC2"/>
    <w:rsid w:val="00A830E5"/>
    <w:rsid w:val="00A835FB"/>
    <w:rsid w:val="00A83F54"/>
    <w:rsid w:val="00A84059"/>
    <w:rsid w:val="00A841D9"/>
    <w:rsid w:val="00A84452"/>
    <w:rsid w:val="00A84604"/>
    <w:rsid w:val="00A84924"/>
    <w:rsid w:val="00A84BB1"/>
    <w:rsid w:val="00A84D59"/>
    <w:rsid w:val="00A84F86"/>
    <w:rsid w:val="00A85099"/>
    <w:rsid w:val="00A85509"/>
    <w:rsid w:val="00A85813"/>
    <w:rsid w:val="00A8595B"/>
    <w:rsid w:val="00A86902"/>
    <w:rsid w:val="00A86A37"/>
    <w:rsid w:val="00A86AAF"/>
    <w:rsid w:val="00A86C67"/>
    <w:rsid w:val="00A86CD1"/>
    <w:rsid w:val="00A86D8A"/>
    <w:rsid w:val="00A86F38"/>
    <w:rsid w:val="00A87250"/>
    <w:rsid w:val="00A874F4"/>
    <w:rsid w:val="00A875B5"/>
    <w:rsid w:val="00A8773D"/>
    <w:rsid w:val="00A879B0"/>
    <w:rsid w:val="00A87C1E"/>
    <w:rsid w:val="00A90123"/>
    <w:rsid w:val="00A90190"/>
    <w:rsid w:val="00A90269"/>
    <w:rsid w:val="00A90360"/>
    <w:rsid w:val="00A9045C"/>
    <w:rsid w:val="00A9054F"/>
    <w:rsid w:val="00A90966"/>
    <w:rsid w:val="00A90B3C"/>
    <w:rsid w:val="00A90B86"/>
    <w:rsid w:val="00A90C2D"/>
    <w:rsid w:val="00A90C8B"/>
    <w:rsid w:val="00A90FDF"/>
    <w:rsid w:val="00A912EA"/>
    <w:rsid w:val="00A9145A"/>
    <w:rsid w:val="00A91789"/>
    <w:rsid w:val="00A919B8"/>
    <w:rsid w:val="00A91B54"/>
    <w:rsid w:val="00A91E7D"/>
    <w:rsid w:val="00A9230C"/>
    <w:rsid w:val="00A9246B"/>
    <w:rsid w:val="00A92DD2"/>
    <w:rsid w:val="00A93015"/>
    <w:rsid w:val="00A934C9"/>
    <w:rsid w:val="00A935A3"/>
    <w:rsid w:val="00A93B8B"/>
    <w:rsid w:val="00A93BF3"/>
    <w:rsid w:val="00A94387"/>
    <w:rsid w:val="00A945F6"/>
    <w:rsid w:val="00A94A02"/>
    <w:rsid w:val="00A94B82"/>
    <w:rsid w:val="00A94C54"/>
    <w:rsid w:val="00A94E19"/>
    <w:rsid w:val="00A94FC0"/>
    <w:rsid w:val="00A95193"/>
    <w:rsid w:val="00A95215"/>
    <w:rsid w:val="00A952C1"/>
    <w:rsid w:val="00A953C9"/>
    <w:rsid w:val="00A95A7C"/>
    <w:rsid w:val="00A95C00"/>
    <w:rsid w:val="00A95CD4"/>
    <w:rsid w:val="00A95F30"/>
    <w:rsid w:val="00A95FF4"/>
    <w:rsid w:val="00A961EE"/>
    <w:rsid w:val="00A9631F"/>
    <w:rsid w:val="00A96386"/>
    <w:rsid w:val="00A964C0"/>
    <w:rsid w:val="00A9669C"/>
    <w:rsid w:val="00A96ADB"/>
    <w:rsid w:val="00A97164"/>
    <w:rsid w:val="00A971D7"/>
    <w:rsid w:val="00A972C8"/>
    <w:rsid w:val="00A976B6"/>
    <w:rsid w:val="00A9784F"/>
    <w:rsid w:val="00A97A29"/>
    <w:rsid w:val="00A97A52"/>
    <w:rsid w:val="00A97AB3"/>
    <w:rsid w:val="00A97D40"/>
    <w:rsid w:val="00AA0085"/>
    <w:rsid w:val="00AA03B5"/>
    <w:rsid w:val="00AA0AB4"/>
    <w:rsid w:val="00AA0C59"/>
    <w:rsid w:val="00AA0D9A"/>
    <w:rsid w:val="00AA1053"/>
    <w:rsid w:val="00AA1304"/>
    <w:rsid w:val="00AA1B79"/>
    <w:rsid w:val="00AA21FE"/>
    <w:rsid w:val="00AA229A"/>
    <w:rsid w:val="00AA2441"/>
    <w:rsid w:val="00AA2BAC"/>
    <w:rsid w:val="00AA2C29"/>
    <w:rsid w:val="00AA2FFA"/>
    <w:rsid w:val="00AA31C8"/>
    <w:rsid w:val="00AA329F"/>
    <w:rsid w:val="00AA359D"/>
    <w:rsid w:val="00AA3909"/>
    <w:rsid w:val="00AA3A87"/>
    <w:rsid w:val="00AA3B5A"/>
    <w:rsid w:val="00AA4536"/>
    <w:rsid w:val="00AA4633"/>
    <w:rsid w:val="00AA473F"/>
    <w:rsid w:val="00AA497A"/>
    <w:rsid w:val="00AA4FC7"/>
    <w:rsid w:val="00AA53D3"/>
    <w:rsid w:val="00AA56FD"/>
    <w:rsid w:val="00AA57D6"/>
    <w:rsid w:val="00AA5A0E"/>
    <w:rsid w:val="00AA5A1C"/>
    <w:rsid w:val="00AA5C35"/>
    <w:rsid w:val="00AA665F"/>
    <w:rsid w:val="00AA6803"/>
    <w:rsid w:val="00AA68C9"/>
    <w:rsid w:val="00AA6E1D"/>
    <w:rsid w:val="00AA7088"/>
    <w:rsid w:val="00AA746D"/>
    <w:rsid w:val="00AA78B6"/>
    <w:rsid w:val="00AA7EE9"/>
    <w:rsid w:val="00AA7F8C"/>
    <w:rsid w:val="00AB02E4"/>
    <w:rsid w:val="00AB0300"/>
    <w:rsid w:val="00AB0598"/>
    <w:rsid w:val="00AB09F3"/>
    <w:rsid w:val="00AB0A5A"/>
    <w:rsid w:val="00AB0BAA"/>
    <w:rsid w:val="00AB116C"/>
    <w:rsid w:val="00AB1C83"/>
    <w:rsid w:val="00AB2123"/>
    <w:rsid w:val="00AB27FA"/>
    <w:rsid w:val="00AB2BA9"/>
    <w:rsid w:val="00AB305B"/>
    <w:rsid w:val="00AB3061"/>
    <w:rsid w:val="00AB31F9"/>
    <w:rsid w:val="00AB332C"/>
    <w:rsid w:val="00AB3978"/>
    <w:rsid w:val="00AB3C61"/>
    <w:rsid w:val="00AB4908"/>
    <w:rsid w:val="00AB5076"/>
    <w:rsid w:val="00AB528E"/>
    <w:rsid w:val="00AB5359"/>
    <w:rsid w:val="00AB5BED"/>
    <w:rsid w:val="00AB5C14"/>
    <w:rsid w:val="00AB5C42"/>
    <w:rsid w:val="00AB5D11"/>
    <w:rsid w:val="00AB5FF2"/>
    <w:rsid w:val="00AB6420"/>
    <w:rsid w:val="00AB642B"/>
    <w:rsid w:val="00AB655B"/>
    <w:rsid w:val="00AB6768"/>
    <w:rsid w:val="00AB678A"/>
    <w:rsid w:val="00AB6BEE"/>
    <w:rsid w:val="00AB6DB0"/>
    <w:rsid w:val="00AB6F04"/>
    <w:rsid w:val="00AB6F09"/>
    <w:rsid w:val="00AB72F1"/>
    <w:rsid w:val="00AB73ED"/>
    <w:rsid w:val="00AB7A76"/>
    <w:rsid w:val="00AB7DAE"/>
    <w:rsid w:val="00AB7E37"/>
    <w:rsid w:val="00AC0151"/>
    <w:rsid w:val="00AC01A1"/>
    <w:rsid w:val="00AC0775"/>
    <w:rsid w:val="00AC09CB"/>
    <w:rsid w:val="00AC0B6D"/>
    <w:rsid w:val="00AC0D07"/>
    <w:rsid w:val="00AC10A5"/>
    <w:rsid w:val="00AC152B"/>
    <w:rsid w:val="00AC19A3"/>
    <w:rsid w:val="00AC19D6"/>
    <w:rsid w:val="00AC1AA0"/>
    <w:rsid w:val="00AC1B4D"/>
    <w:rsid w:val="00AC1CCB"/>
    <w:rsid w:val="00AC1FAA"/>
    <w:rsid w:val="00AC254F"/>
    <w:rsid w:val="00AC282F"/>
    <w:rsid w:val="00AC2D1B"/>
    <w:rsid w:val="00AC2E70"/>
    <w:rsid w:val="00AC30BC"/>
    <w:rsid w:val="00AC33A7"/>
    <w:rsid w:val="00AC3440"/>
    <w:rsid w:val="00AC3957"/>
    <w:rsid w:val="00AC3A4C"/>
    <w:rsid w:val="00AC3A68"/>
    <w:rsid w:val="00AC3AE7"/>
    <w:rsid w:val="00AC3BEF"/>
    <w:rsid w:val="00AC3C19"/>
    <w:rsid w:val="00AC3FD6"/>
    <w:rsid w:val="00AC4CBA"/>
    <w:rsid w:val="00AC4D5A"/>
    <w:rsid w:val="00AC4E88"/>
    <w:rsid w:val="00AC50D5"/>
    <w:rsid w:val="00AC5B03"/>
    <w:rsid w:val="00AC5B5B"/>
    <w:rsid w:val="00AC5BD3"/>
    <w:rsid w:val="00AC6523"/>
    <w:rsid w:val="00AC7090"/>
    <w:rsid w:val="00AC74BB"/>
    <w:rsid w:val="00AC796B"/>
    <w:rsid w:val="00AC7BC4"/>
    <w:rsid w:val="00AC7BF8"/>
    <w:rsid w:val="00AC7C5C"/>
    <w:rsid w:val="00AC7D6F"/>
    <w:rsid w:val="00AD04F5"/>
    <w:rsid w:val="00AD08CD"/>
    <w:rsid w:val="00AD0AC7"/>
    <w:rsid w:val="00AD0C96"/>
    <w:rsid w:val="00AD0FCB"/>
    <w:rsid w:val="00AD0FDA"/>
    <w:rsid w:val="00AD13A6"/>
    <w:rsid w:val="00AD15A4"/>
    <w:rsid w:val="00AD1630"/>
    <w:rsid w:val="00AD197E"/>
    <w:rsid w:val="00AD1AEE"/>
    <w:rsid w:val="00AD1B75"/>
    <w:rsid w:val="00AD1BAB"/>
    <w:rsid w:val="00AD1D2C"/>
    <w:rsid w:val="00AD1E07"/>
    <w:rsid w:val="00AD2304"/>
    <w:rsid w:val="00AD24AF"/>
    <w:rsid w:val="00AD265E"/>
    <w:rsid w:val="00AD2765"/>
    <w:rsid w:val="00AD280C"/>
    <w:rsid w:val="00AD2848"/>
    <w:rsid w:val="00AD288F"/>
    <w:rsid w:val="00AD2B87"/>
    <w:rsid w:val="00AD2D74"/>
    <w:rsid w:val="00AD2DD8"/>
    <w:rsid w:val="00AD3718"/>
    <w:rsid w:val="00AD3B18"/>
    <w:rsid w:val="00AD3B94"/>
    <w:rsid w:val="00AD3C12"/>
    <w:rsid w:val="00AD419F"/>
    <w:rsid w:val="00AD4275"/>
    <w:rsid w:val="00AD42A3"/>
    <w:rsid w:val="00AD4519"/>
    <w:rsid w:val="00AD4B21"/>
    <w:rsid w:val="00AD4C19"/>
    <w:rsid w:val="00AD5079"/>
    <w:rsid w:val="00AD52A9"/>
    <w:rsid w:val="00AD5342"/>
    <w:rsid w:val="00AD58A6"/>
    <w:rsid w:val="00AD5B0B"/>
    <w:rsid w:val="00AD5D26"/>
    <w:rsid w:val="00AD5E28"/>
    <w:rsid w:val="00AD60DE"/>
    <w:rsid w:val="00AD6528"/>
    <w:rsid w:val="00AD6B2F"/>
    <w:rsid w:val="00AD774E"/>
    <w:rsid w:val="00AD77E8"/>
    <w:rsid w:val="00AD7A1B"/>
    <w:rsid w:val="00AD7CA9"/>
    <w:rsid w:val="00AE0199"/>
    <w:rsid w:val="00AE03AD"/>
    <w:rsid w:val="00AE0847"/>
    <w:rsid w:val="00AE0860"/>
    <w:rsid w:val="00AE0B3B"/>
    <w:rsid w:val="00AE0CB2"/>
    <w:rsid w:val="00AE0DF5"/>
    <w:rsid w:val="00AE0F03"/>
    <w:rsid w:val="00AE0F71"/>
    <w:rsid w:val="00AE1323"/>
    <w:rsid w:val="00AE1566"/>
    <w:rsid w:val="00AE19CF"/>
    <w:rsid w:val="00AE1ADD"/>
    <w:rsid w:val="00AE20F8"/>
    <w:rsid w:val="00AE2376"/>
    <w:rsid w:val="00AE23EC"/>
    <w:rsid w:val="00AE28E0"/>
    <w:rsid w:val="00AE28FB"/>
    <w:rsid w:val="00AE2E5B"/>
    <w:rsid w:val="00AE2EA6"/>
    <w:rsid w:val="00AE32EA"/>
    <w:rsid w:val="00AE33B9"/>
    <w:rsid w:val="00AE3CEA"/>
    <w:rsid w:val="00AE3E7D"/>
    <w:rsid w:val="00AE3FF6"/>
    <w:rsid w:val="00AE446E"/>
    <w:rsid w:val="00AE45C1"/>
    <w:rsid w:val="00AE4625"/>
    <w:rsid w:val="00AE4C0D"/>
    <w:rsid w:val="00AE4E24"/>
    <w:rsid w:val="00AE5658"/>
    <w:rsid w:val="00AE56ED"/>
    <w:rsid w:val="00AE5E6F"/>
    <w:rsid w:val="00AE6203"/>
    <w:rsid w:val="00AE644C"/>
    <w:rsid w:val="00AE65B2"/>
    <w:rsid w:val="00AE668C"/>
    <w:rsid w:val="00AE67A2"/>
    <w:rsid w:val="00AE68AA"/>
    <w:rsid w:val="00AE6B7D"/>
    <w:rsid w:val="00AE6DF9"/>
    <w:rsid w:val="00AE72AC"/>
    <w:rsid w:val="00AE7479"/>
    <w:rsid w:val="00AE7C7C"/>
    <w:rsid w:val="00AE7DD8"/>
    <w:rsid w:val="00AE7F5C"/>
    <w:rsid w:val="00AE7FD2"/>
    <w:rsid w:val="00AF00F6"/>
    <w:rsid w:val="00AF0239"/>
    <w:rsid w:val="00AF038B"/>
    <w:rsid w:val="00AF0715"/>
    <w:rsid w:val="00AF0A57"/>
    <w:rsid w:val="00AF0D2A"/>
    <w:rsid w:val="00AF0E0F"/>
    <w:rsid w:val="00AF10B7"/>
    <w:rsid w:val="00AF10E2"/>
    <w:rsid w:val="00AF12AA"/>
    <w:rsid w:val="00AF1358"/>
    <w:rsid w:val="00AF181D"/>
    <w:rsid w:val="00AF18C6"/>
    <w:rsid w:val="00AF207D"/>
    <w:rsid w:val="00AF261B"/>
    <w:rsid w:val="00AF288E"/>
    <w:rsid w:val="00AF2AB2"/>
    <w:rsid w:val="00AF2D35"/>
    <w:rsid w:val="00AF2E8E"/>
    <w:rsid w:val="00AF317F"/>
    <w:rsid w:val="00AF334A"/>
    <w:rsid w:val="00AF3532"/>
    <w:rsid w:val="00AF357C"/>
    <w:rsid w:val="00AF3625"/>
    <w:rsid w:val="00AF36BA"/>
    <w:rsid w:val="00AF37A4"/>
    <w:rsid w:val="00AF38AB"/>
    <w:rsid w:val="00AF3FEF"/>
    <w:rsid w:val="00AF41AC"/>
    <w:rsid w:val="00AF4245"/>
    <w:rsid w:val="00AF44DC"/>
    <w:rsid w:val="00AF4524"/>
    <w:rsid w:val="00AF4916"/>
    <w:rsid w:val="00AF5296"/>
    <w:rsid w:val="00AF5C55"/>
    <w:rsid w:val="00AF6213"/>
    <w:rsid w:val="00AF63D7"/>
    <w:rsid w:val="00AF6504"/>
    <w:rsid w:val="00AF656F"/>
    <w:rsid w:val="00AF6682"/>
    <w:rsid w:val="00AF67F2"/>
    <w:rsid w:val="00AF6807"/>
    <w:rsid w:val="00AF6B49"/>
    <w:rsid w:val="00AF704A"/>
    <w:rsid w:val="00AF734A"/>
    <w:rsid w:val="00AF77FE"/>
    <w:rsid w:val="00AF78AA"/>
    <w:rsid w:val="00AF7C5C"/>
    <w:rsid w:val="00B00565"/>
    <w:rsid w:val="00B00D21"/>
    <w:rsid w:val="00B00EB1"/>
    <w:rsid w:val="00B010A4"/>
    <w:rsid w:val="00B01229"/>
    <w:rsid w:val="00B0132E"/>
    <w:rsid w:val="00B015DB"/>
    <w:rsid w:val="00B01CD5"/>
    <w:rsid w:val="00B0217C"/>
    <w:rsid w:val="00B02345"/>
    <w:rsid w:val="00B02581"/>
    <w:rsid w:val="00B028B2"/>
    <w:rsid w:val="00B02C53"/>
    <w:rsid w:val="00B0354C"/>
    <w:rsid w:val="00B0357B"/>
    <w:rsid w:val="00B035D9"/>
    <w:rsid w:val="00B03949"/>
    <w:rsid w:val="00B03BB5"/>
    <w:rsid w:val="00B04479"/>
    <w:rsid w:val="00B04576"/>
    <w:rsid w:val="00B0457C"/>
    <w:rsid w:val="00B04C32"/>
    <w:rsid w:val="00B04DBC"/>
    <w:rsid w:val="00B04EF0"/>
    <w:rsid w:val="00B04EF9"/>
    <w:rsid w:val="00B05854"/>
    <w:rsid w:val="00B05AB4"/>
    <w:rsid w:val="00B05B9A"/>
    <w:rsid w:val="00B061BB"/>
    <w:rsid w:val="00B06690"/>
    <w:rsid w:val="00B06E69"/>
    <w:rsid w:val="00B06F76"/>
    <w:rsid w:val="00B07843"/>
    <w:rsid w:val="00B079A4"/>
    <w:rsid w:val="00B07A01"/>
    <w:rsid w:val="00B07B00"/>
    <w:rsid w:val="00B07D9A"/>
    <w:rsid w:val="00B07F8A"/>
    <w:rsid w:val="00B100DD"/>
    <w:rsid w:val="00B1049A"/>
    <w:rsid w:val="00B10721"/>
    <w:rsid w:val="00B10722"/>
    <w:rsid w:val="00B1090F"/>
    <w:rsid w:val="00B1093C"/>
    <w:rsid w:val="00B10F23"/>
    <w:rsid w:val="00B112E1"/>
    <w:rsid w:val="00B1144D"/>
    <w:rsid w:val="00B12492"/>
    <w:rsid w:val="00B1268B"/>
    <w:rsid w:val="00B12810"/>
    <w:rsid w:val="00B1297B"/>
    <w:rsid w:val="00B12BAE"/>
    <w:rsid w:val="00B12E92"/>
    <w:rsid w:val="00B13084"/>
    <w:rsid w:val="00B137AE"/>
    <w:rsid w:val="00B139E4"/>
    <w:rsid w:val="00B139FA"/>
    <w:rsid w:val="00B13C23"/>
    <w:rsid w:val="00B13D07"/>
    <w:rsid w:val="00B1422A"/>
    <w:rsid w:val="00B1441E"/>
    <w:rsid w:val="00B147A6"/>
    <w:rsid w:val="00B14E9E"/>
    <w:rsid w:val="00B14F69"/>
    <w:rsid w:val="00B15016"/>
    <w:rsid w:val="00B151E1"/>
    <w:rsid w:val="00B15664"/>
    <w:rsid w:val="00B157E5"/>
    <w:rsid w:val="00B16024"/>
    <w:rsid w:val="00B16206"/>
    <w:rsid w:val="00B1643D"/>
    <w:rsid w:val="00B1645B"/>
    <w:rsid w:val="00B1693E"/>
    <w:rsid w:val="00B16B5B"/>
    <w:rsid w:val="00B16D74"/>
    <w:rsid w:val="00B171E5"/>
    <w:rsid w:val="00B172A4"/>
    <w:rsid w:val="00B1743C"/>
    <w:rsid w:val="00B177FA"/>
    <w:rsid w:val="00B17E0B"/>
    <w:rsid w:val="00B201E5"/>
    <w:rsid w:val="00B20248"/>
    <w:rsid w:val="00B202A2"/>
    <w:rsid w:val="00B202A5"/>
    <w:rsid w:val="00B20525"/>
    <w:rsid w:val="00B208A6"/>
    <w:rsid w:val="00B20963"/>
    <w:rsid w:val="00B20B71"/>
    <w:rsid w:val="00B20D51"/>
    <w:rsid w:val="00B21386"/>
    <w:rsid w:val="00B21750"/>
    <w:rsid w:val="00B21894"/>
    <w:rsid w:val="00B21CE8"/>
    <w:rsid w:val="00B21EA4"/>
    <w:rsid w:val="00B22146"/>
    <w:rsid w:val="00B221D4"/>
    <w:rsid w:val="00B2242A"/>
    <w:rsid w:val="00B2246A"/>
    <w:rsid w:val="00B224C7"/>
    <w:rsid w:val="00B22565"/>
    <w:rsid w:val="00B22614"/>
    <w:rsid w:val="00B226CD"/>
    <w:rsid w:val="00B229AD"/>
    <w:rsid w:val="00B22E90"/>
    <w:rsid w:val="00B23937"/>
    <w:rsid w:val="00B239E0"/>
    <w:rsid w:val="00B23CBF"/>
    <w:rsid w:val="00B23CE7"/>
    <w:rsid w:val="00B245F7"/>
    <w:rsid w:val="00B24606"/>
    <w:rsid w:val="00B2478C"/>
    <w:rsid w:val="00B24BE2"/>
    <w:rsid w:val="00B24DC0"/>
    <w:rsid w:val="00B24E70"/>
    <w:rsid w:val="00B24F72"/>
    <w:rsid w:val="00B259B5"/>
    <w:rsid w:val="00B25AAA"/>
    <w:rsid w:val="00B26000"/>
    <w:rsid w:val="00B260BE"/>
    <w:rsid w:val="00B26137"/>
    <w:rsid w:val="00B26625"/>
    <w:rsid w:val="00B26699"/>
    <w:rsid w:val="00B267BE"/>
    <w:rsid w:val="00B26990"/>
    <w:rsid w:val="00B26C9C"/>
    <w:rsid w:val="00B26EE6"/>
    <w:rsid w:val="00B270BE"/>
    <w:rsid w:val="00B27139"/>
    <w:rsid w:val="00B273BE"/>
    <w:rsid w:val="00B275E2"/>
    <w:rsid w:val="00B277FA"/>
    <w:rsid w:val="00B27948"/>
    <w:rsid w:val="00B27ADA"/>
    <w:rsid w:val="00B27CC1"/>
    <w:rsid w:val="00B302E7"/>
    <w:rsid w:val="00B30308"/>
    <w:rsid w:val="00B307B8"/>
    <w:rsid w:val="00B30C40"/>
    <w:rsid w:val="00B30FD2"/>
    <w:rsid w:val="00B31250"/>
    <w:rsid w:val="00B31353"/>
    <w:rsid w:val="00B3163D"/>
    <w:rsid w:val="00B319B1"/>
    <w:rsid w:val="00B31AC6"/>
    <w:rsid w:val="00B3216C"/>
    <w:rsid w:val="00B32252"/>
    <w:rsid w:val="00B32278"/>
    <w:rsid w:val="00B327EF"/>
    <w:rsid w:val="00B329BE"/>
    <w:rsid w:val="00B329C6"/>
    <w:rsid w:val="00B32B72"/>
    <w:rsid w:val="00B32BA4"/>
    <w:rsid w:val="00B32DA1"/>
    <w:rsid w:val="00B32F1B"/>
    <w:rsid w:val="00B33256"/>
    <w:rsid w:val="00B33759"/>
    <w:rsid w:val="00B33970"/>
    <w:rsid w:val="00B33B50"/>
    <w:rsid w:val="00B34017"/>
    <w:rsid w:val="00B3403C"/>
    <w:rsid w:val="00B343F6"/>
    <w:rsid w:val="00B347AE"/>
    <w:rsid w:val="00B3493B"/>
    <w:rsid w:val="00B34B24"/>
    <w:rsid w:val="00B34DE2"/>
    <w:rsid w:val="00B351EB"/>
    <w:rsid w:val="00B3559B"/>
    <w:rsid w:val="00B355BE"/>
    <w:rsid w:val="00B356FB"/>
    <w:rsid w:val="00B3575B"/>
    <w:rsid w:val="00B35A4A"/>
    <w:rsid w:val="00B35AA4"/>
    <w:rsid w:val="00B35CB4"/>
    <w:rsid w:val="00B35EAD"/>
    <w:rsid w:val="00B35ED0"/>
    <w:rsid w:val="00B35FE0"/>
    <w:rsid w:val="00B360DB"/>
    <w:rsid w:val="00B36370"/>
    <w:rsid w:val="00B363F5"/>
    <w:rsid w:val="00B36A64"/>
    <w:rsid w:val="00B36CEA"/>
    <w:rsid w:val="00B36DB7"/>
    <w:rsid w:val="00B36E37"/>
    <w:rsid w:val="00B36E5C"/>
    <w:rsid w:val="00B36EEF"/>
    <w:rsid w:val="00B370E6"/>
    <w:rsid w:val="00B37167"/>
    <w:rsid w:val="00B3720B"/>
    <w:rsid w:val="00B373F8"/>
    <w:rsid w:val="00B3744C"/>
    <w:rsid w:val="00B37884"/>
    <w:rsid w:val="00B378BB"/>
    <w:rsid w:val="00B37A82"/>
    <w:rsid w:val="00B37B5C"/>
    <w:rsid w:val="00B37D88"/>
    <w:rsid w:val="00B37DE7"/>
    <w:rsid w:val="00B400B9"/>
    <w:rsid w:val="00B40125"/>
    <w:rsid w:val="00B4022C"/>
    <w:rsid w:val="00B404C0"/>
    <w:rsid w:val="00B40521"/>
    <w:rsid w:val="00B40AD1"/>
    <w:rsid w:val="00B40D6D"/>
    <w:rsid w:val="00B40F5E"/>
    <w:rsid w:val="00B4109D"/>
    <w:rsid w:val="00B41439"/>
    <w:rsid w:val="00B414C0"/>
    <w:rsid w:val="00B4175B"/>
    <w:rsid w:val="00B41764"/>
    <w:rsid w:val="00B417C1"/>
    <w:rsid w:val="00B41923"/>
    <w:rsid w:val="00B41929"/>
    <w:rsid w:val="00B41CDD"/>
    <w:rsid w:val="00B41DB9"/>
    <w:rsid w:val="00B421BB"/>
    <w:rsid w:val="00B421E8"/>
    <w:rsid w:val="00B423F6"/>
    <w:rsid w:val="00B42577"/>
    <w:rsid w:val="00B42F30"/>
    <w:rsid w:val="00B430BF"/>
    <w:rsid w:val="00B43171"/>
    <w:rsid w:val="00B432E2"/>
    <w:rsid w:val="00B43509"/>
    <w:rsid w:val="00B438D5"/>
    <w:rsid w:val="00B43E77"/>
    <w:rsid w:val="00B442F6"/>
    <w:rsid w:val="00B44942"/>
    <w:rsid w:val="00B44AAB"/>
    <w:rsid w:val="00B44CE3"/>
    <w:rsid w:val="00B452A4"/>
    <w:rsid w:val="00B452D1"/>
    <w:rsid w:val="00B45593"/>
    <w:rsid w:val="00B45B5D"/>
    <w:rsid w:val="00B45D77"/>
    <w:rsid w:val="00B45E6F"/>
    <w:rsid w:val="00B45EB1"/>
    <w:rsid w:val="00B460FC"/>
    <w:rsid w:val="00B461AA"/>
    <w:rsid w:val="00B46786"/>
    <w:rsid w:val="00B46887"/>
    <w:rsid w:val="00B46AB8"/>
    <w:rsid w:val="00B46B1B"/>
    <w:rsid w:val="00B46C88"/>
    <w:rsid w:val="00B46EC3"/>
    <w:rsid w:val="00B47285"/>
    <w:rsid w:val="00B473F2"/>
    <w:rsid w:val="00B47551"/>
    <w:rsid w:val="00B478EF"/>
    <w:rsid w:val="00B479AE"/>
    <w:rsid w:val="00B479C6"/>
    <w:rsid w:val="00B47A14"/>
    <w:rsid w:val="00B47AB9"/>
    <w:rsid w:val="00B5028D"/>
    <w:rsid w:val="00B502B7"/>
    <w:rsid w:val="00B503A7"/>
    <w:rsid w:val="00B504A6"/>
    <w:rsid w:val="00B50640"/>
    <w:rsid w:val="00B507E5"/>
    <w:rsid w:val="00B50828"/>
    <w:rsid w:val="00B5087D"/>
    <w:rsid w:val="00B50A57"/>
    <w:rsid w:val="00B50AA4"/>
    <w:rsid w:val="00B50B74"/>
    <w:rsid w:val="00B50CC6"/>
    <w:rsid w:val="00B5133C"/>
    <w:rsid w:val="00B514F7"/>
    <w:rsid w:val="00B51831"/>
    <w:rsid w:val="00B51A81"/>
    <w:rsid w:val="00B51A98"/>
    <w:rsid w:val="00B51C88"/>
    <w:rsid w:val="00B5213E"/>
    <w:rsid w:val="00B52406"/>
    <w:rsid w:val="00B52540"/>
    <w:rsid w:val="00B526A2"/>
    <w:rsid w:val="00B52849"/>
    <w:rsid w:val="00B52A50"/>
    <w:rsid w:val="00B52BAE"/>
    <w:rsid w:val="00B52E01"/>
    <w:rsid w:val="00B53751"/>
    <w:rsid w:val="00B53839"/>
    <w:rsid w:val="00B53A76"/>
    <w:rsid w:val="00B53EA2"/>
    <w:rsid w:val="00B5451E"/>
    <w:rsid w:val="00B5473B"/>
    <w:rsid w:val="00B54994"/>
    <w:rsid w:val="00B54B89"/>
    <w:rsid w:val="00B554CA"/>
    <w:rsid w:val="00B55775"/>
    <w:rsid w:val="00B562BA"/>
    <w:rsid w:val="00B562EA"/>
    <w:rsid w:val="00B56B05"/>
    <w:rsid w:val="00B56E76"/>
    <w:rsid w:val="00B56E96"/>
    <w:rsid w:val="00B56F42"/>
    <w:rsid w:val="00B571B7"/>
    <w:rsid w:val="00B5722B"/>
    <w:rsid w:val="00B57375"/>
    <w:rsid w:val="00B5745C"/>
    <w:rsid w:val="00B57DCD"/>
    <w:rsid w:val="00B600C8"/>
    <w:rsid w:val="00B607CF"/>
    <w:rsid w:val="00B60D3F"/>
    <w:rsid w:val="00B60F22"/>
    <w:rsid w:val="00B610B7"/>
    <w:rsid w:val="00B61169"/>
    <w:rsid w:val="00B61337"/>
    <w:rsid w:val="00B61D19"/>
    <w:rsid w:val="00B62170"/>
    <w:rsid w:val="00B623A6"/>
    <w:rsid w:val="00B62416"/>
    <w:rsid w:val="00B6248B"/>
    <w:rsid w:val="00B6260B"/>
    <w:rsid w:val="00B62619"/>
    <w:rsid w:val="00B627BF"/>
    <w:rsid w:val="00B62852"/>
    <w:rsid w:val="00B62DEB"/>
    <w:rsid w:val="00B63269"/>
    <w:rsid w:val="00B6383B"/>
    <w:rsid w:val="00B63864"/>
    <w:rsid w:val="00B63910"/>
    <w:rsid w:val="00B639DF"/>
    <w:rsid w:val="00B63B11"/>
    <w:rsid w:val="00B63CFD"/>
    <w:rsid w:val="00B64070"/>
    <w:rsid w:val="00B642CB"/>
    <w:rsid w:val="00B64BD0"/>
    <w:rsid w:val="00B65162"/>
    <w:rsid w:val="00B653DA"/>
    <w:rsid w:val="00B655CA"/>
    <w:rsid w:val="00B65718"/>
    <w:rsid w:val="00B657DB"/>
    <w:rsid w:val="00B65D86"/>
    <w:rsid w:val="00B66039"/>
    <w:rsid w:val="00B6625A"/>
    <w:rsid w:val="00B66472"/>
    <w:rsid w:val="00B666D0"/>
    <w:rsid w:val="00B666FC"/>
    <w:rsid w:val="00B6686E"/>
    <w:rsid w:val="00B66A29"/>
    <w:rsid w:val="00B6712D"/>
    <w:rsid w:val="00B700F1"/>
    <w:rsid w:val="00B7055C"/>
    <w:rsid w:val="00B7093D"/>
    <w:rsid w:val="00B70B26"/>
    <w:rsid w:val="00B71150"/>
    <w:rsid w:val="00B71636"/>
    <w:rsid w:val="00B71744"/>
    <w:rsid w:val="00B71A13"/>
    <w:rsid w:val="00B71D1F"/>
    <w:rsid w:val="00B71EA0"/>
    <w:rsid w:val="00B72279"/>
    <w:rsid w:val="00B723E5"/>
    <w:rsid w:val="00B7242B"/>
    <w:rsid w:val="00B72751"/>
    <w:rsid w:val="00B729F3"/>
    <w:rsid w:val="00B72C44"/>
    <w:rsid w:val="00B72CED"/>
    <w:rsid w:val="00B72DE3"/>
    <w:rsid w:val="00B73133"/>
    <w:rsid w:val="00B73646"/>
    <w:rsid w:val="00B7373D"/>
    <w:rsid w:val="00B73D09"/>
    <w:rsid w:val="00B73F78"/>
    <w:rsid w:val="00B74268"/>
    <w:rsid w:val="00B745C6"/>
    <w:rsid w:val="00B745FE"/>
    <w:rsid w:val="00B7461E"/>
    <w:rsid w:val="00B74B90"/>
    <w:rsid w:val="00B74CA2"/>
    <w:rsid w:val="00B7536E"/>
    <w:rsid w:val="00B7545F"/>
    <w:rsid w:val="00B7547D"/>
    <w:rsid w:val="00B75848"/>
    <w:rsid w:val="00B75980"/>
    <w:rsid w:val="00B75C5C"/>
    <w:rsid w:val="00B75CC1"/>
    <w:rsid w:val="00B761C7"/>
    <w:rsid w:val="00B76888"/>
    <w:rsid w:val="00B76B49"/>
    <w:rsid w:val="00B77468"/>
    <w:rsid w:val="00B7766A"/>
    <w:rsid w:val="00B77CF1"/>
    <w:rsid w:val="00B77D01"/>
    <w:rsid w:val="00B77EAC"/>
    <w:rsid w:val="00B8007E"/>
    <w:rsid w:val="00B8014B"/>
    <w:rsid w:val="00B802BF"/>
    <w:rsid w:val="00B80307"/>
    <w:rsid w:val="00B80377"/>
    <w:rsid w:val="00B8045F"/>
    <w:rsid w:val="00B80581"/>
    <w:rsid w:val="00B8065D"/>
    <w:rsid w:val="00B8085B"/>
    <w:rsid w:val="00B80866"/>
    <w:rsid w:val="00B8097E"/>
    <w:rsid w:val="00B809DF"/>
    <w:rsid w:val="00B80CB7"/>
    <w:rsid w:val="00B81477"/>
    <w:rsid w:val="00B81625"/>
    <w:rsid w:val="00B81B42"/>
    <w:rsid w:val="00B81CAA"/>
    <w:rsid w:val="00B821F4"/>
    <w:rsid w:val="00B8276F"/>
    <w:rsid w:val="00B82852"/>
    <w:rsid w:val="00B82990"/>
    <w:rsid w:val="00B829D4"/>
    <w:rsid w:val="00B82BAB"/>
    <w:rsid w:val="00B830B6"/>
    <w:rsid w:val="00B830E5"/>
    <w:rsid w:val="00B83245"/>
    <w:rsid w:val="00B84337"/>
    <w:rsid w:val="00B843E3"/>
    <w:rsid w:val="00B84536"/>
    <w:rsid w:val="00B84552"/>
    <w:rsid w:val="00B845A3"/>
    <w:rsid w:val="00B84834"/>
    <w:rsid w:val="00B8526D"/>
    <w:rsid w:val="00B85789"/>
    <w:rsid w:val="00B8591C"/>
    <w:rsid w:val="00B85CC7"/>
    <w:rsid w:val="00B85E28"/>
    <w:rsid w:val="00B85F59"/>
    <w:rsid w:val="00B862B1"/>
    <w:rsid w:val="00B86581"/>
    <w:rsid w:val="00B8683D"/>
    <w:rsid w:val="00B869AD"/>
    <w:rsid w:val="00B86B79"/>
    <w:rsid w:val="00B87041"/>
    <w:rsid w:val="00B8720D"/>
    <w:rsid w:val="00B87252"/>
    <w:rsid w:val="00B87382"/>
    <w:rsid w:val="00B8739B"/>
    <w:rsid w:val="00B873E6"/>
    <w:rsid w:val="00B8743A"/>
    <w:rsid w:val="00B87580"/>
    <w:rsid w:val="00B8799B"/>
    <w:rsid w:val="00B87A32"/>
    <w:rsid w:val="00B87A3E"/>
    <w:rsid w:val="00B87F29"/>
    <w:rsid w:val="00B87F35"/>
    <w:rsid w:val="00B90277"/>
    <w:rsid w:val="00B9031D"/>
    <w:rsid w:val="00B90374"/>
    <w:rsid w:val="00B9038B"/>
    <w:rsid w:val="00B90598"/>
    <w:rsid w:val="00B90CF3"/>
    <w:rsid w:val="00B91147"/>
    <w:rsid w:val="00B911AC"/>
    <w:rsid w:val="00B915FF"/>
    <w:rsid w:val="00B919C0"/>
    <w:rsid w:val="00B91C17"/>
    <w:rsid w:val="00B91FAD"/>
    <w:rsid w:val="00B921F9"/>
    <w:rsid w:val="00B92366"/>
    <w:rsid w:val="00B926DD"/>
    <w:rsid w:val="00B92802"/>
    <w:rsid w:val="00B92AB5"/>
    <w:rsid w:val="00B92CF1"/>
    <w:rsid w:val="00B9311C"/>
    <w:rsid w:val="00B93327"/>
    <w:rsid w:val="00B93334"/>
    <w:rsid w:val="00B933D4"/>
    <w:rsid w:val="00B93596"/>
    <w:rsid w:val="00B9365B"/>
    <w:rsid w:val="00B93698"/>
    <w:rsid w:val="00B93819"/>
    <w:rsid w:val="00B939FD"/>
    <w:rsid w:val="00B93C5E"/>
    <w:rsid w:val="00B93D04"/>
    <w:rsid w:val="00B94171"/>
    <w:rsid w:val="00B94538"/>
    <w:rsid w:val="00B94541"/>
    <w:rsid w:val="00B9472A"/>
    <w:rsid w:val="00B94946"/>
    <w:rsid w:val="00B94AFF"/>
    <w:rsid w:val="00B94DE3"/>
    <w:rsid w:val="00B9512D"/>
    <w:rsid w:val="00B953F6"/>
    <w:rsid w:val="00B95535"/>
    <w:rsid w:val="00B9554F"/>
    <w:rsid w:val="00B958C3"/>
    <w:rsid w:val="00B95A9A"/>
    <w:rsid w:val="00B96133"/>
    <w:rsid w:val="00B9630C"/>
    <w:rsid w:val="00B963C9"/>
    <w:rsid w:val="00B963CE"/>
    <w:rsid w:val="00B964F3"/>
    <w:rsid w:val="00B965D5"/>
    <w:rsid w:val="00B96849"/>
    <w:rsid w:val="00B9694F"/>
    <w:rsid w:val="00B96C8C"/>
    <w:rsid w:val="00B96F10"/>
    <w:rsid w:val="00B9723D"/>
    <w:rsid w:val="00B973A3"/>
    <w:rsid w:val="00B973A7"/>
    <w:rsid w:val="00B97552"/>
    <w:rsid w:val="00B97838"/>
    <w:rsid w:val="00B9783A"/>
    <w:rsid w:val="00B97AC8"/>
    <w:rsid w:val="00B97FA4"/>
    <w:rsid w:val="00BA006E"/>
    <w:rsid w:val="00BA02C1"/>
    <w:rsid w:val="00BA0368"/>
    <w:rsid w:val="00BA0522"/>
    <w:rsid w:val="00BA05FE"/>
    <w:rsid w:val="00BA08A7"/>
    <w:rsid w:val="00BA09ED"/>
    <w:rsid w:val="00BA0BF8"/>
    <w:rsid w:val="00BA0C63"/>
    <w:rsid w:val="00BA109D"/>
    <w:rsid w:val="00BA12B0"/>
    <w:rsid w:val="00BA1C1B"/>
    <w:rsid w:val="00BA1C60"/>
    <w:rsid w:val="00BA1F91"/>
    <w:rsid w:val="00BA200F"/>
    <w:rsid w:val="00BA22C5"/>
    <w:rsid w:val="00BA236E"/>
    <w:rsid w:val="00BA2584"/>
    <w:rsid w:val="00BA2725"/>
    <w:rsid w:val="00BA2830"/>
    <w:rsid w:val="00BA2D16"/>
    <w:rsid w:val="00BA2D5A"/>
    <w:rsid w:val="00BA2E41"/>
    <w:rsid w:val="00BA34A6"/>
    <w:rsid w:val="00BA3ADD"/>
    <w:rsid w:val="00BA3C2B"/>
    <w:rsid w:val="00BA3E7A"/>
    <w:rsid w:val="00BA4374"/>
    <w:rsid w:val="00BA49A4"/>
    <w:rsid w:val="00BA4C39"/>
    <w:rsid w:val="00BA4E49"/>
    <w:rsid w:val="00BA4F21"/>
    <w:rsid w:val="00BA5025"/>
    <w:rsid w:val="00BA534A"/>
    <w:rsid w:val="00BA5416"/>
    <w:rsid w:val="00BA549F"/>
    <w:rsid w:val="00BA57D5"/>
    <w:rsid w:val="00BA5DFF"/>
    <w:rsid w:val="00BA62B7"/>
    <w:rsid w:val="00BA62EA"/>
    <w:rsid w:val="00BA6680"/>
    <w:rsid w:val="00BA66EE"/>
    <w:rsid w:val="00BA673D"/>
    <w:rsid w:val="00BA6853"/>
    <w:rsid w:val="00BA6F24"/>
    <w:rsid w:val="00BA7003"/>
    <w:rsid w:val="00BA7512"/>
    <w:rsid w:val="00BA79FB"/>
    <w:rsid w:val="00BA7C86"/>
    <w:rsid w:val="00BA7CE6"/>
    <w:rsid w:val="00BA7FBD"/>
    <w:rsid w:val="00BB007D"/>
    <w:rsid w:val="00BB06FF"/>
    <w:rsid w:val="00BB0A0B"/>
    <w:rsid w:val="00BB0B3F"/>
    <w:rsid w:val="00BB0CDC"/>
    <w:rsid w:val="00BB0F5A"/>
    <w:rsid w:val="00BB1358"/>
    <w:rsid w:val="00BB1425"/>
    <w:rsid w:val="00BB1707"/>
    <w:rsid w:val="00BB1741"/>
    <w:rsid w:val="00BB1837"/>
    <w:rsid w:val="00BB183F"/>
    <w:rsid w:val="00BB193E"/>
    <w:rsid w:val="00BB1C40"/>
    <w:rsid w:val="00BB1E1C"/>
    <w:rsid w:val="00BB2196"/>
    <w:rsid w:val="00BB2283"/>
    <w:rsid w:val="00BB2F6C"/>
    <w:rsid w:val="00BB305C"/>
    <w:rsid w:val="00BB315E"/>
    <w:rsid w:val="00BB33A6"/>
    <w:rsid w:val="00BB3586"/>
    <w:rsid w:val="00BB36F1"/>
    <w:rsid w:val="00BB3973"/>
    <w:rsid w:val="00BB3A52"/>
    <w:rsid w:val="00BB3ECB"/>
    <w:rsid w:val="00BB4665"/>
    <w:rsid w:val="00BB4867"/>
    <w:rsid w:val="00BB5263"/>
    <w:rsid w:val="00BB5267"/>
    <w:rsid w:val="00BB575B"/>
    <w:rsid w:val="00BB5950"/>
    <w:rsid w:val="00BB5BD7"/>
    <w:rsid w:val="00BB5E00"/>
    <w:rsid w:val="00BB617B"/>
    <w:rsid w:val="00BB6258"/>
    <w:rsid w:val="00BB646F"/>
    <w:rsid w:val="00BB64AC"/>
    <w:rsid w:val="00BB64D0"/>
    <w:rsid w:val="00BB653C"/>
    <w:rsid w:val="00BB675E"/>
    <w:rsid w:val="00BB67A8"/>
    <w:rsid w:val="00BB67DA"/>
    <w:rsid w:val="00BB6C92"/>
    <w:rsid w:val="00BB7108"/>
    <w:rsid w:val="00BB72F6"/>
    <w:rsid w:val="00BB7451"/>
    <w:rsid w:val="00BB7830"/>
    <w:rsid w:val="00BB7BD1"/>
    <w:rsid w:val="00BC0AC6"/>
    <w:rsid w:val="00BC0DF1"/>
    <w:rsid w:val="00BC0F5B"/>
    <w:rsid w:val="00BC1481"/>
    <w:rsid w:val="00BC1537"/>
    <w:rsid w:val="00BC17F5"/>
    <w:rsid w:val="00BC1877"/>
    <w:rsid w:val="00BC18EB"/>
    <w:rsid w:val="00BC1A4E"/>
    <w:rsid w:val="00BC1A58"/>
    <w:rsid w:val="00BC217F"/>
    <w:rsid w:val="00BC2307"/>
    <w:rsid w:val="00BC23B5"/>
    <w:rsid w:val="00BC2401"/>
    <w:rsid w:val="00BC266A"/>
    <w:rsid w:val="00BC26E1"/>
    <w:rsid w:val="00BC2A45"/>
    <w:rsid w:val="00BC392E"/>
    <w:rsid w:val="00BC3A11"/>
    <w:rsid w:val="00BC3C11"/>
    <w:rsid w:val="00BC41E5"/>
    <w:rsid w:val="00BC439B"/>
    <w:rsid w:val="00BC439F"/>
    <w:rsid w:val="00BC453E"/>
    <w:rsid w:val="00BC4673"/>
    <w:rsid w:val="00BC4A9B"/>
    <w:rsid w:val="00BC5067"/>
    <w:rsid w:val="00BC5267"/>
    <w:rsid w:val="00BC5285"/>
    <w:rsid w:val="00BC5377"/>
    <w:rsid w:val="00BC5430"/>
    <w:rsid w:val="00BC5561"/>
    <w:rsid w:val="00BC5899"/>
    <w:rsid w:val="00BC5D24"/>
    <w:rsid w:val="00BC5E12"/>
    <w:rsid w:val="00BC5EB3"/>
    <w:rsid w:val="00BC5F02"/>
    <w:rsid w:val="00BC5F76"/>
    <w:rsid w:val="00BC60EA"/>
    <w:rsid w:val="00BC62A4"/>
    <w:rsid w:val="00BC692D"/>
    <w:rsid w:val="00BC6E37"/>
    <w:rsid w:val="00BC6EFA"/>
    <w:rsid w:val="00BC6F18"/>
    <w:rsid w:val="00BC7558"/>
    <w:rsid w:val="00BC75AF"/>
    <w:rsid w:val="00BC75CD"/>
    <w:rsid w:val="00BC7741"/>
    <w:rsid w:val="00BD0205"/>
    <w:rsid w:val="00BD05B8"/>
    <w:rsid w:val="00BD0B2D"/>
    <w:rsid w:val="00BD0B82"/>
    <w:rsid w:val="00BD0C37"/>
    <w:rsid w:val="00BD0E5B"/>
    <w:rsid w:val="00BD0EF7"/>
    <w:rsid w:val="00BD0F92"/>
    <w:rsid w:val="00BD1294"/>
    <w:rsid w:val="00BD1A0F"/>
    <w:rsid w:val="00BD1DDE"/>
    <w:rsid w:val="00BD1FD4"/>
    <w:rsid w:val="00BD2088"/>
    <w:rsid w:val="00BD20D2"/>
    <w:rsid w:val="00BD2347"/>
    <w:rsid w:val="00BD2355"/>
    <w:rsid w:val="00BD2758"/>
    <w:rsid w:val="00BD281E"/>
    <w:rsid w:val="00BD2955"/>
    <w:rsid w:val="00BD2B33"/>
    <w:rsid w:val="00BD2DAE"/>
    <w:rsid w:val="00BD2DF8"/>
    <w:rsid w:val="00BD2EF7"/>
    <w:rsid w:val="00BD3134"/>
    <w:rsid w:val="00BD3154"/>
    <w:rsid w:val="00BD3772"/>
    <w:rsid w:val="00BD391D"/>
    <w:rsid w:val="00BD3ABD"/>
    <w:rsid w:val="00BD3B5B"/>
    <w:rsid w:val="00BD3EAF"/>
    <w:rsid w:val="00BD40FA"/>
    <w:rsid w:val="00BD433F"/>
    <w:rsid w:val="00BD458A"/>
    <w:rsid w:val="00BD4769"/>
    <w:rsid w:val="00BD490D"/>
    <w:rsid w:val="00BD4CD9"/>
    <w:rsid w:val="00BD4E0F"/>
    <w:rsid w:val="00BD5004"/>
    <w:rsid w:val="00BD51CF"/>
    <w:rsid w:val="00BD5B7F"/>
    <w:rsid w:val="00BD5D23"/>
    <w:rsid w:val="00BD5DD1"/>
    <w:rsid w:val="00BD5EC7"/>
    <w:rsid w:val="00BD5F87"/>
    <w:rsid w:val="00BD66E4"/>
    <w:rsid w:val="00BD757D"/>
    <w:rsid w:val="00BD7958"/>
    <w:rsid w:val="00BD7CC6"/>
    <w:rsid w:val="00BD7ED1"/>
    <w:rsid w:val="00BE0343"/>
    <w:rsid w:val="00BE0951"/>
    <w:rsid w:val="00BE09AE"/>
    <w:rsid w:val="00BE0D89"/>
    <w:rsid w:val="00BE0FDA"/>
    <w:rsid w:val="00BE0FE9"/>
    <w:rsid w:val="00BE11AB"/>
    <w:rsid w:val="00BE16B2"/>
    <w:rsid w:val="00BE1A76"/>
    <w:rsid w:val="00BE207D"/>
    <w:rsid w:val="00BE219B"/>
    <w:rsid w:val="00BE2234"/>
    <w:rsid w:val="00BE246A"/>
    <w:rsid w:val="00BE2BC1"/>
    <w:rsid w:val="00BE2D57"/>
    <w:rsid w:val="00BE2E21"/>
    <w:rsid w:val="00BE37DC"/>
    <w:rsid w:val="00BE3CEF"/>
    <w:rsid w:val="00BE3F56"/>
    <w:rsid w:val="00BE44FD"/>
    <w:rsid w:val="00BE4875"/>
    <w:rsid w:val="00BE48E0"/>
    <w:rsid w:val="00BE4CD3"/>
    <w:rsid w:val="00BE4D78"/>
    <w:rsid w:val="00BE4D83"/>
    <w:rsid w:val="00BE4E60"/>
    <w:rsid w:val="00BE4E84"/>
    <w:rsid w:val="00BE4F02"/>
    <w:rsid w:val="00BE4F4C"/>
    <w:rsid w:val="00BE5018"/>
    <w:rsid w:val="00BE50F1"/>
    <w:rsid w:val="00BE53FF"/>
    <w:rsid w:val="00BE569E"/>
    <w:rsid w:val="00BE5C5F"/>
    <w:rsid w:val="00BE5D26"/>
    <w:rsid w:val="00BE5D8E"/>
    <w:rsid w:val="00BE61BA"/>
    <w:rsid w:val="00BE6783"/>
    <w:rsid w:val="00BE67EF"/>
    <w:rsid w:val="00BE680B"/>
    <w:rsid w:val="00BE695D"/>
    <w:rsid w:val="00BE6B7F"/>
    <w:rsid w:val="00BE6D66"/>
    <w:rsid w:val="00BE70FD"/>
    <w:rsid w:val="00BE72A3"/>
    <w:rsid w:val="00BE7AB9"/>
    <w:rsid w:val="00BE7C99"/>
    <w:rsid w:val="00BE7DA4"/>
    <w:rsid w:val="00BE7F99"/>
    <w:rsid w:val="00BE7FC5"/>
    <w:rsid w:val="00BF000A"/>
    <w:rsid w:val="00BF05A5"/>
    <w:rsid w:val="00BF0C88"/>
    <w:rsid w:val="00BF1094"/>
    <w:rsid w:val="00BF1958"/>
    <w:rsid w:val="00BF1AC2"/>
    <w:rsid w:val="00BF1DB4"/>
    <w:rsid w:val="00BF2175"/>
    <w:rsid w:val="00BF2364"/>
    <w:rsid w:val="00BF236B"/>
    <w:rsid w:val="00BF26C9"/>
    <w:rsid w:val="00BF2730"/>
    <w:rsid w:val="00BF294A"/>
    <w:rsid w:val="00BF2A80"/>
    <w:rsid w:val="00BF2D44"/>
    <w:rsid w:val="00BF2F2E"/>
    <w:rsid w:val="00BF2F36"/>
    <w:rsid w:val="00BF309A"/>
    <w:rsid w:val="00BF30AF"/>
    <w:rsid w:val="00BF34A3"/>
    <w:rsid w:val="00BF3755"/>
    <w:rsid w:val="00BF4309"/>
    <w:rsid w:val="00BF4544"/>
    <w:rsid w:val="00BF483F"/>
    <w:rsid w:val="00BF4C32"/>
    <w:rsid w:val="00BF4D11"/>
    <w:rsid w:val="00BF4F8C"/>
    <w:rsid w:val="00BF538C"/>
    <w:rsid w:val="00BF57CF"/>
    <w:rsid w:val="00BF58A4"/>
    <w:rsid w:val="00BF5A39"/>
    <w:rsid w:val="00BF5DEA"/>
    <w:rsid w:val="00BF5F2C"/>
    <w:rsid w:val="00BF60AC"/>
    <w:rsid w:val="00BF6209"/>
    <w:rsid w:val="00BF6318"/>
    <w:rsid w:val="00BF6550"/>
    <w:rsid w:val="00BF6B65"/>
    <w:rsid w:val="00BF6BCF"/>
    <w:rsid w:val="00BF6E1F"/>
    <w:rsid w:val="00BF724B"/>
    <w:rsid w:val="00BF7280"/>
    <w:rsid w:val="00BF7921"/>
    <w:rsid w:val="00BF79FC"/>
    <w:rsid w:val="00BF7B0A"/>
    <w:rsid w:val="00BF7BD4"/>
    <w:rsid w:val="00BF7BFE"/>
    <w:rsid w:val="00BF7EF0"/>
    <w:rsid w:val="00BF7F30"/>
    <w:rsid w:val="00C000D5"/>
    <w:rsid w:val="00C0015F"/>
    <w:rsid w:val="00C00546"/>
    <w:rsid w:val="00C0062B"/>
    <w:rsid w:val="00C00CC4"/>
    <w:rsid w:val="00C00FEE"/>
    <w:rsid w:val="00C0115E"/>
    <w:rsid w:val="00C0126F"/>
    <w:rsid w:val="00C0167D"/>
    <w:rsid w:val="00C01ADB"/>
    <w:rsid w:val="00C01C61"/>
    <w:rsid w:val="00C01DDF"/>
    <w:rsid w:val="00C01F69"/>
    <w:rsid w:val="00C023C7"/>
    <w:rsid w:val="00C026E2"/>
    <w:rsid w:val="00C02959"/>
    <w:rsid w:val="00C0298C"/>
    <w:rsid w:val="00C029E4"/>
    <w:rsid w:val="00C02B52"/>
    <w:rsid w:val="00C02B7F"/>
    <w:rsid w:val="00C02D39"/>
    <w:rsid w:val="00C030A4"/>
    <w:rsid w:val="00C03149"/>
    <w:rsid w:val="00C031CA"/>
    <w:rsid w:val="00C03ED6"/>
    <w:rsid w:val="00C04015"/>
    <w:rsid w:val="00C04401"/>
    <w:rsid w:val="00C044B3"/>
    <w:rsid w:val="00C0461B"/>
    <w:rsid w:val="00C04EE9"/>
    <w:rsid w:val="00C04F52"/>
    <w:rsid w:val="00C051E9"/>
    <w:rsid w:val="00C05306"/>
    <w:rsid w:val="00C058BD"/>
    <w:rsid w:val="00C05C72"/>
    <w:rsid w:val="00C05F10"/>
    <w:rsid w:val="00C06021"/>
    <w:rsid w:val="00C06352"/>
    <w:rsid w:val="00C06A69"/>
    <w:rsid w:val="00C070C5"/>
    <w:rsid w:val="00C071D8"/>
    <w:rsid w:val="00C0723E"/>
    <w:rsid w:val="00C07A61"/>
    <w:rsid w:val="00C07B84"/>
    <w:rsid w:val="00C07D1D"/>
    <w:rsid w:val="00C07E2B"/>
    <w:rsid w:val="00C10027"/>
    <w:rsid w:val="00C10080"/>
    <w:rsid w:val="00C10208"/>
    <w:rsid w:val="00C10514"/>
    <w:rsid w:val="00C10A60"/>
    <w:rsid w:val="00C115C5"/>
    <w:rsid w:val="00C1172D"/>
    <w:rsid w:val="00C118F2"/>
    <w:rsid w:val="00C119F3"/>
    <w:rsid w:val="00C119FF"/>
    <w:rsid w:val="00C11BC2"/>
    <w:rsid w:val="00C11D9B"/>
    <w:rsid w:val="00C122F3"/>
    <w:rsid w:val="00C125A5"/>
    <w:rsid w:val="00C12832"/>
    <w:rsid w:val="00C12885"/>
    <w:rsid w:val="00C12BF6"/>
    <w:rsid w:val="00C12D03"/>
    <w:rsid w:val="00C12FBD"/>
    <w:rsid w:val="00C130E7"/>
    <w:rsid w:val="00C132DA"/>
    <w:rsid w:val="00C13679"/>
    <w:rsid w:val="00C13973"/>
    <w:rsid w:val="00C13D4C"/>
    <w:rsid w:val="00C140F7"/>
    <w:rsid w:val="00C142B3"/>
    <w:rsid w:val="00C148AD"/>
    <w:rsid w:val="00C14B94"/>
    <w:rsid w:val="00C14CAC"/>
    <w:rsid w:val="00C154BD"/>
    <w:rsid w:val="00C15558"/>
    <w:rsid w:val="00C1577E"/>
    <w:rsid w:val="00C15F9A"/>
    <w:rsid w:val="00C16052"/>
    <w:rsid w:val="00C160FF"/>
    <w:rsid w:val="00C161BD"/>
    <w:rsid w:val="00C162FB"/>
    <w:rsid w:val="00C163A8"/>
    <w:rsid w:val="00C163B4"/>
    <w:rsid w:val="00C1684B"/>
    <w:rsid w:val="00C168B3"/>
    <w:rsid w:val="00C16955"/>
    <w:rsid w:val="00C16A3D"/>
    <w:rsid w:val="00C16A46"/>
    <w:rsid w:val="00C16D72"/>
    <w:rsid w:val="00C16EC9"/>
    <w:rsid w:val="00C173FF"/>
    <w:rsid w:val="00C176C0"/>
    <w:rsid w:val="00C17806"/>
    <w:rsid w:val="00C17ADD"/>
    <w:rsid w:val="00C17B72"/>
    <w:rsid w:val="00C202C7"/>
    <w:rsid w:val="00C20C03"/>
    <w:rsid w:val="00C20E48"/>
    <w:rsid w:val="00C2128D"/>
    <w:rsid w:val="00C213E3"/>
    <w:rsid w:val="00C219BB"/>
    <w:rsid w:val="00C21BAA"/>
    <w:rsid w:val="00C2200F"/>
    <w:rsid w:val="00C22080"/>
    <w:rsid w:val="00C22245"/>
    <w:rsid w:val="00C2234E"/>
    <w:rsid w:val="00C22472"/>
    <w:rsid w:val="00C2263B"/>
    <w:rsid w:val="00C22FA3"/>
    <w:rsid w:val="00C230A5"/>
    <w:rsid w:val="00C23498"/>
    <w:rsid w:val="00C237FD"/>
    <w:rsid w:val="00C23D8F"/>
    <w:rsid w:val="00C23F5A"/>
    <w:rsid w:val="00C24347"/>
    <w:rsid w:val="00C24429"/>
    <w:rsid w:val="00C245DF"/>
    <w:rsid w:val="00C24821"/>
    <w:rsid w:val="00C248D5"/>
    <w:rsid w:val="00C249FA"/>
    <w:rsid w:val="00C24AB7"/>
    <w:rsid w:val="00C24AFB"/>
    <w:rsid w:val="00C24C12"/>
    <w:rsid w:val="00C2530F"/>
    <w:rsid w:val="00C25456"/>
    <w:rsid w:val="00C25518"/>
    <w:rsid w:val="00C25BAE"/>
    <w:rsid w:val="00C25D7A"/>
    <w:rsid w:val="00C25E22"/>
    <w:rsid w:val="00C261CE"/>
    <w:rsid w:val="00C2644A"/>
    <w:rsid w:val="00C26524"/>
    <w:rsid w:val="00C265F0"/>
    <w:rsid w:val="00C26710"/>
    <w:rsid w:val="00C26880"/>
    <w:rsid w:val="00C268B8"/>
    <w:rsid w:val="00C26AD1"/>
    <w:rsid w:val="00C26AD3"/>
    <w:rsid w:val="00C26DC5"/>
    <w:rsid w:val="00C26E2B"/>
    <w:rsid w:val="00C2739D"/>
    <w:rsid w:val="00C277B2"/>
    <w:rsid w:val="00C27B0E"/>
    <w:rsid w:val="00C27BEB"/>
    <w:rsid w:val="00C302D4"/>
    <w:rsid w:val="00C308A9"/>
    <w:rsid w:val="00C3091E"/>
    <w:rsid w:val="00C30C74"/>
    <w:rsid w:val="00C30CAD"/>
    <w:rsid w:val="00C31065"/>
    <w:rsid w:val="00C310B2"/>
    <w:rsid w:val="00C310EF"/>
    <w:rsid w:val="00C3113E"/>
    <w:rsid w:val="00C3116B"/>
    <w:rsid w:val="00C3123A"/>
    <w:rsid w:val="00C312D1"/>
    <w:rsid w:val="00C31419"/>
    <w:rsid w:val="00C3142A"/>
    <w:rsid w:val="00C31582"/>
    <w:rsid w:val="00C31786"/>
    <w:rsid w:val="00C3199E"/>
    <w:rsid w:val="00C31BF1"/>
    <w:rsid w:val="00C31C2F"/>
    <w:rsid w:val="00C31CA7"/>
    <w:rsid w:val="00C31DEC"/>
    <w:rsid w:val="00C32821"/>
    <w:rsid w:val="00C32C36"/>
    <w:rsid w:val="00C32C3E"/>
    <w:rsid w:val="00C334A4"/>
    <w:rsid w:val="00C334AB"/>
    <w:rsid w:val="00C33528"/>
    <w:rsid w:val="00C337E0"/>
    <w:rsid w:val="00C339D6"/>
    <w:rsid w:val="00C34129"/>
    <w:rsid w:val="00C34344"/>
    <w:rsid w:val="00C34514"/>
    <w:rsid w:val="00C35111"/>
    <w:rsid w:val="00C35167"/>
    <w:rsid w:val="00C35234"/>
    <w:rsid w:val="00C35648"/>
    <w:rsid w:val="00C35737"/>
    <w:rsid w:val="00C358BE"/>
    <w:rsid w:val="00C361BC"/>
    <w:rsid w:val="00C364C6"/>
    <w:rsid w:val="00C3653B"/>
    <w:rsid w:val="00C36657"/>
    <w:rsid w:val="00C36671"/>
    <w:rsid w:val="00C36ACD"/>
    <w:rsid w:val="00C36FF4"/>
    <w:rsid w:val="00C3725D"/>
    <w:rsid w:val="00C37437"/>
    <w:rsid w:val="00C37495"/>
    <w:rsid w:val="00C3752F"/>
    <w:rsid w:val="00C37537"/>
    <w:rsid w:val="00C37879"/>
    <w:rsid w:val="00C37E36"/>
    <w:rsid w:val="00C37E69"/>
    <w:rsid w:val="00C400C5"/>
    <w:rsid w:val="00C4023A"/>
    <w:rsid w:val="00C404CF"/>
    <w:rsid w:val="00C40687"/>
    <w:rsid w:val="00C40700"/>
    <w:rsid w:val="00C40C33"/>
    <w:rsid w:val="00C40E77"/>
    <w:rsid w:val="00C40F0C"/>
    <w:rsid w:val="00C412B9"/>
    <w:rsid w:val="00C41464"/>
    <w:rsid w:val="00C4193A"/>
    <w:rsid w:val="00C41E1C"/>
    <w:rsid w:val="00C41EBF"/>
    <w:rsid w:val="00C420A6"/>
    <w:rsid w:val="00C42540"/>
    <w:rsid w:val="00C42617"/>
    <w:rsid w:val="00C42FB8"/>
    <w:rsid w:val="00C42FE2"/>
    <w:rsid w:val="00C43382"/>
    <w:rsid w:val="00C4392B"/>
    <w:rsid w:val="00C43BC4"/>
    <w:rsid w:val="00C44144"/>
    <w:rsid w:val="00C448EE"/>
    <w:rsid w:val="00C44A28"/>
    <w:rsid w:val="00C44D04"/>
    <w:rsid w:val="00C44F2E"/>
    <w:rsid w:val="00C44F74"/>
    <w:rsid w:val="00C4524B"/>
    <w:rsid w:val="00C45403"/>
    <w:rsid w:val="00C45594"/>
    <w:rsid w:val="00C458CD"/>
    <w:rsid w:val="00C459B4"/>
    <w:rsid w:val="00C45B94"/>
    <w:rsid w:val="00C45CAE"/>
    <w:rsid w:val="00C45D2B"/>
    <w:rsid w:val="00C45DE3"/>
    <w:rsid w:val="00C45E55"/>
    <w:rsid w:val="00C45E82"/>
    <w:rsid w:val="00C45FAE"/>
    <w:rsid w:val="00C464C6"/>
    <w:rsid w:val="00C4657A"/>
    <w:rsid w:val="00C46938"/>
    <w:rsid w:val="00C4696E"/>
    <w:rsid w:val="00C47211"/>
    <w:rsid w:val="00C4761D"/>
    <w:rsid w:val="00C47F11"/>
    <w:rsid w:val="00C503C2"/>
    <w:rsid w:val="00C504AF"/>
    <w:rsid w:val="00C50CC5"/>
    <w:rsid w:val="00C5127F"/>
    <w:rsid w:val="00C51553"/>
    <w:rsid w:val="00C5192C"/>
    <w:rsid w:val="00C51A2B"/>
    <w:rsid w:val="00C51B91"/>
    <w:rsid w:val="00C51FEF"/>
    <w:rsid w:val="00C52091"/>
    <w:rsid w:val="00C52191"/>
    <w:rsid w:val="00C5242E"/>
    <w:rsid w:val="00C527F1"/>
    <w:rsid w:val="00C52900"/>
    <w:rsid w:val="00C529A3"/>
    <w:rsid w:val="00C52CDF"/>
    <w:rsid w:val="00C52D54"/>
    <w:rsid w:val="00C52DAE"/>
    <w:rsid w:val="00C52E40"/>
    <w:rsid w:val="00C52F96"/>
    <w:rsid w:val="00C5350D"/>
    <w:rsid w:val="00C5375D"/>
    <w:rsid w:val="00C53A0E"/>
    <w:rsid w:val="00C53BB4"/>
    <w:rsid w:val="00C54299"/>
    <w:rsid w:val="00C543C7"/>
    <w:rsid w:val="00C54498"/>
    <w:rsid w:val="00C54C61"/>
    <w:rsid w:val="00C54D8A"/>
    <w:rsid w:val="00C54DFF"/>
    <w:rsid w:val="00C54E73"/>
    <w:rsid w:val="00C54EFE"/>
    <w:rsid w:val="00C55A26"/>
    <w:rsid w:val="00C55FD7"/>
    <w:rsid w:val="00C5609D"/>
    <w:rsid w:val="00C563D3"/>
    <w:rsid w:val="00C5677A"/>
    <w:rsid w:val="00C568B4"/>
    <w:rsid w:val="00C569C6"/>
    <w:rsid w:val="00C56A54"/>
    <w:rsid w:val="00C56C6E"/>
    <w:rsid w:val="00C56D05"/>
    <w:rsid w:val="00C57070"/>
    <w:rsid w:val="00C57455"/>
    <w:rsid w:val="00C574C8"/>
    <w:rsid w:val="00C575F0"/>
    <w:rsid w:val="00C57799"/>
    <w:rsid w:val="00C57C35"/>
    <w:rsid w:val="00C57CB8"/>
    <w:rsid w:val="00C6023F"/>
    <w:rsid w:val="00C603E6"/>
    <w:rsid w:val="00C6063C"/>
    <w:rsid w:val="00C60828"/>
    <w:rsid w:val="00C60A52"/>
    <w:rsid w:val="00C60B0B"/>
    <w:rsid w:val="00C60D93"/>
    <w:rsid w:val="00C60DDD"/>
    <w:rsid w:val="00C60F0D"/>
    <w:rsid w:val="00C6105D"/>
    <w:rsid w:val="00C614C6"/>
    <w:rsid w:val="00C61933"/>
    <w:rsid w:val="00C61A3E"/>
    <w:rsid w:val="00C61A62"/>
    <w:rsid w:val="00C61D04"/>
    <w:rsid w:val="00C61EBC"/>
    <w:rsid w:val="00C61F5C"/>
    <w:rsid w:val="00C62008"/>
    <w:rsid w:val="00C620D2"/>
    <w:rsid w:val="00C6217E"/>
    <w:rsid w:val="00C62369"/>
    <w:rsid w:val="00C62470"/>
    <w:rsid w:val="00C62509"/>
    <w:rsid w:val="00C625FE"/>
    <w:rsid w:val="00C62844"/>
    <w:rsid w:val="00C62856"/>
    <w:rsid w:val="00C62B89"/>
    <w:rsid w:val="00C62CE1"/>
    <w:rsid w:val="00C63145"/>
    <w:rsid w:val="00C63241"/>
    <w:rsid w:val="00C632D7"/>
    <w:rsid w:val="00C63336"/>
    <w:rsid w:val="00C6346E"/>
    <w:rsid w:val="00C6384F"/>
    <w:rsid w:val="00C63999"/>
    <w:rsid w:val="00C639B6"/>
    <w:rsid w:val="00C644BB"/>
    <w:rsid w:val="00C64595"/>
    <w:rsid w:val="00C64786"/>
    <w:rsid w:val="00C648E4"/>
    <w:rsid w:val="00C64BE4"/>
    <w:rsid w:val="00C64EDE"/>
    <w:rsid w:val="00C6522C"/>
    <w:rsid w:val="00C65339"/>
    <w:rsid w:val="00C6565C"/>
    <w:rsid w:val="00C65A28"/>
    <w:rsid w:val="00C65C23"/>
    <w:rsid w:val="00C660C8"/>
    <w:rsid w:val="00C664C3"/>
    <w:rsid w:val="00C67050"/>
    <w:rsid w:val="00C671F6"/>
    <w:rsid w:val="00C67448"/>
    <w:rsid w:val="00C6764E"/>
    <w:rsid w:val="00C6795C"/>
    <w:rsid w:val="00C67BCE"/>
    <w:rsid w:val="00C67DD8"/>
    <w:rsid w:val="00C702BA"/>
    <w:rsid w:val="00C70805"/>
    <w:rsid w:val="00C70D9B"/>
    <w:rsid w:val="00C70E4F"/>
    <w:rsid w:val="00C71062"/>
    <w:rsid w:val="00C71176"/>
    <w:rsid w:val="00C711EF"/>
    <w:rsid w:val="00C717E9"/>
    <w:rsid w:val="00C7190E"/>
    <w:rsid w:val="00C71A69"/>
    <w:rsid w:val="00C71C40"/>
    <w:rsid w:val="00C71C67"/>
    <w:rsid w:val="00C72012"/>
    <w:rsid w:val="00C72969"/>
    <w:rsid w:val="00C72C93"/>
    <w:rsid w:val="00C72F4F"/>
    <w:rsid w:val="00C73019"/>
    <w:rsid w:val="00C7397D"/>
    <w:rsid w:val="00C73A7E"/>
    <w:rsid w:val="00C73B0D"/>
    <w:rsid w:val="00C7459B"/>
    <w:rsid w:val="00C74629"/>
    <w:rsid w:val="00C747B0"/>
    <w:rsid w:val="00C74AEC"/>
    <w:rsid w:val="00C74D8C"/>
    <w:rsid w:val="00C75182"/>
    <w:rsid w:val="00C755DD"/>
    <w:rsid w:val="00C75674"/>
    <w:rsid w:val="00C765E2"/>
    <w:rsid w:val="00C76F7F"/>
    <w:rsid w:val="00C76FD6"/>
    <w:rsid w:val="00C77357"/>
    <w:rsid w:val="00C77B02"/>
    <w:rsid w:val="00C80C56"/>
    <w:rsid w:val="00C80FE4"/>
    <w:rsid w:val="00C8131F"/>
    <w:rsid w:val="00C816DB"/>
    <w:rsid w:val="00C817D8"/>
    <w:rsid w:val="00C81839"/>
    <w:rsid w:val="00C81855"/>
    <w:rsid w:val="00C819A8"/>
    <w:rsid w:val="00C81D09"/>
    <w:rsid w:val="00C81E97"/>
    <w:rsid w:val="00C822E8"/>
    <w:rsid w:val="00C828A9"/>
    <w:rsid w:val="00C82A9C"/>
    <w:rsid w:val="00C82BA6"/>
    <w:rsid w:val="00C83013"/>
    <w:rsid w:val="00C83452"/>
    <w:rsid w:val="00C8345D"/>
    <w:rsid w:val="00C83692"/>
    <w:rsid w:val="00C83B82"/>
    <w:rsid w:val="00C84152"/>
    <w:rsid w:val="00C841AB"/>
    <w:rsid w:val="00C8425F"/>
    <w:rsid w:val="00C84281"/>
    <w:rsid w:val="00C84418"/>
    <w:rsid w:val="00C84A04"/>
    <w:rsid w:val="00C84AEC"/>
    <w:rsid w:val="00C84F87"/>
    <w:rsid w:val="00C84FE6"/>
    <w:rsid w:val="00C8516C"/>
    <w:rsid w:val="00C851EF"/>
    <w:rsid w:val="00C853A1"/>
    <w:rsid w:val="00C853CB"/>
    <w:rsid w:val="00C85456"/>
    <w:rsid w:val="00C85672"/>
    <w:rsid w:val="00C85794"/>
    <w:rsid w:val="00C859B0"/>
    <w:rsid w:val="00C85E4F"/>
    <w:rsid w:val="00C85EF4"/>
    <w:rsid w:val="00C85EFD"/>
    <w:rsid w:val="00C86547"/>
    <w:rsid w:val="00C86705"/>
    <w:rsid w:val="00C8687D"/>
    <w:rsid w:val="00C86A0B"/>
    <w:rsid w:val="00C86FC3"/>
    <w:rsid w:val="00C87170"/>
    <w:rsid w:val="00C87259"/>
    <w:rsid w:val="00C87337"/>
    <w:rsid w:val="00C87440"/>
    <w:rsid w:val="00C8751C"/>
    <w:rsid w:val="00C87812"/>
    <w:rsid w:val="00C879CD"/>
    <w:rsid w:val="00C87B96"/>
    <w:rsid w:val="00C87C2C"/>
    <w:rsid w:val="00C87CE9"/>
    <w:rsid w:val="00C87D3D"/>
    <w:rsid w:val="00C87F5E"/>
    <w:rsid w:val="00C9030B"/>
    <w:rsid w:val="00C90A6A"/>
    <w:rsid w:val="00C90AC0"/>
    <w:rsid w:val="00C90B3D"/>
    <w:rsid w:val="00C90E26"/>
    <w:rsid w:val="00C90F5F"/>
    <w:rsid w:val="00C91BF6"/>
    <w:rsid w:val="00C92388"/>
    <w:rsid w:val="00C92610"/>
    <w:rsid w:val="00C92992"/>
    <w:rsid w:val="00C92BCC"/>
    <w:rsid w:val="00C92D11"/>
    <w:rsid w:val="00C93270"/>
    <w:rsid w:val="00C932FE"/>
    <w:rsid w:val="00C93682"/>
    <w:rsid w:val="00C93B6D"/>
    <w:rsid w:val="00C93CA1"/>
    <w:rsid w:val="00C93D3E"/>
    <w:rsid w:val="00C940CF"/>
    <w:rsid w:val="00C94147"/>
    <w:rsid w:val="00C9435B"/>
    <w:rsid w:val="00C944DB"/>
    <w:rsid w:val="00C94583"/>
    <w:rsid w:val="00C94B2D"/>
    <w:rsid w:val="00C95378"/>
    <w:rsid w:val="00C95442"/>
    <w:rsid w:val="00C95716"/>
    <w:rsid w:val="00C958A3"/>
    <w:rsid w:val="00C959D7"/>
    <w:rsid w:val="00C95CAC"/>
    <w:rsid w:val="00C95E57"/>
    <w:rsid w:val="00C96020"/>
    <w:rsid w:val="00C9654A"/>
    <w:rsid w:val="00C96925"/>
    <w:rsid w:val="00C971FC"/>
    <w:rsid w:val="00C9774A"/>
    <w:rsid w:val="00C977A5"/>
    <w:rsid w:val="00C97AF9"/>
    <w:rsid w:val="00CA0089"/>
    <w:rsid w:val="00CA01D6"/>
    <w:rsid w:val="00CA0309"/>
    <w:rsid w:val="00CA068A"/>
    <w:rsid w:val="00CA0806"/>
    <w:rsid w:val="00CA0CB0"/>
    <w:rsid w:val="00CA11FF"/>
    <w:rsid w:val="00CA1495"/>
    <w:rsid w:val="00CA1631"/>
    <w:rsid w:val="00CA1C51"/>
    <w:rsid w:val="00CA207C"/>
    <w:rsid w:val="00CA29BF"/>
    <w:rsid w:val="00CA2B9A"/>
    <w:rsid w:val="00CA2BE2"/>
    <w:rsid w:val="00CA2C1E"/>
    <w:rsid w:val="00CA2F9D"/>
    <w:rsid w:val="00CA328A"/>
    <w:rsid w:val="00CA377C"/>
    <w:rsid w:val="00CA3825"/>
    <w:rsid w:val="00CA39E3"/>
    <w:rsid w:val="00CA3E5E"/>
    <w:rsid w:val="00CA3EAC"/>
    <w:rsid w:val="00CA3EBB"/>
    <w:rsid w:val="00CA42C3"/>
    <w:rsid w:val="00CA4307"/>
    <w:rsid w:val="00CA43B4"/>
    <w:rsid w:val="00CA450E"/>
    <w:rsid w:val="00CA49EA"/>
    <w:rsid w:val="00CA4DC8"/>
    <w:rsid w:val="00CA4EC7"/>
    <w:rsid w:val="00CA50A8"/>
    <w:rsid w:val="00CA513D"/>
    <w:rsid w:val="00CA51D2"/>
    <w:rsid w:val="00CA53E4"/>
    <w:rsid w:val="00CA54C5"/>
    <w:rsid w:val="00CA5683"/>
    <w:rsid w:val="00CA5C11"/>
    <w:rsid w:val="00CA5CDC"/>
    <w:rsid w:val="00CA5E3C"/>
    <w:rsid w:val="00CA5F6A"/>
    <w:rsid w:val="00CA6509"/>
    <w:rsid w:val="00CA66B9"/>
    <w:rsid w:val="00CA6B37"/>
    <w:rsid w:val="00CA6CA4"/>
    <w:rsid w:val="00CA6D59"/>
    <w:rsid w:val="00CA721F"/>
    <w:rsid w:val="00CA7FDE"/>
    <w:rsid w:val="00CB01C3"/>
    <w:rsid w:val="00CB0480"/>
    <w:rsid w:val="00CB0779"/>
    <w:rsid w:val="00CB082F"/>
    <w:rsid w:val="00CB0855"/>
    <w:rsid w:val="00CB0C5D"/>
    <w:rsid w:val="00CB0E4C"/>
    <w:rsid w:val="00CB0F33"/>
    <w:rsid w:val="00CB0F39"/>
    <w:rsid w:val="00CB15EA"/>
    <w:rsid w:val="00CB1664"/>
    <w:rsid w:val="00CB2137"/>
    <w:rsid w:val="00CB2255"/>
    <w:rsid w:val="00CB26CB"/>
    <w:rsid w:val="00CB278F"/>
    <w:rsid w:val="00CB2B5F"/>
    <w:rsid w:val="00CB2BC3"/>
    <w:rsid w:val="00CB312F"/>
    <w:rsid w:val="00CB34C2"/>
    <w:rsid w:val="00CB3D5D"/>
    <w:rsid w:val="00CB3DCF"/>
    <w:rsid w:val="00CB3EA6"/>
    <w:rsid w:val="00CB4583"/>
    <w:rsid w:val="00CB460E"/>
    <w:rsid w:val="00CB49C8"/>
    <w:rsid w:val="00CB4A80"/>
    <w:rsid w:val="00CB4EBE"/>
    <w:rsid w:val="00CB5198"/>
    <w:rsid w:val="00CB51A8"/>
    <w:rsid w:val="00CB5630"/>
    <w:rsid w:val="00CB5797"/>
    <w:rsid w:val="00CB59DF"/>
    <w:rsid w:val="00CB5AD6"/>
    <w:rsid w:val="00CB5B7D"/>
    <w:rsid w:val="00CB5FA8"/>
    <w:rsid w:val="00CB610D"/>
    <w:rsid w:val="00CB6531"/>
    <w:rsid w:val="00CB6CEF"/>
    <w:rsid w:val="00CB6D05"/>
    <w:rsid w:val="00CB6DB6"/>
    <w:rsid w:val="00CB6F16"/>
    <w:rsid w:val="00CB734F"/>
    <w:rsid w:val="00CB785F"/>
    <w:rsid w:val="00CB7939"/>
    <w:rsid w:val="00CB7B3D"/>
    <w:rsid w:val="00CB7C59"/>
    <w:rsid w:val="00CB7FFB"/>
    <w:rsid w:val="00CC011E"/>
    <w:rsid w:val="00CC08B3"/>
    <w:rsid w:val="00CC08B6"/>
    <w:rsid w:val="00CC0ABC"/>
    <w:rsid w:val="00CC0D18"/>
    <w:rsid w:val="00CC0EF8"/>
    <w:rsid w:val="00CC0FB4"/>
    <w:rsid w:val="00CC1380"/>
    <w:rsid w:val="00CC1DCA"/>
    <w:rsid w:val="00CC2092"/>
    <w:rsid w:val="00CC221A"/>
    <w:rsid w:val="00CC23DD"/>
    <w:rsid w:val="00CC249F"/>
    <w:rsid w:val="00CC2AC2"/>
    <w:rsid w:val="00CC2B4B"/>
    <w:rsid w:val="00CC2E0B"/>
    <w:rsid w:val="00CC2E0D"/>
    <w:rsid w:val="00CC327B"/>
    <w:rsid w:val="00CC33E8"/>
    <w:rsid w:val="00CC34ED"/>
    <w:rsid w:val="00CC34FD"/>
    <w:rsid w:val="00CC3551"/>
    <w:rsid w:val="00CC373A"/>
    <w:rsid w:val="00CC378B"/>
    <w:rsid w:val="00CC39E5"/>
    <w:rsid w:val="00CC3A32"/>
    <w:rsid w:val="00CC3E61"/>
    <w:rsid w:val="00CC40C2"/>
    <w:rsid w:val="00CC4863"/>
    <w:rsid w:val="00CC49AC"/>
    <w:rsid w:val="00CC4DC4"/>
    <w:rsid w:val="00CC4E2D"/>
    <w:rsid w:val="00CC4F2E"/>
    <w:rsid w:val="00CC5316"/>
    <w:rsid w:val="00CC5570"/>
    <w:rsid w:val="00CC57EC"/>
    <w:rsid w:val="00CC5B8D"/>
    <w:rsid w:val="00CC62F3"/>
    <w:rsid w:val="00CC6460"/>
    <w:rsid w:val="00CC6B68"/>
    <w:rsid w:val="00CC6E5A"/>
    <w:rsid w:val="00CC6ECF"/>
    <w:rsid w:val="00CC753A"/>
    <w:rsid w:val="00CC785D"/>
    <w:rsid w:val="00CC7A65"/>
    <w:rsid w:val="00CC7AC2"/>
    <w:rsid w:val="00CC7C6B"/>
    <w:rsid w:val="00CC7D58"/>
    <w:rsid w:val="00CC7F0D"/>
    <w:rsid w:val="00CD01C0"/>
    <w:rsid w:val="00CD02C8"/>
    <w:rsid w:val="00CD03EA"/>
    <w:rsid w:val="00CD04F4"/>
    <w:rsid w:val="00CD0694"/>
    <w:rsid w:val="00CD0B1A"/>
    <w:rsid w:val="00CD135F"/>
    <w:rsid w:val="00CD1429"/>
    <w:rsid w:val="00CD153A"/>
    <w:rsid w:val="00CD217B"/>
    <w:rsid w:val="00CD2720"/>
    <w:rsid w:val="00CD27E7"/>
    <w:rsid w:val="00CD2B17"/>
    <w:rsid w:val="00CD2D29"/>
    <w:rsid w:val="00CD335B"/>
    <w:rsid w:val="00CD3A2C"/>
    <w:rsid w:val="00CD3A52"/>
    <w:rsid w:val="00CD3B8A"/>
    <w:rsid w:val="00CD3E3D"/>
    <w:rsid w:val="00CD3E97"/>
    <w:rsid w:val="00CD4010"/>
    <w:rsid w:val="00CD40DC"/>
    <w:rsid w:val="00CD4159"/>
    <w:rsid w:val="00CD416E"/>
    <w:rsid w:val="00CD4219"/>
    <w:rsid w:val="00CD4250"/>
    <w:rsid w:val="00CD467C"/>
    <w:rsid w:val="00CD49D5"/>
    <w:rsid w:val="00CD4DAB"/>
    <w:rsid w:val="00CD5070"/>
    <w:rsid w:val="00CD56DF"/>
    <w:rsid w:val="00CD56F4"/>
    <w:rsid w:val="00CD58B9"/>
    <w:rsid w:val="00CD6435"/>
    <w:rsid w:val="00CD649B"/>
    <w:rsid w:val="00CD68A6"/>
    <w:rsid w:val="00CD7690"/>
    <w:rsid w:val="00CD77B6"/>
    <w:rsid w:val="00CD7885"/>
    <w:rsid w:val="00CD7905"/>
    <w:rsid w:val="00CD7D61"/>
    <w:rsid w:val="00CD7E83"/>
    <w:rsid w:val="00CE0434"/>
    <w:rsid w:val="00CE0673"/>
    <w:rsid w:val="00CE0698"/>
    <w:rsid w:val="00CE08BF"/>
    <w:rsid w:val="00CE0B23"/>
    <w:rsid w:val="00CE0B4E"/>
    <w:rsid w:val="00CE0E6E"/>
    <w:rsid w:val="00CE0FE4"/>
    <w:rsid w:val="00CE10AD"/>
    <w:rsid w:val="00CE1544"/>
    <w:rsid w:val="00CE169E"/>
    <w:rsid w:val="00CE1DA0"/>
    <w:rsid w:val="00CE200E"/>
    <w:rsid w:val="00CE2041"/>
    <w:rsid w:val="00CE2385"/>
    <w:rsid w:val="00CE24C0"/>
    <w:rsid w:val="00CE24DF"/>
    <w:rsid w:val="00CE2719"/>
    <w:rsid w:val="00CE2A96"/>
    <w:rsid w:val="00CE2E97"/>
    <w:rsid w:val="00CE3A40"/>
    <w:rsid w:val="00CE3BA7"/>
    <w:rsid w:val="00CE3DC5"/>
    <w:rsid w:val="00CE4378"/>
    <w:rsid w:val="00CE44B8"/>
    <w:rsid w:val="00CE46C5"/>
    <w:rsid w:val="00CE46F0"/>
    <w:rsid w:val="00CE488D"/>
    <w:rsid w:val="00CE506F"/>
    <w:rsid w:val="00CE5100"/>
    <w:rsid w:val="00CE51AA"/>
    <w:rsid w:val="00CE53D4"/>
    <w:rsid w:val="00CE5B71"/>
    <w:rsid w:val="00CE66DA"/>
    <w:rsid w:val="00CE6BE6"/>
    <w:rsid w:val="00CE6FC3"/>
    <w:rsid w:val="00CE776B"/>
    <w:rsid w:val="00CE7784"/>
    <w:rsid w:val="00CE782F"/>
    <w:rsid w:val="00CE7AF4"/>
    <w:rsid w:val="00CE7B0C"/>
    <w:rsid w:val="00CE7D36"/>
    <w:rsid w:val="00CE7DEA"/>
    <w:rsid w:val="00CE7DFD"/>
    <w:rsid w:val="00CF005A"/>
    <w:rsid w:val="00CF033A"/>
    <w:rsid w:val="00CF03CC"/>
    <w:rsid w:val="00CF09E4"/>
    <w:rsid w:val="00CF0B04"/>
    <w:rsid w:val="00CF0B33"/>
    <w:rsid w:val="00CF0BE4"/>
    <w:rsid w:val="00CF0CB5"/>
    <w:rsid w:val="00CF0D74"/>
    <w:rsid w:val="00CF0EFD"/>
    <w:rsid w:val="00CF105E"/>
    <w:rsid w:val="00CF11FE"/>
    <w:rsid w:val="00CF13D7"/>
    <w:rsid w:val="00CF1757"/>
    <w:rsid w:val="00CF1B36"/>
    <w:rsid w:val="00CF1CFE"/>
    <w:rsid w:val="00CF1DC0"/>
    <w:rsid w:val="00CF1F1D"/>
    <w:rsid w:val="00CF1F69"/>
    <w:rsid w:val="00CF1F91"/>
    <w:rsid w:val="00CF2286"/>
    <w:rsid w:val="00CF2FC7"/>
    <w:rsid w:val="00CF3363"/>
    <w:rsid w:val="00CF39B8"/>
    <w:rsid w:val="00CF3B8E"/>
    <w:rsid w:val="00CF3DD7"/>
    <w:rsid w:val="00CF3EF5"/>
    <w:rsid w:val="00CF43BD"/>
    <w:rsid w:val="00CF45E4"/>
    <w:rsid w:val="00CF4CE4"/>
    <w:rsid w:val="00CF4CFD"/>
    <w:rsid w:val="00CF4D6E"/>
    <w:rsid w:val="00CF4E13"/>
    <w:rsid w:val="00CF4E3F"/>
    <w:rsid w:val="00CF4FCB"/>
    <w:rsid w:val="00CF50CF"/>
    <w:rsid w:val="00CF54C7"/>
    <w:rsid w:val="00CF55E6"/>
    <w:rsid w:val="00CF581C"/>
    <w:rsid w:val="00CF5850"/>
    <w:rsid w:val="00CF586D"/>
    <w:rsid w:val="00CF5B4C"/>
    <w:rsid w:val="00CF5D5F"/>
    <w:rsid w:val="00CF5F1B"/>
    <w:rsid w:val="00CF6301"/>
    <w:rsid w:val="00CF655D"/>
    <w:rsid w:val="00CF6ACC"/>
    <w:rsid w:val="00CF704F"/>
    <w:rsid w:val="00CF729F"/>
    <w:rsid w:val="00CF72F2"/>
    <w:rsid w:val="00CF79B9"/>
    <w:rsid w:val="00CF7BAE"/>
    <w:rsid w:val="00CF7D9C"/>
    <w:rsid w:val="00D00003"/>
    <w:rsid w:val="00D00349"/>
    <w:rsid w:val="00D00903"/>
    <w:rsid w:val="00D00CF0"/>
    <w:rsid w:val="00D00DF8"/>
    <w:rsid w:val="00D01135"/>
    <w:rsid w:val="00D01204"/>
    <w:rsid w:val="00D017F7"/>
    <w:rsid w:val="00D01969"/>
    <w:rsid w:val="00D01A9E"/>
    <w:rsid w:val="00D02063"/>
    <w:rsid w:val="00D02380"/>
    <w:rsid w:val="00D025C8"/>
    <w:rsid w:val="00D025E5"/>
    <w:rsid w:val="00D0329C"/>
    <w:rsid w:val="00D03739"/>
    <w:rsid w:val="00D03AAC"/>
    <w:rsid w:val="00D03AF1"/>
    <w:rsid w:val="00D04040"/>
    <w:rsid w:val="00D045BC"/>
    <w:rsid w:val="00D04951"/>
    <w:rsid w:val="00D04C92"/>
    <w:rsid w:val="00D04DD5"/>
    <w:rsid w:val="00D05093"/>
    <w:rsid w:val="00D054EA"/>
    <w:rsid w:val="00D061CF"/>
    <w:rsid w:val="00D064C8"/>
    <w:rsid w:val="00D065BA"/>
    <w:rsid w:val="00D06659"/>
    <w:rsid w:val="00D06B6C"/>
    <w:rsid w:val="00D06D4D"/>
    <w:rsid w:val="00D06E68"/>
    <w:rsid w:val="00D06ED5"/>
    <w:rsid w:val="00D071A6"/>
    <w:rsid w:val="00D072B0"/>
    <w:rsid w:val="00D0736D"/>
    <w:rsid w:val="00D076D3"/>
    <w:rsid w:val="00D07724"/>
    <w:rsid w:val="00D07B55"/>
    <w:rsid w:val="00D07B7D"/>
    <w:rsid w:val="00D07CE5"/>
    <w:rsid w:val="00D07DE4"/>
    <w:rsid w:val="00D07F70"/>
    <w:rsid w:val="00D10008"/>
    <w:rsid w:val="00D1014B"/>
    <w:rsid w:val="00D1034D"/>
    <w:rsid w:val="00D104B1"/>
    <w:rsid w:val="00D10A3B"/>
    <w:rsid w:val="00D10DC8"/>
    <w:rsid w:val="00D10DDE"/>
    <w:rsid w:val="00D11885"/>
    <w:rsid w:val="00D11992"/>
    <w:rsid w:val="00D11D60"/>
    <w:rsid w:val="00D11F7A"/>
    <w:rsid w:val="00D120B0"/>
    <w:rsid w:val="00D1227D"/>
    <w:rsid w:val="00D123C8"/>
    <w:rsid w:val="00D12690"/>
    <w:rsid w:val="00D1278E"/>
    <w:rsid w:val="00D12942"/>
    <w:rsid w:val="00D12B7F"/>
    <w:rsid w:val="00D12FA0"/>
    <w:rsid w:val="00D1309A"/>
    <w:rsid w:val="00D13474"/>
    <w:rsid w:val="00D13563"/>
    <w:rsid w:val="00D135F1"/>
    <w:rsid w:val="00D13BD8"/>
    <w:rsid w:val="00D13C99"/>
    <w:rsid w:val="00D13DF7"/>
    <w:rsid w:val="00D13FF4"/>
    <w:rsid w:val="00D141AB"/>
    <w:rsid w:val="00D141D7"/>
    <w:rsid w:val="00D14592"/>
    <w:rsid w:val="00D14721"/>
    <w:rsid w:val="00D147C8"/>
    <w:rsid w:val="00D14A35"/>
    <w:rsid w:val="00D15372"/>
    <w:rsid w:val="00D1538D"/>
    <w:rsid w:val="00D154B0"/>
    <w:rsid w:val="00D157C2"/>
    <w:rsid w:val="00D16463"/>
    <w:rsid w:val="00D16C60"/>
    <w:rsid w:val="00D16D21"/>
    <w:rsid w:val="00D16F50"/>
    <w:rsid w:val="00D17610"/>
    <w:rsid w:val="00D17AE8"/>
    <w:rsid w:val="00D17D88"/>
    <w:rsid w:val="00D17E8F"/>
    <w:rsid w:val="00D17FD6"/>
    <w:rsid w:val="00D20161"/>
    <w:rsid w:val="00D20168"/>
    <w:rsid w:val="00D20287"/>
    <w:rsid w:val="00D204D5"/>
    <w:rsid w:val="00D2058E"/>
    <w:rsid w:val="00D2077F"/>
    <w:rsid w:val="00D209C1"/>
    <w:rsid w:val="00D20A0B"/>
    <w:rsid w:val="00D20D90"/>
    <w:rsid w:val="00D212AC"/>
    <w:rsid w:val="00D2167C"/>
    <w:rsid w:val="00D218F5"/>
    <w:rsid w:val="00D219A7"/>
    <w:rsid w:val="00D219B5"/>
    <w:rsid w:val="00D21B2A"/>
    <w:rsid w:val="00D227AC"/>
    <w:rsid w:val="00D22880"/>
    <w:rsid w:val="00D22A67"/>
    <w:rsid w:val="00D22CB0"/>
    <w:rsid w:val="00D22F77"/>
    <w:rsid w:val="00D2319A"/>
    <w:rsid w:val="00D23389"/>
    <w:rsid w:val="00D235DF"/>
    <w:rsid w:val="00D23830"/>
    <w:rsid w:val="00D23912"/>
    <w:rsid w:val="00D23DD6"/>
    <w:rsid w:val="00D23E47"/>
    <w:rsid w:val="00D23FFB"/>
    <w:rsid w:val="00D240D9"/>
    <w:rsid w:val="00D241D0"/>
    <w:rsid w:val="00D24326"/>
    <w:rsid w:val="00D2436A"/>
    <w:rsid w:val="00D243B8"/>
    <w:rsid w:val="00D2443E"/>
    <w:rsid w:val="00D24888"/>
    <w:rsid w:val="00D24A7E"/>
    <w:rsid w:val="00D24D69"/>
    <w:rsid w:val="00D25147"/>
    <w:rsid w:val="00D25176"/>
    <w:rsid w:val="00D251A6"/>
    <w:rsid w:val="00D2522D"/>
    <w:rsid w:val="00D252B5"/>
    <w:rsid w:val="00D25474"/>
    <w:rsid w:val="00D2561E"/>
    <w:rsid w:val="00D25652"/>
    <w:rsid w:val="00D25700"/>
    <w:rsid w:val="00D2574C"/>
    <w:rsid w:val="00D26032"/>
    <w:rsid w:val="00D2619B"/>
    <w:rsid w:val="00D26370"/>
    <w:rsid w:val="00D266C5"/>
    <w:rsid w:val="00D26D0E"/>
    <w:rsid w:val="00D270B4"/>
    <w:rsid w:val="00D2713B"/>
    <w:rsid w:val="00D275B2"/>
    <w:rsid w:val="00D277F2"/>
    <w:rsid w:val="00D27C69"/>
    <w:rsid w:val="00D30107"/>
    <w:rsid w:val="00D30344"/>
    <w:rsid w:val="00D30346"/>
    <w:rsid w:val="00D303A5"/>
    <w:rsid w:val="00D30403"/>
    <w:rsid w:val="00D30409"/>
    <w:rsid w:val="00D30B32"/>
    <w:rsid w:val="00D3148A"/>
    <w:rsid w:val="00D315F3"/>
    <w:rsid w:val="00D31771"/>
    <w:rsid w:val="00D31887"/>
    <w:rsid w:val="00D31B87"/>
    <w:rsid w:val="00D31F30"/>
    <w:rsid w:val="00D31FEA"/>
    <w:rsid w:val="00D32157"/>
    <w:rsid w:val="00D32233"/>
    <w:rsid w:val="00D326C7"/>
    <w:rsid w:val="00D326FA"/>
    <w:rsid w:val="00D3277C"/>
    <w:rsid w:val="00D32AB4"/>
    <w:rsid w:val="00D32BF6"/>
    <w:rsid w:val="00D32D8A"/>
    <w:rsid w:val="00D32DB2"/>
    <w:rsid w:val="00D32EEE"/>
    <w:rsid w:val="00D32F02"/>
    <w:rsid w:val="00D32F43"/>
    <w:rsid w:val="00D3309C"/>
    <w:rsid w:val="00D332C9"/>
    <w:rsid w:val="00D333CD"/>
    <w:rsid w:val="00D333DA"/>
    <w:rsid w:val="00D3390D"/>
    <w:rsid w:val="00D33AF1"/>
    <w:rsid w:val="00D33C04"/>
    <w:rsid w:val="00D33C43"/>
    <w:rsid w:val="00D34051"/>
    <w:rsid w:val="00D34281"/>
    <w:rsid w:val="00D344F8"/>
    <w:rsid w:val="00D346EB"/>
    <w:rsid w:val="00D34A4A"/>
    <w:rsid w:val="00D34B8A"/>
    <w:rsid w:val="00D34B8F"/>
    <w:rsid w:val="00D34CC5"/>
    <w:rsid w:val="00D34F7F"/>
    <w:rsid w:val="00D35047"/>
    <w:rsid w:val="00D35263"/>
    <w:rsid w:val="00D358CB"/>
    <w:rsid w:val="00D35B0C"/>
    <w:rsid w:val="00D35C10"/>
    <w:rsid w:val="00D35DE3"/>
    <w:rsid w:val="00D366AE"/>
    <w:rsid w:val="00D36835"/>
    <w:rsid w:val="00D36897"/>
    <w:rsid w:val="00D36954"/>
    <w:rsid w:val="00D369B1"/>
    <w:rsid w:val="00D36BC3"/>
    <w:rsid w:val="00D36BE0"/>
    <w:rsid w:val="00D36C28"/>
    <w:rsid w:val="00D36E27"/>
    <w:rsid w:val="00D3720E"/>
    <w:rsid w:val="00D377A2"/>
    <w:rsid w:val="00D378D4"/>
    <w:rsid w:val="00D37DA0"/>
    <w:rsid w:val="00D37E87"/>
    <w:rsid w:val="00D404E6"/>
    <w:rsid w:val="00D407A0"/>
    <w:rsid w:val="00D40AE2"/>
    <w:rsid w:val="00D40D44"/>
    <w:rsid w:val="00D40ECE"/>
    <w:rsid w:val="00D4170F"/>
    <w:rsid w:val="00D41A0A"/>
    <w:rsid w:val="00D41C3A"/>
    <w:rsid w:val="00D42043"/>
    <w:rsid w:val="00D420F1"/>
    <w:rsid w:val="00D42110"/>
    <w:rsid w:val="00D421BE"/>
    <w:rsid w:val="00D422B7"/>
    <w:rsid w:val="00D4255D"/>
    <w:rsid w:val="00D4263E"/>
    <w:rsid w:val="00D428B7"/>
    <w:rsid w:val="00D42B1D"/>
    <w:rsid w:val="00D42DFD"/>
    <w:rsid w:val="00D43518"/>
    <w:rsid w:val="00D4357C"/>
    <w:rsid w:val="00D43788"/>
    <w:rsid w:val="00D43ACA"/>
    <w:rsid w:val="00D4404B"/>
    <w:rsid w:val="00D4416E"/>
    <w:rsid w:val="00D444A0"/>
    <w:rsid w:val="00D4460E"/>
    <w:rsid w:val="00D451E0"/>
    <w:rsid w:val="00D45316"/>
    <w:rsid w:val="00D458D4"/>
    <w:rsid w:val="00D45AB5"/>
    <w:rsid w:val="00D45C31"/>
    <w:rsid w:val="00D46589"/>
    <w:rsid w:val="00D46647"/>
    <w:rsid w:val="00D469A5"/>
    <w:rsid w:val="00D46C21"/>
    <w:rsid w:val="00D46D16"/>
    <w:rsid w:val="00D46FC7"/>
    <w:rsid w:val="00D47295"/>
    <w:rsid w:val="00D474E3"/>
    <w:rsid w:val="00D47D9E"/>
    <w:rsid w:val="00D47E67"/>
    <w:rsid w:val="00D504B1"/>
    <w:rsid w:val="00D50599"/>
    <w:rsid w:val="00D50A16"/>
    <w:rsid w:val="00D50A78"/>
    <w:rsid w:val="00D510A3"/>
    <w:rsid w:val="00D51313"/>
    <w:rsid w:val="00D51EAA"/>
    <w:rsid w:val="00D51FA0"/>
    <w:rsid w:val="00D5200C"/>
    <w:rsid w:val="00D52190"/>
    <w:rsid w:val="00D52246"/>
    <w:rsid w:val="00D52514"/>
    <w:rsid w:val="00D52804"/>
    <w:rsid w:val="00D52847"/>
    <w:rsid w:val="00D529F1"/>
    <w:rsid w:val="00D52BC5"/>
    <w:rsid w:val="00D52E4E"/>
    <w:rsid w:val="00D53958"/>
    <w:rsid w:val="00D53AC9"/>
    <w:rsid w:val="00D53D5B"/>
    <w:rsid w:val="00D5485D"/>
    <w:rsid w:val="00D54878"/>
    <w:rsid w:val="00D54CAE"/>
    <w:rsid w:val="00D54F4A"/>
    <w:rsid w:val="00D550EB"/>
    <w:rsid w:val="00D55149"/>
    <w:rsid w:val="00D5517B"/>
    <w:rsid w:val="00D55635"/>
    <w:rsid w:val="00D55680"/>
    <w:rsid w:val="00D55B40"/>
    <w:rsid w:val="00D55B94"/>
    <w:rsid w:val="00D55E95"/>
    <w:rsid w:val="00D56307"/>
    <w:rsid w:val="00D566D8"/>
    <w:rsid w:val="00D56736"/>
    <w:rsid w:val="00D56777"/>
    <w:rsid w:val="00D5682C"/>
    <w:rsid w:val="00D569CE"/>
    <w:rsid w:val="00D56B8C"/>
    <w:rsid w:val="00D56BE3"/>
    <w:rsid w:val="00D5711F"/>
    <w:rsid w:val="00D572B9"/>
    <w:rsid w:val="00D57555"/>
    <w:rsid w:val="00D5768F"/>
    <w:rsid w:val="00D576F4"/>
    <w:rsid w:val="00D57C40"/>
    <w:rsid w:val="00D605D7"/>
    <w:rsid w:val="00D605E9"/>
    <w:rsid w:val="00D60721"/>
    <w:rsid w:val="00D60FDA"/>
    <w:rsid w:val="00D6119D"/>
    <w:rsid w:val="00D612EE"/>
    <w:rsid w:val="00D61425"/>
    <w:rsid w:val="00D61979"/>
    <w:rsid w:val="00D61D71"/>
    <w:rsid w:val="00D626E5"/>
    <w:rsid w:val="00D6281C"/>
    <w:rsid w:val="00D6290B"/>
    <w:rsid w:val="00D62A87"/>
    <w:rsid w:val="00D62AA4"/>
    <w:rsid w:val="00D62B18"/>
    <w:rsid w:val="00D62B72"/>
    <w:rsid w:val="00D630A3"/>
    <w:rsid w:val="00D6332C"/>
    <w:rsid w:val="00D63652"/>
    <w:rsid w:val="00D63654"/>
    <w:rsid w:val="00D636C7"/>
    <w:rsid w:val="00D6388D"/>
    <w:rsid w:val="00D63943"/>
    <w:rsid w:val="00D63AED"/>
    <w:rsid w:val="00D646AB"/>
    <w:rsid w:val="00D6473C"/>
    <w:rsid w:val="00D64765"/>
    <w:rsid w:val="00D6477F"/>
    <w:rsid w:val="00D64A2D"/>
    <w:rsid w:val="00D64AD8"/>
    <w:rsid w:val="00D64B88"/>
    <w:rsid w:val="00D64BFF"/>
    <w:rsid w:val="00D6523A"/>
    <w:rsid w:val="00D6550C"/>
    <w:rsid w:val="00D656A8"/>
    <w:rsid w:val="00D65867"/>
    <w:rsid w:val="00D658AD"/>
    <w:rsid w:val="00D65C1C"/>
    <w:rsid w:val="00D65C35"/>
    <w:rsid w:val="00D66002"/>
    <w:rsid w:val="00D66176"/>
    <w:rsid w:val="00D66563"/>
    <w:rsid w:val="00D667AF"/>
    <w:rsid w:val="00D66852"/>
    <w:rsid w:val="00D669F4"/>
    <w:rsid w:val="00D66B68"/>
    <w:rsid w:val="00D671CC"/>
    <w:rsid w:val="00D67276"/>
    <w:rsid w:val="00D678FB"/>
    <w:rsid w:val="00D679BC"/>
    <w:rsid w:val="00D67AB2"/>
    <w:rsid w:val="00D67B8B"/>
    <w:rsid w:val="00D7004C"/>
    <w:rsid w:val="00D7013F"/>
    <w:rsid w:val="00D702A5"/>
    <w:rsid w:val="00D708AA"/>
    <w:rsid w:val="00D708B2"/>
    <w:rsid w:val="00D70947"/>
    <w:rsid w:val="00D70B9D"/>
    <w:rsid w:val="00D70CA8"/>
    <w:rsid w:val="00D70D2F"/>
    <w:rsid w:val="00D70DA4"/>
    <w:rsid w:val="00D70FD2"/>
    <w:rsid w:val="00D711CF"/>
    <w:rsid w:val="00D71A17"/>
    <w:rsid w:val="00D71F03"/>
    <w:rsid w:val="00D722E5"/>
    <w:rsid w:val="00D72459"/>
    <w:rsid w:val="00D724C8"/>
    <w:rsid w:val="00D72671"/>
    <w:rsid w:val="00D72876"/>
    <w:rsid w:val="00D728EB"/>
    <w:rsid w:val="00D72D7F"/>
    <w:rsid w:val="00D7322E"/>
    <w:rsid w:val="00D73256"/>
    <w:rsid w:val="00D73484"/>
    <w:rsid w:val="00D7367F"/>
    <w:rsid w:val="00D7384E"/>
    <w:rsid w:val="00D739BE"/>
    <w:rsid w:val="00D741CA"/>
    <w:rsid w:val="00D7435B"/>
    <w:rsid w:val="00D743AF"/>
    <w:rsid w:val="00D74EA0"/>
    <w:rsid w:val="00D753AC"/>
    <w:rsid w:val="00D755B0"/>
    <w:rsid w:val="00D758D0"/>
    <w:rsid w:val="00D75ADF"/>
    <w:rsid w:val="00D75B8B"/>
    <w:rsid w:val="00D75CBD"/>
    <w:rsid w:val="00D764D3"/>
    <w:rsid w:val="00D765AA"/>
    <w:rsid w:val="00D76622"/>
    <w:rsid w:val="00D77349"/>
    <w:rsid w:val="00D778D1"/>
    <w:rsid w:val="00D77953"/>
    <w:rsid w:val="00D77AF7"/>
    <w:rsid w:val="00D77DFF"/>
    <w:rsid w:val="00D77E4F"/>
    <w:rsid w:val="00D80004"/>
    <w:rsid w:val="00D802B9"/>
    <w:rsid w:val="00D80B66"/>
    <w:rsid w:val="00D80E73"/>
    <w:rsid w:val="00D811B5"/>
    <w:rsid w:val="00D8126B"/>
    <w:rsid w:val="00D8188A"/>
    <w:rsid w:val="00D81B58"/>
    <w:rsid w:val="00D81B69"/>
    <w:rsid w:val="00D81C7E"/>
    <w:rsid w:val="00D82166"/>
    <w:rsid w:val="00D825FC"/>
    <w:rsid w:val="00D8286A"/>
    <w:rsid w:val="00D82A04"/>
    <w:rsid w:val="00D82CD9"/>
    <w:rsid w:val="00D8325F"/>
    <w:rsid w:val="00D83355"/>
    <w:rsid w:val="00D83556"/>
    <w:rsid w:val="00D835AB"/>
    <w:rsid w:val="00D836F8"/>
    <w:rsid w:val="00D83FEA"/>
    <w:rsid w:val="00D8418D"/>
    <w:rsid w:val="00D84D1E"/>
    <w:rsid w:val="00D84E77"/>
    <w:rsid w:val="00D851AC"/>
    <w:rsid w:val="00D85238"/>
    <w:rsid w:val="00D85404"/>
    <w:rsid w:val="00D8540F"/>
    <w:rsid w:val="00D85509"/>
    <w:rsid w:val="00D856A0"/>
    <w:rsid w:val="00D85814"/>
    <w:rsid w:val="00D8629B"/>
    <w:rsid w:val="00D863CA"/>
    <w:rsid w:val="00D8664B"/>
    <w:rsid w:val="00D86864"/>
    <w:rsid w:val="00D86CCD"/>
    <w:rsid w:val="00D86D21"/>
    <w:rsid w:val="00D86E5F"/>
    <w:rsid w:val="00D87049"/>
    <w:rsid w:val="00D87060"/>
    <w:rsid w:val="00D8722F"/>
    <w:rsid w:val="00D87439"/>
    <w:rsid w:val="00D87466"/>
    <w:rsid w:val="00D87594"/>
    <w:rsid w:val="00D877BA"/>
    <w:rsid w:val="00D87A84"/>
    <w:rsid w:val="00D87DA4"/>
    <w:rsid w:val="00D9005B"/>
    <w:rsid w:val="00D900EF"/>
    <w:rsid w:val="00D9029D"/>
    <w:rsid w:val="00D902A1"/>
    <w:rsid w:val="00D90412"/>
    <w:rsid w:val="00D9087A"/>
    <w:rsid w:val="00D90D4F"/>
    <w:rsid w:val="00D910DD"/>
    <w:rsid w:val="00D91173"/>
    <w:rsid w:val="00D91386"/>
    <w:rsid w:val="00D91531"/>
    <w:rsid w:val="00D91BA6"/>
    <w:rsid w:val="00D920F6"/>
    <w:rsid w:val="00D924EF"/>
    <w:rsid w:val="00D9252D"/>
    <w:rsid w:val="00D92821"/>
    <w:rsid w:val="00D92D0C"/>
    <w:rsid w:val="00D92EB4"/>
    <w:rsid w:val="00D93100"/>
    <w:rsid w:val="00D934B0"/>
    <w:rsid w:val="00D93BEE"/>
    <w:rsid w:val="00D93CDE"/>
    <w:rsid w:val="00D93F4C"/>
    <w:rsid w:val="00D93FF1"/>
    <w:rsid w:val="00D94160"/>
    <w:rsid w:val="00D9448A"/>
    <w:rsid w:val="00D94634"/>
    <w:rsid w:val="00D946A6"/>
    <w:rsid w:val="00D946AA"/>
    <w:rsid w:val="00D946F7"/>
    <w:rsid w:val="00D94728"/>
    <w:rsid w:val="00D949A3"/>
    <w:rsid w:val="00D949E8"/>
    <w:rsid w:val="00D94A22"/>
    <w:rsid w:val="00D94CD9"/>
    <w:rsid w:val="00D94E93"/>
    <w:rsid w:val="00D94FDF"/>
    <w:rsid w:val="00D9562D"/>
    <w:rsid w:val="00D956F1"/>
    <w:rsid w:val="00D95940"/>
    <w:rsid w:val="00D95B19"/>
    <w:rsid w:val="00D96CCA"/>
    <w:rsid w:val="00D9734F"/>
    <w:rsid w:val="00D973DB"/>
    <w:rsid w:val="00D976C1"/>
    <w:rsid w:val="00D977DC"/>
    <w:rsid w:val="00D979FE"/>
    <w:rsid w:val="00D97B75"/>
    <w:rsid w:val="00D97C5A"/>
    <w:rsid w:val="00D97EB3"/>
    <w:rsid w:val="00D97F08"/>
    <w:rsid w:val="00D97FA8"/>
    <w:rsid w:val="00DA047E"/>
    <w:rsid w:val="00DA05F0"/>
    <w:rsid w:val="00DA0686"/>
    <w:rsid w:val="00DA08BB"/>
    <w:rsid w:val="00DA0968"/>
    <w:rsid w:val="00DA0BAC"/>
    <w:rsid w:val="00DA0EED"/>
    <w:rsid w:val="00DA1012"/>
    <w:rsid w:val="00DA1079"/>
    <w:rsid w:val="00DA2030"/>
    <w:rsid w:val="00DA204D"/>
    <w:rsid w:val="00DA25E0"/>
    <w:rsid w:val="00DA2F3A"/>
    <w:rsid w:val="00DA3026"/>
    <w:rsid w:val="00DA314E"/>
    <w:rsid w:val="00DA361B"/>
    <w:rsid w:val="00DA39C1"/>
    <w:rsid w:val="00DA3DDD"/>
    <w:rsid w:val="00DA3E68"/>
    <w:rsid w:val="00DA4141"/>
    <w:rsid w:val="00DA4237"/>
    <w:rsid w:val="00DA4250"/>
    <w:rsid w:val="00DA4418"/>
    <w:rsid w:val="00DA481F"/>
    <w:rsid w:val="00DA4B20"/>
    <w:rsid w:val="00DA4CB3"/>
    <w:rsid w:val="00DA4D8E"/>
    <w:rsid w:val="00DA59EB"/>
    <w:rsid w:val="00DA5F26"/>
    <w:rsid w:val="00DA6233"/>
    <w:rsid w:val="00DA62F7"/>
    <w:rsid w:val="00DA6347"/>
    <w:rsid w:val="00DA657D"/>
    <w:rsid w:val="00DA6A33"/>
    <w:rsid w:val="00DA6A57"/>
    <w:rsid w:val="00DA6B3E"/>
    <w:rsid w:val="00DA6C47"/>
    <w:rsid w:val="00DA6C83"/>
    <w:rsid w:val="00DA6DE4"/>
    <w:rsid w:val="00DA70D8"/>
    <w:rsid w:val="00DA727C"/>
    <w:rsid w:val="00DA7508"/>
    <w:rsid w:val="00DA75D1"/>
    <w:rsid w:val="00DA77C6"/>
    <w:rsid w:val="00DA7853"/>
    <w:rsid w:val="00DA7B02"/>
    <w:rsid w:val="00DA7F12"/>
    <w:rsid w:val="00DB0111"/>
    <w:rsid w:val="00DB0150"/>
    <w:rsid w:val="00DB02AA"/>
    <w:rsid w:val="00DB092F"/>
    <w:rsid w:val="00DB0DB5"/>
    <w:rsid w:val="00DB18C9"/>
    <w:rsid w:val="00DB19E0"/>
    <w:rsid w:val="00DB1AF0"/>
    <w:rsid w:val="00DB1B10"/>
    <w:rsid w:val="00DB1C34"/>
    <w:rsid w:val="00DB1DE8"/>
    <w:rsid w:val="00DB23B2"/>
    <w:rsid w:val="00DB24CC"/>
    <w:rsid w:val="00DB2562"/>
    <w:rsid w:val="00DB2568"/>
    <w:rsid w:val="00DB2588"/>
    <w:rsid w:val="00DB2748"/>
    <w:rsid w:val="00DB2890"/>
    <w:rsid w:val="00DB2ACE"/>
    <w:rsid w:val="00DB3016"/>
    <w:rsid w:val="00DB3728"/>
    <w:rsid w:val="00DB391B"/>
    <w:rsid w:val="00DB39C0"/>
    <w:rsid w:val="00DB3B33"/>
    <w:rsid w:val="00DB3E81"/>
    <w:rsid w:val="00DB3F9B"/>
    <w:rsid w:val="00DB4007"/>
    <w:rsid w:val="00DB40D4"/>
    <w:rsid w:val="00DB4117"/>
    <w:rsid w:val="00DB4364"/>
    <w:rsid w:val="00DB4A6D"/>
    <w:rsid w:val="00DB4A9C"/>
    <w:rsid w:val="00DB4CBC"/>
    <w:rsid w:val="00DB4D3E"/>
    <w:rsid w:val="00DB4F10"/>
    <w:rsid w:val="00DB5002"/>
    <w:rsid w:val="00DB5376"/>
    <w:rsid w:val="00DB56DC"/>
    <w:rsid w:val="00DB5755"/>
    <w:rsid w:val="00DB5A28"/>
    <w:rsid w:val="00DB5C66"/>
    <w:rsid w:val="00DB5F0B"/>
    <w:rsid w:val="00DB5FDC"/>
    <w:rsid w:val="00DB690D"/>
    <w:rsid w:val="00DB6B12"/>
    <w:rsid w:val="00DB6B5A"/>
    <w:rsid w:val="00DB71D7"/>
    <w:rsid w:val="00DB7315"/>
    <w:rsid w:val="00DB731E"/>
    <w:rsid w:val="00DB7334"/>
    <w:rsid w:val="00DB7347"/>
    <w:rsid w:val="00DB740B"/>
    <w:rsid w:val="00DB7560"/>
    <w:rsid w:val="00DB782B"/>
    <w:rsid w:val="00DB7E10"/>
    <w:rsid w:val="00DB7E63"/>
    <w:rsid w:val="00DB7F58"/>
    <w:rsid w:val="00DB7F8C"/>
    <w:rsid w:val="00DC0071"/>
    <w:rsid w:val="00DC078C"/>
    <w:rsid w:val="00DC0F5E"/>
    <w:rsid w:val="00DC1460"/>
    <w:rsid w:val="00DC1610"/>
    <w:rsid w:val="00DC164E"/>
    <w:rsid w:val="00DC1DA0"/>
    <w:rsid w:val="00DC1E10"/>
    <w:rsid w:val="00DC276F"/>
    <w:rsid w:val="00DC28BC"/>
    <w:rsid w:val="00DC29A7"/>
    <w:rsid w:val="00DC2C5A"/>
    <w:rsid w:val="00DC2EDC"/>
    <w:rsid w:val="00DC3340"/>
    <w:rsid w:val="00DC3868"/>
    <w:rsid w:val="00DC3A87"/>
    <w:rsid w:val="00DC411A"/>
    <w:rsid w:val="00DC47EC"/>
    <w:rsid w:val="00DC48CE"/>
    <w:rsid w:val="00DC49D5"/>
    <w:rsid w:val="00DC5405"/>
    <w:rsid w:val="00DC5514"/>
    <w:rsid w:val="00DC554C"/>
    <w:rsid w:val="00DC5B04"/>
    <w:rsid w:val="00DC5C8F"/>
    <w:rsid w:val="00DC5F64"/>
    <w:rsid w:val="00DC6DC6"/>
    <w:rsid w:val="00DC7114"/>
    <w:rsid w:val="00DC773A"/>
    <w:rsid w:val="00DC7AB7"/>
    <w:rsid w:val="00DC7BE7"/>
    <w:rsid w:val="00DD0327"/>
    <w:rsid w:val="00DD0968"/>
    <w:rsid w:val="00DD0B6A"/>
    <w:rsid w:val="00DD0C2A"/>
    <w:rsid w:val="00DD0DC7"/>
    <w:rsid w:val="00DD0F7F"/>
    <w:rsid w:val="00DD13F4"/>
    <w:rsid w:val="00DD162F"/>
    <w:rsid w:val="00DD1877"/>
    <w:rsid w:val="00DD1987"/>
    <w:rsid w:val="00DD1B2C"/>
    <w:rsid w:val="00DD1C14"/>
    <w:rsid w:val="00DD1D82"/>
    <w:rsid w:val="00DD217D"/>
    <w:rsid w:val="00DD23C7"/>
    <w:rsid w:val="00DD271D"/>
    <w:rsid w:val="00DD2D6A"/>
    <w:rsid w:val="00DD3250"/>
    <w:rsid w:val="00DD3292"/>
    <w:rsid w:val="00DD34EF"/>
    <w:rsid w:val="00DD35A6"/>
    <w:rsid w:val="00DD3633"/>
    <w:rsid w:val="00DD36EC"/>
    <w:rsid w:val="00DD37C5"/>
    <w:rsid w:val="00DD3827"/>
    <w:rsid w:val="00DD3AA2"/>
    <w:rsid w:val="00DD3C06"/>
    <w:rsid w:val="00DD4232"/>
    <w:rsid w:val="00DD46C4"/>
    <w:rsid w:val="00DD48A6"/>
    <w:rsid w:val="00DD4DB6"/>
    <w:rsid w:val="00DD50FA"/>
    <w:rsid w:val="00DD526C"/>
    <w:rsid w:val="00DD5435"/>
    <w:rsid w:val="00DD5627"/>
    <w:rsid w:val="00DD56F4"/>
    <w:rsid w:val="00DD5F29"/>
    <w:rsid w:val="00DD606E"/>
    <w:rsid w:val="00DD60F4"/>
    <w:rsid w:val="00DD6EBB"/>
    <w:rsid w:val="00DD70A4"/>
    <w:rsid w:val="00DD7251"/>
    <w:rsid w:val="00DD73A0"/>
    <w:rsid w:val="00DD7836"/>
    <w:rsid w:val="00DD7D6C"/>
    <w:rsid w:val="00DD7E79"/>
    <w:rsid w:val="00DD7EF6"/>
    <w:rsid w:val="00DE0092"/>
    <w:rsid w:val="00DE00EA"/>
    <w:rsid w:val="00DE04B7"/>
    <w:rsid w:val="00DE051F"/>
    <w:rsid w:val="00DE0856"/>
    <w:rsid w:val="00DE0A43"/>
    <w:rsid w:val="00DE0C75"/>
    <w:rsid w:val="00DE0CEE"/>
    <w:rsid w:val="00DE0DA9"/>
    <w:rsid w:val="00DE0DD5"/>
    <w:rsid w:val="00DE0DF6"/>
    <w:rsid w:val="00DE0E14"/>
    <w:rsid w:val="00DE0FDF"/>
    <w:rsid w:val="00DE0FE8"/>
    <w:rsid w:val="00DE1031"/>
    <w:rsid w:val="00DE10E5"/>
    <w:rsid w:val="00DE1974"/>
    <w:rsid w:val="00DE1CDF"/>
    <w:rsid w:val="00DE228C"/>
    <w:rsid w:val="00DE26C2"/>
    <w:rsid w:val="00DE27B2"/>
    <w:rsid w:val="00DE2CEB"/>
    <w:rsid w:val="00DE2D76"/>
    <w:rsid w:val="00DE3523"/>
    <w:rsid w:val="00DE35E2"/>
    <w:rsid w:val="00DE3C91"/>
    <w:rsid w:val="00DE3DF6"/>
    <w:rsid w:val="00DE3E74"/>
    <w:rsid w:val="00DE433B"/>
    <w:rsid w:val="00DE4491"/>
    <w:rsid w:val="00DE47CE"/>
    <w:rsid w:val="00DE4F34"/>
    <w:rsid w:val="00DE5095"/>
    <w:rsid w:val="00DE5321"/>
    <w:rsid w:val="00DE5811"/>
    <w:rsid w:val="00DE5895"/>
    <w:rsid w:val="00DE5DD6"/>
    <w:rsid w:val="00DE5DFA"/>
    <w:rsid w:val="00DE5E15"/>
    <w:rsid w:val="00DE65B5"/>
    <w:rsid w:val="00DE66D5"/>
    <w:rsid w:val="00DE678E"/>
    <w:rsid w:val="00DE681F"/>
    <w:rsid w:val="00DE69BC"/>
    <w:rsid w:val="00DE6BF9"/>
    <w:rsid w:val="00DE6D6C"/>
    <w:rsid w:val="00DE7116"/>
    <w:rsid w:val="00DE7C81"/>
    <w:rsid w:val="00DF0076"/>
    <w:rsid w:val="00DF0369"/>
    <w:rsid w:val="00DF036E"/>
    <w:rsid w:val="00DF0ACC"/>
    <w:rsid w:val="00DF0FA9"/>
    <w:rsid w:val="00DF1061"/>
    <w:rsid w:val="00DF1674"/>
    <w:rsid w:val="00DF171F"/>
    <w:rsid w:val="00DF17A9"/>
    <w:rsid w:val="00DF1A8A"/>
    <w:rsid w:val="00DF1C8C"/>
    <w:rsid w:val="00DF1D33"/>
    <w:rsid w:val="00DF1F09"/>
    <w:rsid w:val="00DF1F64"/>
    <w:rsid w:val="00DF1F93"/>
    <w:rsid w:val="00DF222E"/>
    <w:rsid w:val="00DF289D"/>
    <w:rsid w:val="00DF29DD"/>
    <w:rsid w:val="00DF2D8E"/>
    <w:rsid w:val="00DF3304"/>
    <w:rsid w:val="00DF3653"/>
    <w:rsid w:val="00DF3B53"/>
    <w:rsid w:val="00DF3BF7"/>
    <w:rsid w:val="00DF3E77"/>
    <w:rsid w:val="00DF4066"/>
    <w:rsid w:val="00DF448F"/>
    <w:rsid w:val="00DF4594"/>
    <w:rsid w:val="00DF469C"/>
    <w:rsid w:val="00DF4960"/>
    <w:rsid w:val="00DF49AD"/>
    <w:rsid w:val="00DF4A28"/>
    <w:rsid w:val="00DF4AEF"/>
    <w:rsid w:val="00DF4B49"/>
    <w:rsid w:val="00DF4D5F"/>
    <w:rsid w:val="00DF4F70"/>
    <w:rsid w:val="00DF57EA"/>
    <w:rsid w:val="00DF5840"/>
    <w:rsid w:val="00DF5AF9"/>
    <w:rsid w:val="00DF5DA4"/>
    <w:rsid w:val="00DF6319"/>
    <w:rsid w:val="00DF6383"/>
    <w:rsid w:val="00DF65E3"/>
    <w:rsid w:val="00DF6740"/>
    <w:rsid w:val="00DF675D"/>
    <w:rsid w:val="00DF6A46"/>
    <w:rsid w:val="00DF6C62"/>
    <w:rsid w:val="00DF6FB5"/>
    <w:rsid w:val="00DF73A7"/>
    <w:rsid w:val="00DF73BD"/>
    <w:rsid w:val="00DF74F9"/>
    <w:rsid w:val="00DF77BC"/>
    <w:rsid w:val="00DF7A2B"/>
    <w:rsid w:val="00DF7F73"/>
    <w:rsid w:val="00E000CD"/>
    <w:rsid w:val="00E00B82"/>
    <w:rsid w:val="00E00D68"/>
    <w:rsid w:val="00E00D87"/>
    <w:rsid w:val="00E00FAA"/>
    <w:rsid w:val="00E01142"/>
    <w:rsid w:val="00E0118C"/>
    <w:rsid w:val="00E01413"/>
    <w:rsid w:val="00E0195B"/>
    <w:rsid w:val="00E01ACA"/>
    <w:rsid w:val="00E01D88"/>
    <w:rsid w:val="00E02680"/>
    <w:rsid w:val="00E02804"/>
    <w:rsid w:val="00E02A40"/>
    <w:rsid w:val="00E030F8"/>
    <w:rsid w:val="00E030FD"/>
    <w:rsid w:val="00E03165"/>
    <w:rsid w:val="00E031B9"/>
    <w:rsid w:val="00E03386"/>
    <w:rsid w:val="00E034B7"/>
    <w:rsid w:val="00E03AFE"/>
    <w:rsid w:val="00E03D10"/>
    <w:rsid w:val="00E03FDF"/>
    <w:rsid w:val="00E0412A"/>
    <w:rsid w:val="00E0444F"/>
    <w:rsid w:val="00E04466"/>
    <w:rsid w:val="00E047A4"/>
    <w:rsid w:val="00E0496C"/>
    <w:rsid w:val="00E04A24"/>
    <w:rsid w:val="00E04B4B"/>
    <w:rsid w:val="00E05107"/>
    <w:rsid w:val="00E05738"/>
    <w:rsid w:val="00E05B94"/>
    <w:rsid w:val="00E0645C"/>
    <w:rsid w:val="00E064D5"/>
    <w:rsid w:val="00E065CF"/>
    <w:rsid w:val="00E0662D"/>
    <w:rsid w:val="00E06A8B"/>
    <w:rsid w:val="00E06BD7"/>
    <w:rsid w:val="00E06F2B"/>
    <w:rsid w:val="00E070FB"/>
    <w:rsid w:val="00E072A2"/>
    <w:rsid w:val="00E07720"/>
    <w:rsid w:val="00E0780D"/>
    <w:rsid w:val="00E07927"/>
    <w:rsid w:val="00E079FE"/>
    <w:rsid w:val="00E07C79"/>
    <w:rsid w:val="00E07E60"/>
    <w:rsid w:val="00E10159"/>
    <w:rsid w:val="00E10437"/>
    <w:rsid w:val="00E10442"/>
    <w:rsid w:val="00E107E4"/>
    <w:rsid w:val="00E10DB6"/>
    <w:rsid w:val="00E10F75"/>
    <w:rsid w:val="00E1127E"/>
    <w:rsid w:val="00E1159E"/>
    <w:rsid w:val="00E116ED"/>
    <w:rsid w:val="00E117BB"/>
    <w:rsid w:val="00E11A66"/>
    <w:rsid w:val="00E11AA3"/>
    <w:rsid w:val="00E11AA5"/>
    <w:rsid w:val="00E11BFD"/>
    <w:rsid w:val="00E11DC5"/>
    <w:rsid w:val="00E11FF6"/>
    <w:rsid w:val="00E1256F"/>
    <w:rsid w:val="00E1263B"/>
    <w:rsid w:val="00E12C1E"/>
    <w:rsid w:val="00E12C8C"/>
    <w:rsid w:val="00E12CB7"/>
    <w:rsid w:val="00E131E8"/>
    <w:rsid w:val="00E1323E"/>
    <w:rsid w:val="00E134B7"/>
    <w:rsid w:val="00E13586"/>
    <w:rsid w:val="00E13AA8"/>
    <w:rsid w:val="00E13B0E"/>
    <w:rsid w:val="00E13C15"/>
    <w:rsid w:val="00E13CEE"/>
    <w:rsid w:val="00E13D2E"/>
    <w:rsid w:val="00E13F45"/>
    <w:rsid w:val="00E13FE1"/>
    <w:rsid w:val="00E14349"/>
    <w:rsid w:val="00E144BF"/>
    <w:rsid w:val="00E1472D"/>
    <w:rsid w:val="00E149C7"/>
    <w:rsid w:val="00E14B71"/>
    <w:rsid w:val="00E14E97"/>
    <w:rsid w:val="00E15361"/>
    <w:rsid w:val="00E155C4"/>
    <w:rsid w:val="00E156E5"/>
    <w:rsid w:val="00E1614D"/>
    <w:rsid w:val="00E164C6"/>
    <w:rsid w:val="00E1673C"/>
    <w:rsid w:val="00E16C49"/>
    <w:rsid w:val="00E16E14"/>
    <w:rsid w:val="00E16E64"/>
    <w:rsid w:val="00E170CA"/>
    <w:rsid w:val="00E1724D"/>
    <w:rsid w:val="00E17382"/>
    <w:rsid w:val="00E176D3"/>
    <w:rsid w:val="00E177BE"/>
    <w:rsid w:val="00E177C0"/>
    <w:rsid w:val="00E179C3"/>
    <w:rsid w:val="00E17E49"/>
    <w:rsid w:val="00E207A4"/>
    <w:rsid w:val="00E213CD"/>
    <w:rsid w:val="00E214B6"/>
    <w:rsid w:val="00E2150B"/>
    <w:rsid w:val="00E21618"/>
    <w:rsid w:val="00E21BE6"/>
    <w:rsid w:val="00E21D66"/>
    <w:rsid w:val="00E22106"/>
    <w:rsid w:val="00E223E6"/>
    <w:rsid w:val="00E22677"/>
    <w:rsid w:val="00E2272F"/>
    <w:rsid w:val="00E22ADA"/>
    <w:rsid w:val="00E22BC1"/>
    <w:rsid w:val="00E22E18"/>
    <w:rsid w:val="00E230FE"/>
    <w:rsid w:val="00E23643"/>
    <w:rsid w:val="00E236C1"/>
    <w:rsid w:val="00E23810"/>
    <w:rsid w:val="00E239E1"/>
    <w:rsid w:val="00E23A48"/>
    <w:rsid w:val="00E23CF6"/>
    <w:rsid w:val="00E23F14"/>
    <w:rsid w:val="00E23F90"/>
    <w:rsid w:val="00E24636"/>
    <w:rsid w:val="00E24C8D"/>
    <w:rsid w:val="00E25372"/>
    <w:rsid w:val="00E25484"/>
    <w:rsid w:val="00E2556B"/>
    <w:rsid w:val="00E25682"/>
    <w:rsid w:val="00E256BF"/>
    <w:rsid w:val="00E256C5"/>
    <w:rsid w:val="00E256F7"/>
    <w:rsid w:val="00E25C97"/>
    <w:rsid w:val="00E25D9C"/>
    <w:rsid w:val="00E25F7B"/>
    <w:rsid w:val="00E260DD"/>
    <w:rsid w:val="00E261F8"/>
    <w:rsid w:val="00E26319"/>
    <w:rsid w:val="00E26594"/>
    <w:rsid w:val="00E266EF"/>
    <w:rsid w:val="00E266F4"/>
    <w:rsid w:val="00E26765"/>
    <w:rsid w:val="00E268F6"/>
    <w:rsid w:val="00E26B1C"/>
    <w:rsid w:val="00E26B4C"/>
    <w:rsid w:val="00E26C74"/>
    <w:rsid w:val="00E26EE4"/>
    <w:rsid w:val="00E27497"/>
    <w:rsid w:val="00E276A0"/>
    <w:rsid w:val="00E2774B"/>
    <w:rsid w:val="00E2782D"/>
    <w:rsid w:val="00E278AC"/>
    <w:rsid w:val="00E27D3F"/>
    <w:rsid w:val="00E27D88"/>
    <w:rsid w:val="00E27F73"/>
    <w:rsid w:val="00E30065"/>
    <w:rsid w:val="00E300B5"/>
    <w:rsid w:val="00E300EC"/>
    <w:rsid w:val="00E30522"/>
    <w:rsid w:val="00E3068D"/>
    <w:rsid w:val="00E30D5F"/>
    <w:rsid w:val="00E30FF6"/>
    <w:rsid w:val="00E3122F"/>
    <w:rsid w:val="00E31990"/>
    <w:rsid w:val="00E31AB1"/>
    <w:rsid w:val="00E31D96"/>
    <w:rsid w:val="00E32077"/>
    <w:rsid w:val="00E3233F"/>
    <w:rsid w:val="00E32400"/>
    <w:rsid w:val="00E328F8"/>
    <w:rsid w:val="00E329DE"/>
    <w:rsid w:val="00E32E89"/>
    <w:rsid w:val="00E330CD"/>
    <w:rsid w:val="00E3334B"/>
    <w:rsid w:val="00E3340B"/>
    <w:rsid w:val="00E33482"/>
    <w:rsid w:val="00E33641"/>
    <w:rsid w:val="00E338D4"/>
    <w:rsid w:val="00E33D7E"/>
    <w:rsid w:val="00E33E4F"/>
    <w:rsid w:val="00E33E6E"/>
    <w:rsid w:val="00E33EE2"/>
    <w:rsid w:val="00E3478A"/>
    <w:rsid w:val="00E348CC"/>
    <w:rsid w:val="00E34914"/>
    <w:rsid w:val="00E34F53"/>
    <w:rsid w:val="00E3511A"/>
    <w:rsid w:val="00E35165"/>
    <w:rsid w:val="00E35189"/>
    <w:rsid w:val="00E35272"/>
    <w:rsid w:val="00E352A0"/>
    <w:rsid w:val="00E356EB"/>
    <w:rsid w:val="00E35747"/>
    <w:rsid w:val="00E3584C"/>
    <w:rsid w:val="00E359B0"/>
    <w:rsid w:val="00E35AA6"/>
    <w:rsid w:val="00E35BFC"/>
    <w:rsid w:val="00E3603B"/>
    <w:rsid w:val="00E36579"/>
    <w:rsid w:val="00E365F4"/>
    <w:rsid w:val="00E3664F"/>
    <w:rsid w:val="00E366BE"/>
    <w:rsid w:val="00E36CDB"/>
    <w:rsid w:val="00E3727F"/>
    <w:rsid w:val="00E37364"/>
    <w:rsid w:val="00E37405"/>
    <w:rsid w:val="00E3749B"/>
    <w:rsid w:val="00E3789D"/>
    <w:rsid w:val="00E37A0D"/>
    <w:rsid w:val="00E37AFA"/>
    <w:rsid w:val="00E37C21"/>
    <w:rsid w:val="00E37D6B"/>
    <w:rsid w:val="00E37E54"/>
    <w:rsid w:val="00E4008A"/>
    <w:rsid w:val="00E40180"/>
    <w:rsid w:val="00E40359"/>
    <w:rsid w:val="00E406EE"/>
    <w:rsid w:val="00E40C6A"/>
    <w:rsid w:val="00E410AE"/>
    <w:rsid w:val="00E4133A"/>
    <w:rsid w:val="00E41CAD"/>
    <w:rsid w:val="00E41E91"/>
    <w:rsid w:val="00E41FB6"/>
    <w:rsid w:val="00E42119"/>
    <w:rsid w:val="00E423A0"/>
    <w:rsid w:val="00E423BC"/>
    <w:rsid w:val="00E42539"/>
    <w:rsid w:val="00E42735"/>
    <w:rsid w:val="00E427B8"/>
    <w:rsid w:val="00E42966"/>
    <w:rsid w:val="00E42A38"/>
    <w:rsid w:val="00E42B90"/>
    <w:rsid w:val="00E42F43"/>
    <w:rsid w:val="00E431CB"/>
    <w:rsid w:val="00E43250"/>
    <w:rsid w:val="00E43646"/>
    <w:rsid w:val="00E43790"/>
    <w:rsid w:val="00E438B4"/>
    <w:rsid w:val="00E439C3"/>
    <w:rsid w:val="00E43DE7"/>
    <w:rsid w:val="00E4439C"/>
    <w:rsid w:val="00E44417"/>
    <w:rsid w:val="00E4459E"/>
    <w:rsid w:val="00E44644"/>
    <w:rsid w:val="00E4467A"/>
    <w:rsid w:val="00E44B30"/>
    <w:rsid w:val="00E44E6F"/>
    <w:rsid w:val="00E453B3"/>
    <w:rsid w:val="00E454F3"/>
    <w:rsid w:val="00E4586E"/>
    <w:rsid w:val="00E45B7C"/>
    <w:rsid w:val="00E45E73"/>
    <w:rsid w:val="00E462A6"/>
    <w:rsid w:val="00E462CA"/>
    <w:rsid w:val="00E46496"/>
    <w:rsid w:val="00E46895"/>
    <w:rsid w:val="00E46EF0"/>
    <w:rsid w:val="00E471C3"/>
    <w:rsid w:val="00E4753E"/>
    <w:rsid w:val="00E47695"/>
    <w:rsid w:val="00E477E8"/>
    <w:rsid w:val="00E4795A"/>
    <w:rsid w:val="00E47B6B"/>
    <w:rsid w:val="00E50076"/>
    <w:rsid w:val="00E50631"/>
    <w:rsid w:val="00E50A98"/>
    <w:rsid w:val="00E50B28"/>
    <w:rsid w:val="00E50B55"/>
    <w:rsid w:val="00E50E8A"/>
    <w:rsid w:val="00E5125E"/>
    <w:rsid w:val="00E51448"/>
    <w:rsid w:val="00E516CB"/>
    <w:rsid w:val="00E516CE"/>
    <w:rsid w:val="00E51D2F"/>
    <w:rsid w:val="00E51DA1"/>
    <w:rsid w:val="00E522A4"/>
    <w:rsid w:val="00E522C3"/>
    <w:rsid w:val="00E52948"/>
    <w:rsid w:val="00E52EC4"/>
    <w:rsid w:val="00E52F9B"/>
    <w:rsid w:val="00E531B6"/>
    <w:rsid w:val="00E53531"/>
    <w:rsid w:val="00E53633"/>
    <w:rsid w:val="00E53999"/>
    <w:rsid w:val="00E53B90"/>
    <w:rsid w:val="00E53CAB"/>
    <w:rsid w:val="00E53D52"/>
    <w:rsid w:val="00E53DFF"/>
    <w:rsid w:val="00E53EA7"/>
    <w:rsid w:val="00E53ED4"/>
    <w:rsid w:val="00E54062"/>
    <w:rsid w:val="00E540F7"/>
    <w:rsid w:val="00E543B1"/>
    <w:rsid w:val="00E5454F"/>
    <w:rsid w:val="00E545FC"/>
    <w:rsid w:val="00E54644"/>
    <w:rsid w:val="00E54779"/>
    <w:rsid w:val="00E5481F"/>
    <w:rsid w:val="00E54AA0"/>
    <w:rsid w:val="00E54BB4"/>
    <w:rsid w:val="00E552DC"/>
    <w:rsid w:val="00E552F7"/>
    <w:rsid w:val="00E55472"/>
    <w:rsid w:val="00E55625"/>
    <w:rsid w:val="00E55672"/>
    <w:rsid w:val="00E55777"/>
    <w:rsid w:val="00E56024"/>
    <w:rsid w:val="00E5629E"/>
    <w:rsid w:val="00E56503"/>
    <w:rsid w:val="00E56560"/>
    <w:rsid w:val="00E565D8"/>
    <w:rsid w:val="00E567C7"/>
    <w:rsid w:val="00E56A4D"/>
    <w:rsid w:val="00E56D40"/>
    <w:rsid w:val="00E5710D"/>
    <w:rsid w:val="00E57486"/>
    <w:rsid w:val="00E57788"/>
    <w:rsid w:val="00E57911"/>
    <w:rsid w:val="00E579F3"/>
    <w:rsid w:val="00E57F0F"/>
    <w:rsid w:val="00E6003B"/>
    <w:rsid w:val="00E600B6"/>
    <w:rsid w:val="00E601A8"/>
    <w:rsid w:val="00E60640"/>
    <w:rsid w:val="00E60858"/>
    <w:rsid w:val="00E60AE3"/>
    <w:rsid w:val="00E61029"/>
    <w:rsid w:val="00E6111D"/>
    <w:rsid w:val="00E61479"/>
    <w:rsid w:val="00E614E6"/>
    <w:rsid w:val="00E61649"/>
    <w:rsid w:val="00E6169E"/>
    <w:rsid w:val="00E620B7"/>
    <w:rsid w:val="00E62444"/>
    <w:rsid w:val="00E624FE"/>
    <w:rsid w:val="00E626CC"/>
    <w:rsid w:val="00E629DF"/>
    <w:rsid w:val="00E62A81"/>
    <w:rsid w:val="00E62F7C"/>
    <w:rsid w:val="00E63092"/>
    <w:rsid w:val="00E632F6"/>
    <w:rsid w:val="00E63BC4"/>
    <w:rsid w:val="00E63D62"/>
    <w:rsid w:val="00E63DEB"/>
    <w:rsid w:val="00E63F74"/>
    <w:rsid w:val="00E648DB"/>
    <w:rsid w:val="00E64F45"/>
    <w:rsid w:val="00E6515B"/>
    <w:rsid w:val="00E65172"/>
    <w:rsid w:val="00E652B9"/>
    <w:rsid w:val="00E658A0"/>
    <w:rsid w:val="00E659BB"/>
    <w:rsid w:val="00E65A08"/>
    <w:rsid w:val="00E65A46"/>
    <w:rsid w:val="00E660E6"/>
    <w:rsid w:val="00E66245"/>
    <w:rsid w:val="00E66291"/>
    <w:rsid w:val="00E6666A"/>
    <w:rsid w:val="00E6678D"/>
    <w:rsid w:val="00E668F3"/>
    <w:rsid w:val="00E66BDC"/>
    <w:rsid w:val="00E66F4D"/>
    <w:rsid w:val="00E671F8"/>
    <w:rsid w:val="00E6766F"/>
    <w:rsid w:val="00E679ED"/>
    <w:rsid w:val="00E700D1"/>
    <w:rsid w:val="00E7046D"/>
    <w:rsid w:val="00E70804"/>
    <w:rsid w:val="00E70842"/>
    <w:rsid w:val="00E70BF7"/>
    <w:rsid w:val="00E71067"/>
    <w:rsid w:val="00E71ADE"/>
    <w:rsid w:val="00E71BDD"/>
    <w:rsid w:val="00E71C20"/>
    <w:rsid w:val="00E71F11"/>
    <w:rsid w:val="00E72217"/>
    <w:rsid w:val="00E7232A"/>
    <w:rsid w:val="00E72511"/>
    <w:rsid w:val="00E7271E"/>
    <w:rsid w:val="00E72A62"/>
    <w:rsid w:val="00E72BDE"/>
    <w:rsid w:val="00E72E68"/>
    <w:rsid w:val="00E73051"/>
    <w:rsid w:val="00E730A3"/>
    <w:rsid w:val="00E73167"/>
    <w:rsid w:val="00E73439"/>
    <w:rsid w:val="00E73506"/>
    <w:rsid w:val="00E73687"/>
    <w:rsid w:val="00E739BD"/>
    <w:rsid w:val="00E74191"/>
    <w:rsid w:val="00E74270"/>
    <w:rsid w:val="00E743DE"/>
    <w:rsid w:val="00E746FE"/>
    <w:rsid w:val="00E74796"/>
    <w:rsid w:val="00E7505B"/>
    <w:rsid w:val="00E75233"/>
    <w:rsid w:val="00E75A79"/>
    <w:rsid w:val="00E75B20"/>
    <w:rsid w:val="00E75D5D"/>
    <w:rsid w:val="00E75FEF"/>
    <w:rsid w:val="00E766DB"/>
    <w:rsid w:val="00E76AF8"/>
    <w:rsid w:val="00E76BBE"/>
    <w:rsid w:val="00E773FA"/>
    <w:rsid w:val="00E77949"/>
    <w:rsid w:val="00E77D59"/>
    <w:rsid w:val="00E77FEA"/>
    <w:rsid w:val="00E80108"/>
    <w:rsid w:val="00E80259"/>
    <w:rsid w:val="00E80897"/>
    <w:rsid w:val="00E80899"/>
    <w:rsid w:val="00E80973"/>
    <w:rsid w:val="00E80A2A"/>
    <w:rsid w:val="00E80A80"/>
    <w:rsid w:val="00E80AAD"/>
    <w:rsid w:val="00E81431"/>
    <w:rsid w:val="00E814F0"/>
    <w:rsid w:val="00E81909"/>
    <w:rsid w:val="00E81976"/>
    <w:rsid w:val="00E81FC5"/>
    <w:rsid w:val="00E827B7"/>
    <w:rsid w:val="00E82800"/>
    <w:rsid w:val="00E82FA6"/>
    <w:rsid w:val="00E830A8"/>
    <w:rsid w:val="00E830E6"/>
    <w:rsid w:val="00E83425"/>
    <w:rsid w:val="00E8364A"/>
    <w:rsid w:val="00E83BDE"/>
    <w:rsid w:val="00E8452A"/>
    <w:rsid w:val="00E84763"/>
    <w:rsid w:val="00E84C3E"/>
    <w:rsid w:val="00E84CD6"/>
    <w:rsid w:val="00E84F92"/>
    <w:rsid w:val="00E8505F"/>
    <w:rsid w:val="00E85123"/>
    <w:rsid w:val="00E851A2"/>
    <w:rsid w:val="00E852A5"/>
    <w:rsid w:val="00E8530A"/>
    <w:rsid w:val="00E85347"/>
    <w:rsid w:val="00E85498"/>
    <w:rsid w:val="00E85714"/>
    <w:rsid w:val="00E858C3"/>
    <w:rsid w:val="00E858F0"/>
    <w:rsid w:val="00E85ECA"/>
    <w:rsid w:val="00E86183"/>
    <w:rsid w:val="00E86915"/>
    <w:rsid w:val="00E8696F"/>
    <w:rsid w:val="00E86996"/>
    <w:rsid w:val="00E86C9F"/>
    <w:rsid w:val="00E86D38"/>
    <w:rsid w:val="00E870AE"/>
    <w:rsid w:val="00E87432"/>
    <w:rsid w:val="00E8767D"/>
    <w:rsid w:val="00E87B87"/>
    <w:rsid w:val="00E901D3"/>
    <w:rsid w:val="00E903D3"/>
    <w:rsid w:val="00E904A2"/>
    <w:rsid w:val="00E90584"/>
    <w:rsid w:val="00E90D98"/>
    <w:rsid w:val="00E9138E"/>
    <w:rsid w:val="00E9154C"/>
    <w:rsid w:val="00E91911"/>
    <w:rsid w:val="00E91AF2"/>
    <w:rsid w:val="00E92695"/>
    <w:rsid w:val="00E92C40"/>
    <w:rsid w:val="00E92DEC"/>
    <w:rsid w:val="00E92F50"/>
    <w:rsid w:val="00E93371"/>
    <w:rsid w:val="00E9347F"/>
    <w:rsid w:val="00E93511"/>
    <w:rsid w:val="00E93848"/>
    <w:rsid w:val="00E939B7"/>
    <w:rsid w:val="00E93AC6"/>
    <w:rsid w:val="00E93CF2"/>
    <w:rsid w:val="00E93DF5"/>
    <w:rsid w:val="00E94246"/>
    <w:rsid w:val="00E946E7"/>
    <w:rsid w:val="00E949A3"/>
    <w:rsid w:val="00E94AA9"/>
    <w:rsid w:val="00E94FE8"/>
    <w:rsid w:val="00E953C1"/>
    <w:rsid w:val="00E956E7"/>
    <w:rsid w:val="00E95973"/>
    <w:rsid w:val="00E95981"/>
    <w:rsid w:val="00E95B81"/>
    <w:rsid w:val="00E95BD7"/>
    <w:rsid w:val="00E95DCC"/>
    <w:rsid w:val="00E96160"/>
    <w:rsid w:val="00E9635F"/>
    <w:rsid w:val="00E96379"/>
    <w:rsid w:val="00E9650D"/>
    <w:rsid w:val="00E96848"/>
    <w:rsid w:val="00E96FA8"/>
    <w:rsid w:val="00E96FB2"/>
    <w:rsid w:val="00E97562"/>
    <w:rsid w:val="00E97582"/>
    <w:rsid w:val="00E97939"/>
    <w:rsid w:val="00E97D51"/>
    <w:rsid w:val="00E97E76"/>
    <w:rsid w:val="00EA0072"/>
    <w:rsid w:val="00EA013F"/>
    <w:rsid w:val="00EA02C8"/>
    <w:rsid w:val="00EA0931"/>
    <w:rsid w:val="00EA0A81"/>
    <w:rsid w:val="00EA0C81"/>
    <w:rsid w:val="00EA0D3D"/>
    <w:rsid w:val="00EA0EEE"/>
    <w:rsid w:val="00EA107A"/>
    <w:rsid w:val="00EA1257"/>
    <w:rsid w:val="00EA12CE"/>
    <w:rsid w:val="00EA13AD"/>
    <w:rsid w:val="00EA145A"/>
    <w:rsid w:val="00EA1759"/>
    <w:rsid w:val="00EA189F"/>
    <w:rsid w:val="00EA1FF5"/>
    <w:rsid w:val="00EA215C"/>
    <w:rsid w:val="00EA25C0"/>
    <w:rsid w:val="00EA25EF"/>
    <w:rsid w:val="00EA2843"/>
    <w:rsid w:val="00EA2945"/>
    <w:rsid w:val="00EA2FAC"/>
    <w:rsid w:val="00EA322E"/>
    <w:rsid w:val="00EA38A9"/>
    <w:rsid w:val="00EA3BFB"/>
    <w:rsid w:val="00EA3C7F"/>
    <w:rsid w:val="00EA45CA"/>
    <w:rsid w:val="00EA4DEF"/>
    <w:rsid w:val="00EA5433"/>
    <w:rsid w:val="00EA5491"/>
    <w:rsid w:val="00EA5700"/>
    <w:rsid w:val="00EA57A4"/>
    <w:rsid w:val="00EA5DA1"/>
    <w:rsid w:val="00EA62CC"/>
    <w:rsid w:val="00EA652B"/>
    <w:rsid w:val="00EA65BC"/>
    <w:rsid w:val="00EA66F1"/>
    <w:rsid w:val="00EA6D20"/>
    <w:rsid w:val="00EB029E"/>
    <w:rsid w:val="00EB0376"/>
    <w:rsid w:val="00EB05AC"/>
    <w:rsid w:val="00EB062D"/>
    <w:rsid w:val="00EB0887"/>
    <w:rsid w:val="00EB0A31"/>
    <w:rsid w:val="00EB0AFA"/>
    <w:rsid w:val="00EB0B90"/>
    <w:rsid w:val="00EB0CA1"/>
    <w:rsid w:val="00EB0D25"/>
    <w:rsid w:val="00EB0DC3"/>
    <w:rsid w:val="00EB0FB1"/>
    <w:rsid w:val="00EB1640"/>
    <w:rsid w:val="00EB1955"/>
    <w:rsid w:val="00EB201B"/>
    <w:rsid w:val="00EB207C"/>
    <w:rsid w:val="00EB29ED"/>
    <w:rsid w:val="00EB2CC9"/>
    <w:rsid w:val="00EB2E77"/>
    <w:rsid w:val="00EB31FA"/>
    <w:rsid w:val="00EB32D3"/>
    <w:rsid w:val="00EB33B6"/>
    <w:rsid w:val="00EB37B7"/>
    <w:rsid w:val="00EB39AB"/>
    <w:rsid w:val="00EB3A31"/>
    <w:rsid w:val="00EB3B55"/>
    <w:rsid w:val="00EB3D0D"/>
    <w:rsid w:val="00EB433D"/>
    <w:rsid w:val="00EB44F7"/>
    <w:rsid w:val="00EB458E"/>
    <w:rsid w:val="00EB478C"/>
    <w:rsid w:val="00EB4A25"/>
    <w:rsid w:val="00EB52A9"/>
    <w:rsid w:val="00EB539A"/>
    <w:rsid w:val="00EB548E"/>
    <w:rsid w:val="00EB5634"/>
    <w:rsid w:val="00EB568F"/>
    <w:rsid w:val="00EB5CC4"/>
    <w:rsid w:val="00EB5F8A"/>
    <w:rsid w:val="00EB5FC4"/>
    <w:rsid w:val="00EB6464"/>
    <w:rsid w:val="00EB6497"/>
    <w:rsid w:val="00EB6565"/>
    <w:rsid w:val="00EB6C7F"/>
    <w:rsid w:val="00EB6E5B"/>
    <w:rsid w:val="00EB7148"/>
    <w:rsid w:val="00EB791B"/>
    <w:rsid w:val="00EB79CC"/>
    <w:rsid w:val="00EB7BE8"/>
    <w:rsid w:val="00EB7BFE"/>
    <w:rsid w:val="00EB7F8B"/>
    <w:rsid w:val="00EC039C"/>
    <w:rsid w:val="00EC0D23"/>
    <w:rsid w:val="00EC0E42"/>
    <w:rsid w:val="00EC0EEC"/>
    <w:rsid w:val="00EC117E"/>
    <w:rsid w:val="00EC11B6"/>
    <w:rsid w:val="00EC17C5"/>
    <w:rsid w:val="00EC1B05"/>
    <w:rsid w:val="00EC1BF1"/>
    <w:rsid w:val="00EC1C18"/>
    <w:rsid w:val="00EC1D05"/>
    <w:rsid w:val="00EC1EAA"/>
    <w:rsid w:val="00EC22CA"/>
    <w:rsid w:val="00EC238A"/>
    <w:rsid w:val="00EC2957"/>
    <w:rsid w:val="00EC2AB6"/>
    <w:rsid w:val="00EC2B80"/>
    <w:rsid w:val="00EC2C39"/>
    <w:rsid w:val="00EC3765"/>
    <w:rsid w:val="00EC393D"/>
    <w:rsid w:val="00EC3968"/>
    <w:rsid w:val="00EC3A32"/>
    <w:rsid w:val="00EC3B0F"/>
    <w:rsid w:val="00EC3CCC"/>
    <w:rsid w:val="00EC40BA"/>
    <w:rsid w:val="00EC40CD"/>
    <w:rsid w:val="00EC4491"/>
    <w:rsid w:val="00EC4511"/>
    <w:rsid w:val="00EC478E"/>
    <w:rsid w:val="00EC4C3D"/>
    <w:rsid w:val="00EC4CE8"/>
    <w:rsid w:val="00EC50B8"/>
    <w:rsid w:val="00EC53D9"/>
    <w:rsid w:val="00EC54AB"/>
    <w:rsid w:val="00EC5641"/>
    <w:rsid w:val="00EC5752"/>
    <w:rsid w:val="00EC652F"/>
    <w:rsid w:val="00EC6B16"/>
    <w:rsid w:val="00EC6C5E"/>
    <w:rsid w:val="00EC70A4"/>
    <w:rsid w:val="00EC7267"/>
    <w:rsid w:val="00EC72A0"/>
    <w:rsid w:val="00EC74FC"/>
    <w:rsid w:val="00EC7571"/>
    <w:rsid w:val="00EC7608"/>
    <w:rsid w:val="00EC7662"/>
    <w:rsid w:val="00EC7CB6"/>
    <w:rsid w:val="00ED03D3"/>
    <w:rsid w:val="00ED05A1"/>
    <w:rsid w:val="00ED06C9"/>
    <w:rsid w:val="00ED0773"/>
    <w:rsid w:val="00ED0927"/>
    <w:rsid w:val="00ED0975"/>
    <w:rsid w:val="00ED0FDA"/>
    <w:rsid w:val="00ED106E"/>
    <w:rsid w:val="00ED1243"/>
    <w:rsid w:val="00ED1900"/>
    <w:rsid w:val="00ED211A"/>
    <w:rsid w:val="00ED2163"/>
    <w:rsid w:val="00ED234A"/>
    <w:rsid w:val="00ED24A5"/>
    <w:rsid w:val="00ED2537"/>
    <w:rsid w:val="00ED2A11"/>
    <w:rsid w:val="00ED2A9C"/>
    <w:rsid w:val="00ED2B47"/>
    <w:rsid w:val="00ED3051"/>
    <w:rsid w:val="00ED37CE"/>
    <w:rsid w:val="00ED37FC"/>
    <w:rsid w:val="00ED3C1B"/>
    <w:rsid w:val="00ED3C73"/>
    <w:rsid w:val="00ED3CF2"/>
    <w:rsid w:val="00ED3EC7"/>
    <w:rsid w:val="00ED4596"/>
    <w:rsid w:val="00ED4909"/>
    <w:rsid w:val="00ED4A0A"/>
    <w:rsid w:val="00ED4BBD"/>
    <w:rsid w:val="00ED5184"/>
    <w:rsid w:val="00ED52F5"/>
    <w:rsid w:val="00ED544D"/>
    <w:rsid w:val="00ED583B"/>
    <w:rsid w:val="00ED5BF0"/>
    <w:rsid w:val="00ED5C63"/>
    <w:rsid w:val="00ED5D03"/>
    <w:rsid w:val="00ED619F"/>
    <w:rsid w:val="00ED6260"/>
    <w:rsid w:val="00ED62D7"/>
    <w:rsid w:val="00ED63ED"/>
    <w:rsid w:val="00ED6956"/>
    <w:rsid w:val="00ED69D4"/>
    <w:rsid w:val="00ED6BD3"/>
    <w:rsid w:val="00ED6D38"/>
    <w:rsid w:val="00ED6E9A"/>
    <w:rsid w:val="00ED706A"/>
    <w:rsid w:val="00ED707B"/>
    <w:rsid w:val="00ED7105"/>
    <w:rsid w:val="00ED71A4"/>
    <w:rsid w:val="00ED71BD"/>
    <w:rsid w:val="00ED72D3"/>
    <w:rsid w:val="00ED73C8"/>
    <w:rsid w:val="00ED7A86"/>
    <w:rsid w:val="00ED7C6A"/>
    <w:rsid w:val="00ED7DEA"/>
    <w:rsid w:val="00EE0001"/>
    <w:rsid w:val="00EE00C2"/>
    <w:rsid w:val="00EE01AE"/>
    <w:rsid w:val="00EE01FD"/>
    <w:rsid w:val="00EE029C"/>
    <w:rsid w:val="00EE065A"/>
    <w:rsid w:val="00EE068D"/>
    <w:rsid w:val="00EE0732"/>
    <w:rsid w:val="00EE1190"/>
    <w:rsid w:val="00EE17F0"/>
    <w:rsid w:val="00EE20E4"/>
    <w:rsid w:val="00EE2226"/>
    <w:rsid w:val="00EE24D7"/>
    <w:rsid w:val="00EE25DC"/>
    <w:rsid w:val="00EE273C"/>
    <w:rsid w:val="00EE320F"/>
    <w:rsid w:val="00EE322D"/>
    <w:rsid w:val="00EE354C"/>
    <w:rsid w:val="00EE3624"/>
    <w:rsid w:val="00EE3973"/>
    <w:rsid w:val="00EE403E"/>
    <w:rsid w:val="00EE452D"/>
    <w:rsid w:val="00EE46D5"/>
    <w:rsid w:val="00EE476A"/>
    <w:rsid w:val="00EE4788"/>
    <w:rsid w:val="00EE4B34"/>
    <w:rsid w:val="00EE4E0C"/>
    <w:rsid w:val="00EE52BB"/>
    <w:rsid w:val="00EE52DA"/>
    <w:rsid w:val="00EE52ED"/>
    <w:rsid w:val="00EE5509"/>
    <w:rsid w:val="00EE5633"/>
    <w:rsid w:val="00EE5A28"/>
    <w:rsid w:val="00EE5B65"/>
    <w:rsid w:val="00EE5BA5"/>
    <w:rsid w:val="00EE5D17"/>
    <w:rsid w:val="00EE6466"/>
    <w:rsid w:val="00EE64EC"/>
    <w:rsid w:val="00EE66FC"/>
    <w:rsid w:val="00EE699A"/>
    <w:rsid w:val="00EE6A1A"/>
    <w:rsid w:val="00EE6A32"/>
    <w:rsid w:val="00EE6BAD"/>
    <w:rsid w:val="00EE6BEB"/>
    <w:rsid w:val="00EE6C5E"/>
    <w:rsid w:val="00EE7432"/>
    <w:rsid w:val="00EE78F5"/>
    <w:rsid w:val="00EE7951"/>
    <w:rsid w:val="00EE7B05"/>
    <w:rsid w:val="00EE7BC2"/>
    <w:rsid w:val="00EE7CB1"/>
    <w:rsid w:val="00EF0628"/>
    <w:rsid w:val="00EF07B2"/>
    <w:rsid w:val="00EF0C10"/>
    <w:rsid w:val="00EF0D5A"/>
    <w:rsid w:val="00EF0D62"/>
    <w:rsid w:val="00EF0EC4"/>
    <w:rsid w:val="00EF1952"/>
    <w:rsid w:val="00EF2B00"/>
    <w:rsid w:val="00EF2EC6"/>
    <w:rsid w:val="00EF3018"/>
    <w:rsid w:val="00EF368D"/>
    <w:rsid w:val="00EF3C34"/>
    <w:rsid w:val="00EF3F3B"/>
    <w:rsid w:val="00EF4128"/>
    <w:rsid w:val="00EF4B10"/>
    <w:rsid w:val="00EF4C34"/>
    <w:rsid w:val="00EF4E92"/>
    <w:rsid w:val="00EF4EEE"/>
    <w:rsid w:val="00EF544D"/>
    <w:rsid w:val="00EF560A"/>
    <w:rsid w:val="00EF56D1"/>
    <w:rsid w:val="00EF58AB"/>
    <w:rsid w:val="00EF5C3B"/>
    <w:rsid w:val="00EF5E18"/>
    <w:rsid w:val="00EF5F4E"/>
    <w:rsid w:val="00EF6123"/>
    <w:rsid w:val="00EF670E"/>
    <w:rsid w:val="00EF6942"/>
    <w:rsid w:val="00EF6A8C"/>
    <w:rsid w:val="00EF6C08"/>
    <w:rsid w:val="00EF6CAF"/>
    <w:rsid w:val="00EF719E"/>
    <w:rsid w:val="00EF7815"/>
    <w:rsid w:val="00EF79B7"/>
    <w:rsid w:val="00EF7A11"/>
    <w:rsid w:val="00EF7D96"/>
    <w:rsid w:val="00F000F9"/>
    <w:rsid w:val="00F001C4"/>
    <w:rsid w:val="00F00382"/>
    <w:rsid w:val="00F006A9"/>
    <w:rsid w:val="00F00B65"/>
    <w:rsid w:val="00F01774"/>
    <w:rsid w:val="00F017B7"/>
    <w:rsid w:val="00F01A8C"/>
    <w:rsid w:val="00F027C4"/>
    <w:rsid w:val="00F029C7"/>
    <w:rsid w:val="00F02F32"/>
    <w:rsid w:val="00F0311D"/>
    <w:rsid w:val="00F035A8"/>
    <w:rsid w:val="00F03682"/>
    <w:rsid w:val="00F0398B"/>
    <w:rsid w:val="00F03C51"/>
    <w:rsid w:val="00F03DB4"/>
    <w:rsid w:val="00F0419D"/>
    <w:rsid w:val="00F0428F"/>
    <w:rsid w:val="00F0429A"/>
    <w:rsid w:val="00F0437C"/>
    <w:rsid w:val="00F045A3"/>
    <w:rsid w:val="00F045D7"/>
    <w:rsid w:val="00F04813"/>
    <w:rsid w:val="00F04CB4"/>
    <w:rsid w:val="00F0528A"/>
    <w:rsid w:val="00F05891"/>
    <w:rsid w:val="00F059B1"/>
    <w:rsid w:val="00F05DCA"/>
    <w:rsid w:val="00F065E2"/>
    <w:rsid w:val="00F06ED7"/>
    <w:rsid w:val="00F0740F"/>
    <w:rsid w:val="00F07636"/>
    <w:rsid w:val="00F07642"/>
    <w:rsid w:val="00F07C2F"/>
    <w:rsid w:val="00F10666"/>
    <w:rsid w:val="00F107F7"/>
    <w:rsid w:val="00F10931"/>
    <w:rsid w:val="00F11358"/>
    <w:rsid w:val="00F11F0E"/>
    <w:rsid w:val="00F11F7B"/>
    <w:rsid w:val="00F1202D"/>
    <w:rsid w:val="00F12245"/>
    <w:rsid w:val="00F122BD"/>
    <w:rsid w:val="00F12825"/>
    <w:rsid w:val="00F128A6"/>
    <w:rsid w:val="00F128F2"/>
    <w:rsid w:val="00F12951"/>
    <w:rsid w:val="00F129C1"/>
    <w:rsid w:val="00F12A02"/>
    <w:rsid w:val="00F131A6"/>
    <w:rsid w:val="00F1360D"/>
    <w:rsid w:val="00F13A21"/>
    <w:rsid w:val="00F13ADD"/>
    <w:rsid w:val="00F13B80"/>
    <w:rsid w:val="00F140F4"/>
    <w:rsid w:val="00F143C0"/>
    <w:rsid w:val="00F14473"/>
    <w:rsid w:val="00F14884"/>
    <w:rsid w:val="00F14B02"/>
    <w:rsid w:val="00F14BA8"/>
    <w:rsid w:val="00F14D20"/>
    <w:rsid w:val="00F14D44"/>
    <w:rsid w:val="00F150B4"/>
    <w:rsid w:val="00F150B6"/>
    <w:rsid w:val="00F15236"/>
    <w:rsid w:val="00F154D2"/>
    <w:rsid w:val="00F158C3"/>
    <w:rsid w:val="00F15BBC"/>
    <w:rsid w:val="00F15D1F"/>
    <w:rsid w:val="00F15F52"/>
    <w:rsid w:val="00F1625E"/>
    <w:rsid w:val="00F16535"/>
    <w:rsid w:val="00F16737"/>
    <w:rsid w:val="00F16979"/>
    <w:rsid w:val="00F16BFA"/>
    <w:rsid w:val="00F16D2F"/>
    <w:rsid w:val="00F17815"/>
    <w:rsid w:val="00F17874"/>
    <w:rsid w:val="00F17C70"/>
    <w:rsid w:val="00F17DE1"/>
    <w:rsid w:val="00F200B0"/>
    <w:rsid w:val="00F20426"/>
    <w:rsid w:val="00F2078A"/>
    <w:rsid w:val="00F208EA"/>
    <w:rsid w:val="00F20A0E"/>
    <w:rsid w:val="00F20D0D"/>
    <w:rsid w:val="00F21036"/>
    <w:rsid w:val="00F21315"/>
    <w:rsid w:val="00F21592"/>
    <w:rsid w:val="00F216B9"/>
    <w:rsid w:val="00F21841"/>
    <w:rsid w:val="00F21B81"/>
    <w:rsid w:val="00F21D81"/>
    <w:rsid w:val="00F21E6E"/>
    <w:rsid w:val="00F2206C"/>
    <w:rsid w:val="00F221BE"/>
    <w:rsid w:val="00F2266B"/>
    <w:rsid w:val="00F22BC5"/>
    <w:rsid w:val="00F232D6"/>
    <w:rsid w:val="00F238C4"/>
    <w:rsid w:val="00F23A86"/>
    <w:rsid w:val="00F23C00"/>
    <w:rsid w:val="00F23E0D"/>
    <w:rsid w:val="00F23E2B"/>
    <w:rsid w:val="00F23FA2"/>
    <w:rsid w:val="00F2465D"/>
    <w:rsid w:val="00F24854"/>
    <w:rsid w:val="00F248B9"/>
    <w:rsid w:val="00F24C75"/>
    <w:rsid w:val="00F24E44"/>
    <w:rsid w:val="00F24FAF"/>
    <w:rsid w:val="00F25205"/>
    <w:rsid w:val="00F252D0"/>
    <w:rsid w:val="00F252DA"/>
    <w:rsid w:val="00F25342"/>
    <w:rsid w:val="00F25344"/>
    <w:rsid w:val="00F253CB"/>
    <w:rsid w:val="00F2553D"/>
    <w:rsid w:val="00F25594"/>
    <w:rsid w:val="00F25A81"/>
    <w:rsid w:val="00F26037"/>
    <w:rsid w:val="00F2644A"/>
    <w:rsid w:val="00F267C3"/>
    <w:rsid w:val="00F26877"/>
    <w:rsid w:val="00F2697A"/>
    <w:rsid w:val="00F269B7"/>
    <w:rsid w:val="00F26AAB"/>
    <w:rsid w:val="00F26D2D"/>
    <w:rsid w:val="00F27122"/>
    <w:rsid w:val="00F27276"/>
    <w:rsid w:val="00F27464"/>
    <w:rsid w:val="00F3008E"/>
    <w:rsid w:val="00F3013F"/>
    <w:rsid w:val="00F3014A"/>
    <w:rsid w:val="00F3026B"/>
    <w:rsid w:val="00F30A1F"/>
    <w:rsid w:val="00F30CAC"/>
    <w:rsid w:val="00F30EAB"/>
    <w:rsid w:val="00F31042"/>
    <w:rsid w:val="00F31517"/>
    <w:rsid w:val="00F31655"/>
    <w:rsid w:val="00F3206A"/>
    <w:rsid w:val="00F3213D"/>
    <w:rsid w:val="00F3222C"/>
    <w:rsid w:val="00F32990"/>
    <w:rsid w:val="00F329C6"/>
    <w:rsid w:val="00F32C0B"/>
    <w:rsid w:val="00F330C7"/>
    <w:rsid w:val="00F331AB"/>
    <w:rsid w:val="00F33394"/>
    <w:rsid w:val="00F33491"/>
    <w:rsid w:val="00F33ADA"/>
    <w:rsid w:val="00F33B78"/>
    <w:rsid w:val="00F343D7"/>
    <w:rsid w:val="00F34641"/>
    <w:rsid w:val="00F348A7"/>
    <w:rsid w:val="00F3493C"/>
    <w:rsid w:val="00F34940"/>
    <w:rsid w:val="00F34A32"/>
    <w:rsid w:val="00F34BC5"/>
    <w:rsid w:val="00F34BCE"/>
    <w:rsid w:val="00F34E05"/>
    <w:rsid w:val="00F34F65"/>
    <w:rsid w:val="00F35346"/>
    <w:rsid w:val="00F354AD"/>
    <w:rsid w:val="00F356E7"/>
    <w:rsid w:val="00F3570C"/>
    <w:rsid w:val="00F358D6"/>
    <w:rsid w:val="00F35CFF"/>
    <w:rsid w:val="00F3603E"/>
    <w:rsid w:val="00F36567"/>
    <w:rsid w:val="00F366DB"/>
    <w:rsid w:val="00F367E7"/>
    <w:rsid w:val="00F36802"/>
    <w:rsid w:val="00F368FE"/>
    <w:rsid w:val="00F37015"/>
    <w:rsid w:val="00F3713E"/>
    <w:rsid w:val="00F3722C"/>
    <w:rsid w:val="00F37572"/>
    <w:rsid w:val="00F37672"/>
    <w:rsid w:val="00F377B6"/>
    <w:rsid w:val="00F37BF6"/>
    <w:rsid w:val="00F37DD4"/>
    <w:rsid w:val="00F400A3"/>
    <w:rsid w:val="00F400D8"/>
    <w:rsid w:val="00F40143"/>
    <w:rsid w:val="00F401E5"/>
    <w:rsid w:val="00F40665"/>
    <w:rsid w:val="00F4087B"/>
    <w:rsid w:val="00F40ADD"/>
    <w:rsid w:val="00F40CF0"/>
    <w:rsid w:val="00F40EDF"/>
    <w:rsid w:val="00F40FC7"/>
    <w:rsid w:val="00F40FDD"/>
    <w:rsid w:val="00F41416"/>
    <w:rsid w:val="00F41451"/>
    <w:rsid w:val="00F4169F"/>
    <w:rsid w:val="00F41731"/>
    <w:rsid w:val="00F41741"/>
    <w:rsid w:val="00F41C21"/>
    <w:rsid w:val="00F41DBF"/>
    <w:rsid w:val="00F42028"/>
    <w:rsid w:val="00F42139"/>
    <w:rsid w:val="00F42344"/>
    <w:rsid w:val="00F42A3B"/>
    <w:rsid w:val="00F42A56"/>
    <w:rsid w:val="00F42C3C"/>
    <w:rsid w:val="00F42C82"/>
    <w:rsid w:val="00F43165"/>
    <w:rsid w:val="00F432B7"/>
    <w:rsid w:val="00F43C18"/>
    <w:rsid w:val="00F43E12"/>
    <w:rsid w:val="00F44AF4"/>
    <w:rsid w:val="00F44AF9"/>
    <w:rsid w:val="00F44C7E"/>
    <w:rsid w:val="00F44EB5"/>
    <w:rsid w:val="00F45080"/>
    <w:rsid w:val="00F4529D"/>
    <w:rsid w:val="00F454C7"/>
    <w:rsid w:val="00F457DE"/>
    <w:rsid w:val="00F45C0A"/>
    <w:rsid w:val="00F45F56"/>
    <w:rsid w:val="00F461A6"/>
    <w:rsid w:val="00F46204"/>
    <w:rsid w:val="00F46242"/>
    <w:rsid w:val="00F46811"/>
    <w:rsid w:val="00F469BC"/>
    <w:rsid w:val="00F469C9"/>
    <w:rsid w:val="00F46F65"/>
    <w:rsid w:val="00F4747C"/>
    <w:rsid w:val="00F4791F"/>
    <w:rsid w:val="00F47B88"/>
    <w:rsid w:val="00F5019A"/>
    <w:rsid w:val="00F501F7"/>
    <w:rsid w:val="00F50284"/>
    <w:rsid w:val="00F50AF2"/>
    <w:rsid w:val="00F50C8D"/>
    <w:rsid w:val="00F50D56"/>
    <w:rsid w:val="00F50E8B"/>
    <w:rsid w:val="00F50F01"/>
    <w:rsid w:val="00F5133B"/>
    <w:rsid w:val="00F51549"/>
    <w:rsid w:val="00F516D7"/>
    <w:rsid w:val="00F517B5"/>
    <w:rsid w:val="00F51ADB"/>
    <w:rsid w:val="00F51B17"/>
    <w:rsid w:val="00F51D3A"/>
    <w:rsid w:val="00F51E32"/>
    <w:rsid w:val="00F51E95"/>
    <w:rsid w:val="00F51EB3"/>
    <w:rsid w:val="00F51FEC"/>
    <w:rsid w:val="00F520C1"/>
    <w:rsid w:val="00F523B9"/>
    <w:rsid w:val="00F523E6"/>
    <w:rsid w:val="00F525AD"/>
    <w:rsid w:val="00F528F5"/>
    <w:rsid w:val="00F52EBB"/>
    <w:rsid w:val="00F52F29"/>
    <w:rsid w:val="00F53160"/>
    <w:rsid w:val="00F53215"/>
    <w:rsid w:val="00F53629"/>
    <w:rsid w:val="00F537E2"/>
    <w:rsid w:val="00F53BF8"/>
    <w:rsid w:val="00F53C59"/>
    <w:rsid w:val="00F53E19"/>
    <w:rsid w:val="00F53F24"/>
    <w:rsid w:val="00F542AA"/>
    <w:rsid w:val="00F54AF6"/>
    <w:rsid w:val="00F54B4D"/>
    <w:rsid w:val="00F54C99"/>
    <w:rsid w:val="00F54D49"/>
    <w:rsid w:val="00F54F2F"/>
    <w:rsid w:val="00F550FA"/>
    <w:rsid w:val="00F55225"/>
    <w:rsid w:val="00F55273"/>
    <w:rsid w:val="00F55848"/>
    <w:rsid w:val="00F558A1"/>
    <w:rsid w:val="00F55E2D"/>
    <w:rsid w:val="00F566C6"/>
    <w:rsid w:val="00F56834"/>
    <w:rsid w:val="00F56995"/>
    <w:rsid w:val="00F56CF2"/>
    <w:rsid w:val="00F56F88"/>
    <w:rsid w:val="00F57233"/>
    <w:rsid w:val="00F577AC"/>
    <w:rsid w:val="00F577D1"/>
    <w:rsid w:val="00F57E7C"/>
    <w:rsid w:val="00F604FF"/>
    <w:rsid w:val="00F60501"/>
    <w:rsid w:val="00F60531"/>
    <w:rsid w:val="00F605EB"/>
    <w:rsid w:val="00F6081D"/>
    <w:rsid w:val="00F60EA8"/>
    <w:rsid w:val="00F60FB7"/>
    <w:rsid w:val="00F61055"/>
    <w:rsid w:val="00F6110D"/>
    <w:rsid w:val="00F61370"/>
    <w:rsid w:val="00F61930"/>
    <w:rsid w:val="00F61B16"/>
    <w:rsid w:val="00F61B58"/>
    <w:rsid w:val="00F62091"/>
    <w:rsid w:val="00F6233C"/>
    <w:rsid w:val="00F62404"/>
    <w:rsid w:val="00F62607"/>
    <w:rsid w:val="00F62727"/>
    <w:rsid w:val="00F62877"/>
    <w:rsid w:val="00F62988"/>
    <w:rsid w:val="00F62A77"/>
    <w:rsid w:val="00F62AA2"/>
    <w:rsid w:val="00F62AF8"/>
    <w:rsid w:val="00F63243"/>
    <w:rsid w:val="00F63314"/>
    <w:rsid w:val="00F633EC"/>
    <w:rsid w:val="00F6381C"/>
    <w:rsid w:val="00F638BD"/>
    <w:rsid w:val="00F63918"/>
    <w:rsid w:val="00F63AD3"/>
    <w:rsid w:val="00F63C25"/>
    <w:rsid w:val="00F63FBA"/>
    <w:rsid w:val="00F6467B"/>
    <w:rsid w:val="00F64758"/>
    <w:rsid w:val="00F648D4"/>
    <w:rsid w:val="00F648F5"/>
    <w:rsid w:val="00F64B85"/>
    <w:rsid w:val="00F64D84"/>
    <w:rsid w:val="00F64DF4"/>
    <w:rsid w:val="00F64EAD"/>
    <w:rsid w:val="00F64EDC"/>
    <w:rsid w:val="00F65348"/>
    <w:rsid w:val="00F654D9"/>
    <w:rsid w:val="00F6562D"/>
    <w:rsid w:val="00F65806"/>
    <w:rsid w:val="00F65902"/>
    <w:rsid w:val="00F65945"/>
    <w:rsid w:val="00F65D91"/>
    <w:rsid w:val="00F65E22"/>
    <w:rsid w:val="00F65F4D"/>
    <w:rsid w:val="00F66001"/>
    <w:rsid w:val="00F66161"/>
    <w:rsid w:val="00F66CD3"/>
    <w:rsid w:val="00F66CD6"/>
    <w:rsid w:val="00F670F3"/>
    <w:rsid w:val="00F672EE"/>
    <w:rsid w:val="00F67B46"/>
    <w:rsid w:val="00F701EC"/>
    <w:rsid w:val="00F70A7C"/>
    <w:rsid w:val="00F70D37"/>
    <w:rsid w:val="00F7136D"/>
    <w:rsid w:val="00F717B1"/>
    <w:rsid w:val="00F71A80"/>
    <w:rsid w:val="00F71C35"/>
    <w:rsid w:val="00F71DD8"/>
    <w:rsid w:val="00F71E34"/>
    <w:rsid w:val="00F71ECB"/>
    <w:rsid w:val="00F71EEA"/>
    <w:rsid w:val="00F71EF6"/>
    <w:rsid w:val="00F720DB"/>
    <w:rsid w:val="00F72109"/>
    <w:rsid w:val="00F722DF"/>
    <w:rsid w:val="00F724AF"/>
    <w:rsid w:val="00F72742"/>
    <w:rsid w:val="00F72B09"/>
    <w:rsid w:val="00F72EDB"/>
    <w:rsid w:val="00F7312C"/>
    <w:rsid w:val="00F73225"/>
    <w:rsid w:val="00F733F4"/>
    <w:rsid w:val="00F73497"/>
    <w:rsid w:val="00F73518"/>
    <w:rsid w:val="00F73793"/>
    <w:rsid w:val="00F738D4"/>
    <w:rsid w:val="00F73CAB"/>
    <w:rsid w:val="00F74340"/>
    <w:rsid w:val="00F743E5"/>
    <w:rsid w:val="00F743ED"/>
    <w:rsid w:val="00F74619"/>
    <w:rsid w:val="00F74742"/>
    <w:rsid w:val="00F7474E"/>
    <w:rsid w:val="00F74991"/>
    <w:rsid w:val="00F74AEA"/>
    <w:rsid w:val="00F756F2"/>
    <w:rsid w:val="00F759ED"/>
    <w:rsid w:val="00F75B01"/>
    <w:rsid w:val="00F75BC4"/>
    <w:rsid w:val="00F75CB5"/>
    <w:rsid w:val="00F75D95"/>
    <w:rsid w:val="00F75E23"/>
    <w:rsid w:val="00F7609E"/>
    <w:rsid w:val="00F761F0"/>
    <w:rsid w:val="00F7660E"/>
    <w:rsid w:val="00F7663B"/>
    <w:rsid w:val="00F7674E"/>
    <w:rsid w:val="00F76A50"/>
    <w:rsid w:val="00F76AA3"/>
    <w:rsid w:val="00F76B0A"/>
    <w:rsid w:val="00F76F04"/>
    <w:rsid w:val="00F76FDF"/>
    <w:rsid w:val="00F77011"/>
    <w:rsid w:val="00F77A8D"/>
    <w:rsid w:val="00F77AF5"/>
    <w:rsid w:val="00F77EB3"/>
    <w:rsid w:val="00F8033D"/>
    <w:rsid w:val="00F80426"/>
    <w:rsid w:val="00F805A2"/>
    <w:rsid w:val="00F80642"/>
    <w:rsid w:val="00F80AA6"/>
    <w:rsid w:val="00F80C8D"/>
    <w:rsid w:val="00F8139B"/>
    <w:rsid w:val="00F814A3"/>
    <w:rsid w:val="00F818A8"/>
    <w:rsid w:val="00F81AA9"/>
    <w:rsid w:val="00F81B9F"/>
    <w:rsid w:val="00F81F01"/>
    <w:rsid w:val="00F81F9F"/>
    <w:rsid w:val="00F8207A"/>
    <w:rsid w:val="00F8209A"/>
    <w:rsid w:val="00F824A0"/>
    <w:rsid w:val="00F8272A"/>
    <w:rsid w:val="00F829AF"/>
    <w:rsid w:val="00F82B0C"/>
    <w:rsid w:val="00F82D4A"/>
    <w:rsid w:val="00F82F3C"/>
    <w:rsid w:val="00F83284"/>
    <w:rsid w:val="00F834C3"/>
    <w:rsid w:val="00F83534"/>
    <w:rsid w:val="00F83836"/>
    <w:rsid w:val="00F83EB5"/>
    <w:rsid w:val="00F83FFA"/>
    <w:rsid w:val="00F84032"/>
    <w:rsid w:val="00F8425B"/>
    <w:rsid w:val="00F846F8"/>
    <w:rsid w:val="00F84BB0"/>
    <w:rsid w:val="00F84F1D"/>
    <w:rsid w:val="00F85736"/>
    <w:rsid w:val="00F85A7C"/>
    <w:rsid w:val="00F85A8F"/>
    <w:rsid w:val="00F85AE2"/>
    <w:rsid w:val="00F85CA1"/>
    <w:rsid w:val="00F85DF9"/>
    <w:rsid w:val="00F85E66"/>
    <w:rsid w:val="00F86AA0"/>
    <w:rsid w:val="00F86AB1"/>
    <w:rsid w:val="00F87805"/>
    <w:rsid w:val="00F879E0"/>
    <w:rsid w:val="00F87D4F"/>
    <w:rsid w:val="00F87DD9"/>
    <w:rsid w:val="00F901B7"/>
    <w:rsid w:val="00F90E52"/>
    <w:rsid w:val="00F90E79"/>
    <w:rsid w:val="00F90F96"/>
    <w:rsid w:val="00F91069"/>
    <w:rsid w:val="00F9106C"/>
    <w:rsid w:val="00F912F7"/>
    <w:rsid w:val="00F91619"/>
    <w:rsid w:val="00F918F3"/>
    <w:rsid w:val="00F91CD5"/>
    <w:rsid w:val="00F91E35"/>
    <w:rsid w:val="00F92148"/>
    <w:rsid w:val="00F92585"/>
    <w:rsid w:val="00F9285E"/>
    <w:rsid w:val="00F92D9E"/>
    <w:rsid w:val="00F92E0A"/>
    <w:rsid w:val="00F92E63"/>
    <w:rsid w:val="00F92F6D"/>
    <w:rsid w:val="00F936D5"/>
    <w:rsid w:val="00F937F6"/>
    <w:rsid w:val="00F93959"/>
    <w:rsid w:val="00F94051"/>
    <w:rsid w:val="00F94098"/>
    <w:rsid w:val="00F944E7"/>
    <w:rsid w:val="00F94690"/>
    <w:rsid w:val="00F946AF"/>
    <w:rsid w:val="00F94AC8"/>
    <w:rsid w:val="00F94D82"/>
    <w:rsid w:val="00F95328"/>
    <w:rsid w:val="00F9534E"/>
    <w:rsid w:val="00F95487"/>
    <w:rsid w:val="00F954DF"/>
    <w:rsid w:val="00F95585"/>
    <w:rsid w:val="00F9567B"/>
    <w:rsid w:val="00F9577F"/>
    <w:rsid w:val="00F95953"/>
    <w:rsid w:val="00F95AFD"/>
    <w:rsid w:val="00F96707"/>
    <w:rsid w:val="00F96746"/>
    <w:rsid w:val="00F96C72"/>
    <w:rsid w:val="00F9717F"/>
    <w:rsid w:val="00F97316"/>
    <w:rsid w:val="00F973DE"/>
    <w:rsid w:val="00F97926"/>
    <w:rsid w:val="00F97E05"/>
    <w:rsid w:val="00F97E30"/>
    <w:rsid w:val="00F97E51"/>
    <w:rsid w:val="00FA002D"/>
    <w:rsid w:val="00FA015D"/>
    <w:rsid w:val="00FA0211"/>
    <w:rsid w:val="00FA05AF"/>
    <w:rsid w:val="00FA0A33"/>
    <w:rsid w:val="00FA0BE8"/>
    <w:rsid w:val="00FA0D38"/>
    <w:rsid w:val="00FA0D3B"/>
    <w:rsid w:val="00FA0D6C"/>
    <w:rsid w:val="00FA0F10"/>
    <w:rsid w:val="00FA1041"/>
    <w:rsid w:val="00FA1609"/>
    <w:rsid w:val="00FA1940"/>
    <w:rsid w:val="00FA1B11"/>
    <w:rsid w:val="00FA2170"/>
    <w:rsid w:val="00FA21A5"/>
    <w:rsid w:val="00FA22B9"/>
    <w:rsid w:val="00FA2527"/>
    <w:rsid w:val="00FA263A"/>
    <w:rsid w:val="00FA2E7B"/>
    <w:rsid w:val="00FA2F38"/>
    <w:rsid w:val="00FA32B8"/>
    <w:rsid w:val="00FA33A0"/>
    <w:rsid w:val="00FA36BE"/>
    <w:rsid w:val="00FA39F6"/>
    <w:rsid w:val="00FA3A66"/>
    <w:rsid w:val="00FA3AC3"/>
    <w:rsid w:val="00FA3C12"/>
    <w:rsid w:val="00FA3D52"/>
    <w:rsid w:val="00FA3D59"/>
    <w:rsid w:val="00FA4345"/>
    <w:rsid w:val="00FA4CAA"/>
    <w:rsid w:val="00FA4CB6"/>
    <w:rsid w:val="00FA4FAA"/>
    <w:rsid w:val="00FA52B7"/>
    <w:rsid w:val="00FA5436"/>
    <w:rsid w:val="00FA54F5"/>
    <w:rsid w:val="00FA55EE"/>
    <w:rsid w:val="00FA5715"/>
    <w:rsid w:val="00FA5881"/>
    <w:rsid w:val="00FA5C01"/>
    <w:rsid w:val="00FA5D44"/>
    <w:rsid w:val="00FA5F43"/>
    <w:rsid w:val="00FA6310"/>
    <w:rsid w:val="00FA6378"/>
    <w:rsid w:val="00FA6A73"/>
    <w:rsid w:val="00FA6BD8"/>
    <w:rsid w:val="00FA6E6C"/>
    <w:rsid w:val="00FA7260"/>
    <w:rsid w:val="00FA73C9"/>
    <w:rsid w:val="00FA7416"/>
    <w:rsid w:val="00FA7451"/>
    <w:rsid w:val="00FA7DC7"/>
    <w:rsid w:val="00FA7E18"/>
    <w:rsid w:val="00FB0092"/>
    <w:rsid w:val="00FB0167"/>
    <w:rsid w:val="00FB043C"/>
    <w:rsid w:val="00FB0A67"/>
    <w:rsid w:val="00FB0F7C"/>
    <w:rsid w:val="00FB1222"/>
    <w:rsid w:val="00FB129F"/>
    <w:rsid w:val="00FB13DE"/>
    <w:rsid w:val="00FB1497"/>
    <w:rsid w:val="00FB150A"/>
    <w:rsid w:val="00FB16FF"/>
    <w:rsid w:val="00FB1A8A"/>
    <w:rsid w:val="00FB1FB7"/>
    <w:rsid w:val="00FB1FFD"/>
    <w:rsid w:val="00FB29BD"/>
    <w:rsid w:val="00FB34F3"/>
    <w:rsid w:val="00FB35F5"/>
    <w:rsid w:val="00FB35FF"/>
    <w:rsid w:val="00FB3B1F"/>
    <w:rsid w:val="00FB3BDF"/>
    <w:rsid w:val="00FB3C96"/>
    <w:rsid w:val="00FB3D60"/>
    <w:rsid w:val="00FB44BC"/>
    <w:rsid w:val="00FB4828"/>
    <w:rsid w:val="00FB4962"/>
    <w:rsid w:val="00FB497A"/>
    <w:rsid w:val="00FB4B58"/>
    <w:rsid w:val="00FB4C6D"/>
    <w:rsid w:val="00FB4DDC"/>
    <w:rsid w:val="00FB4E11"/>
    <w:rsid w:val="00FB5266"/>
    <w:rsid w:val="00FB5272"/>
    <w:rsid w:val="00FB52DF"/>
    <w:rsid w:val="00FB52E3"/>
    <w:rsid w:val="00FB5303"/>
    <w:rsid w:val="00FB5785"/>
    <w:rsid w:val="00FB5940"/>
    <w:rsid w:val="00FB5BB6"/>
    <w:rsid w:val="00FB5C08"/>
    <w:rsid w:val="00FB5C91"/>
    <w:rsid w:val="00FB5CF4"/>
    <w:rsid w:val="00FB603E"/>
    <w:rsid w:val="00FB62EF"/>
    <w:rsid w:val="00FB64EF"/>
    <w:rsid w:val="00FB662D"/>
    <w:rsid w:val="00FB689C"/>
    <w:rsid w:val="00FB6907"/>
    <w:rsid w:val="00FB694C"/>
    <w:rsid w:val="00FB698A"/>
    <w:rsid w:val="00FB6A0B"/>
    <w:rsid w:val="00FB6DC6"/>
    <w:rsid w:val="00FB73ED"/>
    <w:rsid w:val="00FB761E"/>
    <w:rsid w:val="00FB7973"/>
    <w:rsid w:val="00FB7CF9"/>
    <w:rsid w:val="00FB7E05"/>
    <w:rsid w:val="00FB7FDE"/>
    <w:rsid w:val="00FC028B"/>
    <w:rsid w:val="00FC02CF"/>
    <w:rsid w:val="00FC03CC"/>
    <w:rsid w:val="00FC0533"/>
    <w:rsid w:val="00FC086D"/>
    <w:rsid w:val="00FC09E4"/>
    <w:rsid w:val="00FC0CE7"/>
    <w:rsid w:val="00FC0DCF"/>
    <w:rsid w:val="00FC0F31"/>
    <w:rsid w:val="00FC117E"/>
    <w:rsid w:val="00FC13BE"/>
    <w:rsid w:val="00FC19BD"/>
    <w:rsid w:val="00FC1AB8"/>
    <w:rsid w:val="00FC1CFD"/>
    <w:rsid w:val="00FC1D14"/>
    <w:rsid w:val="00FC1F36"/>
    <w:rsid w:val="00FC2115"/>
    <w:rsid w:val="00FC2382"/>
    <w:rsid w:val="00FC2651"/>
    <w:rsid w:val="00FC32BF"/>
    <w:rsid w:val="00FC343A"/>
    <w:rsid w:val="00FC361A"/>
    <w:rsid w:val="00FC36A1"/>
    <w:rsid w:val="00FC36FC"/>
    <w:rsid w:val="00FC3A2B"/>
    <w:rsid w:val="00FC3E7A"/>
    <w:rsid w:val="00FC4478"/>
    <w:rsid w:val="00FC4554"/>
    <w:rsid w:val="00FC47E8"/>
    <w:rsid w:val="00FC4DF1"/>
    <w:rsid w:val="00FC4EF9"/>
    <w:rsid w:val="00FC53D7"/>
    <w:rsid w:val="00FC56E9"/>
    <w:rsid w:val="00FC5A5D"/>
    <w:rsid w:val="00FC5BF1"/>
    <w:rsid w:val="00FC5E1B"/>
    <w:rsid w:val="00FC617E"/>
    <w:rsid w:val="00FC651C"/>
    <w:rsid w:val="00FC6774"/>
    <w:rsid w:val="00FC6966"/>
    <w:rsid w:val="00FC69EC"/>
    <w:rsid w:val="00FC6C8E"/>
    <w:rsid w:val="00FC6CBB"/>
    <w:rsid w:val="00FC71DC"/>
    <w:rsid w:val="00FC74A2"/>
    <w:rsid w:val="00FC751C"/>
    <w:rsid w:val="00FC75A4"/>
    <w:rsid w:val="00FC7688"/>
    <w:rsid w:val="00FC777A"/>
    <w:rsid w:val="00FC7F00"/>
    <w:rsid w:val="00FC7FF2"/>
    <w:rsid w:val="00FD091E"/>
    <w:rsid w:val="00FD0A0A"/>
    <w:rsid w:val="00FD0D11"/>
    <w:rsid w:val="00FD0F96"/>
    <w:rsid w:val="00FD1114"/>
    <w:rsid w:val="00FD1440"/>
    <w:rsid w:val="00FD1505"/>
    <w:rsid w:val="00FD18DD"/>
    <w:rsid w:val="00FD1A8B"/>
    <w:rsid w:val="00FD1F3E"/>
    <w:rsid w:val="00FD2256"/>
    <w:rsid w:val="00FD2572"/>
    <w:rsid w:val="00FD30FD"/>
    <w:rsid w:val="00FD3186"/>
    <w:rsid w:val="00FD367B"/>
    <w:rsid w:val="00FD36D0"/>
    <w:rsid w:val="00FD3703"/>
    <w:rsid w:val="00FD392F"/>
    <w:rsid w:val="00FD3B74"/>
    <w:rsid w:val="00FD3B7A"/>
    <w:rsid w:val="00FD3EFD"/>
    <w:rsid w:val="00FD413D"/>
    <w:rsid w:val="00FD42A8"/>
    <w:rsid w:val="00FD42C5"/>
    <w:rsid w:val="00FD448B"/>
    <w:rsid w:val="00FD4515"/>
    <w:rsid w:val="00FD4661"/>
    <w:rsid w:val="00FD4786"/>
    <w:rsid w:val="00FD4917"/>
    <w:rsid w:val="00FD4AB7"/>
    <w:rsid w:val="00FD4C82"/>
    <w:rsid w:val="00FD4CFD"/>
    <w:rsid w:val="00FD4D2F"/>
    <w:rsid w:val="00FD4DAE"/>
    <w:rsid w:val="00FD5266"/>
    <w:rsid w:val="00FD52D5"/>
    <w:rsid w:val="00FD53E8"/>
    <w:rsid w:val="00FD5D81"/>
    <w:rsid w:val="00FD5EE6"/>
    <w:rsid w:val="00FD5EFD"/>
    <w:rsid w:val="00FD60EA"/>
    <w:rsid w:val="00FD6159"/>
    <w:rsid w:val="00FD63C6"/>
    <w:rsid w:val="00FD65DF"/>
    <w:rsid w:val="00FD66D7"/>
    <w:rsid w:val="00FD6917"/>
    <w:rsid w:val="00FD6E4C"/>
    <w:rsid w:val="00FD6F0F"/>
    <w:rsid w:val="00FD6FF7"/>
    <w:rsid w:val="00FD72EC"/>
    <w:rsid w:val="00FD7405"/>
    <w:rsid w:val="00FD74A0"/>
    <w:rsid w:val="00FD7986"/>
    <w:rsid w:val="00FD7A15"/>
    <w:rsid w:val="00FD7DF1"/>
    <w:rsid w:val="00FD7EC7"/>
    <w:rsid w:val="00FE004F"/>
    <w:rsid w:val="00FE0179"/>
    <w:rsid w:val="00FE03DB"/>
    <w:rsid w:val="00FE0420"/>
    <w:rsid w:val="00FE04FC"/>
    <w:rsid w:val="00FE0657"/>
    <w:rsid w:val="00FE07DD"/>
    <w:rsid w:val="00FE0CAD"/>
    <w:rsid w:val="00FE0D35"/>
    <w:rsid w:val="00FE0DAD"/>
    <w:rsid w:val="00FE0FEB"/>
    <w:rsid w:val="00FE101A"/>
    <w:rsid w:val="00FE1271"/>
    <w:rsid w:val="00FE1419"/>
    <w:rsid w:val="00FE1A6C"/>
    <w:rsid w:val="00FE1D52"/>
    <w:rsid w:val="00FE24C9"/>
    <w:rsid w:val="00FE27F6"/>
    <w:rsid w:val="00FE2D80"/>
    <w:rsid w:val="00FE2E38"/>
    <w:rsid w:val="00FE30A8"/>
    <w:rsid w:val="00FE32D3"/>
    <w:rsid w:val="00FE380F"/>
    <w:rsid w:val="00FE3AB0"/>
    <w:rsid w:val="00FE3EA0"/>
    <w:rsid w:val="00FE4D01"/>
    <w:rsid w:val="00FE4D4A"/>
    <w:rsid w:val="00FE5117"/>
    <w:rsid w:val="00FE526A"/>
    <w:rsid w:val="00FE570C"/>
    <w:rsid w:val="00FE5E97"/>
    <w:rsid w:val="00FE670F"/>
    <w:rsid w:val="00FE69ED"/>
    <w:rsid w:val="00FE6A61"/>
    <w:rsid w:val="00FE6EAA"/>
    <w:rsid w:val="00FE759E"/>
    <w:rsid w:val="00FE79F4"/>
    <w:rsid w:val="00FF0100"/>
    <w:rsid w:val="00FF02D9"/>
    <w:rsid w:val="00FF02E1"/>
    <w:rsid w:val="00FF0488"/>
    <w:rsid w:val="00FF0635"/>
    <w:rsid w:val="00FF0745"/>
    <w:rsid w:val="00FF0CEB"/>
    <w:rsid w:val="00FF0E48"/>
    <w:rsid w:val="00FF0FAE"/>
    <w:rsid w:val="00FF1182"/>
    <w:rsid w:val="00FF1633"/>
    <w:rsid w:val="00FF1922"/>
    <w:rsid w:val="00FF2775"/>
    <w:rsid w:val="00FF2AC3"/>
    <w:rsid w:val="00FF2DD5"/>
    <w:rsid w:val="00FF303A"/>
    <w:rsid w:val="00FF32F8"/>
    <w:rsid w:val="00FF356F"/>
    <w:rsid w:val="00FF3735"/>
    <w:rsid w:val="00FF393A"/>
    <w:rsid w:val="00FF3D92"/>
    <w:rsid w:val="00FF3D99"/>
    <w:rsid w:val="00FF3E55"/>
    <w:rsid w:val="00FF3E6C"/>
    <w:rsid w:val="00FF434A"/>
    <w:rsid w:val="00FF442E"/>
    <w:rsid w:val="00FF4731"/>
    <w:rsid w:val="00FF4ABA"/>
    <w:rsid w:val="00FF4BE7"/>
    <w:rsid w:val="00FF4F2D"/>
    <w:rsid w:val="00FF5360"/>
    <w:rsid w:val="00FF5562"/>
    <w:rsid w:val="00FF575F"/>
    <w:rsid w:val="00FF581E"/>
    <w:rsid w:val="00FF59C6"/>
    <w:rsid w:val="00FF5C82"/>
    <w:rsid w:val="00FF5F31"/>
    <w:rsid w:val="00FF62B4"/>
    <w:rsid w:val="00FF662F"/>
    <w:rsid w:val="00FF66AF"/>
    <w:rsid w:val="00FF6DA0"/>
    <w:rsid w:val="00FF6E16"/>
    <w:rsid w:val="00FF7185"/>
    <w:rsid w:val="00FF7265"/>
    <w:rsid w:val="00FF7620"/>
    <w:rsid w:val="00FF7892"/>
    <w:rsid w:val="00FF7A15"/>
    <w:rsid w:val="00FF7C4F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1F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F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61F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61F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461F2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461F21"/>
    <w:rPr>
      <w:rFonts w:ascii="Cambria" w:eastAsia="Times New Roman" w:hAnsi="Cambria" w:cs="Times New Roman"/>
      <w:sz w:val="24"/>
      <w:szCs w:val="24"/>
    </w:rPr>
  </w:style>
  <w:style w:type="character" w:styleId="a7">
    <w:name w:val="Subtle Emphasis"/>
    <w:basedOn w:val="a0"/>
    <w:uiPriority w:val="19"/>
    <w:qFormat/>
    <w:rsid w:val="00461F21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B46C88"/>
    <w:pPr>
      <w:spacing w:after="200" w:line="276" w:lineRule="auto"/>
      <w:ind w:left="720" w:firstLine="4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EEA3-F21A-462B-9088-7701D6BB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20</cp:revision>
  <cp:lastPrinted>2018-11-14T14:05:00Z</cp:lastPrinted>
  <dcterms:created xsi:type="dcterms:W3CDTF">2016-10-13T10:39:00Z</dcterms:created>
  <dcterms:modified xsi:type="dcterms:W3CDTF">2018-11-14T14:05:00Z</dcterms:modified>
</cp:coreProperties>
</file>